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76797" w14:textId="77777777" w:rsidR="000B30E1" w:rsidRPr="008F726E" w:rsidRDefault="000B30E1" w:rsidP="000B30E1">
      <w:pPr>
        <w:jc w:val="right"/>
        <w:rPr>
          <w:b/>
          <w:bCs/>
        </w:rPr>
      </w:pPr>
      <w:bookmarkStart w:id="0" w:name="_Hlk99371202"/>
      <w:r w:rsidRPr="008F726E">
        <w:rPr>
          <w:b/>
          <w:bCs/>
        </w:rPr>
        <w:t xml:space="preserve">RFP </w:t>
      </w:r>
      <w:sdt>
        <w:sdtPr>
          <w:rPr>
            <w:rStyle w:val="Calibri11NoBold"/>
            <w:b/>
            <w:bCs/>
          </w:rPr>
          <w:alias w:val="SPC Reference"/>
          <w:tag w:val="SPCReference"/>
          <w:id w:val="1316685729"/>
          <w:placeholder>
            <w:docPart w:val="3F01A5D4B8B34541A975E70F14FAE6C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Pr="008F726E">
            <w:rPr>
              <w:rStyle w:val="Calibri11NoBold"/>
              <w:b/>
              <w:bCs/>
            </w:rPr>
            <w:t>22-4489-PRO</w:t>
          </w:r>
        </w:sdtContent>
      </w:sdt>
    </w:p>
    <w:p w14:paraId="425DC699" w14:textId="77777777" w:rsidR="000B30E1" w:rsidRPr="00F63778" w:rsidRDefault="000B30E1" w:rsidP="000B30E1">
      <w:pPr>
        <w:pStyle w:val="Titre1"/>
      </w:pPr>
      <w:bookmarkStart w:id="1" w:name="_Part_5:_"/>
      <w:bookmarkStart w:id="2" w:name="_Toc117856296"/>
      <w:bookmarkEnd w:id="0"/>
      <w:bookmarkEnd w:id="1"/>
      <w:r w:rsidRPr="00F63778">
        <w:t xml:space="preserve">Part </w:t>
      </w:r>
      <w:r>
        <w:t>5</w:t>
      </w:r>
      <w:r w:rsidRPr="00F63778">
        <w:t xml:space="preserve">:  </w:t>
      </w:r>
      <w:r>
        <w:t>PROPOSAL SUBMISSION FORMS</w:t>
      </w:r>
      <w:bookmarkEnd w:id="2"/>
    </w:p>
    <w:p w14:paraId="2298C502" w14:textId="77777777" w:rsidR="000B30E1" w:rsidRPr="00C8633E" w:rsidRDefault="000B30E1" w:rsidP="000B30E1">
      <w:pPr>
        <w:pStyle w:val="Titre1"/>
      </w:pPr>
      <w:bookmarkStart w:id="3" w:name="_Toc117856297"/>
      <w:r w:rsidRPr="00C8633E">
        <w:t>Annex 1:  BIDDER’S LETTER OF APPLICATION</w:t>
      </w:r>
      <w:bookmarkEnd w:id="3"/>
    </w:p>
    <w:p w14:paraId="59CAA701" w14:textId="77777777" w:rsidR="000B30E1" w:rsidRPr="00C8633E" w:rsidRDefault="000B30E1" w:rsidP="000B30E1">
      <w:bookmarkStart w:id="4" w:name="_Hlk99648330"/>
      <w:r w:rsidRPr="00C8633E">
        <w:t>Dear Sir /Madam:</w:t>
      </w:r>
    </w:p>
    <w:p w14:paraId="4E75C3EE" w14:textId="77777777" w:rsidR="000B30E1" w:rsidRPr="00E2138F" w:rsidRDefault="000B30E1" w:rsidP="000B30E1">
      <w:r w:rsidRPr="00E2138F">
        <w:t xml:space="preserve">Having examined the Solicitation Documents, the receipt of which is hereby duly acknowledged, we the undersigned, offer to supply the required </w:t>
      </w:r>
      <w:sdt>
        <w:sdtPr>
          <w:rPr>
            <w:rStyle w:val="normaltextrun"/>
            <w:rFonts w:ascii="Calibri" w:eastAsiaTheme="majorEastAsia" w:hAnsi="Calibri" w:cs="Calibri"/>
          </w:rPr>
          <w:alias w:val="chose between services/goods/works"/>
          <w:tag w:val="chose between services/goods/works"/>
          <w:id w:val="915291823"/>
          <w:placeholder>
            <w:docPart w:val="422572CDDD92401FA4196C4B1CF555CF"/>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Pr>
              <w:rStyle w:val="normaltextrun"/>
              <w:rFonts w:ascii="Calibri" w:eastAsiaTheme="majorEastAsia" w:hAnsi="Calibri" w:cs="Calibri"/>
            </w:rPr>
            <w:t>works</w:t>
          </w:r>
        </w:sdtContent>
      </w:sdt>
      <w:r w:rsidRPr="00E2138F">
        <w:t xml:space="preserve"> for the sum as may be ascertained in accordance with the </w:t>
      </w:r>
      <w:r>
        <w:t>Financial Proposal</w:t>
      </w:r>
      <w:r w:rsidRPr="00E2138F">
        <w:t xml:space="preserve"> attached herewith and made part of this proposal.</w:t>
      </w:r>
    </w:p>
    <w:p w14:paraId="16EA50E3" w14:textId="77777777" w:rsidR="000B30E1" w:rsidRPr="00E2138F" w:rsidRDefault="000B30E1" w:rsidP="000B30E1">
      <w:r w:rsidRPr="00E2138F">
        <w:t>We acknowledge that:</w:t>
      </w:r>
    </w:p>
    <w:p w14:paraId="362DDC9F" w14:textId="77777777" w:rsidR="000B30E1" w:rsidRPr="00E2138F" w:rsidRDefault="000B30E1" w:rsidP="000B30E1">
      <w:pPr>
        <w:pStyle w:val="Paragraphedeliste"/>
        <w:numPr>
          <w:ilvl w:val="0"/>
          <w:numId w:val="4"/>
        </w:numPr>
        <w:ind w:right="108"/>
      </w:pPr>
      <w:r w:rsidRPr="00E2138F">
        <w:t xml:space="preserve">SPC may exercise any of its rights set out in the Request for Proposal documents, at any </w:t>
      </w:r>
      <w:proofErr w:type="gramStart"/>
      <w:r w:rsidRPr="00E2138F">
        <w:t>time;</w:t>
      </w:r>
      <w:proofErr w:type="gramEnd"/>
    </w:p>
    <w:p w14:paraId="18759688" w14:textId="77777777" w:rsidR="000B30E1" w:rsidRPr="00E2138F" w:rsidRDefault="000B30E1" w:rsidP="000B30E1">
      <w:pPr>
        <w:pStyle w:val="Paragraphedeliste"/>
        <w:numPr>
          <w:ilvl w:val="0"/>
          <w:numId w:val="4"/>
        </w:numPr>
        <w:ind w:right="108"/>
      </w:pPr>
      <w:r w:rsidRPr="00E2138F">
        <w:t xml:space="preserve">The statements, opinions, projections, forecasts or other information contained in the Request for Proposal documents may </w:t>
      </w:r>
      <w:proofErr w:type="gramStart"/>
      <w:r w:rsidRPr="00E2138F">
        <w:t>change;</w:t>
      </w:r>
      <w:proofErr w:type="gramEnd"/>
    </w:p>
    <w:p w14:paraId="721C9FEB" w14:textId="77777777" w:rsidR="000B30E1" w:rsidRPr="00E2138F" w:rsidRDefault="000B30E1" w:rsidP="000B30E1">
      <w:pPr>
        <w:pStyle w:val="Paragraphedeliste"/>
        <w:numPr>
          <w:ilvl w:val="0"/>
          <w:numId w:val="4"/>
        </w:numPr>
        <w:ind w:right="108"/>
      </w:pPr>
      <w:r w:rsidRPr="00E2138F">
        <w:t xml:space="preserve">The Request for Proposal documents are a summary only of SPC’s requirements and is not intended to be a comprehensive description of </w:t>
      </w:r>
      <w:proofErr w:type="gramStart"/>
      <w:r w:rsidRPr="00E2138F">
        <w:t>them;</w:t>
      </w:r>
      <w:proofErr w:type="gramEnd"/>
    </w:p>
    <w:p w14:paraId="4F2FE345" w14:textId="77777777" w:rsidR="000B30E1" w:rsidRPr="00E2138F" w:rsidRDefault="000B30E1" w:rsidP="000B30E1">
      <w:pPr>
        <w:pStyle w:val="Paragraphedeliste"/>
        <w:numPr>
          <w:ilvl w:val="0"/>
          <w:numId w:val="4"/>
        </w:numPr>
        <w:ind w:right="108"/>
      </w:pPr>
      <w:r w:rsidRPr="00E2138F">
        <w:t xml:space="preserve">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w:t>
      </w:r>
      <w:proofErr w:type="gramStart"/>
      <w:r w:rsidRPr="00E2138F">
        <w:t>applicable;</w:t>
      </w:r>
      <w:proofErr w:type="gramEnd"/>
    </w:p>
    <w:p w14:paraId="7B2EB34B" w14:textId="77777777" w:rsidR="000B30E1" w:rsidRDefault="000B30E1" w:rsidP="000B30E1">
      <w:pPr>
        <w:pStyle w:val="Paragraphedeliste"/>
        <w:numPr>
          <w:ilvl w:val="0"/>
          <w:numId w:val="4"/>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49A12D4C" w14:textId="77777777" w:rsidR="000B30E1" w:rsidRDefault="000B30E1" w:rsidP="000B30E1">
      <w:r w:rsidRPr="00E2138F">
        <w:t>We undertake, if our proposal is accepted, to commence and complete delivery of all items in the contract within the time frame stipulated.</w:t>
      </w:r>
    </w:p>
    <w:p w14:paraId="47538990" w14:textId="77777777" w:rsidR="000B30E1" w:rsidRDefault="000B30E1" w:rsidP="000B30E1">
      <w:r w:rsidRPr="00E2138F">
        <w:t xml:space="preserve">We understand that you are not bound to accept any proposal you may receive and that a binding contract would result only after final negotiations are concluded </w:t>
      </w:r>
      <w:proofErr w:type="gramStart"/>
      <w:r w:rsidRPr="00E2138F">
        <w:t>on the basis of</w:t>
      </w:r>
      <w:proofErr w:type="gramEnd"/>
      <w:r w:rsidRPr="00E2138F">
        <w:t xml:space="preserve"> the Technical and </w:t>
      </w:r>
      <w:r>
        <w:t xml:space="preserve">Financial </w:t>
      </w:r>
      <w:r w:rsidRPr="00E2138F">
        <w:t>Components proposed.</w:t>
      </w:r>
    </w:p>
    <w:p w14:paraId="6AD121B1" w14:textId="77777777" w:rsidR="000B30E1" w:rsidRPr="00E2138F" w:rsidRDefault="000B30E1" w:rsidP="000B30E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0B30E1" w:rsidRPr="003F2E6D" w14:paraId="58EC9410" w14:textId="77777777" w:rsidTr="00D1201E">
        <w:tc>
          <w:tcPr>
            <w:tcW w:w="9776" w:type="dxa"/>
          </w:tcPr>
          <w:p w14:paraId="74066EF8" w14:textId="77777777" w:rsidR="000B30E1" w:rsidRPr="003F2E6D" w:rsidRDefault="000B30E1" w:rsidP="00D1201E">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330675438"/>
                <w:placeholder>
                  <w:docPart w:val="33C7139F1E2D4235853DDC030D7D93AB"/>
                </w:placeholder>
                <w:showingPlcHdr/>
                <w15:color w:val="FFFF99"/>
              </w:sdtPr>
              <w:sdtContent>
                <w:r w:rsidRPr="00401EB1">
                  <w:rPr>
                    <w:rStyle w:val="Textedelespacerserv"/>
                    <w:i/>
                    <w:iCs/>
                  </w:rPr>
                  <w:t>[insert name of the company]</w:t>
                </w:r>
              </w:sdtContent>
            </w:sdt>
          </w:p>
          <w:p w14:paraId="35DC210C" w14:textId="77777777" w:rsidR="000B30E1" w:rsidRPr="003F2E6D" w:rsidRDefault="000B30E1" w:rsidP="00D1201E">
            <w:pPr>
              <w:spacing w:after="0"/>
            </w:pPr>
          </w:p>
        </w:tc>
      </w:tr>
      <w:tr w:rsidR="000B30E1" w:rsidRPr="003F2E6D" w14:paraId="6EA7C906" w14:textId="77777777" w:rsidTr="00D1201E">
        <w:tc>
          <w:tcPr>
            <w:tcW w:w="9776" w:type="dxa"/>
            <w:shd w:val="clear" w:color="auto" w:fill="F2F2F2" w:themeFill="background1" w:themeFillShade="F2"/>
          </w:tcPr>
          <w:sdt>
            <w:sdtPr>
              <w:id w:val="-1628306538"/>
              <w:placeholder>
                <w:docPart w:val="2354328787054DC9B0F722D57F2423B0"/>
              </w:placeholder>
              <w15:color w:val="FFFF99"/>
            </w:sdtPr>
            <w:sdtContent>
              <w:p w14:paraId="06F90754" w14:textId="77777777" w:rsidR="000B30E1" w:rsidRPr="003F2E6D" w:rsidRDefault="000B30E1" w:rsidP="00D1201E">
                <w:pPr>
                  <w:spacing w:after="0"/>
                </w:pPr>
                <w:r w:rsidRPr="003F2E6D">
                  <w:t>Signature:</w:t>
                </w:r>
              </w:p>
              <w:p w14:paraId="1A9AC901" w14:textId="77777777" w:rsidR="000B30E1" w:rsidRPr="003F2E6D" w:rsidRDefault="000B30E1" w:rsidP="00D1201E">
                <w:pPr>
                  <w:spacing w:after="0"/>
                </w:pPr>
              </w:p>
              <w:p w14:paraId="3F1DFAA3" w14:textId="77777777" w:rsidR="000B30E1" w:rsidRPr="003F2E6D" w:rsidRDefault="00000000" w:rsidP="00D1201E">
                <w:pPr>
                  <w:spacing w:after="0"/>
                </w:pPr>
              </w:p>
            </w:sdtContent>
          </w:sdt>
          <w:p w14:paraId="7C251FCB" w14:textId="77777777" w:rsidR="000B30E1" w:rsidRPr="003F2E6D" w:rsidRDefault="000B30E1" w:rsidP="00D1201E">
            <w:pPr>
              <w:spacing w:after="0"/>
            </w:pPr>
            <w:r w:rsidRPr="003F2E6D">
              <w:t>Name of the Bidder’s representative:</w:t>
            </w:r>
            <w:r>
              <w:t xml:space="preserve"> </w:t>
            </w:r>
            <w:sdt>
              <w:sdtPr>
                <w:rPr>
                  <w:rStyle w:val="Calibri11NoBold"/>
                </w:rPr>
                <w:id w:val="-766850552"/>
                <w:placeholder>
                  <w:docPart w:val="C65C5C734BBD47B9ADD893B7DF0DD633"/>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
          <w:p w14:paraId="3741B41F" w14:textId="77777777" w:rsidR="000B30E1" w:rsidRPr="00401EB1" w:rsidRDefault="000B30E1" w:rsidP="00D1201E">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4449358"/>
                <w:placeholder>
                  <w:docPart w:val="87751ECB6EEF4324946C59B37AB5BEE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
        </w:tc>
      </w:tr>
      <w:tr w:rsidR="000B30E1" w:rsidRPr="003F2E6D" w14:paraId="34FE1C7D" w14:textId="77777777" w:rsidTr="00D1201E">
        <w:trPr>
          <w:trHeight w:val="580"/>
        </w:trPr>
        <w:tc>
          <w:tcPr>
            <w:tcW w:w="9776" w:type="dxa"/>
            <w:shd w:val="clear" w:color="auto" w:fill="F2F2F2" w:themeFill="background1" w:themeFillShade="F2"/>
          </w:tcPr>
          <w:p w14:paraId="35D7DB20" w14:textId="77777777" w:rsidR="000B30E1" w:rsidRPr="003F2E6D" w:rsidRDefault="000B30E1" w:rsidP="00D1201E">
            <w:pPr>
              <w:spacing w:after="0"/>
            </w:pPr>
            <w:r w:rsidRPr="003F2E6D">
              <w:t xml:space="preserve">Date: </w:t>
            </w:r>
            <w:sdt>
              <w:sdtPr>
                <w:rPr>
                  <w:rStyle w:val="Calibri11NoBold"/>
                </w:rPr>
                <w:id w:val="986136644"/>
                <w:placeholder>
                  <w:docPart w:val="70E49373F23D4E14913FBBF14F43B845"/>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1397B44A" w14:textId="77777777" w:rsidR="000B30E1" w:rsidRPr="00D62C45" w:rsidRDefault="000B30E1" w:rsidP="000B30E1"/>
    <w:bookmarkEnd w:id="4"/>
    <w:p w14:paraId="3DEC3C4C" w14:textId="77777777" w:rsidR="000B30E1" w:rsidRDefault="000B30E1" w:rsidP="000B30E1">
      <w:r>
        <w:br w:type="page"/>
      </w:r>
    </w:p>
    <w:p w14:paraId="2AD1F90A" w14:textId="77777777" w:rsidR="000B30E1" w:rsidRDefault="000B30E1" w:rsidP="000B30E1">
      <w:pPr>
        <w:pStyle w:val="Titre1"/>
        <w:rPr>
          <w:bCs/>
          <w:lang w:eastAsia="en-GB"/>
        </w:rPr>
      </w:pPr>
      <w:bookmarkStart w:id="5" w:name="_Toc117856298"/>
      <w:r>
        <w:lastRenderedPageBreak/>
        <w:t>Annex 2</w:t>
      </w:r>
      <w:r w:rsidRPr="00F63778">
        <w:t xml:space="preserve">:  </w:t>
      </w:r>
      <w:r>
        <w:t>CONFLICT OF INTEREST DECLARATION</w:t>
      </w:r>
      <w:bookmarkEnd w:id="5"/>
    </w:p>
    <w:p w14:paraId="544BCEC5" w14:textId="77777777" w:rsidR="000B30E1" w:rsidRDefault="000B30E1" w:rsidP="000B30E1">
      <w:pPr>
        <w:pStyle w:val="Titre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7B48491C" w14:textId="77777777" w:rsidR="000B30E1" w:rsidRPr="00586C1E" w:rsidRDefault="000B30E1" w:rsidP="000B30E1">
      <w:pPr>
        <w:pStyle w:val="Titre3"/>
        <w:rPr>
          <w:rFonts w:ascii="Segoe UI" w:hAnsi="Segoe UI" w:cs="Segoe UI"/>
          <w:sz w:val="20"/>
          <w:szCs w:val="20"/>
        </w:rPr>
      </w:pPr>
      <w:bookmarkStart w:id="6" w:name="_Toc97887452"/>
      <w:bookmarkStart w:id="7" w:name="_Toc116473195"/>
      <w:bookmarkStart w:id="8" w:name="_Toc117856299"/>
      <w:r w:rsidRPr="00586C1E">
        <w:rPr>
          <w:rStyle w:val="normaltextrun"/>
          <w:rFonts w:ascii="Calibri Light" w:hAnsi="Calibri Light" w:cs="Calibri Light"/>
          <w:color w:val="2F5496"/>
          <w:sz w:val="28"/>
          <w:szCs w:val="28"/>
        </w:rPr>
        <w:t>What is a conflict of interest?</w:t>
      </w:r>
      <w:bookmarkEnd w:id="6"/>
      <w:bookmarkEnd w:id="7"/>
      <w:bookmarkEnd w:id="8"/>
    </w:p>
    <w:p w14:paraId="1F29A671" w14:textId="77777777" w:rsidR="000B30E1" w:rsidRDefault="000B30E1" w:rsidP="000B30E1">
      <w:pPr>
        <w:pStyle w:val="paragraph"/>
        <w:pBdr>
          <w:top w:val="single" w:sz="12" w:space="1" w:color="D9E2F3" w:themeColor="accent1" w:themeTint="33"/>
          <w:left w:val="single" w:sz="12" w:space="4" w:color="D9E2F3" w:themeColor="accent1" w:themeTint="33"/>
          <w:bottom w:val="single" w:sz="12" w:space="1" w:color="D9E2F3" w:themeColor="accent1" w:themeTint="33"/>
          <w:right w:val="single" w:sz="12" w:space="4" w:color="D9E2F3"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1BE30CDA" w14:textId="77777777" w:rsidR="000B30E1" w:rsidRPr="00586C1E" w:rsidRDefault="000B30E1" w:rsidP="000B30E1">
      <w:pPr>
        <w:pStyle w:val="Titre3"/>
        <w:rPr>
          <w:rFonts w:ascii="Segoe UI" w:hAnsi="Segoe UI" w:cs="Segoe UI"/>
          <w:sz w:val="20"/>
          <w:szCs w:val="20"/>
        </w:rPr>
      </w:pPr>
      <w:bookmarkStart w:id="9" w:name="_Toc97887453"/>
      <w:bookmarkStart w:id="10" w:name="_Toc116473196"/>
      <w:bookmarkStart w:id="11" w:name="_Toc117856300"/>
      <w:r w:rsidRPr="00586C1E">
        <w:rPr>
          <w:rStyle w:val="normaltextrun"/>
          <w:rFonts w:ascii="Calibri Light" w:hAnsi="Calibri Light" w:cs="Calibri Light"/>
          <w:color w:val="2F5496"/>
          <w:sz w:val="28"/>
          <w:szCs w:val="28"/>
        </w:rPr>
        <w:t>Always declare a conflict</w:t>
      </w:r>
      <w:bookmarkEnd w:id="9"/>
      <w:bookmarkEnd w:id="10"/>
      <w:bookmarkEnd w:id="11"/>
    </w:p>
    <w:p w14:paraId="7070CBD4" w14:textId="77777777" w:rsidR="000B30E1" w:rsidRPr="00043B9E" w:rsidRDefault="000B30E1" w:rsidP="000B30E1">
      <w:pPr>
        <w:pStyle w:val="paragraph"/>
        <w:pBdr>
          <w:top w:val="single" w:sz="12" w:space="1" w:color="D9E2F3" w:themeColor="accent1" w:themeTint="33"/>
          <w:left w:val="single" w:sz="12" w:space="4" w:color="D9E2F3" w:themeColor="accent1" w:themeTint="33"/>
          <w:bottom w:val="single" w:sz="12" w:space="1" w:color="D9E2F3" w:themeColor="accent1" w:themeTint="33"/>
          <w:right w:val="single" w:sz="12" w:space="4" w:color="D9E2F3"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32486C8B" w14:textId="77777777" w:rsidR="000B30E1" w:rsidRPr="00043B9E" w:rsidRDefault="000B30E1" w:rsidP="000B30E1">
      <w:pPr>
        <w:pStyle w:val="paragraph"/>
        <w:pBdr>
          <w:top w:val="single" w:sz="12" w:space="1" w:color="D9E2F3" w:themeColor="accent1" w:themeTint="33"/>
          <w:left w:val="single" w:sz="12" w:space="4" w:color="D9E2F3" w:themeColor="accent1" w:themeTint="33"/>
          <w:bottom w:val="single" w:sz="12" w:space="1" w:color="D9E2F3" w:themeColor="accent1" w:themeTint="33"/>
          <w:right w:val="single" w:sz="12" w:space="4" w:color="D9E2F3" w:themeColor="accent1" w:themeTint="33"/>
        </w:pBdr>
      </w:pPr>
      <w:r w:rsidRPr="00043B9E">
        <w:rPr>
          <w:rStyle w:val="normaltextrun"/>
        </w:rPr>
        <w:t xml:space="preserve">Bidders are therefore invited to declare any situation, </w:t>
      </w:r>
      <w:proofErr w:type="gramStart"/>
      <w:r w:rsidRPr="00043B9E">
        <w:rPr>
          <w:rStyle w:val="normaltextrun"/>
        </w:rPr>
        <w:t>fact</w:t>
      </w:r>
      <w:proofErr w:type="gramEnd"/>
      <w:r w:rsidRPr="00043B9E">
        <w:rPr>
          <w:rStyle w:val="normaltextrun"/>
        </w:rPr>
        <w:t xml:space="preserve"> or link which, to their knowledge, could generate a real, potential or apparent conflict of interest.</w:t>
      </w:r>
      <w:r w:rsidRPr="00043B9E">
        <w:rPr>
          <w:rStyle w:val="eop"/>
          <w:rFonts w:eastAsiaTheme="majorEastAsia"/>
        </w:rPr>
        <w:t> </w:t>
      </w:r>
    </w:p>
    <w:p w14:paraId="1F78D2F6" w14:textId="77777777" w:rsidR="000B30E1" w:rsidRPr="00586C1E" w:rsidRDefault="000B30E1" w:rsidP="000B30E1">
      <w:pPr>
        <w:pStyle w:val="Titre3"/>
        <w:rPr>
          <w:rFonts w:ascii="Segoe UI" w:hAnsi="Segoe UI" w:cs="Segoe UI"/>
          <w:sz w:val="20"/>
          <w:szCs w:val="20"/>
        </w:rPr>
      </w:pPr>
      <w:bookmarkStart w:id="12" w:name="_Toc97887454"/>
      <w:bookmarkStart w:id="13" w:name="_Toc116473197"/>
      <w:bookmarkStart w:id="14" w:name="_Toc117856301"/>
      <w:r w:rsidRPr="00586C1E">
        <w:rPr>
          <w:rStyle w:val="normaltextrun"/>
          <w:rFonts w:ascii="Calibri Light" w:hAnsi="Calibri Light" w:cs="Calibri Light"/>
          <w:color w:val="2F5496"/>
          <w:sz w:val="28"/>
          <w:szCs w:val="28"/>
        </w:rPr>
        <w:t>Declaration at any time</w:t>
      </w:r>
      <w:bookmarkEnd w:id="12"/>
      <w:bookmarkEnd w:id="13"/>
      <w:bookmarkEnd w:id="14"/>
    </w:p>
    <w:p w14:paraId="7941DF43" w14:textId="77777777" w:rsidR="000B30E1" w:rsidRPr="00043B9E" w:rsidRDefault="000B30E1" w:rsidP="000B30E1">
      <w:pPr>
        <w:pStyle w:val="paragraph"/>
        <w:pBdr>
          <w:top w:val="single" w:sz="12" w:space="1" w:color="D9E2F3" w:themeColor="accent1" w:themeTint="33"/>
          <w:left w:val="single" w:sz="12" w:space="4" w:color="D9E2F3" w:themeColor="accent1" w:themeTint="33"/>
          <w:bottom w:val="single" w:sz="12" w:space="1" w:color="D9E2F3" w:themeColor="accent1" w:themeTint="33"/>
          <w:right w:val="single" w:sz="12" w:space="4" w:color="D9E2F3" w:themeColor="accent1" w:themeTint="33"/>
        </w:pBdr>
      </w:pPr>
      <w:r w:rsidRPr="00043B9E">
        <w:rPr>
          <w:rStyle w:val="normaltextrun"/>
        </w:rPr>
        <w:t>Conflicts of interest may arise at any time during the procurement process or the implementation of a contract (</w:t>
      </w:r>
      <w:proofErr w:type="gramStart"/>
      <w:r w:rsidRPr="00043B9E">
        <w:rPr>
          <w:rStyle w:val="normaltextrun"/>
        </w:rPr>
        <w:t>e.g.</w:t>
      </w:r>
      <w:proofErr w:type="gramEnd"/>
      <w:r w:rsidRPr="00043B9E">
        <w:rPr>
          <w:rStyle w:val="normaltextrun"/>
        </w:rPr>
        <w:t xml:space="preserve">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6F1EFA82" w14:textId="77777777" w:rsidR="000B30E1" w:rsidRPr="00586C1E" w:rsidRDefault="000B30E1" w:rsidP="000B30E1">
      <w:pPr>
        <w:pStyle w:val="Titre3"/>
        <w:rPr>
          <w:rFonts w:ascii="Segoe UI" w:hAnsi="Segoe UI" w:cs="Segoe UI"/>
          <w:sz w:val="20"/>
          <w:szCs w:val="20"/>
        </w:rPr>
      </w:pPr>
      <w:bookmarkStart w:id="15" w:name="_Toc97887455"/>
      <w:bookmarkStart w:id="16" w:name="_Toc116473198"/>
      <w:bookmarkStart w:id="17" w:name="_Toc117856302"/>
      <w:r w:rsidRPr="00586C1E">
        <w:rPr>
          <w:rStyle w:val="normaltextrun"/>
          <w:rFonts w:ascii="Calibri Light" w:hAnsi="Calibri Light" w:cs="Calibri Light"/>
          <w:color w:val="2F5496"/>
          <w:sz w:val="28"/>
          <w:szCs w:val="28"/>
        </w:rPr>
        <w:t>Declaration for any person involved</w:t>
      </w:r>
      <w:bookmarkEnd w:id="15"/>
      <w:bookmarkEnd w:id="16"/>
      <w:bookmarkEnd w:id="17"/>
    </w:p>
    <w:p w14:paraId="127D4018" w14:textId="77777777" w:rsidR="000B30E1" w:rsidRPr="00043B9E" w:rsidRDefault="000B30E1" w:rsidP="000B30E1">
      <w:pPr>
        <w:pStyle w:val="paragraph"/>
        <w:pBdr>
          <w:top w:val="single" w:sz="12" w:space="1" w:color="D9E2F3" w:themeColor="accent1" w:themeTint="33"/>
          <w:left w:val="single" w:sz="12" w:space="4" w:color="D9E2F3" w:themeColor="accent1" w:themeTint="33"/>
          <w:bottom w:val="single" w:sz="12" w:space="1" w:color="D9E2F3" w:themeColor="accent1" w:themeTint="33"/>
          <w:right w:val="single" w:sz="12" w:space="4" w:color="D9E2F3"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6A109DBA" w14:textId="77777777" w:rsidR="000B30E1" w:rsidRPr="00586C1E" w:rsidRDefault="000B30E1" w:rsidP="000B30E1">
      <w:pPr>
        <w:pStyle w:val="Titre3"/>
        <w:rPr>
          <w:rFonts w:ascii="Segoe UI" w:hAnsi="Segoe UI" w:cs="Segoe UI"/>
          <w:sz w:val="20"/>
          <w:szCs w:val="20"/>
        </w:rPr>
      </w:pPr>
      <w:bookmarkStart w:id="18" w:name="_Toc97887456"/>
      <w:bookmarkStart w:id="19" w:name="_Toc116473199"/>
      <w:bookmarkStart w:id="20" w:name="_Toc117856303"/>
      <w:r w:rsidRPr="00586C1E">
        <w:rPr>
          <w:rStyle w:val="normaltextrun"/>
          <w:rFonts w:ascii="Calibri Light" w:hAnsi="Calibri Light" w:cs="Calibri Light"/>
          <w:color w:val="2F5496"/>
          <w:sz w:val="28"/>
          <w:szCs w:val="28"/>
        </w:rPr>
        <w:t>Failure</w:t>
      </w:r>
      <w:bookmarkEnd w:id="18"/>
      <w:bookmarkEnd w:id="19"/>
      <w:bookmarkEnd w:id="20"/>
    </w:p>
    <w:p w14:paraId="1A7FCD94" w14:textId="77777777" w:rsidR="000B30E1" w:rsidRPr="00043B9E" w:rsidRDefault="000B30E1" w:rsidP="000B30E1">
      <w:pPr>
        <w:pStyle w:val="paragraph"/>
        <w:pBdr>
          <w:top w:val="single" w:sz="12" w:space="1" w:color="D9E2F3" w:themeColor="accent1" w:themeTint="33"/>
          <w:left w:val="single" w:sz="12" w:space="4" w:color="D9E2F3" w:themeColor="accent1" w:themeTint="33"/>
          <w:bottom w:val="single" w:sz="12" w:space="1" w:color="D9E2F3" w:themeColor="accent1" w:themeTint="33"/>
          <w:right w:val="single" w:sz="12" w:space="4" w:color="D9E2F3"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33FE548C" w14:textId="77777777" w:rsidR="000B30E1" w:rsidRPr="00043B9E" w:rsidRDefault="000B30E1" w:rsidP="000B30E1">
      <w:pPr>
        <w:pStyle w:val="paragraph"/>
        <w:rPr>
          <w:rStyle w:val="eop"/>
          <w:rFonts w:eastAsiaTheme="majorEastAsia"/>
        </w:rPr>
      </w:pPr>
    </w:p>
    <w:p w14:paraId="3EFE5806" w14:textId="77777777" w:rsidR="000B30E1" w:rsidRDefault="000B30E1" w:rsidP="000B30E1">
      <w:pPr>
        <w:rPr>
          <w:rStyle w:val="eop"/>
          <w:rFonts w:ascii="Calibri" w:eastAsiaTheme="majorEastAsia" w:hAnsi="Calibri" w:cs="Calibri"/>
          <w:lang w:eastAsia="en-GB"/>
        </w:rPr>
      </w:pPr>
      <w:r>
        <w:rPr>
          <w:rStyle w:val="eop"/>
          <w:rFonts w:ascii="Calibri" w:eastAsiaTheme="majorEastAsia" w:hAnsi="Calibri" w:cs="Calibri"/>
        </w:rPr>
        <w:br w:type="page"/>
      </w:r>
    </w:p>
    <w:p w14:paraId="3E83BDDD" w14:textId="77777777" w:rsidR="000B30E1" w:rsidRPr="00957B96" w:rsidRDefault="000B30E1" w:rsidP="000B30E1">
      <w:pPr>
        <w:jc w:val="right"/>
        <w:rPr>
          <w:rStyle w:val="normaltextrun"/>
          <w:b/>
          <w:bCs/>
        </w:rPr>
      </w:pPr>
      <w:r w:rsidRPr="006355B1">
        <w:rPr>
          <w:b/>
          <w:bCs/>
        </w:rPr>
        <w:lastRenderedPageBreak/>
        <w:t xml:space="preserve">RFP </w:t>
      </w:r>
      <w:sdt>
        <w:sdtPr>
          <w:rPr>
            <w:rStyle w:val="Calibri11NoBold"/>
            <w:b/>
            <w:bCs/>
          </w:rPr>
          <w:alias w:val="SPC Reference"/>
          <w:tag w:val="SPCReference"/>
          <w:id w:val="-2106723386"/>
          <w:placeholder>
            <w:docPart w:val="416FBBF36FAF49D59BFFA5CA6F70112F"/>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Pr="008F726E">
            <w:rPr>
              <w:rStyle w:val="Calibri11NoBold"/>
              <w:b/>
              <w:bCs/>
            </w:rPr>
            <w:t>22-4489-PRO</w:t>
          </w:r>
        </w:sdtContent>
      </w:sdt>
    </w:p>
    <w:p w14:paraId="5F179F66" w14:textId="77777777" w:rsidR="000B30E1" w:rsidRPr="004C388C" w:rsidRDefault="000B30E1" w:rsidP="000B30E1">
      <w:pPr>
        <w:pStyle w:val="Titre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284AFD46" w14:textId="77777777" w:rsidR="000B30E1" w:rsidRPr="006355B1" w:rsidRDefault="000B30E1" w:rsidP="000B30E1">
      <w:pPr>
        <w:pStyle w:val="paragraph"/>
        <w:rPr>
          <w:rFonts w:ascii="Calibri" w:eastAsiaTheme="majorEastAsia" w:hAnsi="Calibri" w:cs="Calibri"/>
        </w:rPr>
      </w:pPr>
      <w:r w:rsidRPr="003F2E6D">
        <w:rPr>
          <w:rStyle w:val="normaltextrun"/>
          <w:rFonts w:ascii="Calibri" w:hAnsi="Calibri" w:cs="Calibri"/>
        </w:rPr>
        <w:t xml:space="preserve">I, the undersigned, </w:t>
      </w:r>
      <w:sdt>
        <w:sdtPr>
          <w:rPr>
            <w:rStyle w:val="Calibri11NoBold"/>
          </w:rPr>
          <w:id w:val="-673340902"/>
          <w:placeholder>
            <w:docPart w:val="B54534366C36438ABB4DFB7F39F58A82"/>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representative of the Bidder]</w:t>
          </w:r>
        </w:sdtContent>
      </w:sdt>
      <w:r w:rsidRPr="003F2E6D">
        <w:rPr>
          <w:rStyle w:val="normaltextrun"/>
          <w:rFonts w:ascii="Calibri" w:hAnsi="Calibri" w:cs="Calibri"/>
        </w:rPr>
        <w:t xml:space="preserve">, acting in the name and on behalf of the company </w:t>
      </w:r>
      <w:sdt>
        <w:sdtPr>
          <w:rPr>
            <w:rStyle w:val="Calibri11NoBold"/>
          </w:rPr>
          <w:id w:val="-1094786274"/>
          <w:placeholder>
            <w:docPart w:val="A8C31041B77A40D99640B57991FB7139"/>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company]</w:t>
          </w:r>
        </w:sdtContent>
      </w:sdt>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0B30E1" w:rsidRPr="003F2E6D" w14:paraId="5FFF6056" w14:textId="77777777" w:rsidTr="00D1201E">
        <w:sdt>
          <w:sdtPr>
            <w:id w:val="1265343399"/>
            <w14:checkbox>
              <w14:checked w14:val="0"/>
              <w14:checkedState w14:val="2612" w14:font="MS Gothic"/>
              <w14:uncheckedState w14:val="2610" w14:font="MS Gothic"/>
            </w14:checkbox>
          </w:sdtPr>
          <w:sdtContent>
            <w:tc>
              <w:tcPr>
                <w:tcW w:w="423" w:type="dxa"/>
                <w:shd w:val="clear" w:color="auto" w:fill="auto"/>
                <w:hideMark/>
              </w:tcPr>
              <w:p w14:paraId="5FE32B83" w14:textId="77777777" w:rsidR="000B30E1" w:rsidRPr="003F2E6D" w:rsidRDefault="000B30E1" w:rsidP="00D1201E">
                <w:pPr>
                  <w:pStyle w:val="paragraph"/>
                </w:pPr>
                <w:r>
                  <w:rPr>
                    <w:rFonts w:ascii="MS Gothic" w:eastAsia="MS Gothic" w:hAnsi="MS Gothic" w:hint="eastAsia"/>
                  </w:rPr>
                  <w:t>☐</w:t>
                </w:r>
              </w:p>
            </w:tc>
          </w:sdtContent>
        </w:sdt>
        <w:tc>
          <w:tcPr>
            <w:tcW w:w="9350" w:type="dxa"/>
            <w:shd w:val="clear" w:color="auto" w:fill="auto"/>
            <w:hideMark/>
          </w:tcPr>
          <w:p w14:paraId="29092C90" w14:textId="77777777" w:rsidR="000B30E1" w:rsidRPr="003F2E6D" w:rsidRDefault="000B30E1" w:rsidP="00D1201E">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0B30E1" w:rsidRPr="003F2E6D" w14:paraId="6330BBCC" w14:textId="77777777" w:rsidTr="00D1201E">
        <w:sdt>
          <w:sdtPr>
            <w:id w:val="-2085062759"/>
            <w14:checkbox>
              <w14:checked w14:val="0"/>
              <w14:checkedState w14:val="2612" w14:font="MS Gothic"/>
              <w14:uncheckedState w14:val="2610" w14:font="MS Gothic"/>
            </w14:checkbox>
          </w:sdtPr>
          <w:sdtContent>
            <w:tc>
              <w:tcPr>
                <w:tcW w:w="423" w:type="dxa"/>
                <w:shd w:val="clear" w:color="auto" w:fill="auto"/>
                <w:hideMark/>
              </w:tcPr>
              <w:p w14:paraId="631F9CC8" w14:textId="77777777" w:rsidR="000B30E1" w:rsidRPr="003F2E6D" w:rsidRDefault="000B30E1" w:rsidP="00D1201E">
                <w:pPr>
                  <w:pStyle w:val="paragraph"/>
                </w:pPr>
                <w:r>
                  <w:rPr>
                    <w:rFonts w:ascii="MS Gothic" w:eastAsia="MS Gothic" w:hAnsi="MS Gothic" w:hint="eastAsia"/>
                  </w:rPr>
                  <w:t>☐</w:t>
                </w:r>
              </w:p>
            </w:tc>
          </w:sdtContent>
        </w:sdt>
        <w:tc>
          <w:tcPr>
            <w:tcW w:w="9350" w:type="dxa"/>
            <w:shd w:val="clear" w:color="auto" w:fill="auto"/>
            <w:hideMark/>
          </w:tcPr>
          <w:p w14:paraId="4ECE80D1" w14:textId="77777777" w:rsidR="000B30E1" w:rsidRPr="003F2E6D" w:rsidRDefault="000B30E1" w:rsidP="00D1201E">
            <w:pPr>
              <w:pStyle w:val="paragraph"/>
            </w:pPr>
            <w:r w:rsidRPr="003F2E6D">
              <w:rPr>
                <w:rStyle w:val="normaltextrun"/>
                <w:rFonts w:ascii="Calibri" w:hAnsi="Calibri" w:cs="Calibri"/>
              </w:rPr>
              <w:t xml:space="preserve">There is a potential conflict of interest </w:t>
            </w:r>
            <w:proofErr w:type="gramStart"/>
            <w:r w:rsidRPr="003F2E6D">
              <w:rPr>
                <w:rStyle w:val="normaltextrun"/>
                <w:rFonts w:ascii="Calibri" w:hAnsi="Calibri" w:cs="Calibri"/>
              </w:rPr>
              <w:t>with regard to</w:t>
            </w:r>
            <w:proofErr w:type="gramEnd"/>
            <w:r w:rsidRPr="003F2E6D">
              <w:rPr>
                <w:rStyle w:val="normaltextrun"/>
                <w:rFonts w:ascii="Calibri" w:hAnsi="Calibri" w:cs="Calibri"/>
              </w:rPr>
              <w:t xml:space="preserve"> my </w:t>
            </w:r>
            <w:sdt>
              <w:sdtPr>
                <w:rPr>
                  <w:rStyle w:val="Style7"/>
                </w:rPr>
                <w:alias w:val="choose an item"/>
                <w:tag w:val="choose an item"/>
                <w:id w:val="329797540"/>
                <w:placeholder>
                  <w:docPart w:val="5E24B81E106F44FB9C51694CC907185C"/>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sdtContent>
            </w:sdt>
            <w:r w:rsidRPr="003F2E6D">
              <w:rPr>
                <w:rStyle w:val="normaltextrun"/>
                <w:rFonts w:ascii="Calibri" w:hAnsi="Calibri" w:cs="Calibri"/>
                <w:color w:val="808080"/>
              </w:rPr>
              <w:t>.</w:t>
            </w:r>
            <w:r w:rsidRPr="003F2E6D">
              <w:rPr>
                <w:rStyle w:val="normaltextrun"/>
                <w:rFonts w:ascii="Calibri" w:hAnsi="Calibri" w:cs="Calibri"/>
              </w:rPr>
              <w:t xml:space="preserve"> relationship with </w:t>
            </w:r>
            <w:sdt>
              <w:sdtPr>
                <w:rPr>
                  <w:rStyle w:val="Calibri11NoBold"/>
                </w:rPr>
                <w:id w:val="-1139876768"/>
                <w:placeholder>
                  <w:docPart w:val="B798B757A7544ED0BE8A590D426484D6"/>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r w:rsidRPr="003F2E6D">
              <w:rPr>
                <w:rStyle w:val="normaltextrun"/>
                <w:rFonts w:ascii="Calibri" w:hAnsi="Calibri" w:cs="Calibri"/>
              </w:rPr>
              <w:t xml:space="preserve"> in his or her capacity as </w:t>
            </w:r>
            <w:sdt>
              <w:sdtPr>
                <w:rPr>
                  <w:rStyle w:val="Calibri11NoBold"/>
                </w:rPr>
                <w:id w:val="-1148202758"/>
                <w:placeholder>
                  <w:docPart w:val="CEB756A63BC94156A0BB29154D79610C"/>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0B30E1" w:rsidRPr="003F2E6D" w14:paraId="50A8C1D2" w14:textId="77777777" w:rsidTr="00D1201E">
        <w:sdt>
          <w:sdtPr>
            <w:id w:val="608161919"/>
            <w14:checkbox>
              <w14:checked w14:val="0"/>
              <w14:checkedState w14:val="2612" w14:font="MS Gothic"/>
              <w14:uncheckedState w14:val="2610" w14:font="MS Gothic"/>
            </w14:checkbox>
          </w:sdtPr>
          <w:sdtContent>
            <w:tc>
              <w:tcPr>
                <w:tcW w:w="423" w:type="dxa"/>
                <w:shd w:val="clear" w:color="auto" w:fill="auto"/>
                <w:hideMark/>
              </w:tcPr>
              <w:p w14:paraId="5FA17433" w14:textId="77777777" w:rsidR="000B30E1" w:rsidRPr="003F2E6D" w:rsidRDefault="000B30E1" w:rsidP="00D1201E">
                <w:pPr>
                  <w:pStyle w:val="paragraph"/>
                </w:pPr>
                <w:r>
                  <w:rPr>
                    <w:rFonts w:ascii="MS Gothic" w:eastAsia="MS Gothic" w:hAnsi="MS Gothic" w:hint="eastAsia"/>
                  </w:rPr>
                  <w:t>☐</w:t>
                </w:r>
              </w:p>
            </w:tc>
          </w:sdtContent>
        </w:sdt>
        <w:tc>
          <w:tcPr>
            <w:tcW w:w="9350" w:type="dxa"/>
            <w:shd w:val="clear" w:color="auto" w:fill="auto"/>
            <w:hideMark/>
          </w:tcPr>
          <w:p w14:paraId="4FF3A25E" w14:textId="77777777" w:rsidR="000B30E1" w:rsidRPr="003F2E6D" w:rsidRDefault="000B30E1" w:rsidP="00D1201E">
            <w:pPr>
              <w:pStyle w:val="paragraph"/>
            </w:pPr>
            <w:r w:rsidRPr="003F2E6D">
              <w:rPr>
                <w:rStyle w:val="normaltextrun"/>
                <w:rFonts w:ascii="Calibri" w:hAnsi="Calibri" w:cs="Calibri"/>
              </w:rPr>
              <w:t xml:space="preserve">I may be in a conflict of interest </w:t>
            </w:r>
            <w:proofErr w:type="gramStart"/>
            <w:r w:rsidRPr="003F2E6D">
              <w:rPr>
                <w:rStyle w:val="normaltextrun"/>
                <w:rFonts w:ascii="Calibri" w:hAnsi="Calibri" w:cs="Calibri"/>
              </w:rPr>
              <w:t>with regard to</w:t>
            </w:r>
            <w:proofErr w:type="gramEnd"/>
            <w:r w:rsidRPr="003F2E6D">
              <w:rPr>
                <w:rStyle w:val="normaltextrun"/>
                <w:rFonts w:ascii="Calibri" w:hAnsi="Calibri" w:cs="Calibri"/>
              </w:rPr>
              <w:t xml:space="preserve"> my </w:t>
            </w:r>
            <w:sdt>
              <w:sdtPr>
                <w:rPr>
                  <w:rStyle w:val="Style7"/>
                </w:rPr>
                <w:alias w:val="choose an item"/>
                <w:tag w:val="choose an item"/>
                <w:id w:val="338508865"/>
                <w:placeholder>
                  <w:docPart w:val="45FB1263EA88407A9FC75E4535160657"/>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sdtContent>
            </w:sdt>
            <w:r w:rsidRPr="003F2E6D">
              <w:rPr>
                <w:rStyle w:val="normaltextrun"/>
                <w:rFonts w:ascii="Calibri" w:hAnsi="Calibri" w:cs="Calibri"/>
              </w:rPr>
              <w:t xml:space="preserve"> relationship with </w:t>
            </w:r>
            <w:sdt>
              <w:sdtPr>
                <w:rPr>
                  <w:rStyle w:val="Calibri11NoBold"/>
                </w:rPr>
                <w:id w:val="-1135473709"/>
                <w:placeholder>
                  <w:docPart w:val="9B3B5FE4883A4C019DD1AA51649FF84E"/>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EB082CCF251741E3AEECB34ECEC24220"/>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0B30E1" w:rsidRPr="003F2E6D" w14:paraId="070A4E1B" w14:textId="77777777" w:rsidTr="00D1201E">
        <w:tc>
          <w:tcPr>
            <w:tcW w:w="423" w:type="dxa"/>
            <w:shd w:val="clear" w:color="auto" w:fill="auto"/>
            <w:hideMark/>
          </w:tcPr>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5206EAD" w14:textId="77777777" w:rsidR="000B30E1" w:rsidRPr="003F2E6D" w:rsidRDefault="000B30E1" w:rsidP="00D1201E">
                <w:pPr>
                  <w:pStyle w:val="paragraph"/>
                </w:pPr>
                <w:r>
                  <w:rPr>
                    <w:rStyle w:val="normaltextrun"/>
                    <w:rFonts w:ascii="MS Gothic" w:eastAsia="MS Gothic" w:hAnsi="MS Gothic" w:hint="eastAsia"/>
                    <w:color w:val="000000"/>
                    <w:shd w:val="clear" w:color="auto" w:fill="E1E3E6"/>
                  </w:rPr>
                  <w:t>☐</w:t>
                </w:r>
              </w:p>
            </w:sdtContent>
          </w:sdt>
        </w:tc>
        <w:tc>
          <w:tcPr>
            <w:tcW w:w="9350" w:type="dxa"/>
            <w:shd w:val="clear" w:color="auto" w:fill="auto"/>
            <w:hideMark/>
          </w:tcPr>
          <w:p w14:paraId="7842D76F" w14:textId="77777777" w:rsidR="000B30E1" w:rsidRPr="003F2E6D" w:rsidRDefault="000B30E1" w:rsidP="00D1201E">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8CC9582FA1F34172B6639B4AC0DD7520"/>
              </w:placeholder>
              <w:showingPlcHdr/>
              <w15:color w:val="FFFF99"/>
            </w:sdtPr>
            <w:sdtEndPr>
              <w:rPr>
                <w:rStyle w:val="Policepardfaut"/>
                <w:b/>
                <w:bCs/>
                <w:caps/>
              </w:rPr>
            </w:sdtEndPr>
            <w:sdtContent>
              <w:p w14:paraId="374FAF71" w14:textId="77777777" w:rsidR="000B30E1" w:rsidRPr="003F2E6D" w:rsidRDefault="000B30E1" w:rsidP="00D1201E">
                <w:pPr>
                  <w:rPr>
                    <w:b/>
                    <w:bCs/>
                    <w:caps/>
                  </w:rPr>
                </w:pPr>
                <w:r w:rsidRPr="0071302C">
                  <w:rPr>
                    <w:rStyle w:val="Textedelespacerserv"/>
                    <w:i/>
                    <w:iCs/>
                  </w:rPr>
                  <w:t>[Describe the situation that may constitute a conflict of interest]</w:t>
                </w:r>
              </w:p>
            </w:sdtContent>
          </w:sdt>
        </w:tc>
      </w:tr>
    </w:tbl>
    <w:p w14:paraId="3163234C" w14:textId="77777777" w:rsidR="000B30E1" w:rsidRPr="003F2E6D" w:rsidRDefault="000B30E1" w:rsidP="000B30E1">
      <w:pPr>
        <w:pStyle w:val="paragraph"/>
      </w:pPr>
      <w:r w:rsidRPr="003F2E6D">
        <w:rPr>
          <w:rStyle w:val="normaltextrun"/>
        </w:rPr>
        <w:t>In addition, I undertake to:</w:t>
      </w:r>
      <w:r w:rsidRPr="003F2E6D">
        <w:rPr>
          <w:rStyle w:val="eop"/>
          <w:rFonts w:eastAsiaTheme="majorEastAsia"/>
        </w:rPr>
        <w:t> </w:t>
      </w:r>
    </w:p>
    <w:p w14:paraId="434DEB02" w14:textId="77777777" w:rsidR="000B30E1" w:rsidRPr="003F2E6D" w:rsidRDefault="000B30E1" w:rsidP="000B30E1">
      <w:pPr>
        <w:pStyle w:val="paragraph"/>
        <w:numPr>
          <w:ilvl w:val="0"/>
          <w:numId w:val="26"/>
        </w:numPr>
        <w:ind w:left="851"/>
      </w:pPr>
      <w:r w:rsidRPr="003F2E6D">
        <w:rPr>
          <w:rStyle w:val="normaltextrun"/>
        </w:rPr>
        <w:t>declare, without delay, to SPC any situation that constitutes a potential conflict of interest or is likely to lead to a conflict-of-</w:t>
      </w:r>
      <w:proofErr w:type="gramStart"/>
      <w:r w:rsidRPr="003F2E6D">
        <w:rPr>
          <w:rStyle w:val="normaltextrun"/>
        </w:rPr>
        <w:t>interest;</w:t>
      </w:r>
      <w:proofErr w:type="gramEnd"/>
      <w:r w:rsidRPr="003F2E6D">
        <w:rPr>
          <w:rStyle w:val="eop"/>
          <w:rFonts w:eastAsiaTheme="majorEastAsia"/>
        </w:rPr>
        <w:t> </w:t>
      </w:r>
    </w:p>
    <w:p w14:paraId="1F3D81BF" w14:textId="77777777" w:rsidR="000B30E1" w:rsidRPr="003F2E6D" w:rsidRDefault="000B30E1" w:rsidP="000B30E1">
      <w:pPr>
        <w:pStyle w:val="paragraph"/>
        <w:numPr>
          <w:ilvl w:val="0"/>
          <w:numId w:val="26"/>
        </w:numPr>
        <w:ind w:left="851"/>
      </w:pPr>
      <w:r w:rsidRPr="003F2E6D">
        <w:rPr>
          <w:rStyle w:val="normaltextrun"/>
        </w:rPr>
        <w:t xml:space="preserve">not to grant, seek, obtain or accept any advantage, whether financial or in kind, to or from any person where such advantage constitutes an unfair practice or an attempt at fraud or corruption, directly or indirectly, or constitutes a gratuity or reward related to the award of the </w:t>
      </w:r>
      <w:proofErr w:type="gramStart"/>
      <w:r w:rsidRPr="003F2E6D">
        <w:rPr>
          <w:rStyle w:val="normaltextrun"/>
        </w:rPr>
        <w:t>contract;</w:t>
      </w:r>
      <w:proofErr w:type="gramEnd"/>
      <w:r w:rsidRPr="003F2E6D">
        <w:rPr>
          <w:rStyle w:val="eop"/>
          <w:rFonts w:eastAsiaTheme="majorEastAsia"/>
        </w:rPr>
        <w:t> </w:t>
      </w:r>
    </w:p>
    <w:p w14:paraId="15A743F2" w14:textId="77777777" w:rsidR="000B30E1" w:rsidRPr="003F2E6D" w:rsidRDefault="000B30E1" w:rsidP="000B30E1">
      <w:pPr>
        <w:pStyle w:val="paragraph"/>
        <w:numPr>
          <w:ilvl w:val="0"/>
          <w:numId w:val="26"/>
        </w:numPr>
        <w:ind w:left="851"/>
      </w:pPr>
      <w:r w:rsidRPr="003F2E6D">
        <w:rPr>
          <w:rStyle w:val="normaltextrun"/>
        </w:rPr>
        <w:t xml:space="preserve">to provide accurate, </w:t>
      </w:r>
      <w:proofErr w:type="gramStart"/>
      <w:r w:rsidRPr="003F2E6D">
        <w:rPr>
          <w:rStyle w:val="normaltextrun"/>
        </w:rPr>
        <w:t>truthful</w:t>
      </w:r>
      <w:proofErr w:type="gramEnd"/>
      <w:r w:rsidRPr="003F2E6D">
        <w:rPr>
          <w:rStyle w:val="normaltextrun"/>
        </w:rPr>
        <w:t xml:space="preserve"> and complete information to SPC in connection with this procurement process.</w:t>
      </w:r>
      <w:r w:rsidRPr="003F2E6D">
        <w:rPr>
          <w:rStyle w:val="eop"/>
          <w:rFonts w:eastAsiaTheme="majorEastAsia"/>
        </w:rPr>
        <w:t> </w:t>
      </w:r>
    </w:p>
    <w:p w14:paraId="4CE6604C" w14:textId="77777777" w:rsidR="000B30E1" w:rsidRPr="003F2E6D" w:rsidRDefault="000B30E1" w:rsidP="000B30E1">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Pr>
          <w:rStyle w:val="normaltextrun"/>
          <w:b/>
          <w:bCs/>
        </w:rPr>
        <w:t xml:space="preserve">FP </w:t>
      </w:r>
      <w:sdt>
        <w:sdtPr>
          <w:rPr>
            <w:rStyle w:val="normaltextrun"/>
            <w:b/>
            <w:bCs/>
          </w:rPr>
          <w:alias w:val="SPC Reference"/>
          <w:tag w:val="SPCReference"/>
          <w:id w:val="-1928643660"/>
          <w:placeholder>
            <w:docPart w:val="CD1D9E5A00EF4B978A72419710DDF1D6"/>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Pr="0013427A">
            <w:rPr>
              <w:rStyle w:val="Textedelespacerserv"/>
              <w:rFonts w:eastAsiaTheme="minorHAnsi"/>
              <w:i/>
              <w:iCs/>
            </w:rPr>
            <w:t>[SPC Reference]</w:t>
          </w:r>
        </w:sdtContent>
      </w:sdt>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0B30E1" w:rsidRPr="003F2E6D" w14:paraId="2495C404" w14:textId="77777777" w:rsidTr="00D1201E">
        <w:tc>
          <w:tcPr>
            <w:tcW w:w="9776" w:type="dxa"/>
          </w:tcPr>
          <w:p w14:paraId="3D092517" w14:textId="77777777" w:rsidR="000B30E1" w:rsidRPr="003F2E6D" w:rsidRDefault="000B30E1" w:rsidP="00D1201E">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4330071"/>
                <w:placeholder>
                  <w:docPart w:val="9584AC7AB1B6432A9A9599B357EA656C"/>
                </w:placeholder>
                <w:showingPlcHdr/>
                <w15:color w:val="FFFF99"/>
              </w:sdtPr>
              <w:sdtContent>
                <w:r w:rsidRPr="00401EB1">
                  <w:rPr>
                    <w:rStyle w:val="Textedelespacerserv"/>
                    <w:i/>
                    <w:iCs/>
                  </w:rPr>
                  <w:t>[insert name of the company]</w:t>
                </w:r>
              </w:sdtContent>
            </w:sdt>
          </w:p>
          <w:p w14:paraId="22E0C943" w14:textId="77777777" w:rsidR="000B30E1" w:rsidRPr="003F2E6D" w:rsidRDefault="000B30E1" w:rsidP="00D1201E">
            <w:pPr>
              <w:spacing w:after="0"/>
            </w:pPr>
          </w:p>
        </w:tc>
      </w:tr>
      <w:tr w:rsidR="000B30E1" w:rsidRPr="003F2E6D" w14:paraId="609DE120" w14:textId="77777777" w:rsidTr="00D1201E">
        <w:tc>
          <w:tcPr>
            <w:tcW w:w="9776" w:type="dxa"/>
            <w:shd w:val="clear" w:color="auto" w:fill="F2F2F2" w:themeFill="background1" w:themeFillShade="F2"/>
          </w:tcPr>
          <w:sdt>
            <w:sdtPr>
              <w:id w:val="1520888852"/>
              <w:placeholder>
                <w:docPart w:val="EB09EE56543842D18AEA69FFE279554E"/>
              </w:placeholder>
              <w15:color w:val="FFFF99"/>
            </w:sdtPr>
            <w:sdtContent>
              <w:p w14:paraId="208D9B88" w14:textId="77777777" w:rsidR="000B30E1" w:rsidRPr="003F2E6D" w:rsidRDefault="000B30E1" w:rsidP="00D1201E">
                <w:pPr>
                  <w:spacing w:after="0"/>
                </w:pPr>
                <w:r w:rsidRPr="003F2E6D">
                  <w:t>Signature:</w:t>
                </w:r>
              </w:p>
              <w:p w14:paraId="73946E38" w14:textId="77777777" w:rsidR="000B30E1" w:rsidRPr="003F2E6D" w:rsidRDefault="000B30E1" w:rsidP="00D1201E">
                <w:pPr>
                  <w:spacing w:after="0"/>
                </w:pPr>
              </w:p>
              <w:p w14:paraId="205554EE" w14:textId="77777777" w:rsidR="000B30E1" w:rsidRPr="003F2E6D" w:rsidRDefault="00000000" w:rsidP="00D1201E">
                <w:pPr>
                  <w:spacing w:after="0"/>
                </w:pPr>
              </w:p>
            </w:sdtContent>
          </w:sdt>
          <w:p w14:paraId="04A7E83C" w14:textId="77777777" w:rsidR="000B30E1" w:rsidRPr="003F2E6D" w:rsidRDefault="000B30E1" w:rsidP="00D1201E">
            <w:pPr>
              <w:spacing w:after="0"/>
            </w:pPr>
            <w:r w:rsidRPr="003F2E6D">
              <w:t>Name of the representative:</w:t>
            </w:r>
            <w:r>
              <w:t xml:space="preserve"> </w:t>
            </w:r>
            <w:sdt>
              <w:sdtPr>
                <w:rPr>
                  <w:rStyle w:val="Calibri11NoBold"/>
                </w:rPr>
                <w:id w:val="674315035"/>
                <w:placeholder>
                  <w:docPart w:val="4B88609CA52F4297A640B42D8BDB2A42"/>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
          <w:p w14:paraId="3884FAFF" w14:textId="77777777" w:rsidR="000B30E1" w:rsidRPr="00401EB1" w:rsidRDefault="000B30E1" w:rsidP="00D1201E">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031646265"/>
                <w:placeholder>
                  <w:docPart w:val="E657377717F74D73954B34264DB0BCAD"/>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
        </w:tc>
      </w:tr>
      <w:tr w:rsidR="000B30E1" w:rsidRPr="003F2E6D" w14:paraId="5C11FEA1" w14:textId="77777777" w:rsidTr="00D1201E">
        <w:trPr>
          <w:trHeight w:val="580"/>
        </w:trPr>
        <w:tc>
          <w:tcPr>
            <w:tcW w:w="9776" w:type="dxa"/>
            <w:shd w:val="clear" w:color="auto" w:fill="F2F2F2" w:themeFill="background1" w:themeFillShade="F2"/>
          </w:tcPr>
          <w:p w14:paraId="23D27652" w14:textId="77777777" w:rsidR="000B30E1" w:rsidRPr="003F2E6D" w:rsidRDefault="000B30E1" w:rsidP="00D1201E">
            <w:pPr>
              <w:spacing w:after="0"/>
            </w:pPr>
            <w:r w:rsidRPr="003F2E6D">
              <w:t xml:space="preserve">Date: </w:t>
            </w:r>
            <w:sdt>
              <w:sdtPr>
                <w:rPr>
                  <w:rStyle w:val="Calibri11NoBold"/>
                </w:rPr>
                <w:id w:val="1468867019"/>
                <w:placeholder>
                  <w:docPart w:val="5C2BC91D29D44CE3B149FE93DE942F27"/>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39625455" w14:textId="77777777" w:rsidR="000B30E1" w:rsidRPr="003F2E6D" w:rsidRDefault="000B30E1" w:rsidP="000B30E1">
      <w:pPr>
        <w:pStyle w:val="paragraph"/>
        <w:rPr>
          <w:rStyle w:val="eop"/>
          <w:rFonts w:eastAsiaTheme="majorEastAsia"/>
        </w:rPr>
      </w:pPr>
    </w:p>
    <w:p w14:paraId="0C4A25A9" w14:textId="77777777" w:rsidR="000B30E1" w:rsidRPr="00043B9E" w:rsidRDefault="000B30E1" w:rsidP="000B30E1">
      <w:pPr>
        <w:pStyle w:val="paragraph"/>
        <w:sectPr w:rsidR="000B30E1" w:rsidRPr="00043B9E" w:rsidSect="00FA1451">
          <w:pgSz w:w="11906" w:h="16838" w:code="9"/>
          <w:pgMar w:top="1440" w:right="1080" w:bottom="1418" w:left="1080" w:header="0" w:footer="420" w:gutter="0"/>
          <w:cols w:space="708"/>
          <w:docGrid w:linePitch="360"/>
        </w:sectPr>
      </w:pPr>
    </w:p>
    <w:p w14:paraId="139383A3" w14:textId="77777777" w:rsidR="000B30E1" w:rsidRPr="008F726E" w:rsidRDefault="000B30E1" w:rsidP="000B30E1">
      <w:pPr>
        <w:jc w:val="right"/>
        <w:rPr>
          <w:b/>
          <w:bCs/>
        </w:rPr>
      </w:pPr>
      <w:r w:rsidRPr="008F726E">
        <w:rPr>
          <w:b/>
          <w:bCs/>
        </w:rPr>
        <w:lastRenderedPageBreak/>
        <w:t xml:space="preserve">RFP </w:t>
      </w:r>
      <w:bookmarkStart w:id="21" w:name="_Hlk99439441"/>
      <w:sdt>
        <w:sdtPr>
          <w:rPr>
            <w:rStyle w:val="Calibri11NoBold"/>
            <w:b/>
            <w:bCs/>
          </w:rPr>
          <w:alias w:val="SPC Reference"/>
          <w:tag w:val="SPCReference"/>
          <w:id w:val="1396787178"/>
          <w:placeholder>
            <w:docPart w:val="4C65205B25DF4C22BD9C9AB12C2C82F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Pr="008F726E">
            <w:rPr>
              <w:rStyle w:val="Calibri11NoBold"/>
              <w:b/>
              <w:bCs/>
            </w:rPr>
            <w:t>22-4489-PRO</w:t>
          </w:r>
        </w:sdtContent>
      </w:sdt>
      <w:bookmarkEnd w:id="21"/>
    </w:p>
    <w:p w14:paraId="1D2DC362" w14:textId="77777777" w:rsidR="000B30E1" w:rsidRDefault="000B30E1" w:rsidP="000B30E1">
      <w:pPr>
        <w:pStyle w:val="Titre1"/>
      </w:pPr>
      <w:bookmarkStart w:id="22" w:name="_Toc117856304"/>
      <w:r>
        <w:t>Annex 3</w:t>
      </w:r>
      <w:r w:rsidRPr="00F63778">
        <w:t xml:space="preserve">:  </w:t>
      </w:r>
      <w:r w:rsidRPr="00E66BE5">
        <w:t>INFORMATION ABOUT THE BIDDER AND DUE DILIGENCE</w:t>
      </w:r>
      <w:bookmarkEnd w:id="22"/>
    </w:p>
    <w:p w14:paraId="7FAD3ECB" w14:textId="77777777" w:rsidR="000B30E1" w:rsidRDefault="000B30E1" w:rsidP="000B30E1">
      <w:bookmarkStart w:id="23" w:name="_Hlk99628483"/>
      <w:bookmarkStart w:id="24" w:name="_Hlk99631763"/>
      <w:r w:rsidRPr="00927FA5">
        <w:t>Please complete the following questionnaire and provide supporting documents where applicable.</w:t>
      </w:r>
    </w:p>
    <w:tbl>
      <w:tblPr>
        <w:tblStyle w:val="Grilledutableau"/>
        <w:tblW w:w="0" w:type="auto"/>
        <w:tblLook w:val="04A0" w:firstRow="1" w:lastRow="0" w:firstColumn="1" w:lastColumn="0" w:noHBand="0" w:noVBand="1"/>
      </w:tblPr>
      <w:tblGrid>
        <w:gridCol w:w="1969"/>
        <w:gridCol w:w="1819"/>
        <w:gridCol w:w="698"/>
        <w:gridCol w:w="698"/>
        <w:gridCol w:w="1270"/>
        <w:gridCol w:w="139"/>
        <w:gridCol w:w="1111"/>
        <w:gridCol w:w="983"/>
        <w:gridCol w:w="942"/>
      </w:tblGrid>
      <w:tr w:rsidR="000B30E1" w:rsidRPr="00DD7730" w14:paraId="54F7F9C3" w14:textId="77777777" w:rsidTr="00D1201E">
        <w:tc>
          <w:tcPr>
            <w:tcW w:w="9629" w:type="dxa"/>
            <w:gridSpan w:val="9"/>
            <w:shd w:val="clear" w:color="auto" w:fill="D9E2F3" w:themeFill="accent1" w:themeFillTint="33"/>
          </w:tcPr>
          <w:p w14:paraId="344EFACA" w14:textId="77777777" w:rsidR="000B30E1" w:rsidRPr="00DD7730" w:rsidRDefault="000B30E1" w:rsidP="00D1201E">
            <w:pPr>
              <w:pStyle w:val="Titre3"/>
              <w:outlineLvl w:val="2"/>
            </w:pPr>
            <w:bookmarkStart w:id="25" w:name="_Toc99566976"/>
            <w:bookmarkStart w:id="26" w:name="_Toc116473201"/>
            <w:bookmarkStart w:id="27" w:name="_Toc117856305"/>
            <w:bookmarkStart w:id="28" w:name="_Hlk99628196"/>
            <w:bookmarkEnd w:id="23"/>
            <w:r w:rsidRPr="00D854E9">
              <w:t>VENDOR</w:t>
            </w:r>
            <w:r>
              <w:t xml:space="preserve"> INFORMATION</w:t>
            </w:r>
            <w:bookmarkEnd w:id="25"/>
            <w:bookmarkEnd w:id="26"/>
            <w:bookmarkEnd w:id="27"/>
          </w:p>
        </w:tc>
      </w:tr>
      <w:tr w:rsidR="000B30E1" w:rsidRPr="00DD7730" w14:paraId="500E154C" w14:textId="77777777" w:rsidTr="00D1201E">
        <w:tc>
          <w:tcPr>
            <w:tcW w:w="7704" w:type="dxa"/>
            <w:gridSpan w:val="7"/>
            <w:shd w:val="clear" w:color="auto" w:fill="FFFFFF" w:themeFill="background1"/>
            <w:vAlign w:val="center"/>
          </w:tcPr>
          <w:p w14:paraId="48359AA3" w14:textId="77777777" w:rsidR="000B30E1" w:rsidRDefault="000B30E1" w:rsidP="00D1201E">
            <w:pPr>
              <w:spacing w:after="0"/>
              <w:rPr>
                <w:b/>
                <w:bCs/>
              </w:rPr>
            </w:pPr>
            <w:r w:rsidRPr="00AA06DE">
              <w:rPr>
                <w:b/>
                <w:bCs/>
              </w:rPr>
              <w:t xml:space="preserve">Are you </w:t>
            </w:r>
            <w:r>
              <w:rPr>
                <w:b/>
                <w:bCs/>
              </w:rPr>
              <w:t>already registered as an</w:t>
            </w:r>
            <w:r w:rsidRPr="00AA06DE">
              <w:rPr>
                <w:b/>
                <w:bCs/>
              </w:rPr>
              <w:t xml:space="preserve"> SPC vendor?</w:t>
            </w:r>
          </w:p>
        </w:tc>
        <w:tc>
          <w:tcPr>
            <w:tcW w:w="983" w:type="dxa"/>
            <w:shd w:val="clear" w:color="auto" w:fill="FFFFFF" w:themeFill="background1"/>
          </w:tcPr>
          <w:p w14:paraId="4B7A2F2A" w14:textId="77777777" w:rsidR="000B30E1" w:rsidRDefault="00000000" w:rsidP="00D1201E">
            <w:pPr>
              <w:spacing w:after="0"/>
            </w:pPr>
            <w:sdt>
              <w:sdtPr>
                <w:id w:val="-1818259525"/>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rsidRPr="00AA06DE">
              <w:t xml:space="preserve"> Yes</w:t>
            </w:r>
          </w:p>
        </w:tc>
        <w:tc>
          <w:tcPr>
            <w:tcW w:w="942" w:type="dxa"/>
            <w:shd w:val="clear" w:color="auto" w:fill="FFFFFF" w:themeFill="background1"/>
          </w:tcPr>
          <w:p w14:paraId="297030D5" w14:textId="77777777" w:rsidR="000B30E1" w:rsidRDefault="00000000" w:rsidP="00D1201E">
            <w:pPr>
              <w:spacing w:after="0"/>
            </w:pPr>
            <w:sdt>
              <w:sdtPr>
                <w:id w:val="-379019236"/>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rsidRPr="00AA06DE">
              <w:t xml:space="preserve"> No</w:t>
            </w:r>
          </w:p>
        </w:tc>
      </w:tr>
      <w:tr w:rsidR="000B30E1" w:rsidRPr="00DD7730" w14:paraId="2EB0E660" w14:textId="77777777" w:rsidTr="00D1201E">
        <w:tc>
          <w:tcPr>
            <w:tcW w:w="7704" w:type="dxa"/>
            <w:gridSpan w:val="7"/>
            <w:shd w:val="clear" w:color="auto" w:fill="FFFFFF" w:themeFill="background1"/>
            <w:vAlign w:val="center"/>
          </w:tcPr>
          <w:p w14:paraId="4753EE1C" w14:textId="77777777" w:rsidR="000B30E1" w:rsidRDefault="000B30E1" w:rsidP="00D1201E">
            <w:pPr>
              <w:spacing w:after="0"/>
            </w:pPr>
            <w:r>
              <w:rPr>
                <w:b/>
                <w:bCs/>
              </w:rPr>
              <w:t xml:space="preserve">If ‘No’, please complete the form. If ‘Yes’, </w:t>
            </w:r>
            <w:r w:rsidRPr="00AA06DE">
              <w:rPr>
                <w:b/>
                <w:bCs/>
              </w:rPr>
              <w:t>do you have any information to update?</w:t>
            </w:r>
          </w:p>
        </w:tc>
        <w:tc>
          <w:tcPr>
            <w:tcW w:w="983" w:type="dxa"/>
            <w:shd w:val="clear" w:color="auto" w:fill="FFFFFF" w:themeFill="background1"/>
          </w:tcPr>
          <w:p w14:paraId="79E2786B" w14:textId="77777777" w:rsidR="000B30E1" w:rsidRDefault="00000000" w:rsidP="00D1201E">
            <w:pPr>
              <w:spacing w:after="0"/>
            </w:pPr>
            <w:sdt>
              <w:sdtPr>
                <w:id w:val="92442446"/>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rsidRPr="00AA06DE">
              <w:t xml:space="preserve"> Yes</w:t>
            </w:r>
          </w:p>
        </w:tc>
        <w:tc>
          <w:tcPr>
            <w:tcW w:w="942" w:type="dxa"/>
            <w:shd w:val="clear" w:color="auto" w:fill="FFFFFF" w:themeFill="background1"/>
          </w:tcPr>
          <w:p w14:paraId="00328F52" w14:textId="77777777" w:rsidR="000B30E1" w:rsidRDefault="00000000" w:rsidP="00D1201E">
            <w:pPr>
              <w:spacing w:after="0"/>
            </w:pPr>
            <w:sdt>
              <w:sdtPr>
                <w:id w:val="40094447"/>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rsidRPr="00AA06DE">
              <w:t xml:space="preserve"> No</w:t>
            </w:r>
          </w:p>
        </w:tc>
      </w:tr>
      <w:tr w:rsidR="000B30E1" w:rsidRPr="00DD7730" w14:paraId="5A90DB15" w14:textId="77777777" w:rsidTr="00D1201E">
        <w:tc>
          <w:tcPr>
            <w:tcW w:w="9629" w:type="dxa"/>
            <w:gridSpan w:val="9"/>
            <w:shd w:val="clear" w:color="auto" w:fill="FFFFFF" w:themeFill="background1"/>
            <w:vAlign w:val="center"/>
          </w:tcPr>
          <w:p w14:paraId="5382C372" w14:textId="77777777" w:rsidR="000B30E1" w:rsidRDefault="000B30E1" w:rsidP="00D1201E">
            <w:pPr>
              <w:spacing w:after="0"/>
            </w:pPr>
            <w:r>
              <w:rPr>
                <w:b/>
                <w:bCs/>
              </w:rPr>
              <w:t>If ‘Yes’, please complete the form. If ‘No’,</w:t>
            </w:r>
            <w:r>
              <w:t xml:space="preserve"> </w:t>
            </w:r>
            <w:proofErr w:type="gramStart"/>
            <w:r>
              <w:rPr>
                <w:b/>
                <w:bCs/>
              </w:rPr>
              <w:t>sign directly</w:t>
            </w:r>
            <w:proofErr w:type="gramEnd"/>
            <w:r>
              <w:rPr>
                <w:b/>
                <w:bCs/>
              </w:rPr>
              <w:t xml:space="preserve"> the form without completing it</w:t>
            </w:r>
          </w:p>
        </w:tc>
      </w:tr>
      <w:tr w:rsidR="000B30E1" w:rsidRPr="00DD7730" w14:paraId="43D43083" w14:textId="77777777" w:rsidTr="00D1201E">
        <w:tc>
          <w:tcPr>
            <w:tcW w:w="9629" w:type="dxa"/>
            <w:gridSpan w:val="9"/>
            <w:shd w:val="clear" w:color="auto" w:fill="B4C6E7" w:themeFill="accent1" w:themeFillTint="66"/>
            <w:vAlign w:val="center"/>
          </w:tcPr>
          <w:p w14:paraId="02319956" w14:textId="77777777" w:rsidR="000B30E1" w:rsidRPr="00DD7730" w:rsidRDefault="000B30E1" w:rsidP="00D1201E">
            <w:pPr>
              <w:pStyle w:val="Paragraphedeliste"/>
              <w:numPr>
                <w:ilvl w:val="0"/>
                <w:numId w:val="33"/>
              </w:numPr>
              <w:spacing w:after="0"/>
              <w:ind w:left="164" w:right="0" w:hanging="284"/>
            </w:pPr>
            <w:r w:rsidRPr="00DD7730">
              <w:rPr>
                <w:b/>
                <w:bCs/>
              </w:rPr>
              <w:t>Please provide information related to your entity.</w:t>
            </w:r>
          </w:p>
        </w:tc>
      </w:tr>
      <w:tr w:rsidR="000B30E1" w:rsidRPr="00DD7730" w14:paraId="7608769B" w14:textId="77777777" w:rsidTr="00D1201E">
        <w:tc>
          <w:tcPr>
            <w:tcW w:w="1969" w:type="dxa"/>
            <w:shd w:val="clear" w:color="auto" w:fill="FFFFFF" w:themeFill="background1"/>
            <w:vAlign w:val="center"/>
          </w:tcPr>
          <w:p w14:paraId="3E55FB3E" w14:textId="77777777" w:rsidR="000B30E1" w:rsidRPr="00DD7730" w:rsidRDefault="000B30E1" w:rsidP="00D1201E">
            <w:pPr>
              <w:spacing w:after="0"/>
            </w:pPr>
            <w:r w:rsidRPr="00DD7730">
              <w:rPr>
                <w:b/>
                <w:bCs/>
              </w:rPr>
              <w:t>Company name</w:t>
            </w:r>
          </w:p>
        </w:tc>
        <w:sdt>
          <w:sdtPr>
            <w:rPr>
              <w:rStyle w:val="Calibri11NoBold"/>
            </w:rPr>
            <w:id w:val="1199041083"/>
            <w:placeholder>
              <w:docPart w:val="640ED8CEC0CC45A183AD958600688DA2"/>
            </w:placeholder>
            <w:showingPlcHdr/>
            <w15:color w:val="FFFF99"/>
          </w:sdtPr>
          <w:sdtEndPr>
            <w:rPr>
              <w:rStyle w:val="Policepardfaut"/>
            </w:rPr>
          </w:sdtEndPr>
          <w:sdtContent>
            <w:tc>
              <w:tcPr>
                <w:tcW w:w="3215" w:type="dxa"/>
                <w:gridSpan w:val="3"/>
                <w:shd w:val="clear" w:color="auto" w:fill="FFFFFF" w:themeFill="background1"/>
                <w:vAlign w:val="center"/>
              </w:tcPr>
              <w:p w14:paraId="0394485A" w14:textId="77777777" w:rsidR="000B30E1" w:rsidRPr="00DD7730" w:rsidRDefault="000B30E1" w:rsidP="00D1201E">
                <w:pPr>
                  <w:spacing w:after="0"/>
                </w:pPr>
                <w:r w:rsidRPr="00DD7730">
                  <w:rPr>
                    <w:i/>
                    <w:iCs/>
                    <w:color w:val="808080" w:themeColor="background1" w:themeShade="80"/>
                  </w:rPr>
                  <w:t>[Enter company name]</w:t>
                </w:r>
              </w:p>
            </w:tc>
          </w:sdtContent>
        </w:sdt>
        <w:tc>
          <w:tcPr>
            <w:tcW w:w="1270" w:type="dxa"/>
            <w:shd w:val="clear" w:color="auto" w:fill="FFFFFF" w:themeFill="background1"/>
            <w:vAlign w:val="center"/>
          </w:tcPr>
          <w:p w14:paraId="6AA85B77" w14:textId="77777777" w:rsidR="000B30E1" w:rsidRPr="00DD7730" w:rsidRDefault="000B30E1" w:rsidP="00D1201E">
            <w:pPr>
              <w:spacing w:after="0"/>
            </w:pPr>
            <w:r w:rsidRPr="00DD7730">
              <w:rPr>
                <w:b/>
                <w:bCs/>
              </w:rPr>
              <w:t>Address</w:t>
            </w:r>
          </w:p>
        </w:tc>
        <w:sdt>
          <w:sdtPr>
            <w:rPr>
              <w:rStyle w:val="Calibri11NoBold"/>
            </w:rPr>
            <w:id w:val="1204669378"/>
            <w:placeholder>
              <w:docPart w:val="150BDB711F674382A100FF85953A7F19"/>
            </w:placeholder>
            <w:showingPlcHdr/>
            <w15:color w:val="FFFF99"/>
          </w:sdtPr>
          <w:sdtEndPr>
            <w:rPr>
              <w:rStyle w:val="Policepardfaut"/>
            </w:rPr>
          </w:sdtEndPr>
          <w:sdtContent>
            <w:tc>
              <w:tcPr>
                <w:tcW w:w="3175" w:type="dxa"/>
                <w:gridSpan w:val="4"/>
                <w:shd w:val="clear" w:color="auto" w:fill="FFFFFF" w:themeFill="background1"/>
                <w:vAlign w:val="center"/>
              </w:tcPr>
              <w:p w14:paraId="57C9DBF7" w14:textId="77777777" w:rsidR="000B30E1" w:rsidRPr="00DD7730" w:rsidRDefault="000B30E1" w:rsidP="00D1201E">
                <w:pPr>
                  <w:spacing w:after="0"/>
                </w:pPr>
                <w:r w:rsidRPr="00DD7730">
                  <w:rPr>
                    <w:i/>
                    <w:iCs/>
                    <w:color w:val="808080" w:themeColor="background1" w:themeShade="80"/>
                  </w:rPr>
                  <w:t>[Enter address]</w:t>
                </w:r>
              </w:p>
            </w:tc>
          </w:sdtContent>
        </w:sdt>
      </w:tr>
      <w:tr w:rsidR="000B30E1" w:rsidRPr="00DD7730" w14:paraId="15A6B5A2" w14:textId="77777777" w:rsidTr="00D1201E">
        <w:trPr>
          <w:trHeight w:val="313"/>
        </w:trPr>
        <w:tc>
          <w:tcPr>
            <w:tcW w:w="1969" w:type="dxa"/>
            <w:shd w:val="clear" w:color="auto" w:fill="FFFFFF" w:themeFill="background1"/>
            <w:vAlign w:val="center"/>
          </w:tcPr>
          <w:p w14:paraId="3DBB1D62" w14:textId="77777777" w:rsidR="000B30E1" w:rsidRPr="00DD7730" w:rsidRDefault="000B30E1" w:rsidP="00D1201E">
            <w:pPr>
              <w:spacing w:after="0"/>
            </w:pPr>
            <w:r w:rsidRPr="00DD7730">
              <w:rPr>
                <w:b/>
                <w:bCs/>
              </w:rPr>
              <w:t>Director/CEO</w:t>
            </w:r>
          </w:p>
        </w:tc>
        <w:sdt>
          <w:sdtPr>
            <w:rPr>
              <w:rStyle w:val="Calibri11NoBold"/>
            </w:rPr>
            <w:id w:val="1042472586"/>
            <w:placeholder>
              <w:docPart w:val="6E650462C38E4CF78D5F8D698A8098D3"/>
            </w:placeholder>
            <w:showingPlcHdr/>
            <w15:color w:val="FFFF99"/>
          </w:sdtPr>
          <w:sdtEndPr>
            <w:rPr>
              <w:rStyle w:val="Policepardfaut"/>
              <w:i/>
              <w:iCs/>
              <w:color w:val="808080" w:themeColor="background1" w:themeShade="80"/>
            </w:rPr>
          </w:sdtEndPr>
          <w:sdtContent>
            <w:tc>
              <w:tcPr>
                <w:tcW w:w="3215" w:type="dxa"/>
                <w:gridSpan w:val="3"/>
                <w:shd w:val="clear" w:color="auto" w:fill="FFFFFF" w:themeFill="background1"/>
                <w:vAlign w:val="center"/>
              </w:tcPr>
              <w:p w14:paraId="4E6302DB" w14:textId="77777777" w:rsidR="000B30E1" w:rsidRPr="00DD7730" w:rsidRDefault="000B30E1" w:rsidP="00D1201E">
                <w:pPr>
                  <w:spacing w:after="0"/>
                </w:pPr>
                <w:r w:rsidRPr="00DD7730">
                  <w:rPr>
                    <w:i/>
                    <w:iCs/>
                    <w:color w:val="808080" w:themeColor="background1" w:themeShade="80"/>
                  </w:rPr>
                  <w:t>[Enter name of the executive person]</w:t>
                </w:r>
              </w:p>
            </w:tc>
          </w:sdtContent>
        </w:sdt>
        <w:tc>
          <w:tcPr>
            <w:tcW w:w="1270" w:type="dxa"/>
            <w:shd w:val="clear" w:color="auto" w:fill="FFFFFF" w:themeFill="background1"/>
            <w:vAlign w:val="center"/>
          </w:tcPr>
          <w:p w14:paraId="4771659F" w14:textId="77777777" w:rsidR="000B30E1" w:rsidRPr="00DD7730" w:rsidRDefault="000B30E1" w:rsidP="00D1201E">
            <w:pPr>
              <w:spacing w:after="0"/>
            </w:pPr>
            <w:r w:rsidRPr="00DD7730">
              <w:rPr>
                <w:b/>
                <w:bCs/>
              </w:rPr>
              <w:t>Position</w:t>
            </w:r>
          </w:p>
        </w:tc>
        <w:sdt>
          <w:sdtPr>
            <w:rPr>
              <w:rStyle w:val="Calibri11NoBold"/>
            </w:rPr>
            <w:id w:val="-835848571"/>
            <w:placeholder>
              <w:docPart w:val="03F96EE250FE46638C50108C5AFC310F"/>
            </w:placeholder>
            <w:showingPlcHdr/>
            <w15:color w:val="FFFF99"/>
          </w:sdtPr>
          <w:sdtEndPr>
            <w:rPr>
              <w:rStyle w:val="Policepardfaut"/>
            </w:rPr>
          </w:sdtEndPr>
          <w:sdtContent>
            <w:tc>
              <w:tcPr>
                <w:tcW w:w="3175" w:type="dxa"/>
                <w:gridSpan w:val="4"/>
                <w:shd w:val="clear" w:color="auto" w:fill="FFFFFF" w:themeFill="background1"/>
                <w:vAlign w:val="center"/>
              </w:tcPr>
              <w:p w14:paraId="64546B56" w14:textId="77777777" w:rsidR="000B30E1" w:rsidRPr="00DD7730" w:rsidRDefault="000B30E1" w:rsidP="00D1201E">
                <w:pPr>
                  <w:spacing w:after="0"/>
                </w:pPr>
                <w:r w:rsidRPr="00DD7730">
                  <w:rPr>
                    <w:i/>
                    <w:iCs/>
                    <w:color w:val="808080" w:themeColor="background1" w:themeShade="80"/>
                  </w:rPr>
                  <w:t>[Enter position of the executive person]</w:t>
                </w:r>
              </w:p>
            </w:tc>
          </w:sdtContent>
        </w:sdt>
      </w:tr>
      <w:tr w:rsidR="000B30E1" w:rsidRPr="00DD7730" w14:paraId="72548527" w14:textId="77777777" w:rsidTr="00D1201E">
        <w:tc>
          <w:tcPr>
            <w:tcW w:w="3788" w:type="dxa"/>
            <w:gridSpan w:val="2"/>
            <w:shd w:val="clear" w:color="auto" w:fill="FFFFFF" w:themeFill="background1"/>
            <w:vAlign w:val="center"/>
          </w:tcPr>
          <w:p w14:paraId="3792D734" w14:textId="77777777" w:rsidR="000B30E1" w:rsidRPr="00DD7730" w:rsidRDefault="000B30E1" w:rsidP="00D1201E">
            <w:pPr>
              <w:spacing w:after="0"/>
            </w:pPr>
            <w:r w:rsidRPr="00DD7730">
              <w:rPr>
                <w:b/>
                <w:bCs/>
              </w:rPr>
              <w:t>Business Registration/License number</w:t>
            </w:r>
          </w:p>
        </w:tc>
        <w:sdt>
          <w:sdtPr>
            <w:rPr>
              <w:rStyle w:val="Calibri11NoBold"/>
            </w:rPr>
            <w:id w:val="-976674750"/>
            <w:placeholder>
              <w:docPart w:val="C77F3636135D40CAA82FC45794ABDC52"/>
            </w:placeholder>
            <w:showingPlcHdr/>
            <w15:color w:val="FFFF99"/>
          </w:sdtPr>
          <w:sdtEndPr>
            <w:rPr>
              <w:rStyle w:val="Policepardfaut"/>
            </w:rPr>
          </w:sdtEndPr>
          <w:sdtContent>
            <w:tc>
              <w:tcPr>
                <w:tcW w:w="5841" w:type="dxa"/>
                <w:gridSpan w:val="7"/>
                <w:shd w:val="clear" w:color="auto" w:fill="FFFFFF" w:themeFill="background1"/>
                <w:vAlign w:val="center"/>
              </w:tcPr>
              <w:p w14:paraId="1756A715" w14:textId="77777777" w:rsidR="000B30E1" w:rsidRPr="00DD7730" w:rsidRDefault="000B30E1" w:rsidP="00D1201E">
                <w:pPr>
                  <w:spacing w:after="0"/>
                </w:pPr>
                <w:r w:rsidRPr="00DD7730">
                  <w:rPr>
                    <w:i/>
                    <w:iCs/>
                    <w:color w:val="808080" w:themeColor="background1" w:themeShade="80"/>
                  </w:rPr>
                  <w:t>[Enter company registration/license number (or tax number)]</w:t>
                </w:r>
              </w:p>
            </w:tc>
          </w:sdtContent>
        </w:sdt>
      </w:tr>
      <w:tr w:rsidR="000B30E1" w:rsidRPr="00DD7730" w14:paraId="6D764AF7" w14:textId="77777777" w:rsidTr="00D1201E">
        <w:tc>
          <w:tcPr>
            <w:tcW w:w="3788" w:type="dxa"/>
            <w:gridSpan w:val="2"/>
            <w:shd w:val="clear" w:color="auto" w:fill="FFFFFF" w:themeFill="background1"/>
            <w:vAlign w:val="center"/>
          </w:tcPr>
          <w:p w14:paraId="2F850FAC" w14:textId="77777777" w:rsidR="000B30E1" w:rsidRPr="00DD7730" w:rsidRDefault="000B30E1" w:rsidP="00D1201E">
            <w:pPr>
              <w:spacing w:after="0"/>
              <w:rPr>
                <w:b/>
                <w:bCs/>
              </w:rPr>
            </w:pPr>
            <w:r>
              <w:rPr>
                <w:b/>
                <w:bCs/>
              </w:rPr>
              <w:t>Date of business registration</w:t>
            </w:r>
          </w:p>
        </w:tc>
        <w:sdt>
          <w:sdtPr>
            <w:rPr>
              <w:rStyle w:val="Calibri11NoBold"/>
            </w:rPr>
            <w:id w:val="-179199481"/>
            <w:placeholder>
              <w:docPart w:val="D72AA54CA74C43168A41DEC98EABA6AB"/>
            </w:placeholder>
            <w:showingPlcHdr/>
            <w15:color w:val="FFFF99"/>
          </w:sdtPr>
          <w:sdtEndPr>
            <w:rPr>
              <w:rStyle w:val="Policepardfaut"/>
            </w:rPr>
          </w:sdtEndPr>
          <w:sdtContent>
            <w:tc>
              <w:tcPr>
                <w:tcW w:w="5841" w:type="dxa"/>
                <w:gridSpan w:val="7"/>
                <w:shd w:val="clear" w:color="auto" w:fill="FFFFFF" w:themeFill="background1"/>
                <w:vAlign w:val="center"/>
              </w:tcPr>
              <w:p w14:paraId="1EB6FF8B" w14:textId="77777777" w:rsidR="000B30E1" w:rsidRPr="00DD7730" w:rsidRDefault="000B30E1" w:rsidP="00D1201E">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tr>
      <w:tr w:rsidR="000B30E1" w:rsidRPr="00DD7730" w14:paraId="629640FD" w14:textId="77777777" w:rsidTr="00D1201E">
        <w:tc>
          <w:tcPr>
            <w:tcW w:w="3788" w:type="dxa"/>
            <w:gridSpan w:val="2"/>
            <w:shd w:val="clear" w:color="auto" w:fill="FFFFFF" w:themeFill="background1"/>
            <w:vAlign w:val="center"/>
          </w:tcPr>
          <w:p w14:paraId="6E26CCE7" w14:textId="77777777" w:rsidR="000B30E1" w:rsidRPr="00DD7730" w:rsidRDefault="000B30E1" w:rsidP="00D1201E">
            <w:pPr>
              <w:spacing w:after="0"/>
              <w:rPr>
                <w:b/>
                <w:bCs/>
              </w:rPr>
            </w:pPr>
            <w:r>
              <w:rPr>
                <w:b/>
                <w:bCs/>
              </w:rPr>
              <w:t>Country of business registration</w:t>
            </w:r>
          </w:p>
        </w:tc>
        <w:sdt>
          <w:sdtPr>
            <w:rPr>
              <w:rStyle w:val="Calibri11NoBold"/>
            </w:rPr>
            <w:id w:val="-211433451"/>
            <w:placeholder>
              <w:docPart w:val="82B31B7E308E45F2ABA870DA5FAB5CDA"/>
            </w:placeholder>
            <w:showingPlcHdr/>
            <w15:color w:val="FFFF99"/>
          </w:sdtPr>
          <w:sdtEndPr>
            <w:rPr>
              <w:rStyle w:val="Policepardfaut"/>
            </w:rPr>
          </w:sdtEndPr>
          <w:sdtContent>
            <w:tc>
              <w:tcPr>
                <w:tcW w:w="5841" w:type="dxa"/>
                <w:gridSpan w:val="7"/>
                <w:shd w:val="clear" w:color="auto" w:fill="FFFFFF" w:themeFill="background1"/>
                <w:vAlign w:val="center"/>
              </w:tcPr>
              <w:p w14:paraId="618FBEC4" w14:textId="77777777" w:rsidR="000B30E1" w:rsidRPr="00DD7730" w:rsidRDefault="000B30E1" w:rsidP="00D1201E">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tr>
      <w:tr w:rsidR="000B30E1" w:rsidRPr="00DD7730" w14:paraId="2B911346" w14:textId="77777777" w:rsidTr="00D1201E">
        <w:tc>
          <w:tcPr>
            <w:tcW w:w="9629" w:type="dxa"/>
            <w:gridSpan w:val="9"/>
            <w:shd w:val="clear" w:color="auto" w:fill="FFFFFF" w:themeFill="background1"/>
            <w:vAlign w:val="center"/>
          </w:tcPr>
          <w:p w14:paraId="3948174E" w14:textId="77777777" w:rsidR="000B30E1" w:rsidRPr="00DD7730" w:rsidRDefault="000B30E1" w:rsidP="00D1201E">
            <w:pPr>
              <w:spacing w:after="0"/>
              <w:rPr>
                <w:b/>
                <w:bCs/>
              </w:rPr>
            </w:pPr>
            <w:r w:rsidRPr="00DD7730">
              <w:rPr>
                <w:b/>
                <w:bCs/>
              </w:rPr>
              <w:t xml:space="preserve">Status of the entity: </w:t>
            </w:r>
          </w:p>
          <w:p w14:paraId="1DB2ECAC" w14:textId="77777777" w:rsidR="000B30E1" w:rsidRPr="00DD7730" w:rsidRDefault="00000000" w:rsidP="00D1201E">
            <w:pPr>
              <w:spacing w:after="0"/>
            </w:pPr>
            <w:sdt>
              <w:sdtPr>
                <w:id w:val="-950462885"/>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rsidRPr="00DD7730">
              <w:t xml:space="preserve"> For-profit entity (company),</w:t>
            </w:r>
            <w:r w:rsidR="000B30E1">
              <w:t xml:space="preserve"> </w:t>
            </w:r>
            <w:sdt>
              <w:sdtPr>
                <w:id w:val="32013045"/>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w:t>
            </w:r>
            <w:r w:rsidR="000B30E1" w:rsidRPr="00DD7730">
              <w:t xml:space="preserve">NGO, </w:t>
            </w:r>
            <w:sdt>
              <w:sdtPr>
                <w:id w:val="-1949078795"/>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w:t>
            </w:r>
            <w:r w:rsidR="000B30E1" w:rsidRPr="00DD7730">
              <w:t>International organisation,</w:t>
            </w:r>
          </w:p>
          <w:p w14:paraId="742E3416" w14:textId="77777777" w:rsidR="000B30E1" w:rsidRPr="00DD7730" w:rsidRDefault="00000000" w:rsidP="00D1201E">
            <w:pPr>
              <w:spacing w:after="0"/>
            </w:pPr>
            <w:sdt>
              <w:sdtPr>
                <w:id w:val="-865058623"/>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rsidRPr="00DD7730">
              <w:t xml:space="preserve"> Government body, </w:t>
            </w:r>
            <w:sdt>
              <w:sdtPr>
                <w:id w:val="35089086"/>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w:t>
            </w:r>
            <w:r w:rsidR="000B30E1" w:rsidRPr="00DD7730">
              <w:t>University,</w:t>
            </w:r>
            <w:r w:rsidR="000B30E1">
              <w:t xml:space="preserve"> </w:t>
            </w:r>
            <w:sdt>
              <w:sdtPr>
                <w:id w:val="-1587616034"/>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w:t>
            </w:r>
            <w:r w:rsidR="000B30E1" w:rsidRPr="00DD7730">
              <w:t xml:space="preserve">Association, </w:t>
            </w:r>
            <w:sdt>
              <w:sdtPr>
                <w:id w:val="400567575"/>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w:t>
            </w:r>
            <w:r w:rsidR="000B30E1" w:rsidRPr="00DD7730">
              <w:t>Research Institute,</w:t>
            </w:r>
            <w:r w:rsidR="000B30E1">
              <w:t xml:space="preserve"> </w:t>
            </w:r>
            <w:sdt>
              <w:sdtPr>
                <w:id w:val="-1252113790"/>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w:t>
            </w:r>
            <w:r w:rsidR="000B30E1" w:rsidRPr="00DD7730">
              <w:t xml:space="preserve">Other: </w:t>
            </w:r>
            <w:sdt>
              <w:sdtPr>
                <w:rPr>
                  <w:rStyle w:val="Calibri11NoBold"/>
                </w:rPr>
                <w:id w:val="116496382"/>
                <w:placeholder>
                  <w:docPart w:val="2A3BFEA3F3CE455D9A67A1C2553E123A"/>
                </w:placeholder>
                <w:showingPlcHdr/>
                <w15:color w:val="FFFF99"/>
              </w:sdtPr>
              <w:sdtEndPr>
                <w:rPr>
                  <w:rStyle w:val="Policepardfaut"/>
                  <w:i/>
                  <w:iCs/>
                  <w:color w:val="808080" w:themeColor="background1" w:themeShade="80"/>
                </w:rPr>
              </w:sdtEndPr>
              <w:sdtContent>
                <w:r w:rsidR="000B30E1" w:rsidRPr="00DD7730">
                  <w:rPr>
                    <w:i/>
                    <w:iCs/>
                    <w:color w:val="808080" w:themeColor="background1" w:themeShade="80"/>
                  </w:rPr>
                  <w:t>[insert details]</w:t>
                </w:r>
              </w:sdtContent>
            </w:sdt>
          </w:p>
        </w:tc>
      </w:tr>
      <w:tr w:rsidR="000B30E1" w:rsidRPr="002008BB" w14:paraId="648D8434" w14:textId="77777777" w:rsidTr="00D1201E">
        <w:tc>
          <w:tcPr>
            <w:tcW w:w="9629" w:type="dxa"/>
            <w:gridSpan w:val="9"/>
            <w:shd w:val="clear" w:color="auto" w:fill="B4C6E7" w:themeFill="accent1" w:themeFillTint="66"/>
            <w:vAlign w:val="center"/>
          </w:tcPr>
          <w:p w14:paraId="779D31D4" w14:textId="77777777" w:rsidR="000B30E1" w:rsidRPr="002008BB" w:rsidRDefault="000B30E1" w:rsidP="00D1201E">
            <w:pPr>
              <w:pStyle w:val="Paragraphedeliste"/>
              <w:numPr>
                <w:ilvl w:val="0"/>
                <w:numId w:val="33"/>
              </w:numPr>
              <w:spacing w:after="0"/>
              <w:ind w:left="164" w:right="0" w:hanging="284"/>
              <w:rPr>
                <w:b/>
                <w:bCs/>
              </w:rPr>
            </w:pPr>
            <w:r w:rsidRPr="002008BB">
              <w:rPr>
                <w:b/>
                <w:bCs/>
              </w:rPr>
              <w:t>Please provide the following documents (or any other relevant documents according to your national legislation) to verify the legal existence of the entity, the authority of its officer and proof of its address:</w:t>
            </w:r>
          </w:p>
        </w:tc>
      </w:tr>
      <w:tr w:rsidR="000B30E1" w:rsidRPr="004834FF" w14:paraId="21A9DCB9" w14:textId="77777777" w:rsidTr="00D1201E">
        <w:tc>
          <w:tcPr>
            <w:tcW w:w="9629" w:type="dxa"/>
            <w:gridSpan w:val="9"/>
            <w:vAlign w:val="center"/>
          </w:tcPr>
          <w:p w14:paraId="2415B834" w14:textId="77777777" w:rsidR="000B30E1" w:rsidRDefault="00000000" w:rsidP="00D1201E">
            <w:pPr>
              <w:spacing w:after="0"/>
              <w:ind w:left="589" w:hanging="283"/>
            </w:pPr>
            <w:sdt>
              <w:sdtPr>
                <w:id w:val="-1105722602"/>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Evidence of the power of attorney or board resolution granted to the officer to transact business on its behalf or any other document delegating authority</w:t>
            </w:r>
          </w:p>
          <w:p w14:paraId="70485949" w14:textId="77777777" w:rsidR="000B30E1" w:rsidRDefault="00000000" w:rsidP="00D1201E">
            <w:pPr>
              <w:spacing w:after="0"/>
              <w:ind w:left="589" w:hanging="283"/>
            </w:pPr>
            <w:sdt>
              <w:sdtPr>
                <w:id w:val="-678345523"/>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Certificate of business registration/license</w:t>
            </w:r>
          </w:p>
          <w:p w14:paraId="229640C7" w14:textId="77777777" w:rsidR="000B30E1" w:rsidRDefault="00000000" w:rsidP="00D1201E">
            <w:pPr>
              <w:spacing w:after="0"/>
              <w:ind w:left="589" w:hanging="283"/>
            </w:pPr>
            <w:sdt>
              <w:sdtPr>
                <w:id w:val="1077787784"/>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Memorandum, Articles or Statutes of Association</w:t>
            </w:r>
          </w:p>
          <w:p w14:paraId="793FE47C" w14:textId="77777777" w:rsidR="000B30E1" w:rsidRDefault="00000000" w:rsidP="00D1201E">
            <w:pPr>
              <w:spacing w:after="0"/>
              <w:ind w:left="589" w:hanging="283"/>
            </w:pPr>
            <w:sdt>
              <w:sdtPr>
                <w:id w:val="-630326189"/>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Telephone or electricity bill in the name of the entity</w:t>
            </w:r>
          </w:p>
          <w:p w14:paraId="232D7337" w14:textId="77777777" w:rsidR="000B30E1" w:rsidRPr="004834FF" w:rsidRDefault="00000000" w:rsidP="00D1201E">
            <w:pPr>
              <w:spacing w:after="0"/>
              <w:ind w:left="589" w:hanging="283"/>
            </w:pPr>
            <w:sdt>
              <w:sdtPr>
                <w:id w:val="-946935518"/>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Bank statement bearing the name of the entity</w:t>
            </w:r>
          </w:p>
        </w:tc>
      </w:tr>
      <w:tr w:rsidR="000B30E1" w14:paraId="574FE006" w14:textId="77777777" w:rsidTr="00D1201E">
        <w:tc>
          <w:tcPr>
            <w:tcW w:w="6593" w:type="dxa"/>
            <w:gridSpan w:val="6"/>
            <w:shd w:val="clear" w:color="auto" w:fill="B4C6E7" w:themeFill="accent1" w:themeFillTint="66"/>
            <w:vAlign w:val="center"/>
          </w:tcPr>
          <w:p w14:paraId="0C857396" w14:textId="77777777" w:rsidR="000B30E1" w:rsidRPr="009F719E" w:rsidRDefault="000B30E1" w:rsidP="00D1201E">
            <w:pPr>
              <w:pStyle w:val="Paragraphedeliste"/>
              <w:numPr>
                <w:ilvl w:val="0"/>
                <w:numId w:val="33"/>
              </w:numPr>
              <w:spacing w:after="0"/>
              <w:ind w:left="164" w:right="0" w:hanging="284"/>
              <w:rPr>
                <w:b/>
                <w:bCs/>
              </w:rPr>
            </w:pPr>
            <w:r>
              <w:rPr>
                <w:b/>
                <w:bCs/>
              </w:rPr>
              <w:t xml:space="preserve">How many employees does your </w:t>
            </w:r>
            <w:proofErr w:type="gramStart"/>
            <w:r>
              <w:rPr>
                <w:b/>
                <w:bCs/>
              </w:rPr>
              <w:t>company</w:t>
            </w:r>
            <w:proofErr w:type="gramEnd"/>
            <w:r>
              <w:rPr>
                <w:b/>
                <w:bCs/>
              </w:rPr>
              <w:t xml:space="preserve"> and its subsidiaries have?</w:t>
            </w:r>
          </w:p>
        </w:tc>
        <w:tc>
          <w:tcPr>
            <w:tcW w:w="3036" w:type="dxa"/>
            <w:gridSpan w:val="3"/>
            <w:shd w:val="clear" w:color="auto" w:fill="FFFFFF" w:themeFill="background1"/>
            <w:vAlign w:val="center"/>
          </w:tcPr>
          <w:p w14:paraId="76AFF4D1" w14:textId="77777777" w:rsidR="000B30E1" w:rsidRDefault="00000000" w:rsidP="00D1201E">
            <w:pPr>
              <w:spacing w:after="0"/>
            </w:pPr>
            <w:sdt>
              <w:sdtPr>
                <w:rPr>
                  <w:rStyle w:val="Calibri11NoBold"/>
                </w:rPr>
                <w:id w:val="-1409601304"/>
                <w:placeholder>
                  <w:docPart w:val="32843EDD651E4E5EA0B1B6FC51757082"/>
                </w:placeholder>
                <w:showingPlcHdr/>
                <w15:color w:val="FFFF99"/>
              </w:sdtPr>
              <w:sdtEndPr>
                <w:rPr>
                  <w:rStyle w:val="Policepardfaut"/>
                  <w:i/>
                  <w:iCs/>
                  <w:color w:val="808080" w:themeColor="background1" w:themeShade="80"/>
                </w:rPr>
              </w:sdtEndPr>
              <w:sdtContent>
                <w:r w:rsidR="000B30E1" w:rsidRPr="00DD7730">
                  <w:rPr>
                    <w:i/>
                    <w:iCs/>
                    <w:color w:val="808080" w:themeColor="background1" w:themeShade="80"/>
                  </w:rPr>
                  <w:t>[</w:t>
                </w:r>
                <w:r w:rsidR="000B30E1">
                  <w:rPr>
                    <w:i/>
                    <w:iCs/>
                    <w:color w:val="808080" w:themeColor="background1" w:themeShade="80"/>
                  </w:rPr>
                  <w:t>provide answer</w:t>
                </w:r>
                <w:r w:rsidR="000B30E1" w:rsidRPr="00DD7730">
                  <w:rPr>
                    <w:i/>
                    <w:iCs/>
                    <w:color w:val="808080" w:themeColor="background1" w:themeShade="80"/>
                  </w:rPr>
                  <w:t>]</w:t>
                </w:r>
              </w:sdtContent>
            </w:sdt>
          </w:p>
        </w:tc>
      </w:tr>
      <w:tr w:rsidR="000B30E1" w14:paraId="5DEB58C9" w14:textId="77777777" w:rsidTr="00D1201E">
        <w:tc>
          <w:tcPr>
            <w:tcW w:w="7704" w:type="dxa"/>
            <w:gridSpan w:val="7"/>
            <w:shd w:val="clear" w:color="auto" w:fill="B4C6E7" w:themeFill="accent1" w:themeFillTint="66"/>
            <w:vAlign w:val="center"/>
          </w:tcPr>
          <w:p w14:paraId="2E5227D0" w14:textId="77777777" w:rsidR="000B30E1" w:rsidRPr="009F719E" w:rsidRDefault="000B30E1" w:rsidP="00D1201E">
            <w:pPr>
              <w:pStyle w:val="Paragraphedeliste"/>
              <w:numPr>
                <w:ilvl w:val="0"/>
                <w:numId w:val="33"/>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w:t>
            </w:r>
            <w:proofErr w:type="gramStart"/>
            <w:r w:rsidRPr="007C1427">
              <w:rPr>
                <w:b/>
                <w:bCs/>
              </w:rPr>
              <w:t>property</w:t>
            </w:r>
            <w:proofErr w:type="gramEnd"/>
            <w:r w:rsidRPr="007C1427">
              <w:rPr>
                <w:b/>
                <w:bCs/>
              </w:rPr>
              <w:t xml:space="preserve"> and equipment</w:t>
            </w:r>
            <w:r>
              <w:rPr>
                <w:b/>
                <w:bCs/>
              </w:rPr>
              <w:t>?</w:t>
            </w:r>
          </w:p>
        </w:tc>
        <w:tc>
          <w:tcPr>
            <w:tcW w:w="983" w:type="dxa"/>
            <w:vAlign w:val="center"/>
          </w:tcPr>
          <w:p w14:paraId="20CE240A" w14:textId="77777777" w:rsidR="000B30E1" w:rsidRDefault="00000000" w:rsidP="00D1201E">
            <w:pPr>
              <w:spacing w:after="0"/>
            </w:pPr>
            <w:sdt>
              <w:sdtPr>
                <w:id w:val="1361085606"/>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Y</w:t>
            </w:r>
            <w:r w:rsidR="000B30E1" w:rsidRPr="00D04FE2">
              <w:t>e</w:t>
            </w:r>
            <w:r w:rsidR="000B30E1">
              <w:t>s</w:t>
            </w:r>
          </w:p>
        </w:tc>
        <w:tc>
          <w:tcPr>
            <w:tcW w:w="942" w:type="dxa"/>
            <w:vAlign w:val="center"/>
          </w:tcPr>
          <w:p w14:paraId="1F49666E" w14:textId="77777777" w:rsidR="000B30E1" w:rsidRDefault="00000000" w:rsidP="00D1201E">
            <w:pPr>
              <w:spacing w:after="0"/>
            </w:pPr>
            <w:sdt>
              <w:sdtPr>
                <w:id w:val="538238364"/>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No</w:t>
            </w:r>
          </w:p>
        </w:tc>
      </w:tr>
      <w:tr w:rsidR="000B30E1" w14:paraId="0AE348CD" w14:textId="77777777" w:rsidTr="00D1201E">
        <w:tc>
          <w:tcPr>
            <w:tcW w:w="5184" w:type="dxa"/>
            <w:gridSpan w:val="4"/>
            <w:shd w:val="clear" w:color="auto" w:fill="B4C6E7" w:themeFill="accent1" w:themeFillTint="66"/>
            <w:vAlign w:val="center"/>
          </w:tcPr>
          <w:p w14:paraId="28B9F428" w14:textId="77777777" w:rsidR="000B30E1" w:rsidRPr="009F719E" w:rsidRDefault="000B30E1" w:rsidP="00D1201E">
            <w:pPr>
              <w:pStyle w:val="Paragraphedeliste"/>
              <w:numPr>
                <w:ilvl w:val="0"/>
                <w:numId w:val="33"/>
              </w:numPr>
              <w:spacing w:after="0"/>
              <w:ind w:left="164" w:right="0" w:hanging="284"/>
              <w:rPr>
                <w:b/>
                <w:bCs/>
              </w:rPr>
            </w:pPr>
            <w:r>
              <w:rPr>
                <w:b/>
                <w:bCs/>
              </w:rPr>
              <w:t>If ‘no’, what type of business insurance do you have?</w:t>
            </w:r>
          </w:p>
        </w:tc>
        <w:tc>
          <w:tcPr>
            <w:tcW w:w="4445" w:type="dxa"/>
            <w:gridSpan w:val="5"/>
            <w:shd w:val="clear" w:color="auto" w:fill="FFFFFF" w:themeFill="background1"/>
            <w:vAlign w:val="center"/>
          </w:tcPr>
          <w:p w14:paraId="00D873E8" w14:textId="77777777" w:rsidR="000B30E1" w:rsidRDefault="00000000" w:rsidP="00D1201E">
            <w:pPr>
              <w:spacing w:after="0"/>
            </w:pPr>
            <w:sdt>
              <w:sdtPr>
                <w:rPr>
                  <w:rStyle w:val="Calibri11NoBold"/>
                </w:rPr>
                <w:id w:val="-629324461"/>
                <w:placeholder>
                  <w:docPart w:val="B99381A986934026B31B257BFD154DF7"/>
                </w:placeholder>
                <w:showingPlcHdr/>
                <w15:color w:val="FFFF99"/>
              </w:sdtPr>
              <w:sdtEndPr>
                <w:rPr>
                  <w:rStyle w:val="Policepardfaut"/>
                  <w:i/>
                  <w:iCs/>
                  <w:color w:val="808080" w:themeColor="background1" w:themeShade="80"/>
                </w:rPr>
              </w:sdtEndPr>
              <w:sdtContent>
                <w:r w:rsidR="000B30E1" w:rsidRPr="00DD7730">
                  <w:rPr>
                    <w:i/>
                    <w:iCs/>
                    <w:color w:val="808080" w:themeColor="background1" w:themeShade="80"/>
                  </w:rPr>
                  <w:t>[</w:t>
                </w:r>
                <w:r w:rsidR="000B30E1">
                  <w:rPr>
                    <w:i/>
                    <w:iCs/>
                    <w:color w:val="808080" w:themeColor="background1" w:themeShade="80"/>
                  </w:rPr>
                  <w:t>provide answer</w:t>
                </w:r>
                <w:r w:rsidR="000B30E1" w:rsidRPr="00DD7730">
                  <w:rPr>
                    <w:i/>
                    <w:iCs/>
                    <w:color w:val="808080" w:themeColor="background1" w:themeShade="80"/>
                  </w:rPr>
                  <w:t>]</w:t>
                </w:r>
              </w:sdtContent>
            </w:sdt>
          </w:p>
        </w:tc>
      </w:tr>
      <w:tr w:rsidR="000B30E1" w14:paraId="72C542D3" w14:textId="77777777" w:rsidTr="00D1201E">
        <w:tc>
          <w:tcPr>
            <w:tcW w:w="7704" w:type="dxa"/>
            <w:gridSpan w:val="7"/>
            <w:shd w:val="clear" w:color="auto" w:fill="B4C6E7" w:themeFill="accent1" w:themeFillTint="66"/>
            <w:vAlign w:val="center"/>
          </w:tcPr>
          <w:p w14:paraId="4C6C98D2" w14:textId="77777777" w:rsidR="000B30E1" w:rsidRPr="009F719E" w:rsidRDefault="000B30E1" w:rsidP="00D1201E">
            <w:pPr>
              <w:pStyle w:val="Paragraphedeliste"/>
              <w:numPr>
                <w:ilvl w:val="0"/>
                <w:numId w:val="33"/>
              </w:numPr>
              <w:spacing w:after="0"/>
              <w:ind w:left="164" w:right="0" w:hanging="284"/>
              <w:rPr>
                <w:b/>
                <w:bCs/>
              </w:rPr>
            </w:pPr>
            <w:r w:rsidRPr="00297857">
              <w:rPr>
                <w:b/>
                <w:bCs/>
              </w:rPr>
              <w:t>Are you up to date with your tax and social security payment obligations?</w:t>
            </w:r>
          </w:p>
        </w:tc>
        <w:tc>
          <w:tcPr>
            <w:tcW w:w="983" w:type="dxa"/>
            <w:vAlign w:val="center"/>
          </w:tcPr>
          <w:p w14:paraId="7D2F860B" w14:textId="77777777" w:rsidR="000B30E1" w:rsidRDefault="00000000" w:rsidP="00D1201E">
            <w:pPr>
              <w:spacing w:after="0"/>
            </w:pPr>
            <w:sdt>
              <w:sdtPr>
                <w:id w:val="265810765"/>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Y</w:t>
            </w:r>
            <w:r w:rsidR="000B30E1" w:rsidRPr="00D04FE2">
              <w:t>e</w:t>
            </w:r>
            <w:r w:rsidR="000B30E1">
              <w:t>s</w:t>
            </w:r>
          </w:p>
        </w:tc>
        <w:tc>
          <w:tcPr>
            <w:tcW w:w="942" w:type="dxa"/>
            <w:vAlign w:val="center"/>
          </w:tcPr>
          <w:p w14:paraId="23363CBF" w14:textId="77777777" w:rsidR="000B30E1" w:rsidRDefault="00000000" w:rsidP="00D1201E">
            <w:pPr>
              <w:spacing w:after="0"/>
            </w:pPr>
            <w:sdt>
              <w:sdtPr>
                <w:id w:val="1266802807"/>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No</w:t>
            </w:r>
          </w:p>
        </w:tc>
      </w:tr>
      <w:tr w:rsidR="000B30E1" w14:paraId="6EEE1105" w14:textId="77777777" w:rsidTr="00D1201E">
        <w:tc>
          <w:tcPr>
            <w:tcW w:w="7704" w:type="dxa"/>
            <w:gridSpan w:val="7"/>
            <w:shd w:val="clear" w:color="auto" w:fill="B4C6E7" w:themeFill="accent1" w:themeFillTint="66"/>
            <w:vAlign w:val="center"/>
          </w:tcPr>
          <w:p w14:paraId="14A197E2" w14:textId="77777777" w:rsidR="000B30E1" w:rsidRPr="009F719E" w:rsidRDefault="000B30E1" w:rsidP="00D1201E">
            <w:pPr>
              <w:pStyle w:val="Paragraphedeliste"/>
              <w:numPr>
                <w:ilvl w:val="0"/>
                <w:numId w:val="33"/>
              </w:numPr>
              <w:spacing w:after="0"/>
              <w:ind w:left="164" w:right="0" w:hanging="284"/>
              <w:rPr>
                <w:b/>
                <w:bCs/>
              </w:rPr>
            </w:pPr>
            <w:r w:rsidRPr="009F719E">
              <w:rPr>
                <w:b/>
                <w:bCs/>
              </w:rPr>
              <w:t>Is your entity regulated by a national authority</w:t>
            </w:r>
            <w:r>
              <w:rPr>
                <w:b/>
                <w:bCs/>
              </w:rPr>
              <w:t>?</w:t>
            </w:r>
          </w:p>
        </w:tc>
        <w:tc>
          <w:tcPr>
            <w:tcW w:w="983" w:type="dxa"/>
            <w:vAlign w:val="center"/>
          </w:tcPr>
          <w:p w14:paraId="164C7D10" w14:textId="77777777" w:rsidR="000B30E1" w:rsidRDefault="00000000" w:rsidP="00D1201E">
            <w:pPr>
              <w:spacing w:after="0"/>
            </w:pPr>
            <w:sdt>
              <w:sdtPr>
                <w:id w:val="481591093"/>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Y</w:t>
            </w:r>
            <w:r w:rsidR="000B30E1" w:rsidRPr="00D04FE2">
              <w:t>e</w:t>
            </w:r>
            <w:r w:rsidR="000B30E1">
              <w:t>s</w:t>
            </w:r>
          </w:p>
        </w:tc>
        <w:tc>
          <w:tcPr>
            <w:tcW w:w="942" w:type="dxa"/>
            <w:vAlign w:val="center"/>
          </w:tcPr>
          <w:p w14:paraId="0F669EFD" w14:textId="77777777" w:rsidR="000B30E1" w:rsidRDefault="00000000" w:rsidP="00D1201E">
            <w:pPr>
              <w:spacing w:after="0"/>
            </w:pPr>
            <w:sdt>
              <w:sdtPr>
                <w:id w:val="1668681380"/>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No</w:t>
            </w:r>
          </w:p>
        </w:tc>
      </w:tr>
      <w:tr w:rsidR="000B30E1" w14:paraId="3A52A970" w14:textId="77777777" w:rsidTr="00D1201E">
        <w:tc>
          <w:tcPr>
            <w:tcW w:w="4486" w:type="dxa"/>
            <w:gridSpan w:val="3"/>
            <w:shd w:val="clear" w:color="auto" w:fill="F2F2F2" w:themeFill="background1" w:themeFillShade="F2"/>
            <w:vAlign w:val="center"/>
          </w:tcPr>
          <w:p w14:paraId="3E0FE71A" w14:textId="77777777" w:rsidR="000B30E1" w:rsidRPr="00B43262" w:rsidRDefault="000B30E1" w:rsidP="00D1201E">
            <w:pPr>
              <w:spacing w:after="0"/>
              <w:rPr>
                <w:i/>
                <w:iCs/>
              </w:rPr>
            </w:pPr>
            <w:r w:rsidRPr="00B43262">
              <w:rPr>
                <w:i/>
                <w:iCs/>
              </w:rPr>
              <w:t>If you answered ‘yes’, please specify the name:</w:t>
            </w:r>
          </w:p>
        </w:tc>
        <w:sdt>
          <w:sdtPr>
            <w:rPr>
              <w:rStyle w:val="Calibri11NoBold"/>
            </w:rPr>
            <w:id w:val="1373494643"/>
            <w:placeholder>
              <w:docPart w:val="54CE28843ED44B39A7965E95F92BE63B"/>
            </w:placeholder>
            <w:showingPlcHdr/>
            <w15:color w:val="FFFF99"/>
          </w:sdtPr>
          <w:sdtEndPr>
            <w:rPr>
              <w:rStyle w:val="Policepardfaut"/>
            </w:rPr>
          </w:sdtEndPr>
          <w:sdtContent>
            <w:tc>
              <w:tcPr>
                <w:tcW w:w="5143" w:type="dxa"/>
                <w:gridSpan w:val="6"/>
                <w:shd w:val="clear" w:color="auto" w:fill="F2F2F2" w:themeFill="background1" w:themeFillShade="F2"/>
                <w:vAlign w:val="center"/>
              </w:tcPr>
              <w:p w14:paraId="032194B6" w14:textId="77777777" w:rsidR="000B30E1" w:rsidRDefault="000B30E1" w:rsidP="00D1201E">
                <w:pPr>
                  <w:spacing w:after="0"/>
                </w:pPr>
                <w:r w:rsidRPr="00C92A54">
                  <w:rPr>
                    <w:rStyle w:val="Textedelespacerserv"/>
                    <w:rFonts w:ascii="Calibri" w:hAnsi="Calibri" w:cs="Calibri"/>
                    <w:i/>
                    <w:iCs/>
                  </w:rPr>
                  <w:t>[Insert name of the national regulation authority]</w:t>
                </w:r>
              </w:p>
            </w:tc>
          </w:sdtContent>
        </w:sdt>
      </w:tr>
      <w:tr w:rsidR="000B30E1" w14:paraId="0E97EDF8" w14:textId="77777777" w:rsidTr="00D1201E">
        <w:tc>
          <w:tcPr>
            <w:tcW w:w="7704" w:type="dxa"/>
            <w:gridSpan w:val="7"/>
            <w:shd w:val="clear" w:color="auto" w:fill="B4C6E7" w:themeFill="accent1" w:themeFillTint="66"/>
            <w:vAlign w:val="center"/>
          </w:tcPr>
          <w:p w14:paraId="103B04AF" w14:textId="77777777" w:rsidR="000B30E1" w:rsidRPr="009F719E" w:rsidRDefault="000B30E1" w:rsidP="00D1201E">
            <w:pPr>
              <w:pStyle w:val="Paragraphedeliste"/>
              <w:numPr>
                <w:ilvl w:val="0"/>
                <w:numId w:val="33"/>
              </w:numPr>
              <w:spacing w:after="0"/>
              <w:ind w:left="164" w:right="0" w:hanging="284"/>
              <w:rPr>
                <w:b/>
                <w:bCs/>
              </w:rPr>
            </w:pPr>
            <w:r>
              <w:rPr>
                <w:b/>
                <w:bCs/>
              </w:rPr>
              <w:t>Is your entity a publicly held company?</w:t>
            </w:r>
          </w:p>
        </w:tc>
        <w:tc>
          <w:tcPr>
            <w:tcW w:w="983" w:type="dxa"/>
            <w:vAlign w:val="center"/>
          </w:tcPr>
          <w:p w14:paraId="432F73A2" w14:textId="77777777" w:rsidR="000B30E1" w:rsidRDefault="00000000" w:rsidP="00D1201E">
            <w:pPr>
              <w:spacing w:after="0"/>
            </w:pPr>
            <w:sdt>
              <w:sdtPr>
                <w:id w:val="-1452387048"/>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Y</w:t>
            </w:r>
            <w:r w:rsidR="000B30E1" w:rsidRPr="00D04FE2">
              <w:t>e</w:t>
            </w:r>
            <w:r w:rsidR="000B30E1">
              <w:t>s</w:t>
            </w:r>
          </w:p>
        </w:tc>
        <w:tc>
          <w:tcPr>
            <w:tcW w:w="942" w:type="dxa"/>
            <w:vAlign w:val="center"/>
          </w:tcPr>
          <w:p w14:paraId="0E73E153" w14:textId="77777777" w:rsidR="000B30E1" w:rsidRDefault="00000000" w:rsidP="00D1201E">
            <w:pPr>
              <w:spacing w:after="0"/>
            </w:pPr>
            <w:sdt>
              <w:sdtPr>
                <w:id w:val="-566113084"/>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No</w:t>
            </w:r>
          </w:p>
        </w:tc>
      </w:tr>
      <w:tr w:rsidR="000B30E1" w14:paraId="3E2C18B1" w14:textId="77777777" w:rsidTr="00D1201E">
        <w:tc>
          <w:tcPr>
            <w:tcW w:w="7704" w:type="dxa"/>
            <w:gridSpan w:val="7"/>
            <w:shd w:val="clear" w:color="auto" w:fill="B4C6E7" w:themeFill="accent1" w:themeFillTint="66"/>
            <w:vAlign w:val="center"/>
          </w:tcPr>
          <w:p w14:paraId="7590FB23" w14:textId="77777777" w:rsidR="000B30E1" w:rsidRPr="009F719E" w:rsidRDefault="000B30E1" w:rsidP="00D1201E">
            <w:pPr>
              <w:pStyle w:val="Paragraphedeliste"/>
              <w:numPr>
                <w:ilvl w:val="0"/>
                <w:numId w:val="33"/>
              </w:numPr>
              <w:spacing w:after="0"/>
              <w:ind w:left="164" w:right="0" w:hanging="284"/>
              <w:rPr>
                <w:b/>
                <w:bCs/>
              </w:rPr>
            </w:pPr>
            <w:r>
              <w:rPr>
                <w:b/>
                <w:bCs/>
              </w:rPr>
              <w:t>Does</w:t>
            </w:r>
            <w:r w:rsidRPr="009F719E">
              <w:rPr>
                <w:b/>
                <w:bCs/>
              </w:rPr>
              <w:t xml:space="preserve"> your entity </w:t>
            </w:r>
            <w:r>
              <w:rPr>
                <w:b/>
                <w:bCs/>
              </w:rPr>
              <w:t>have a publicly available annual report?</w:t>
            </w:r>
          </w:p>
        </w:tc>
        <w:tc>
          <w:tcPr>
            <w:tcW w:w="983" w:type="dxa"/>
            <w:vAlign w:val="center"/>
          </w:tcPr>
          <w:p w14:paraId="55FF68D2" w14:textId="77777777" w:rsidR="000B30E1" w:rsidRDefault="00000000" w:rsidP="00D1201E">
            <w:pPr>
              <w:spacing w:after="0"/>
            </w:pPr>
            <w:sdt>
              <w:sdtPr>
                <w:id w:val="1647397222"/>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Y</w:t>
            </w:r>
            <w:r w:rsidR="000B30E1" w:rsidRPr="00D04FE2">
              <w:t>e</w:t>
            </w:r>
            <w:r w:rsidR="000B30E1">
              <w:t>s</w:t>
            </w:r>
          </w:p>
        </w:tc>
        <w:tc>
          <w:tcPr>
            <w:tcW w:w="942" w:type="dxa"/>
            <w:vAlign w:val="center"/>
          </w:tcPr>
          <w:p w14:paraId="42652AEA" w14:textId="77777777" w:rsidR="000B30E1" w:rsidRDefault="00000000" w:rsidP="00D1201E">
            <w:pPr>
              <w:spacing w:after="0"/>
            </w:pPr>
            <w:sdt>
              <w:sdtPr>
                <w:id w:val="711935073"/>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No</w:t>
            </w:r>
          </w:p>
        </w:tc>
      </w:tr>
      <w:tr w:rsidR="000B30E1" w14:paraId="1689B3AB" w14:textId="77777777" w:rsidTr="00D1201E">
        <w:tc>
          <w:tcPr>
            <w:tcW w:w="9629" w:type="dxa"/>
            <w:gridSpan w:val="9"/>
            <w:shd w:val="clear" w:color="auto" w:fill="F2F2F2" w:themeFill="background1" w:themeFillShade="F2"/>
            <w:vAlign w:val="center"/>
          </w:tcPr>
          <w:p w14:paraId="3CBC154B" w14:textId="77777777" w:rsidR="000B30E1" w:rsidRPr="00B43262" w:rsidRDefault="000B30E1" w:rsidP="00D1201E">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BC0EE6D763074087AAE68F731394A998"/>
                </w:placeholder>
                <w15:color w:val="FF0000"/>
              </w:sdtPr>
              <w:sdtContent>
                <w:r w:rsidRPr="00B707DF">
                  <w:rPr>
                    <w:i/>
                    <w:iCs/>
                  </w:rPr>
                  <w:t>3</w:t>
                </w:r>
              </w:sdtContent>
            </w:sdt>
            <w:r w:rsidRPr="00B707DF">
              <w:rPr>
                <w:i/>
                <w:iCs/>
              </w:rPr>
              <w:t xml:space="preserve"> financial years</w:t>
            </w:r>
            <w:r>
              <w:rPr>
                <w:i/>
                <w:iCs/>
              </w:rPr>
              <w:t xml:space="preserve"> if available</w:t>
            </w:r>
          </w:p>
        </w:tc>
      </w:tr>
      <w:bookmarkEnd w:id="28"/>
    </w:tbl>
    <w:p w14:paraId="3BBE5D4B" w14:textId="77777777" w:rsidR="000B30E1" w:rsidRDefault="000B30E1" w:rsidP="000B30E1">
      <w:pPr>
        <w:spacing w:after="0"/>
      </w:pPr>
    </w:p>
    <w:tbl>
      <w:tblPr>
        <w:tblStyle w:val="Grilledutableau"/>
        <w:tblW w:w="0" w:type="auto"/>
        <w:tblLook w:val="04A0" w:firstRow="1" w:lastRow="0" w:firstColumn="1" w:lastColumn="0" w:noHBand="0" w:noVBand="1"/>
      </w:tblPr>
      <w:tblGrid>
        <w:gridCol w:w="2938"/>
        <w:gridCol w:w="983"/>
        <w:gridCol w:w="141"/>
        <w:gridCol w:w="186"/>
        <w:gridCol w:w="235"/>
        <w:gridCol w:w="332"/>
        <w:gridCol w:w="932"/>
        <w:gridCol w:w="1958"/>
        <w:gridCol w:w="982"/>
        <w:gridCol w:w="15"/>
        <w:gridCol w:w="927"/>
      </w:tblGrid>
      <w:tr w:rsidR="000B30E1" w14:paraId="5E3A8811" w14:textId="77777777" w:rsidTr="00D1201E">
        <w:tc>
          <w:tcPr>
            <w:tcW w:w="9629" w:type="dxa"/>
            <w:gridSpan w:val="11"/>
            <w:shd w:val="clear" w:color="auto" w:fill="D9E2F3" w:themeFill="accent1" w:themeFillTint="33"/>
            <w:vAlign w:val="center"/>
          </w:tcPr>
          <w:p w14:paraId="110DEC9A" w14:textId="77777777" w:rsidR="000B30E1" w:rsidRPr="007C1427" w:rsidRDefault="000B30E1" w:rsidP="00D1201E">
            <w:pPr>
              <w:pStyle w:val="Titre3"/>
              <w:outlineLvl w:val="2"/>
            </w:pPr>
            <w:bookmarkStart w:id="29" w:name="_Toc99566977"/>
            <w:bookmarkStart w:id="30" w:name="_Toc116473202"/>
            <w:bookmarkStart w:id="31" w:name="_Toc117856306"/>
            <w:bookmarkStart w:id="32" w:name="_Hlk99628495"/>
            <w:r>
              <w:t xml:space="preserve">DUE </w:t>
            </w:r>
            <w:r w:rsidRPr="002008BB">
              <w:t>DILIGENCE</w:t>
            </w:r>
            <w:bookmarkEnd w:id="29"/>
            <w:bookmarkEnd w:id="30"/>
            <w:bookmarkEnd w:id="31"/>
          </w:p>
        </w:tc>
      </w:tr>
      <w:tr w:rsidR="000B30E1" w14:paraId="776E36BF" w14:textId="77777777" w:rsidTr="00D1201E">
        <w:tc>
          <w:tcPr>
            <w:tcW w:w="7705" w:type="dxa"/>
            <w:gridSpan w:val="8"/>
            <w:shd w:val="clear" w:color="auto" w:fill="B4C6E7" w:themeFill="accent1" w:themeFillTint="66"/>
            <w:vAlign w:val="center"/>
          </w:tcPr>
          <w:p w14:paraId="0682CFE4" w14:textId="77777777" w:rsidR="000B30E1" w:rsidRPr="002008BB" w:rsidRDefault="000B30E1" w:rsidP="00D1201E">
            <w:pPr>
              <w:pStyle w:val="Paragraphedeliste"/>
              <w:numPr>
                <w:ilvl w:val="0"/>
                <w:numId w:val="33"/>
              </w:numPr>
              <w:spacing w:after="0"/>
              <w:ind w:left="164" w:right="0" w:hanging="284"/>
              <w:rPr>
                <w:b/>
                <w:bCs/>
              </w:rPr>
            </w:pPr>
            <w:r w:rsidRPr="002008BB">
              <w:rPr>
                <w:b/>
                <w:bCs/>
              </w:rPr>
              <w:t>Does your entity have foreign branches and/or subsidiaries?</w:t>
            </w:r>
          </w:p>
        </w:tc>
        <w:tc>
          <w:tcPr>
            <w:tcW w:w="997" w:type="dxa"/>
            <w:gridSpan w:val="2"/>
            <w:vAlign w:val="center"/>
          </w:tcPr>
          <w:p w14:paraId="636E1DE4" w14:textId="77777777" w:rsidR="000B30E1" w:rsidRDefault="00000000" w:rsidP="00D1201E">
            <w:pPr>
              <w:spacing w:after="0"/>
            </w:pPr>
            <w:sdt>
              <w:sdtPr>
                <w:id w:val="851225760"/>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Y</w:t>
            </w:r>
            <w:r w:rsidR="000B30E1" w:rsidRPr="00D04FE2">
              <w:t>e</w:t>
            </w:r>
            <w:r w:rsidR="000B30E1">
              <w:t>s</w:t>
            </w:r>
          </w:p>
        </w:tc>
        <w:tc>
          <w:tcPr>
            <w:tcW w:w="927" w:type="dxa"/>
            <w:vAlign w:val="center"/>
          </w:tcPr>
          <w:p w14:paraId="127D9949" w14:textId="77777777" w:rsidR="000B30E1" w:rsidRDefault="00000000" w:rsidP="00D1201E">
            <w:pPr>
              <w:spacing w:after="0"/>
            </w:pPr>
            <w:sdt>
              <w:sdtPr>
                <w:id w:val="-645896017"/>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No</w:t>
            </w:r>
          </w:p>
        </w:tc>
      </w:tr>
      <w:tr w:rsidR="000B30E1" w14:paraId="1074275F" w14:textId="77777777" w:rsidTr="00D1201E">
        <w:tc>
          <w:tcPr>
            <w:tcW w:w="9629" w:type="dxa"/>
            <w:gridSpan w:val="11"/>
            <w:shd w:val="clear" w:color="auto" w:fill="F2F2F2" w:themeFill="background1" w:themeFillShade="F2"/>
            <w:vAlign w:val="center"/>
          </w:tcPr>
          <w:p w14:paraId="5A372430" w14:textId="77777777" w:rsidR="000B30E1" w:rsidRPr="00B43262" w:rsidRDefault="000B30E1" w:rsidP="00D1201E">
            <w:pPr>
              <w:spacing w:after="0"/>
              <w:rPr>
                <w:i/>
                <w:iCs/>
              </w:rPr>
            </w:pPr>
            <w:r w:rsidRPr="00B43262">
              <w:rPr>
                <w:i/>
                <w:iCs/>
              </w:rPr>
              <w:t>If you answered ‘yes’ to the previous question, please confirm the branches</w:t>
            </w:r>
            <w:r>
              <w:rPr>
                <w:i/>
                <w:iCs/>
              </w:rPr>
              <w:t>.</w:t>
            </w:r>
          </w:p>
        </w:tc>
      </w:tr>
      <w:tr w:rsidR="000B30E1" w:rsidRPr="004834FF" w14:paraId="47F24484" w14:textId="77777777" w:rsidTr="00D1201E">
        <w:tc>
          <w:tcPr>
            <w:tcW w:w="7705" w:type="dxa"/>
            <w:gridSpan w:val="8"/>
            <w:vAlign w:val="center"/>
          </w:tcPr>
          <w:p w14:paraId="53172A7F" w14:textId="77777777" w:rsidR="000B30E1" w:rsidRPr="00B07142" w:rsidRDefault="000B30E1" w:rsidP="00D1201E">
            <w:pPr>
              <w:pStyle w:val="Paragraphedeliste"/>
              <w:numPr>
                <w:ilvl w:val="0"/>
                <w:numId w:val="31"/>
              </w:numPr>
              <w:spacing w:after="0"/>
              <w:ind w:right="108"/>
            </w:pPr>
            <w:r w:rsidRPr="00B07142">
              <w:t>Head Office &amp; domestic branches </w:t>
            </w:r>
          </w:p>
        </w:tc>
        <w:tc>
          <w:tcPr>
            <w:tcW w:w="982" w:type="dxa"/>
            <w:vAlign w:val="center"/>
          </w:tcPr>
          <w:p w14:paraId="3AC632D0" w14:textId="77777777" w:rsidR="000B30E1" w:rsidRPr="004834FF" w:rsidRDefault="00000000" w:rsidP="00D1201E">
            <w:pPr>
              <w:spacing w:after="0"/>
            </w:pPr>
            <w:sdt>
              <w:sdtPr>
                <w:id w:val="-569124189"/>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Y</w:t>
            </w:r>
            <w:r w:rsidR="000B30E1" w:rsidRPr="00D04FE2">
              <w:t>e</w:t>
            </w:r>
            <w:r w:rsidR="000B30E1">
              <w:t>s</w:t>
            </w:r>
          </w:p>
        </w:tc>
        <w:tc>
          <w:tcPr>
            <w:tcW w:w="942" w:type="dxa"/>
            <w:gridSpan w:val="2"/>
            <w:vAlign w:val="center"/>
          </w:tcPr>
          <w:p w14:paraId="609825E2" w14:textId="77777777" w:rsidR="000B30E1" w:rsidRPr="004834FF" w:rsidRDefault="00000000" w:rsidP="00D1201E">
            <w:pPr>
              <w:spacing w:after="0"/>
            </w:pPr>
            <w:sdt>
              <w:sdtPr>
                <w:id w:val="65549202"/>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No</w:t>
            </w:r>
          </w:p>
        </w:tc>
      </w:tr>
      <w:tr w:rsidR="000B30E1" w:rsidRPr="004834FF" w14:paraId="01564A3F" w14:textId="77777777" w:rsidTr="00D1201E">
        <w:tc>
          <w:tcPr>
            <w:tcW w:w="7705" w:type="dxa"/>
            <w:gridSpan w:val="8"/>
            <w:vAlign w:val="center"/>
          </w:tcPr>
          <w:p w14:paraId="343B47A2" w14:textId="77777777" w:rsidR="000B30E1" w:rsidRPr="004834FF" w:rsidRDefault="000B30E1" w:rsidP="00D1201E">
            <w:pPr>
              <w:pStyle w:val="Paragraphedeliste"/>
              <w:numPr>
                <w:ilvl w:val="0"/>
                <w:numId w:val="31"/>
              </w:numPr>
              <w:spacing w:after="0"/>
              <w:ind w:right="108"/>
            </w:pPr>
            <w:r w:rsidRPr="004834FF">
              <w:t>Domestic subsidiaries </w:t>
            </w:r>
          </w:p>
        </w:tc>
        <w:tc>
          <w:tcPr>
            <w:tcW w:w="982" w:type="dxa"/>
            <w:vAlign w:val="center"/>
          </w:tcPr>
          <w:p w14:paraId="6137D6DC" w14:textId="77777777" w:rsidR="000B30E1" w:rsidRPr="004834FF" w:rsidRDefault="00000000" w:rsidP="00D1201E">
            <w:pPr>
              <w:spacing w:after="0"/>
            </w:pPr>
            <w:sdt>
              <w:sdtPr>
                <w:id w:val="-705495737"/>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Y</w:t>
            </w:r>
            <w:r w:rsidR="000B30E1" w:rsidRPr="00D04FE2">
              <w:t>e</w:t>
            </w:r>
            <w:r w:rsidR="000B30E1">
              <w:t>s</w:t>
            </w:r>
          </w:p>
        </w:tc>
        <w:tc>
          <w:tcPr>
            <w:tcW w:w="942" w:type="dxa"/>
            <w:gridSpan w:val="2"/>
            <w:vAlign w:val="center"/>
          </w:tcPr>
          <w:p w14:paraId="363A9AED" w14:textId="77777777" w:rsidR="000B30E1" w:rsidRPr="004834FF" w:rsidRDefault="00000000" w:rsidP="00D1201E">
            <w:pPr>
              <w:spacing w:after="0"/>
            </w:pPr>
            <w:sdt>
              <w:sdtPr>
                <w:id w:val="-79289075"/>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No</w:t>
            </w:r>
          </w:p>
        </w:tc>
      </w:tr>
      <w:tr w:rsidR="000B30E1" w:rsidRPr="004834FF" w14:paraId="71ECFDCD" w14:textId="77777777" w:rsidTr="00D1201E">
        <w:tc>
          <w:tcPr>
            <w:tcW w:w="7705" w:type="dxa"/>
            <w:gridSpan w:val="8"/>
            <w:vAlign w:val="center"/>
          </w:tcPr>
          <w:p w14:paraId="666B05B0" w14:textId="77777777" w:rsidR="000B30E1" w:rsidRPr="004834FF" w:rsidRDefault="000B30E1" w:rsidP="00D1201E">
            <w:pPr>
              <w:pStyle w:val="Paragraphedeliste"/>
              <w:numPr>
                <w:ilvl w:val="0"/>
                <w:numId w:val="31"/>
              </w:numPr>
              <w:spacing w:after="0"/>
              <w:ind w:right="108"/>
            </w:pPr>
            <w:r w:rsidRPr="004834FF">
              <w:t>Overseas branches </w:t>
            </w:r>
          </w:p>
        </w:tc>
        <w:tc>
          <w:tcPr>
            <w:tcW w:w="982" w:type="dxa"/>
            <w:vAlign w:val="center"/>
          </w:tcPr>
          <w:p w14:paraId="32C610A0" w14:textId="77777777" w:rsidR="000B30E1" w:rsidRPr="004834FF" w:rsidRDefault="00000000" w:rsidP="00D1201E">
            <w:pPr>
              <w:spacing w:after="0"/>
              <w:rPr>
                <w:b/>
                <w:bCs/>
              </w:rPr>
            </w:pPr>
            <w:sdt>
              <w:sdtPr>
                <w:id w:val="-1812782605"/>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Y</w:t>
            </w:r>
            <w:r w:rsidR="000B30E1" w:rsidRPr="00D04FE2">
              <w:t>e</w:t>
            </w:r>
            <w:r w:rsidR="000B30E1">
              <w:t>s</w:t>
            </w:r>
          </w:p>
        </w:tc>
        <w:tc>
          <w:tcPr>
            <w:tcW w:w="942" w:type="dxa"/>
            <w:gridSpan w:val="2"/>
            <w:vAlign w:val="center"/>
          </w:tcPr>
          <w:p w14:paraId="73788757" w14:textId="77777777" w:rsidR="000B30E1" w:rsidRPr="004834FF" w:rsidRDefault="00000000" w:rsidP="00D1201E">
            <w:pPr>
              <w:spacing w:after="0"/>
            </w:pPr>
            <w:sdt>
              <w:sdtPr>
                <w:id w:val="-980235142"/>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No</w:t>
            </w:r>
          </w:p>
        </w:tc>
      </w:tr>
      <w:tr w:rsidR="000B30E1" w:rsidRPr="004834FF" w14:paraId="6B05B84D" w14:textId="77777777" w:rsidTr="00D1201E">
        <w:tc>
          <w:tcPr>
            <w:tcW w:w="7705" w:type="dxa"/>
            <w:gridSpan w:val="8"/>
            <w:vAlign w:val="center"/>
          </w:tcPr>
          <w:p w14:paraId="2BD1A293" w14:textId="77777777" w:rsidR="000B30E1" w:rsidRPr="004834FF" w:rsidRDefault="000B30E1" w:rsidP="00D1201E">
            <w:pPr>
              <w:pStyle w:val="Paragraphedeliste"/>
              <w:numPr>
                <w:ilvl w:val="0"/>
                <w:numId w:val="31"/>
              </w:numPr>
              <w:spacing w:after="0"/>
              <w:ind w:right="108"/>
            </w:pPr>
            <w:r w:rsidRPr="004834FF">
              <w:t>Overseas subsidiaries </w:t>
            </w:r>
          </w:p>
        </w:tc>
        <w:tc>
          <w:tcPr>
            <w:tcW w:w="982" w:type="dxa"/>
            <w:vAlign w:val="center"/>
          </w:tcPr>
          <w:p w14:paraId="2456BA0B" w14:textId="77777777" w:rsidR="000B30E1" w:rsidRPr="004834FF" w:rsidRDefault="00000000" w:rsidP="00D1201E">
            <w:pPr>
              <w:spacing w:after="0"/>
            </w:pPr>
            <w:sdt>
              <w:sdtPr>
                <w:id w:val="-67584114"/>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Y</w:t>
            </w:r>
            <w:r w:rsidR="000B30E1" w:rsidRPr="00D04FE2">
              <w:t>e</w:t>
            </w:r>
            <w:r w:rsidR="000B30E1">
              <w:t>s</w:t>
            </w:r>
          </w:p>
        </w:tc>
        <w:tc>
          <w:tcPr>
            <w:tcW w:w="942" w:type="dxa"/>
            <w:gridSpan w:val="2"/>
            <w:vAlign w:val="center"/>
          </w:tcPr>
          <w:p w14:paraId="2E2C0D44" w14:textId="77777777" w:rsidR="000B30E1" w:rsidRPr="004834FF" w:rsidRDefault="00000000" w:rsidP="00D1201E">
            <w:pPr>
              <w:spacing w:after="0"/>
            </w:pPr>
            <w:sdt>
              <w:sdtPr>
                <w:id w:val="269057296"/>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No</w:t>
            </w:r>
          </w:p>
        </w:tc>
      </w:tr>
      <w:tr w:rsidR="000B30E1" w14:paraId="1D2BA86A" w14:textId="77777777" w:rsidTr="00D1201E">
        <w:tc>
          <w:tcPr>
            <w:tcW w:w="9629" w:type="dxa"/>
            <w:gridSpan w:val="11"/>
            <w:shd w:val="clear" w:color="auto" w:fill="B4C6E7" w:themeFill="accent1" w:themeFillTint="66"/>
            <w:vAlign w:val="center"/>
          </w:tcPr>
          <w:p w14:paraId="557C5091" w14:textId="77777777" w:rsidR="000B30E1" w:rsidRDefault="000B30E1" w:rsidP="00D1201E">
            <w:pPr>
              <w:pStyle w:val="Paragraphedeliste"/>
              <w:numPr>
                <w:ilvl w:val="0"/>
                <w:numId w:val="33"/>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 xml:space="preserve">provide financial services to customers determined to be high risk including but not </w:t>
            </w:r>
            <w:r w:rsidRPr="006623C0">
              <w:rPr>
                <w:b/>
                <w:bCs/>
              </w:rPr>
              <w:lastRenderedPageBreak/>
              <w:t>limited to:</w:t>
            </w:r>
          </w:p>
        </w:tc>
      </w:tr>
      <w:tr w:rsidR="000B30E1" w14:paraId="49BEF247" w14:textId="77777777" w:rsidTr="00D1201E">
        <w:tc>
          <w:tcPr>
            <w:tcW w:w="2938" w:type="dxa"/>
            <w:shd w:val="clear" w:color="auto" w:fill="FFFFFF" w:themeFill="background1"/>
            <w:vAlign w:val="center"/>
          </w:tcPr>
          <w:p w14:paraId="2EE8A6E7" w14:textId="77777777" w:rsidR="000B30E1" w:rsidRPr="00964D9F" w:rsidRDefault="000B30E1" w:rsidP="00D1201E">
            <w:pPr>
              <w:spacing w:after="0"/>
            </w:pPr>
            <w:r w:rsidRPr="006623C0">
              <w:lastRenderedPageBreak/>
              <w:t>Foreign Financial Institutions </w:t>
            </w:r>
          </w:p>
        </w:tc>
        <w:tc>
          <w:tcPr>
            <w:tcW w:w="983" w:type="dxa"/>
            <w:shd w:val="clear" w:color="auto" w:fill="FFFFFF" w:themeFill="background1"/>
            <w:vAlign w:val="center"/>
          </w:tcPr>
          <w:p w14:paraId="2E57AED5" w14:textId="77777777" w:rsidR="000B30E1" w:rsidRPr="00964D9F" w:rsidRDefault="00000000" w:rsidP="00D1201E">
            <w:pPr>
              <w:spacing w:after="0"/>
            </w:pPr>
            <w:sdt>
              <w:sdtPr>
                <w:id w:val="1393238329"/>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Y</w:t>
            </w:r>
            <w:r w:rsidR="000B30E1" w:rsidRPr="00D04FE2">
              <w:t>e</w:t>
            </w:r>
            <w:r w:rsidR="000B30E1">
              <w:t>s</w:t>
            </w:r>
          </w:p>
        </w:tc>
        <w:tc>
          <w:tcPr>
            <w:tcW w:w="894" w:type="dxa"/>
            <w:gridSpan w:val="4"/>
            <w:shd w:val="clear" w:color="auto" w:fill="FFFFFF" w:themeFill="background1"/>
            <w:vAlign w:val="center"/>
          </w:tcPr>
          <w:p w14:paraId="74DADCB8" w14:textId="77777777" w:rsidR="000B30E1" w:rsidRPr="00964D9F" w:rsidRDefault="00000000" w:rsidP="00D1201E">
            <w:pPr>
              <w:spacing w:after="0"/>
            </w:pPr>
            <w:sdt>
              <w:sdtPr>
                <w:id w:val="-534198613"/>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No</w:t>
            </w:r>
          </w:p>
        </w:tc>
        <w:tc>
          <w:tcPr>
            <w:tcW w:w="2890" w:type="dxa"/>
            <w:gridSpan w:val="2"/>
            <w:shd w:val="clear" w:color="auto" w:fill="FFFFFF" w:themeFill="background1"/>
            <w:vAlign w:val="center"/>
          </w:tcPr>
          <w:p w14:paraId="0B5279A8" w14:textId="77777777" w:rsidR="000B30E1" w:rsidRPr="00964D9F" w:rsidRDefault="000B30E1" w:rsidP="00D1201E">
            <w:pPr>
              <w:spacing w:after="0"/>
            </w:pPr>
            <w:r w:rsidRPr="006623C0">
              <w:t>Casinos</w:t>
            </w:r>
          </w:p>
        </w:tc>
        <w:tc>
          <w:tcPr>
            <w:tcW w:w="982" w:type="dxa"/>
            <w:shd w:val="clear" w:color="auto" w:fill="FFFFFF" w:themeFill="background1"/>
            <w:vAlign w:val="center"/>
          </w:tcPr>
          <w:p w14:paraId="7611CA6A" w14:textId="77777777" w:rsidR="000B30E1" w:rsidRPr="00964D9F" w:rsidRDefault="00000000" w:rsidP="00D1201E">
            <w:pPr>
              <w:spacing w:after="0"/>
            </w:pPr>
            <w:sdt>
              <w:sdtPr>
                <w:id w:val="-1367907920"/>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Y</w:t>
            </w:r>
            <w:r w:rsidR="000B30E1" w:rsidRPr="00D04FE2">
              <w:t>e</w:t>
            </w:r>
            <w:r w:rsidR="000B30E1">
              <w:t>s</w:t>
            </w:r>
          </w:p>
        </w:tc>
        <w:tc>
          <w:tcPr>
            <w:tcW w:w="942" w:type="dxa"/>
            <w:gridSpan w:val="2"/>
            <w:shd w:val="clear" w:color="auto" w:fill="FFFFFF" w:themeFill="background1"/>
            <w:vAlign w:val="center"/>
          </w:tcPr>
          <w:p w14:paraId="238F410A" w14:textId="77777777" w:rsidR="000B30E1" w:rsidRPr="00964D9F" w:rsidRDefault="00000000" w:rsidP="00D1201E">
            <w:pPr>
              <w:spacing w:after="0"/>
            </w:pPr>
            <w:sdt>
              <w:sdtPr>
                <w:id w:val="-377542622"/>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No</w:t>
            </w:r>
          </w:p>
        </w:tc>
      </w:tr>
      <w:tr w:rsidR="000B30E1" w14:paraId="06BBE8A4" w14:textId="77777777" w:rsidTr="00D1201E">
        <w:tc>
          <w:tcPr>
            <w:tcW w:w="2938" w:type="dxa"/>
            <w:shd w:val="clear" w:color="auto" w:fill="FFFFFF" w:themeFill="background1"/>
            <w:vAlign w:val="center"/>
          </w:tcPr>
          <w:p w14:paraId="3D6158DF" w14:textId="77777777" w:rsidR="000B30E1" w:rsidRPr="006623C0" w:rsidRDefault="000B30E1" w:rsidP="00D1201E">
            <w:pPr>
              <w:spacing w:after="0"/>
            </w:pPr>
            <w:r w:rsidRPr="006623C0">
              <w:t>Cash Intensive Businesses</w:t>
            </w:r>
          </w:p>
        </w:tc>
        <w:tc>
          <w:tcPr>
            <w:tcW w:w="983" w:type="dxa"/>
            <w:shd w:val="clear" w:color="auto" w:fill="FFFFFF" w:themeFill="background1"/>
            <w:vAlign w:val="center"/>
          </w:tcPr>
          <w:p w14:paraId="5A9B3D00" w14:textId="77777777" w:rsidR="000B30E1" w:rsidRDefault="00000000" w:rsidP="00D1201E">
            <w:pPr>
              <w:spacing w:after="0"/>
            </w:pPr>
            <w:sdt>
              <w:sdtPr>
                <w:id w:val="-1403063932"/>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Y</w:t>
            </w:r>
            <w:r w:rsidR="000B30E1" w:rsidRPr="00D04FE2">
              <w:t>e</w:t>
            </w:r>
            <w:r w:rsidR="000B30E1">
              <w:t>s</w:t>
            </w:r>
          </w:p>
        </w:tc>
        <w:tc>
          <w:tcPr>
            <w:tcW w:w="894" w:type="dxa"/>
            <w:gridSpan w:val="4"/>
            <w:shd w:val="clear" w:color="auto" w:fill="FFFFFF" w:themeFill="background1"/>
            <w:vAlign w:val="center"/>
          </w:tcPr>
          <w:p w14:paraId="1080089D" w14:textId="77777777" w:rsidR="000B30E1" w:rsidRDefault="00000000" w:rsidP="00D1201E">
            <w:pPr>
              <w:spacing w:after="0"/>
            </w:pPr>
            <w:sdt>
              <w:sdtPr>
                <w:id w:val="-715888052"/>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No</w:t>
            </w:r>
          </w:p>
        </w:tc>
        <w:tc>
          <w:tcPr>
            <w:tcW w:w="2890" w:type="dxa"/>
            <w:gridSpan w:val="2"/>
            <w:shd w:val="clear" w:color="auto" w:fill="FFFFFF" w:themeFill="background1"/>
            <w:vAlign w:val="center"/>
          </w:tcPr>
          <w:p w14:paraId="1AD719D2" w14:textId="77777777" w:rsidR="000B30E1" w:rsidRPr="006623C0" w:rsidRDefault="000B30E1" w:rsidP="00D1201E">
            <w:pPr>
              <w:spacing w:after="0"/>
            </w:pPr>
            <w:r w:rsidRPr="006623C0">
              <w:t>Foreign Government Entities</w:t>
            </w:r>
          </w:p>
        </w:tc>
        <w:tc>
          <w:tcPr>
            <w:tcW w:w="982" w:type="dxa"/>
            <w:shd w:val="clear" w:color="auto" w:fill="FFFFFF" w:themeFill="background1"/>
            <w:vAlign w:val="center"/>
          </w:tcPr>
          <w:p w14:paraId="49065C43" w14:textId="77777777" w:rsidR="000B30E1" w:rsidRDefault="00000000" w:rsidP="00D1201E">
            <w:pPr>
              <w:spacing w:after="0"/>
            </w:pPr>
            <w:sdt>
              <w:sdtPr>
                <w:id w:val="293339295"/>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Y</w:t>
            </w:r>
            <w:r w:rsidR="000B30E1" w:rsidRPr="00D04FE2">
              <w:t>e</w:t>
            </w:r>
            <w:r w:rsidR="000B30E1">
              <w:t>s</w:t>
            </w:r>
          </w:p>
        </w:tc>
        <w:tc>
          <w:tcPr>
            <w:tcW w:w="942" w:type="dxa"/>
            <w:gridSpan w:val="2"/>
            <w:shd w:val="clear" w:color="auto" w:fill="FFFFFF" w:themeFill="background1"/>
            <w:vAlign w:val="center"/>
          </w:tcPr>
          <w:p w14:paraId="140E616A" w14:textId="77777777" w:rsidR="000B30E1" w:rsidRDefault="00000000" w:rsidP="00D1201E">
            <w:pPr>
              <w:spacing w:after="0"/>
            </w:pPr>
            <w:sdt>
              <w:sdtPr>
                <w:id w:val="299045476"/>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No</w:t>
            </w:r>
          </w:p>
        </w:tc>
      </w:tr>
      <w:tr w:rsidR="000B30E1" w14:paraId="01682599" w14:textId="77777777" w:rsidTr="00D1201E">
        <w:tc>
          <w:tcPr>
            <w:tcW w:w="2938" w:type="dxa"/>
            <w:shd w:val="clear" w:color="auto" w:fill="FFFFFF" w:themeFill="background1"/>
            <w:vAlign w:val="center"/>
          </w:tcPr>
          <w:p w14:paraId="71D899D7" w14:textId="77777777" w:rsidR="000B30E1" w:rsidRPr="006623C0" w:rsidRDefault="000B30E1" w:rsidP="00D1201E">
            <w:pPr>
              <w:spacing w:after="0"/>
            </w:pPr>
            <w:r w:rsidRPr="006623C0">
              <w:t>Non-Resident Individuals</w:t>
            </w:r>
          </w:p>
        </w:tc>
        <w:tc>
          <w:tcPr>
            <w:tcW w:w="983" w:type="dxa"/>
            <w:shd w:val="clear" w:color="auto" w:fill="FFFFFF" w:themeFill="background1"/>
            <w:vAlign w:val="center"/>
          </w:tcPr>
          <w:p w14:paraId="1D92CB23" w14:textId="77777777" w:rsidR="000B30E1" w:rsidRDefault="00000000" w:rsidP="00D1201E">
            <w:pPr>
              <w:spacing w:after="0"/>
            </w:pPr>
            <w:sdt>
              <w:sdtPr>
                <w:id w:val="-838461139"/>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Y</w:t>
            </w:r>
            <w:r w:rsidR="000B30E1" w:rsidRPr="00D04FE2">
              <w:t>e</w:t>
            </w:r>
            <w:r w:rsidR="000B30E1">
              <w:t>s</w:t>
            </w:r>
          </w:p>
        </w:tc>
        <w:tc>
          <w:tcPr>
            <w:tcW w:w="894" w:type="dxa"/>
            <w:gridSpan w:val="4"/>
            <w:shd w:val="clear" w:color="auto" w:fill="FFFFFF" w:themeFill="background1"/>
            <w:vAlign w:val="center"/>
          </w:tcPr>
          <w:p w14:paraId="2387C546" w14:textId="77777777" w:rsidR="000B30E1" w:rsidRDefault="00000000" w:rsidP="00D1201E">
            <w:pPr>
              <w:spacing w:after="0"/>
            </w:pPr>
            <w:sdt>
              <w:sdtPr>
                <w:id w:val="381523408"/>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No</w:t>
            </w:r>
          </w:p>
        </w:tc>
        <w:tc>
          <w:tcPr>
            <w:tcW w:w="2890" w:type="dxa"/>
            <w:gridSpan w:val="2"/>
            <w:shd w:val="clear" w:color="auto" w:fill="FFFFFF" w:themeFill="background1"/>
            <w:vAlign w:val="center"/>
          </w:tcPr>
          <w:p w14:paraId="2AA7D3D1" w14:textId="77777777" w:rsidR="000B30E1" w:rsidRPr="006623C0" w:rsidRDefault="000B30E1" w:rsidP="00D1201E">
            <w:pPr>
              <w:spacing w:after="0"/>
            </w:pPr>
            <w:r w:rsidRPr="006623C0">
              <w:t>Money Service Businesses</w:t>
            </w:r>
          </w:p>
        </w:tc>
        <w:tc>
          <w:tcPr>
            <w:tcW w:w="982" w:type="dxa"/>
            <w:shd w:val="clear" w:color="auto" w:fill="FFFFFF" w:themeFill="background1"/>
            <w:vAlign w:val="center"/>
          </w:tcPr>
          <w:p w14:paraId="0375B40C" w14:textId="77777777" w:rsidR="000B30E1" w:rsidRDefault="00000000" w:rsidP="00D1201E">
            <w:pPr>
              <w:spacing w:after="0"/>
            </w:pPr>
            <w:sdt>
              <w:sdtPr>
                <w:id w:val="84968843"/>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Y</w:t>
            </w:r>
            <w:r w:rsidR="000B30E1" w:rsidRPr="00D04FE2">
              <w:t>e</w:t>
            </w:r>
            <w:r w:rsidR="000B30E1">
              <w:t>s</w:t>
            </w:r>
          </w:p>
        </w:tc>
        <w:tc>
          <w:tcPr>
            <w:tcW w:w="942" w:type="dxa"/>
            <w:gridSpan w:val="2"/>
            <w:shd w:val="clear" w:color="auto" w:fill="FFFFFF" w:themeFill="background1"/>
            <w:vAlign w:val="center"/>
          </w:tcPr>
          <w:p w14:paraId="5588EFE6" w14:textId="77777777" w:rsidR="000B30E1" w:rsidRDefault="00000000" w:rsidP="00D1201E">
            <w:pPr>
              <w:spacing w:after="0"/>
            </w:pPr>
            <w:sdt>
              <w:sdtPr>
                <w:id w:val="1963612782"/>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No</w:t>
            </w:r>
          </w:p>
        </w:tc>
      </w:tr>
      <w:tr w:rsidR="000B30E1" w14:paraId="29A8E852" w14:textId="77777777" w:rsidTr="00D1201E">
        <w:tc>
          <w:tcPr>
            <w:tcW w:w="4815" w:type="dxa"/>
            <w:gridSpan w:val="6"/>
            <w:shd w:val="clear" w:color="auto" w:fill="F2F2F2" w:themeFill="background1" w:themeFillShade="F2"/>
            <w:vAlign w:val="center"/>
          </w:tcPr>
          <w:p w14:paraId="1377064C" w14:textId="77777777" w:rsidR="000B30E1" w:rsidRDefault="00000000" w:rsidP="00D1201E">
            <w:pPr>
              <w:spacing w:after="0"/>
            </w:pPr>
            <w:sdt>
              <w:sdtPr>
                <w:id w:val="-2019141925"/>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rsidRPr="006623C0">
              <w:t xml:space="preserve"> Other,</w:t>
            </w:r>
            <w:r w:rsidR="000B30E1" w:rsidRPr="006623C0">
              <w:rPr>
                <w:i/>
                <w:iCs/>
              </w:rPr>
              <w:t xml:space="preserve"> please provide details:</w:t>
            </w:r>
          </w:p>
        </w:tc>
        <w:sdt>
          <w:sdtPr>
            <w:rPr>
              <w:rStyle w:val="Calibri11NoBold"/>
            </w:rPr>
            <w:id w:val="501712783"/>
            <w:placeholder>
              <w:docPart w:val="6366DA6EE1C84BDCAC9C9BB96C31CE61"/>
            </w:placeholder>
            <w:showingPlcHdr/>
            <w15:color w:val="FFFF99"/>
          </w:sdtPr>
          <w:sdtEndPr>
            <w:rPr>
              <w:rStyle w:val="Policepardfaut"/>
            </w:rPr>
          </w:sdtEndPr>
          <w:sdtContent>
            <w:tc>
              <w:tcPr>
                <w:tcW w:w="4814" w:type="dxa"/>
                <w:gridSpan w:val="5"/>
                <w:shd w:val="clear" w:color="auto" w:fill="F2F2F2" w:themeFill="background1" w:themeFillShade="F2"/>
                <w:vAlign w:val="center"/>
              </w:tcPr>
              <w:p w14:paraId="58394F6D" w14:textId="77777777" w:rsidR="000B30E1" w:rsidRDefault="000B30E1" w:rsidP="00D1201E">
                <w:pPr>
                  <w:spacing w:after="0"/>
                </w:pPr>
                <w:r w:rsidRPr="006623C0">
                  <w:rPr>
                    <w:rStyle w:val="Textedelespacerserv"/>
                    <w:i/>
                    <w:iCs/>
                  </w:rPr>
                  <w:t>[Provide details]</w:t>
                </w:r>
              </w:p>
            </w:tc>
          </w:sdtContent>
        </w:sdt>
      </w:tr>
      <w:tr w:rsidR="000B30E1" w14:paraId="62FC1E80" w14:textId="77777777" w:rsidTr="00D1201E">
        <w:tc>
          <w:tcPr>
            <w:tcW w:w="7705" w:type="dxa"/>
            <w:gridSpan w:val="8"/>
            <w:shd w:val="clear" w:color="auto" w:fill="B4C6E7" w:themeFill="accent1" w:themeFillTint="66"/>
            <w:vAlign w:val="center"/>
          </w:tcPr>
          <w:p w14:paraId="4FE55A2B" w14:textId="77777777" w:rsidR="000B30E1" w:rsidRPr="009F719E" w:rsidRDefault="000B30E1" w:rsidP="00D1201E">
            <w:pPr>
              <w:pStyle w:val="Paragraphedeliste"/>
              <w:numPr>
                <w:ilvl w:val="0"/>
                <w:numId w:val="33"/>
              </w:numPr>
              <w:spacing w:after="0"/>
              <w:ind w:left="164" w:right="0" w:hanging="284"/>
              <w:rPr>
                <w:b/>
                <w:bCs/>
              </w:rPr>
            </w:pPr>
            <w:r w:rsidRPr="006623C0">
              <w:rPr>
                <w:b/>
                <w:bCs/>
              </w:rPr>
              <w:t xml:space="preserve">If you answered ‘yes’ to any of the boxes in question </w:t>
            </w:r>
            <w:r>
              <w:rPr>
                <w:b/>
                <w:bCs/>
              </w:rPr>
              <w:t>11</w:t>
            </w:r>
            <w:r w:rsidRPr="006623C0">
              <w:rPr>
                <w:b/>
                <w:bCs/>
              </w:rPr>
              <w:t>, does your entity’s policies and procedures specifically outline how to mitigate the potential risks associated with these higher risk customer types?</w:t>
            </w:r>
          </w:p>
        </w:tc>
        <w:tc>
          <w:tcPr>
            <w:tcW w:w="982" w:type="dxa"/>
            <w:vAlign w:val="center"/>
          </w:tcPr>
          <w:p w14:paraId="2CC10F4B" w14:textId="77777777" w:rsidR="000B30E1" w:rsidRDefault="00000000" w:rsidP="00D1201E">
            <w:pPr>
              <w:spacing w:after="0"/>
            </w:pPr>
            <w:sdt>
              <w:sdtPr>
                <w:id w:val="-17931764"/>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Y</w:t>
            </w:r>
            <w:r w:rsidR="000B30E1" w:rsidRPr="00D04FE2">
              <w:t>e</w:t>
            </w:r>
            <w:r w:rsidR="000B30E1">
              <w:t>s</w:t>
            </w:r>
          </w:p>
        </w:tc>
        <w:tc>
          <w:tcPr>
            <w:tcW w:w="942" w:type="dxa"/>
            <w:gridSpan w:val="2"/>
            <w:vAlign w:val="center"/>
          </w:tcPr>
          <w:p w14:paraId="05748AC3" w14:textId="77777777" w:rsidR="000B30E1" w:rsidRDefault="00000000" w:rsidP="00D1201E">
            <w:pPr>
              <w:spacing w:after="0"/>
            </w:pPr>
            <w:sdt>
              <w:sdtPr>
                <w:id w:val="-883868796"/>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No</w:t>
            </w:r>
          </w:p>
        </w:tc>
      </w:tr>
      <w:tr w:rsidR="000B30E1" w14:paraId="116F770F" w14:textId="77777777" w:rsidTr="00D1201E">
        <w:tc>
          <w:tcPr>
            <w:tcW w:w="4062" w:type="dxa"/>
            <w:gridSpan w:val="3"/>
            <w:shd w:val="clear" w:color="auto" w:fill="F2F2F2" w:themeFill="background1" w:themeFillShade="F2"/>
            <w:vAlign w:val="center"/>
          </w:tcPr>
          <w:p w14:paraId="7D2AEF29" w14:textId="77777777" w:rsidR="000B30E1" w:rsidRPr="00B43262" w:rsidRDefault="000B30E1" w:rsidP="00D1201E">
            <w:pPr>
              <w:spacing w:after="0"/>
              <w:rPr>
                <w:i/>
                <w:iCs/>
              </w:rPr>
            </w:pPr>
            <w:r w:rsidRPr="00B43262">
              <w:rPr>
                <w:i/>
                <w:iCs/>
              </w:rPr>
              <w:t>If you answered ‘yes’, please</w:t>
            </w:r>
            <w:r w:rsidRPr="006623C0">
              <w:rPr>
                <w:i/>
                <w:iCs/>
              </w:rPr>
              <w:t xml:space="preserve"> explain how:</w:t>
            </w:r>
          </w:p>
        </w:tc>
        <w:sdt>
          <w:sdtPr>
            <w:rPr>
              <w:rStyle w:val="Calibri11NoBold"/>
            </w:rPr>
            <w:id w:val="730968052"/>
            <w:placeholder>
              <w:docPart w:val="5143EDD546F246AD8FFFA3BA01610BF4"/>
            </w:placeholder>
            <w:showingPlcHdr/>
            <w15:color w:val="FFFF99"/>
          </w:sdtPr>
          <w:sdtEndPr>
            <w:rPr>
              <w:rStyle w:val="Policepardfaut"/>
            </w:rPr>
          </w:sdtEndPr>
          <w:sdtContent>
            <w:tc>
              <w:tcPr>
                <w:tcW w:w="5567" w:type="dxa"/>
                <w:gridSpan w:val="8"/>
                <w:shd w:val="clear" w:color="auto" w:fill="F2F2F2" w:themeFill="background1" w:themeFillShade="F2"/>
                <w:vAlign w:val="center"/>
              </w:tcPr>
              <w:p w14:paraId="7325EFDA" w14:textId="77777777" w:rsidR="000B30E1" w:rsidRPr="00964D9F" w:rsidRDefault="000B30E1" w:rsidP="00D1201E">
                <w:pPr>
                  <w:spacing w:after="0"/>
                </w:pPr>
                <w:r w:rsidRPr="006623C0">
                  <w:rPr>
                    <w:rStyle w:val="Textedelespacerserv"/>
                    <w:i/>
                    <w:iCs/>
                  </w:rPr>
                  <w:t>[Provide explanation]</w:t>
                </w:r>
              </w:p>
            </w:tc>
          </w:sdtContent>
        </w:sdt>
      </w:tr>
      <w:tr w:rsidR="000B30E1" w14:paraId="41AF6816" w14:textId="77777777" w:rsidTr="00D1201E">
        <w:tc>
          <w:tcPr>
            <w:tcW w:w="7705" w:type="dxa"/>
            <w:gridSpan w:val="8"/>
            <w:shd w:val="clear" w:color="auto" w:fill="B4C6E7" w:themeFill="accent1" w:themeFillTint="66"/>
            <w:vAlign w:val="center"/>
          </w:tcPr>
          <w:p w14:paraId="7C372D79" w14:textId="77777777" w:rsidR="000B30E1" w:rsidRPr="009F719E" w:rsidRDefault="000B30E1" w:rsidP="00D1201E">
            <w:pPr>
              <w:pStyle w:val="Paragraphedeliste"/>
              <w:numPr>
                <w:ilvl w:val="0"/>
                <w:numId w:val="33"/>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tc>
          <w:tcPr>
            <w:tcW w:w="982" w:type="dxa"/>
            <w:vAlign w:val="center"/>
          </w:tcPr>
          <w:p w14:paraId="6BD86F8B" w14:textId="77777777" w:rsidR="000B30E1" w:rsidRDefault="00000000" w:rsidP="00D1201E">
            <w:pPr>
              <w:spacing w:after="0"/>
            </w:pPr>
            <w:sdt>
              <w:sdtPr>
                <w:id w:val="-1843699006"/>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Y</w:t>
            </w:r>
            <w:r w:rsidR="000B30E1" w:rsidRPr="00D04FE2">
              <w:t>e</w:t>
            </w:r>
            <w:r w:rsidR="000B30E1">
              <w:t>s</w:t>
            </w:r>
          </w:p>
        </w:tc>
        <w:tc>
          <w:tcPr>
            <w:tcW w:w="942" w:type="dxa"/>
            <w:gridSpan w:val="2"/>
            <w:vAlign w:val="center"/>
          </w:tcPr>
          <w:p w14:paraId="693C199C" w14:textId="77777777" w:rsidR="000B30E1" w:rsidRDefault="00000000" w:rsidP="00D1201E">
            <w:pPr>
              <w:spacing w:after="0"/>
            </w:pPr>
            <w:sdt>
              <w:sdtPr>
                <w:id w:val="56059455"/>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No</w:t>
            </w:r>
          </w:p>
        </w:tc>
      </w:tr>
      <w:tr w:rsidR="000B30E1" w14:paraId="02225DDF" w14:textId="77777777" w:rsidTr="00D1201E">
        <w:tc>
          <w:tcPr>
            <w:tcW w:w="9629" w:type="dxa"/>
            <w:gridSpan w:val="11"/>
            <w:shd w:val="clear" w:color="auto" w:fill="F2F2F2" w:themeFill="background1" w:themeFillShade="F2"/>
            <w:vAlign w:val="center"/>
          </w:tcPr>
          <w:p w14:paraId="0138FBD9" w14:textId="77777777" w:rsidR="000B30E1" w:rsidRPr="00B43262" w:rsidRDefault="000B30E1" w:rsidP="00D1201E">
            <w:pPr>
              <w:spacing w:after="0"/>
              <w:rPr>
                <w:i/>
                <w:iCs/>
              </w:rPr>
            </w:pPr>
            <w:r w:rsidRPr="00B43262">
              <w:rPr>
                <w:i/>
                <w:iCs/>
              </w:rPr>
              <w:t xml:space="preserve">If </w:t>
            </w:r>
            <w:r>
              <w:rPr>
                <w:i/>
                <w:iCs/>
              </w:rPr>
              <w:t>‘</w:t>
            </w:r>
            <w:r w:rsidRPr="00B43262">
              <w:rPr>
                <w:i/>
                <w:iCs/>
              </w:rPr>
              <w:t>yes</w:t>
            </w:r>
            <w:r>
              <w:rPr>
                <w:i/>
                <w:iCs/>
              </w:rPr>
              <w:t>’</w:t>
            </w:r>
            <w:r w:rsidRPr="00B43262">
              <w:rPr>
                <w:i/>
                <w:iCs/>
              </w:rPr>
              <w:t>, please send SPC your policy in English.</w:t>
            </w:r>
          </w:p>
        </w:tc>
      </w:tr>
      <w:tr w:rsidR="000B30E1" w14:paraId="07F8E48F" w14:textId="77777777" w:rsidTr="00D1201E">
        <w:tc>
          <w:tcPr>
            <w:tcW w:w="7705" w:type="dxa"/>
            <w:gridSpan w:val="8"/>
            <w:shd w:val="clear" w:color="auto" w:fill="B4C6E7" w:themeFill="accent1" w:themeFillTint="66"/>
            <w:vAlign w:val="center"/>
          </w:tcPr>
          <w:p w14:paraId="7B77E3AA" w14:textId="77777777" w:rsidR="000B30E1" w:rsidRPr="00C92A54" w:rsidRDefault="000B30E1" w:rsidP="00D1201E">
            <w:pPr>
              <w:pStyle w:val="Paragraphedeliste"/>
              <w:numPr>
                <w:ilvl w:val="0"/>
                <w:numId w:val="33"/>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tc>
          <w:tcPr>
            <w:tcW w:w="982" w:type="dxa"/>
            <w:vAlign w:val="center"/>
          </w:tcPr>
          <w:p w14:paraId="4165EA2D" w14:textId="77777777" w:rsidR="000B30E1" w:rsidRDefault="00000000" w:rsidP="00D1201E">
            <w:pPr>
              <w:spacing w:after="0"/>
            </w:pPr>
            <w:sdt>
              <w:sdtPr>
                <w:id w:val="1949967761"/>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Y</w:t>
            </w:r>
            <w:r w:rsidR="000B30E1" w:rsidRPr="00D04FE2">
              <w:t>e</w:t>
            </w:r>
            <w:r w:rsidR="000B30E1">
              <w:t>s</w:t>
            </w:r>
          </w:p>
        </w:tc>
        <w:tc>
          <w:tcPr>
            <w:tcW w:w="942" w:type="dxa"/>
            <w:gridSpan w:val="2"/>
            <w:vAlign w:val="center"/>
          </w:tcPr>
          <w:p w14:paraId="7DD5A3C6" w14:textId="77777777" w:rsidR="000B30E1" w:rsidRDefault="00000000" w:rsidP="00D1201E">
            <w:pPr>
              <w:spacing w:after="0"/>
            </w:pPr>
            <w:sdt>
              <w:sdtPr>
                <w:id w:val="2051572992"/>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No</w:t>
            </w:r>
          </w:p>
        </w:tc>
      </w:tr>
      <w:tr w:rsidR="000B30E1" w14:paraId="57B9030C" w14:textId="77777777" w:rsidTr="00D1201E">
        <w:tc>
          <w:tcPr>
            <w:tcW w:w="4483" w:type="dxa"/>
            <w:gridSpan w:val="5"/>
            <w:shd w:val="clear" w:color="auto" w:fill="F2F2F2" w:themeFill="background1" w:themeFillShade="F2"/>
            <w:vAlign w:val="center"/>
          </w:tcPr>
          <w:p w14:paraId="7264FEB7" w14:textId="77777777" w:rsidR="000B30E1" w:rsidRPr="00B43262" w:rsidRDefault="000B30E1" w:rsidP="00D1201E">
            <w:pPr>
              <w:spacing w:after="0"/>
              <w:rPr>
                <w:i/>
                <w:iCs/>
              </w:rPr>
            </w:pPr>
            <w:r w:rsidRPr="00B43262">
              <w:rPr>
                <w:i/>
                <w:iCs/>
              </w:rPr>
              <w:t>If yes, please state that officer’s contact details:</w:t>
            </w:r>
          </w:p>
        </w:tc>
        <w:sdt>
          <w:sdtPr>
            <w:rPr>
              <w:rStyle w:val="Calibri11NoBold"/>
            </w:rPr>
            <w:id w:val="-1638335853"/>
            <w:placeholder>
              <w:docPart w:val="DE7661A17C23490D891D67C42DA6CFA9"/>
            </w:placeholder>
            <w:showingPlcHdr/>
            <w15:color w:val="FFFF99"/>
          </w:sdtPr>
          <w:sdtEndPr>
            <w:rPr>
              <w:rStyle w:val="Policepardfaut"/>
            </w:rPr>
          </w:sdtEndPr>
          <w:sdtContent>
            <w:tc>
              <w:tcPr>
                <w:tcW w:w="5146" w:type="dxa"/>
                <w:gridSpan w:val="6"/>
                <w:shd w:val="clear" w:color="auto" w:fill="F2F2F2" w:themeFill="background1" w:themeFillShade="F2"/>
                <w:vAlign w:val="center"/>
              </w:tcPr>
              <w:p w14:paraId="278C983C" w14:textId="77777777" w:rsidR="000B30E1" w:rsidRDefault="000B30E1" w:rsidP="00D1201E">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 of your officer in charge</w:t>
                </w:r>
                <w:r w:rsidRPr="00C92A54">
                  <w:rPr>
                    <w:rStyle w:val="Textedelespacerserv"/>
                    <w:rFonts w:ascii="Calibri" w:hAnsi="Calibri" w:cs="Calibri"/>
                    <w:i/>
                    <w:iCs/>
                  </w:rPr>
                  <w:t>]</w:t>
                </w:r>
              </w:p>
            </w:tc>
          </w:sdtContent>
        </w:sdt>
      </w:tr>
      <w:tr w:rsidR="000B30E1" w14:paraId="7E463FCA" w14:textId="77777777" w:rsidTr="00D1201E">
        <w:tc>
          <w:tcPr>
            <w:tcW w:w="5747" w:type="dxa"/>
            <w:gridSpan w:val="7"/>
            <w:shd w:val="clear" w:color="auto" w:fill="F2F2F2" w:themeFill="background1" w:themeFillShade="F2"/>
            <w:vAlign w:val="center"/>
          </w:tcPr>
          <w:p w14:paraId="6FB6C79C" w14:textId="77777777" w:rsidR="000B30E1" w:rsidRPr="00B43262" w:rsidRDefault="000B30E1" w:rsidP="00D1201E">
            <w:pPr>
              <w:spacing w:after="0"/>
              <w:rPr>
                <w:i/>
                <w:iCs/>
              </w:rPr>
            </w:pPr>
            <w:r>
              <w:rPr>
                <w:i/>
                <w:iCs/>
              </w:rPr>
              <w:t xml:space="preserve">If ‘no’, what process does your entity have in place to prevent </w:t>
            </w:r>
            <w:r w:rsidRPr="00E54582">
              <w:rPr>
                <w:i/>
                <w:iCs/>
              </w:rPr>
              <w:t>and detect money laundering or terrorist financing activities? </w:t>
            </w:r>
          </w:p>
        </w:tc>
        <w:tc>
          <w:tcPr>
            <w:tcW w:w="3882" w:type="dxa"/>
            <w:gridSpan w:val="4"/>
            <w:shd w:val="clear" w:color="auto" w:fill="F2F2F2" w:themeFill="background1" w:themeFillShade="F2"/>
            <w:vAlign w:val="center"/>
          </w:tcPr>
          <w:p w14:paraId="5214AD39" w14:textId="77777777" w:rsidR="000B30E1" w:rsidRDefault="00000000" w:rsidP="00D1201E">
            <w:pPr>
              <w:spacing w:after="0"/>
              <w:rPr>
                <w:rStyle w:val="Calibri11NoBold"/>
              </w:rPr>
            </w:pPr>
            <w:sdt>
              <w:sdtPr>
                <w:rPr>
                  <w:rStyle w:val="Calibri11NoBold"/>
                </w:rPr>
                <w:id w:val="-457101118"/>
                <w:placeholder>
                  <w:docPart w:val="12F3F32A1CD44E52B820CA296F81338C"/>
                </w:placeholder>
                <w:showingPlcHdr/>
                <w15:color w:val="FFFF99"/>
              </w:sdtPr>
              <w:sdtEndPr>
                <w:rPr>
                  <w:rStyle w:val="Policepardfaut"/>
                  <w:i/>
                  <w:iCs/>
                  <w:color w:val="808080" w:themeColor="background1" w:themeShade="80"/>
                </w:rPr>
              </w:sdtEndPr>
              <w:sdtContent>
                <w:r w:rsidR="000B30E1" w:rsidRPr="00DD7730">
                  <w:rPr>
                    <w:i/>
                    <w:iCs/>
                    <w:color w:val="808080" w:themeColor="background1" w:themeShade="80"/>
                  </w:rPr>
                  <w:t>[</w:t>
                </w:r>
                <w:r w:rsidR="000B30E1">
                  <w:rPr>
                    <w:i/>
                    <w:iCs/>
                    <w:color w:val="808080" w:themeColor="background1" w:themeShade="80"/>
                  </w:rPr>
                  <w:t>provide answer</w:t>
                </w:r>
                <w:r w:rsidR="000B30E1" w:rsidRPr="00DD7730">
                  <w:rPr>
                    <w:i/>
                    <w:iCs/>
                    <w:color w:val="808080" w:themeColor="background1" w:themeShade="80"/>
                  </w:rPr>
                  <w:t>]</w:t>
                </w:r>
              </w:sdtContent>
            </w:sdt>
          </w:p>
        </w:tc>
      </w:tr>
      <w:tr w:rsidR="000B30E1" w14:paraId="58C91F10" w14:textId="77777777" w:rsidTr="00D1201E">
        <w:tc>
          <w:tcPr>
            <w:tcW w:w="7705" w:type="dxa"/>
            <w:gridSpan w:val="8"/>
            <w:shd w:val="clear" w:color="auto" w:fill="B4C6E7" w:themeFill="accent1" w:themeFillTint="66"/>
            <w:vAlign w:val="center"/>
          </w:tcPr>
          <w:p w14:paraId="680A31A6" w14:textId="77777777" w:rsidR="000B30E1" w:rsidRPr="009F719E" w:rsidRDefault="000B30E1" w:rsidP="00D1201E">
            <w:pPr>
              <w:pStyle w:val="Paragraphedeliste"/>
              <w:numPr>
                <w:ilvl w:val="0"/>
                <w:numId w:val="33"/>
              </w:numPr>
              <w:spacing w:after="0"/>
              <w:ind w:left="164" w:right="0" w:hanging="284"/>
              <w:rPr>
                <w:b/>
                <w:bCs/>
              </w:rPr>
            </w:pPr>
            <w:r>
              <w:rPr>
                <w:b/>
                <w:bCs/>
              </w:rPr>
              <w:t>Has your entity or any affiliated entity ever filed for bankruptcy?</w:t>
            </w:r>
          </w:p>
        </w:tc>
        <w:tc>
          <w:tcPr>
            <w:tcW w:w="982" w:type="dxa"/>
            <w:vAlign w:val="center"/>
          </w:tcPr>
          <w:p w14:paraId="6A1FA483" w14:textId="77777777" w:rsidR="000B30E1" w:rsidRDefault="00000000" w:rsidP="00D1201E">
            <w:pPr>
              <w:spacing w:after="0"/>
            </w:pPr>
            <w:sdt>
              <w:sdtPr>
                <w:id w:val="-516147718"/>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Y</w:t>
            </w:r>
            <w:r w:rsidR="000B30E1" w:rsidRPr="00D04FE2">
              <w:t>e</w:t>
            </w:r>
            <w:r w:rsidR="000B30E1">
              <w:t>s</w:t>
            </w:r>
          </w:p>
        </w:tc>
        <w:tc>
          <w:tcPr>
            <w:tcW w:w="942" w:type="dxa"/>
            <w:gridSpan w:val="2"/>
            <w:vAlign w:val="center"/>
          </w:tcPr>
          <w:p w14:paraId="5AF7356B" w14:textId="77777777" w:rsidR="000B30E1" w:rsidRDefault="00000000" w:rsidP="00D1201E">
            <w:pPr>
              <w:spacing w:after="0"/>
            </w:pPr>
            <w:sdt>
              <w:sdtPr>
                <w:id w:val="411521474"/>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No</w:t>
            </w:r>
          </w:p>
        </w:tc>
      </w:tr>
      <w:tr w:rsidR="000B30E1" w14:paraId="50B48768" w14:textId="77777777" w:rsidTr="00D1201E">
        <w:tc>
          <w:tcPr>
            <w:tcW w:w="7705" w:type="dxa"/>
            <w:gridSpan w:val="8"/>
            <w:shd w:val="clear" w:color="auto" w:fill="B4C6E7" w:themeFill="accent1" w:themeFillTint="66"/>
            <w:vAlign w:val="center"/>
          </w:tcPr>
          <w:p w14:paraId="36B996CF" w14:textId="77777777" w:rsidR="000B30E1" w:rsidRPr="009F719E" w:rsidRDefault="000B30E1" w:rsidP="00D1201E">
            <w:pPr>
              <w:pStyle w:val="Paragraphedeliste"/>
              <w:numPr>
                <w:ilvl w:val="0"/>
                <w:numId w:val="33"/>
              </w:numPr>
              <w:spacing w:after="0"/>
              <w:ind w:left="164" w:right="0" w:hanging="284"/>
              <w:rPr>
                <w:b/>
                <w:bCs/>
              </w:rPr>
            </w:pPr>
            <w:r w:rsidRPr="009F719E">
              <w:rPr>
                <w:b/>
                <w:bCs/>
              </w:rPr>
              <w:t>Ha</w:t>
            </w:r>
            <w:r>
              <w:rPr>
                <w:b/>
                <w:bCs/>
              </w:rPr>
              <w:t>ve</w:t>
            </w:r>
            <w:r w:rsidRPr="009F719E">
              <w:rPr>
                <w:b/>
                <w:bCs/>
              </w:rPr>
              <w:t xml:space="preserve"> any of the </w:t>
            </w:r>
            <w:r>
              <w:rPr>
                <w:b/>
                <w:bCs/>
              </w:rPr>
              <w:t>entity</w:t>
            </w:r>
            <w:r w:rsidRPr="009F719E">
              <w:rPr>
                <w:b/>
                <w:bCs/>
              </w:rPr>
              <w:t xml:space="preserve">’s current or former </w:t>
            </w:r>
            <w:r>
              <w:rPr>
                <w:b/>
                <w:bCs/>
              </w:rPr>
              <w:t>directors or CEO</w:t>
            </w:r>
            <w:r w:rsidRPr="009F719E">
              <w:rPr>
                <w:b/>
                <w:bCs/>
              </w:rPr>
              <w:t xml:space="preserve"> filed for bankruptcy?</w:t>
            </w:r>
          </w:p>
        </w:tc>
        <w:tc>
          <w:tcPr>
            <w:tcW w:w="982" w:type="dxa"/>
            <w:vAlign w:val="center"/>
          </w:tcPr>
          <w:p w14:paraId="08DB4F8E" w14:textId="77777777" w:rsidR="000B30E1" w:rsidRDefault="00000000" w:rsidP="00D1201E">
            <w:pPr>
              <w:spacing w:after="0"/>
            </w:pPr>
            <w:sdt>
              <w:sdtPr>
                <w:id w:val="890314768"/>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Y</w:t>
            </w:r>
            <w:r w:rsidR="000B30E1" w:rsidRPr="00D04FE2">
              <w:t>e</w:t>
            </w:r>
            <w:r w:rsidR="000B30E1">
              <w:t>s</w:t>
            </w:r>
          </w:p>
        </w:tc>
        <w:tc>
          <w:tcPr>
            <w:tcW w:w="942" w:type="dxa"/>
            <w:gridSpan w:val="2"/>
            <w:vAlign w:val="center"/>
          </w:tcPr>
          <w:p w14:paraId="6087B195" w14:textId="77777777" w:rsidR="000B30E1" w:rsidRDefault="00000000" w:rsidP="00D1201E">
            <w:pPr>
              <w:spacing w:after="0"/>
            </w:pPr>
            <w:sdt>
              <w:sdtPr>
                <w:id w:val="1491445770"/>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No</w:t>
            </w:r>
          </w:p>
        </w:tc>
      </w:tr>
      <w:tr w:rsidR="000B30E1" w:rsidRPr="006271EE" w14:paraId="0872226C" w14:textId="77777777" w:rsidTr="00D1201E">
        <w:tc>
          <w:tcPr>
            <w:tcW w:w="7705" w:type="dxa"/>
            <w:gridSpan w:val="8"/>
            <w:shd w:val="clear" w:color="auto" w:fill="B4C6E7" w:themeFill="accent1" w:themeFillTint="66"/>
            <w:vAlign w:val="center"/>
          </w:tcPr>
          <w:p w14:paraId="38BB784C" w14:textId="77777777" w:rsidR="000B30E1" w:rsidRPr="006271EE" w:rsidRDefault="000B30E1" w:rsidP="00D1201E">
            <w:pPr>
              <w:pStyle w:val="Paragraphedeliste"/>
              <w:numPr>
                <w:ilvl w:val="0"/>
                <w:numId w:val="33"/>
              </w:numPr>
              <w:spacing w:after="0"/>
              <w:ind w:left="164" w:right="0" w:hanging="284"/>
            </w:pPr>
            <w:r w:rsidRPr="006271EE">
              <w:rPr>
                <w:b/>
                <w:bCs/>
              </w:rPr>
              <w:t xml:space="preserve">Has your entity 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tc>
          <w:tcPr>
            <w:tcW w:w="982" w:type="dxa"/>
            <w:vAlign w:val="center"/>
          </w:tcPr>
          <w:p w14:paraId="0B02DB72" w14:textId="77777777" w:rsidR="000B30E1" w:rsidRPr="006271EE" w:rsidRDefault="00000000" w:rsidP="00D1201E">
            <w:pPr>
              <w:spacing w:after="0"/>
            </w:pPr>
            <w:sdt>
              <w:sdtPr>
                <w:id w:val="-85227971"/>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Y</w:t>
            </w:r>
            <w:r w:rsidR="000B30E1" w:rsidRPr="00D04FE2">
              <w:t>e</w:t>
            </w:r>
            <w:r w:rsidR="000B30E1">
              <w:t>s</w:t>
            </w:r>
          </w:p>
        </w:tc>
        <w:tc>
          <w:tcPr>
            <w:tcW w:w="942" w:type="dxa"/>
            <w:gridSpan w:val="2"/>
            <w:vAlign w:val="center"/>
          </w:tcPr>
          <w:p w14:paraId="07A9641B" w14:textId="77777777" w:rsidR="000B30E1" w:rsidRPr="006271EE" w:rsidRDefault="00000000" w:rsidP="00D1201E">
            <w:pPr>
              <w:spacing w:after="0"/>
            </w:pPr>
            <w:sdt>
              <w:sdtPr>
                <w:id w:val="710456321"/>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No</w:t>
            </w:r>
          </w:p>
        </w:tc>
      </w:tr>
      <w:tr w:rsidR="000B30E1" w:rsidRPr="006271EE" w14:paraId="0ADAECFD" w14:textId="77777777" w:rsidTr="00D1201E">
        <w:tc>
          <w:tcPr>
            <w:tcW w:w="4248" w:type="dxa"/>
            <w:gridSpan w:val="4"/>
            <w:shd w:val="clear" w:color="auto" w:fill="F2F2F2" w:themeFill="background1" w:themeFillShade="F2"/>
            <w:vAlign w:val="center"/>
          </w:tcPr>
          <w:p w14:paraId="1D9F4F12" w14:textId="77777777" w:rsidR="000B30E1" w:rsidRPr="006271EE" w:rsidRDefault="000B30E1" w:rsidP="00D1201E">
            <w:pPr>
              <w:spacing w:after="0"/>
              <w:rPr>
                <w:i/>
                <w:iCs/>
              </w:rPr>
            </w:pPr>
            <w:r w:rsidRPr="006271EE">
              <w:rPr>
                <w:i/>
                <w:iCs/>
              </w:rPr>
              <w:t>If you answered ‘yes’, please provide details:</w:t>
            </w:r>
          </w:p>
        </w:tc>
        <w:sdt>
          <w:sdtPr>
            <w:rPr>
              <w:rStyle w:val="Calibri11NoBold"/>
            </w:rPr>
            <w:id w:val="-834078312"/>
            <w:placeholder>
              <w:docPart w:val="37BE488224F04F9681CF64AF6706C03D"/>
            </w:placeholder>
            <w:showingPlcHdr/>
            <w15:color w:val="FFFF99"/>
          </w:sdtPr>
          <w:sdtEndPr>
            <w:rPr>
              <w:rStyle w:val="Policepardfaut"/>
            </w:rPr>
          </w:sdtEndPr>
          <w:sdtContent>
            <w:tc>
              <w:tcPr>
                <w:tcW w:w="5381" w:type="dxa"/>
                <w:gridSpan w:val="7"/>
                <w:shd w:val="clear" w:color="auto" w:fill="F2F2F2" w:themeFill="background1" w:themeFillShade="F2"/>
                <w:vAlign w:val="center"/>
              </w:tcPr>
              <w:p w14:paraId="03A9241C" w14:textId="77777777" w:rsidR="000B30E1" w:rsidRPr="006271EE" w:rsidRDefault="000B30E1" w:rsidP="00D1201E">
                <w:pPr>
                  <w:spacing w:after="0"/>
                </w:pPr>
                <w:r w:rsidRPr="006271EE">
                  <w:rPr>
                    <w:rStyle w:val="Textedelespacerserv"/>
                    <w:i/>
                    <w:iCs/>
                  </w:rPr>
                  <w:t>[Provide details]</w:t>
                </w:r>
              </w:p>
            </w:tc>
          </w:sdtContent>
        </w:sdt>
      </w:tr>
      <w:tr w:rsidR="000B30E1" w:rsidRPr="006271EE" w14:paraId="4F1DBBDC" w14:textId="77777777" w:rsidTr="00D1201E">
        <w:tc>
          <w:tcPr>
            <w:tcW w:w="7705" w:type="dxa"/>
            <w:gridSpan w:val="8"/>
            <w:shd w:val="clear" w:color="auto" w:fill="B4C6E7" w:themeFill="accent1" w:themeFillTint="66"/>
            <w:vAlign w:val="center"/>
          </w:tcPr>
          <w:p w14:paraId="0BC25CD6" w14:textId="77777777" w:rsidR="000B30E1" w:rsidRPr="006271EE" w:rsidRDefault="000B30E1" w:rsidP="00D1201E">
            <w:pPr>
              <w:pStyle w:val="Paragraphedeliste"/>
              <w:numPr>
                <w:ilvl w:val="0"/>
                <w:numId w:val="33"/>
              </w:numPr>
              <w:spacing w:after="0"/>
              <w:ind w:left="164" w:right="0" w:hanging="284"/>
            </w:pPr>
            <w:r w:rsidRPr="006271EE">
              <w:rPr>
                <w:b/>
                <w:bCs/>
              </w:rPr>
              <w:t xml:space="preserve">Has the director or CEO of your entity 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including those</w:t>
            </w:r>
            <w:r w:rsidRPr="006271EE">
              <w:rPr>
                <w:b/>
                <w:bCs/>
              </w:rPr>
              <w:t xml:space="preserve"> relating to money laundering or terrorism financing?</w:t>
            </w:r>
          </w:p>
        </w:tc>
        <w:tc>
          <w:tcPr>
            <w:tcW w:w="982" w:type="dxa"/>
            <w:vAlign w:val="center"/>
          </w:tcPr>
          <w:p w14:paraId="3A7036B0" w14:textId="77777777" w:rsidR="000B30E1" w:rsidRPr="006271EE" w:rsidRDefault="00000000" w:rsidP="00D1201E">
            <w:pPr>
              <w:spacing w:after="0"/>
            </w:pPr>
            <w:sdt>
              <w:sdtPr>
                <w:id w:val="-111828546"/>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Y</w:t>
            </w:r>
            <w:r w:rsidR="000B30E1" w:rsidRPr="00D04FE2">
              <w:t>e</w:t>
            </w:r>
            <w:r w:rsidR="000B30E1">
              <w:t>s</w:t>
            </w:r>
          </w:p>
        </w:tc>
        <w:tc>
          <w:tcPr>
            <w:tcW w:w="942" w:type="dxa"/>
            <w:gridSpan w:val="2"/>
            <w:vAlign w:val="center"/>
          </w:tcPr>
          <w:p w14:paraId="7DEED992" w14:textId="77777777" w:rsidR="000B30E1" w:rsidRPr="006271EE" w:rsidRDefault="00000000" w:rsidP="00D1201E">
            <w:pPr>
              <w:spacing w:after="0"/>
            </w:pPr>
            <w:sdt>
              <w:sdtPr>
                <w:id w:val="1631288360"/>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No</w:t>
            </w:r>
          </w:p>
        </w:tc>
      </w:tr>
      <w:tr w:rsidR="000B30E1" w:rsidRPr="006271EE" w14:paraId="09248DCE" w14:textId="77777777" w:rsidTr="00D1201E">
        <w:tc>
          <w:tcPr>
            <w:tcW w:w="4248" w:type="dxa"/>
            <w:gridSpan w:val="4"/>
            <w:shd w:val="clear" w:color="auto" w:fill="F2F2F2" w:themeFill="background1" w:themeFillShade="F2"/>
            <w:vAlign w:val="center"/>
          </w:tcPr>
          <w:p w14:paraId="42BCD0A5" w14:textId="77777777" w:rsidR="000B30E1" w:rsidRPr="006271EE" w:rsidRDefault="000B30E1" w:rsidP="00D1201E">
            <w:pPr>
              <w:spacing w:after="0"/>
              <w:rPr>
                <w:i/>
                <w:iCs/>
              </w:rPr>
            </w:pPr>
            <w:r w:rsidRPr="006271EE">
              <w:rPr>
                <w:i/>
                <w:iCs/>
              </w:rPr>
              <w:t>If you answered ‘yes’, please provide details:</w:t>
            </w:r>
          </w:p>
        </w:tc>
        <w:sdt>
          <w:sdtPr>
            <w:rPr>
              <w:rStyle w:val="Calibri11NoBold"/>
            </w:rPr>
            <w:id w:val="-1127773737"/>
            <w:placeholder>
              <w:docPart w:val="D9F858AE7E514F6B82EADCA8E7FB99C0"/>
            </w:placeholder>
            <w:showingPlcHdr/>
            <w15:color w:val="FFFF99"/>
          </w:sdtPr>
          <w:sdtEndPr>
            <w:rPr>
              <w:rStyle w:val="Policepardfaut"/>
            </w:rPr>
          </w:sdtEndPr>
          <w:sdtContent>
            <w:tc>
              <w:tcPr>
                <w:tcW w:w="5381" w:type="dxa"/>
                <w:gridSpan w:val="7"/>
                <w:shd w:val="clear" w:color="auto" w:fill="F2F2F2" w:themeFill="background1" w:themeFillShade="F2"/>
                <w:vAlign w:val="center"/>
              </w:tcPr>
              <w:p w14:paraId="609D2F18" w14:textId="77777777" w:rsidR="000B30E1" w:rsidRPr="006271EE" w:rsidRDefault="000B30E1" w:rsidP="00D1201E">
                <w:pPr>
                  <w:spacing w:after="0"/>
                </w:pPr>
                <w:r w:rsidRPr="006271EE">
                  <w:rPr>
                    <w:rStyle w:val="Textedelespacerserv"/>
                    <w:i/>
                    <w:iCs/>
                  </w:rPr>
                  <w:t>[Provide details]</w:t>
                </w:r>
              </w:p>
            </w:tc>
          </w:sdtContent>
        </w:sdt>
      </w:tr>
      <w:bookmarkEnd w:id="32"/>
    </w:tbl>
    <w:p w14:paraId="5A60C265" w14:textId="77777777" w:rsidR="000B30E1" w:rsidRDefault="000B30E1" w:rsidP="000B30E1">
      <w:pPr>
        <w:spacing w:after="0"/>
      </w:pPr>
    </w:p>
    <w:tbl>
      <w:tblPr>
        <w:tblStyle w:val="Grilledutableau"/>
        <w:tblW w:w="0" w:type="auto"/>
        <w:tblLook w:val="04A0" w:firstRow="1" w:lastRow="0" w:firstColumn="1" w:lastColumn="0" w:noHBand="0" w:noVBand="1"/>
      </w:tblPr>
      <w:tblGrid>
        <w:gridCol w:w="3508"/>
        <w:gridCol w:w="978"/>
        <w:gridCol w:w="699"/>
        <w:gridCol w:w="2514"/>
        <w:gridCol w:w="986"/>
        <w:gridCol w:w="838"/>
        <w:gridCol w:w="106"/>
      </w:tblGrid>
      <w:tr w:rsidR="000B30E1" w:rsidRPr="007C1427" w14:paraId="3FE305B3" w14:textId="77777777" w:rsidTr="00D1201E">
        <w:tc>
          <w:tcPr>
            <w:tcW w:w="9629" w:type="dxa"/>
            <w:gridSpan w:val="7"/>
            <w:shd w:val="clear" w:color="auto" w:fill="D9E2F3" w:themeFill="accent1" w:themeFillTint="33"/>
            <w:vAlign w:val="center"/>
          </w:tcPr>
          <w:p w14:paraId="4D0E7D20" w14:textId="77777777" w:rsidR="000B30E1" w:rsidRPr="007C1427" w:rsidRDefault="000B30E1" w:rsidP="00D1201E">
            <w:pPr>
              <w:pStyle w:val="Titre3"/>
              <w:outlineLvl w:val="2"/>
            </w:pPr>
            <w:bookmarkStart w:id="33" w:name="_Toc116473203"/>
            <w:bookmarkStart w:id="34" w:name="_Toc117856307"/>
            <w:bookmarkStart w:id="35" w:name="_Hlk99628990"/>
            <w:bookmarkEnd w:id="24"/>
            <w:r>
              <w:t xml:space="preserve">SOCIAL AND </w:t>
            </w:r>
            <w:r w:rsidRPr="00D854E9">
              <w:t>ENVIRONMENTAL</w:t>
            </w:r>
            <w:r>
              <w:t xml:space="preserve"> RESPONSIBILITY (SER)</w:t>
            </w:r>
            <w:bookmarkEnd w:id="33"/>
            <w:bookmarkEnd w:id="34"/>
          </w:p>
        </w:tc>
      </w:tr>
      <w:tr w:rsidR="000B30E1" w14:paraId="4E6290AD" w14:textId="77777777" w:rsidTr="00D1201E">
        <w:tc>
          <w:tcPr>
            <w:tcW w:w="7699" w:type="dxa"/>
            <w:gridSpan w:val="4"/>
            <w:shd w:val="clear" w:color="auto" w:fill="B4C6E7" w:themeFill="accent1" w:themeFillTint="66"/>
            <w:vAlign w:val="center"/>
          </w:tcPr>
          <w:p w14:paraId="035E6C0A" w14:textId="77777777" w:rsidR="000B30E1" w:rsidRPr="009F719E" w:rsidRDefault="000B30E1" w:rsidP="00D1201E">
            <w:pPr>
              <w:pStyle w:val="Paragraphedeliste"/>
              <w:numPr>
                <w:ilvl w:val="0"/>
                <w:numId w:val="33"/>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 xml:space="preserve">have a written policy, </w:t>
            </w:r>
            <w:proofErr w:type="gramStart"/>
            <w:r w:rsidRPr="009F719E">
              <w:rPr>
                <w:b/>
                <w:bCs/>
              </w:rPr>
              <w:t>controls</w:t>
            </w:r>
            <w:proofErr w:type="gramEnd"/>
            <w:r w:rsidRPr="009F719E">
              <w:rPr>
                <w:b/>
                <w:bCs/>
              </w:rPr>
              <w:t xml:space="preserve">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tc>
          <w:tcPr>
            <w:tcW w:w="986" w:type="dxa"/>
            <w:vAlign w:val="center"/>
          </w:tcPr>
          <w:p w14:paraId="58635E19" w14:textId="77777777" w:rsidR="000B30E1" w:rsidRDefault="00000000" w:rsidP="00D1201E">
            <w:pPr>
              <w:spacing w:after="0"/>
            </w:pPr>
            <w:sdt>
              <w:sdtPr>
                <w:id w:val="-1173026213"/>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Y</w:t>
            </w:r>
            <w:r w:rsidR="000B30E1" w:rsidRPr="00D04FE2">
              <w:t>e</w:t>
            </w:r>
            <w:r w:rsidR="000B30E1">
              <w:t>s</w:t>
            </w:r>
          </w:p>
        </w:tc>
        <w:tc>
          <w:tcPr>
            <w:tcW w:w="944" w:type="dxa"/>
            <w:gridSpan w:val="2"/>
            <w:vAlign w:val="center"/>
          </w:tcPr>
          <w:p w14:paraId="771DD433" w14:textId="77777777" w:rsidR="000B30E1" w:rsidRDefault="00000000" w:rsidP="00D1201E">
            <w:pPr>
              <w:spacing w:after="0"/>
            </w:pPr>
            <w:sdt>
              <w:sdtPr>
                <w:id w:val="-2016988510"/>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No</w:t>
            </w:r>
          </w:p>
        </w:tc>
      </w:tr>
      <w:tr w:rsidR="000B30E1" w14:paraId="7C1D0F88" w14:textId="77777777" w:rsidTr="00D1201E">
        <w:tc>
          <w:tcPr>
            <w:tcW w:w="9629" w:type="dxa"/>
            <w:gridSpan w:val="7"/>
            <w:shd w:val="clear" w:color="auto" w:fill="F2F2F2" w:themeFill="background1" w:themeFillShade="F2"/>
            <w:vAlign w:val="center"/>
          </w:tcPr>
          <w:p w14:paraId="36552945" w14:textId="77777777" w:rsidR="000B30E1" w:rsidRPr="00B43262" w:rsidRDefault="000B30E1" w:rsidP="00D1201E">
            <w:pPr>
              <w:spacing w:after="0"/>
              <w:rPr>
                <w:i/>
                <w:iCs/>
              </w:rPr>
            </w:pPr>
            <w:r w:rsidRPr="00B43262">
              <w:rPr>
                <w:i/>
                <w:iCs/>
              </w:rPr>
              <w:t>If yes, please send SPC your policy in English.</w:t>
            </w:r>
          </w:p>
        </w:tc>
      </w:tr>
      <w:tr w:rsidR="000B30E1" w14:paraId="53C2879F" w14:textId="77777777" w:rsidTr="00D1201E">
        <w:tc>
          <w:tcPr>
            <w:tcW w:w="9629" w:type="dxa"/>
            <w:gridSpan w:val="7"/>
            <w:vAlign w:val="center"/>
          </w:tcPr>
          <w:p w14:paraId="01E9E1F3" w14:textId="77777777" w:rsidR="000B30E1" w:rsidRPr="00B43262" w:rsidRDefault="000B30E1" w:rsidP="00D1201E">
            <w:pPr>
              <w:spacing w:after="0"/>
              <w:rPr>
                <w:b/>
                <w:bCs/>
              </w:rPr>
            </w:pPr>
            <w:r w:rsidRPr="00B43262">
              <w:rPr>
                <w:b/>
                <w:bCs/>
              </w:rPr>
              <w:t>Does your Policy cover the followings?</w:t>
            </w:r>
          </w:p>
          <w:p w14:paraId="048DDF67" w14:textId="77777777" w:rsidR="000B30E1" w:rsidRDefault="00000000" w:rsidP="00D1201E">
            <w:pPr>
              <w:spacing w:after="0"/>
            </w:pPr>
            <w:sdt>
              <w:sdtPr>
                <w:id w:val="1690482724"/>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Child protection </w:t>
            </w:r>
            <w:sdt>
              <w:sdtPr>
                <w:id w:val="-594083677"/>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Human rights </w:t>
            </w:r>
            <w:sdt>
              <w:sdtPr>
                <w:id w:val="-1258294634"/>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Gender equality </w:t>
            </w:r>
            <w:sdt>
              <w:sdtPr>
                <w:id w:val="401797745"/>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Social inclusion</w:t>
            </w:r>
          </w:p>
          <w:p w14:paraId="51C027C5" w14:textId="77777777" w:rsidR="000B30E1" w:rsidRPr="00D04FE2" w:rsidRDefault="00000000" w:rsidP="00D1201E">
            <w:pPr>
              <w:spacing w:after="0"/>
            </w:pPr>
            <w:sdt>
              <w:sdtPr>
                <w:id w:val="-829675200"/>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Sexual harassment, </w:t>
            </w:r>
            <w:proofErr w:type="gramStart"/>
            <w:r w:rsidR="000B30E1">
              <w:t>abuse</w:t>
            </w:r>
            <w:proofErr w:type="gramEnd"/>
            <w:r w:rsidR="000B30E1">
              <w:t xml:space="preserve"> or exploitation </w:t>
            </w:r>
            <w:sdt>
              <w:sdtPr>
                <w:id w:val="1839956352"/>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Environmental responsibility</w:t>
            </w:r>
          </w:p>
        </w:tc>
      </w:tr>
      <w:tr w:rsidR="000B30E1" w14:paraId="7507A664" w14:textId="77777777" w:rsidTr="00D1201E">
        <w:tc>
          <w:tcPr>
            <w:tcW w:w="3508" w:type="dxa"/>
            <w:shd w:val="clear" w:color="auto" w:fill="F2F2F2" w:themeFill="background1" w:themeFillShade="F2"/>
            <w:vAlign w:val="center"/>
          </w:tcPr>
          <w:p w14:paraId="68D9D239" w14:textId="77777777" w:rsidR="000B30E1" w:rsidRPr="00B43262" w:rsidRDefault="000B30E1" w:rsidP="00D1201E">
            <w:pPr>
              <w:spacing w:after="0"/>
              <w:rPr>
                <w:b/>
                <w:bCs/>
              </w:rPr>
            </w:pPr>
            <w:r>
              <w:rPr>
                <w:i/>
                <w:iCs/>
              </w:rPr>
              <w:t>Please, outline</w:t>
            </w:r>
            <w:r w:rsidRPr="001D10E9">
              <w:rPr>
                <w:i/>
                <w:iCs/>
              </w:rPr>
              <w:t xml:space="preserve"> the major actions you have undertaken in these areas</w:t>
            </w:r>
            <w:r>
              <w:rPr>
                <w:i/>
                <w:iCs/>
              </w:rPr>
              <w:t>:</w:t>
            </w:r>
          </w:p>
        </w:tc>
        <w:tc>
          <w:tcPr>
            <w:tcW w:w="6121" w:type="dxa"/>
            <w:gridSpan w:val="6"/>
            <w:shd w:val="clear" w:color="auto" w:fill="F2F2F2" w:themeFill="background1" w:themeFillShade="F2"/>
            <w:vAlign w:val="center"/>
          </w:tcPr>
          <w:p w14:paraId="0762D164" w14:textId="77777777" w:rsidR="000B30E1" w:rsidRPr="001D10E9" w:rsidRDefault="00000000" w:rsidP="00D1201E">
            <w:pPr>
              <w:spacing w:after="0"/>
            </w:pPr>
            <w:sdt>
              <w:sdtPr>
                <w:rPr>
                  <w:rStyle w:val="Calibri11NoBold"/>
                </w:rPr>
                <w:id w:val="-1984382927"/>
                <w:placeholder>
                  <w:docPart w:val="CD5C6934D8564DA695D9973432AD1D3E"/>
                </w:placeholder>
                <w:showingPlcHdr/>
                <w15:color w:val="FFFF99"/>
              </w:sdtPr>
              <w:sdtEndPr>
                <w:rPr>
                  <w:rStyle w:val="Policepardfaut"/>
                  <w:i/>
                  <w:iCs/>
                  <w:color w:val="808080" w:themeColor="background1" w:themeShade="80"/>
                </w:rPr>
              </w:sdtEndPr>
              <w:sdtContent>
                <w:r w:rsidR="000B30E1" w:rsidRPr="00DD7730">
                  <w:rPr>
                    <w:i/>
                    <w:iCs/>
                    <w:color w:val="808080" w:themeColor="background1" w:themeShade="80"/>
                  </w:rPr>
                  <w:t>[</w:t>
                </w:r>
                <w:r w:rsidR="000B30E1">
                  <w:rPr>
                    <w:i/>
                    <w:iCs/>
                    <w:color w:val="808080" w:themeColor="background1" w:themeShade="80"/>
                  </w:rPr>
                  <w:t>provide answer</w:t>
                </w:r>
                <w:r w:rsidR="000B30E1" w:rsidRPr="00DD7730">
                  <w:rPr>
                    <w:i/>
                    <w:iCs/>
                    <w:color w:val="808080" w:themeColor="background1" w:themeShade="80"/>
                  </w:rPr>
                  <w:t>]</w:t>
                </w:r>
              </w:sdtContent>
            </w:sdt>
          </w:p>
        </w:tc>
      </w:tr>
      <w:tr w:rsidR="000B30E1" w14:paraId="395AB80A" w14:textId="77777777" w:rsidTr="00D1201E">
        <w:tc>
          <w:tcPr>
            <w:tcW w:w="7699" w:type="dxa"/>
            <w:gridSpan w:val="4"/>
            <w:shd w:val="clear" w:color="auto" w:fill="B4C6E7" w:themeFill="accent1" w:themeFillTint="66"/>
            <w:vAlign w:val="center"/>
          </w:tcPr>
          <w:p w14:paraId="41874BF4" w14:textId="77777777" w:rsidR="000B30E1" w:rsidRPr="00C92A54" w:rsidRDefault="000B30E1" w:rsidP="00D1201E">
            <w:pPr>
              <w:pStyle w:val="Paragraphedeliste"/>
              <w:numPr>
                <w:ilvl w:val="0"/>
                <w:numId w:val="33"/>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tc>
          <w:tcPr>
            <w:tcW w:w="986" w:type="dxa"/>
            <w:vAlign w:val="center"/>
          </w:tcPr>
          <w:p w14:paraId="7E79B2C4" w14:textId="77777777" w:rsidR="000B30E1" w:rsidRDefault="00000000" w:rsidP="00D1201E">
            <w:pPr>
              <w:spacing w:after="0"/>
            </w:pPr>
            <w:sdt>
              <w:sdtPr>
                <w:id w:val="267210894"/>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Y</w:t>
            </w:r>
            <w:r w:rsidR="000B30E1" w:rsidRPr="00D04FE2">
              <w:t>e</w:t>
            </w:r>
            <w:r w:rsidR="000B30E1">
              <w:t>s</w:t>
            </w:r>
          </w:p>
        </w:tc>
        <w:tc>
          <w:tcPr>
            <w:tcW w:w="944" w:type="dxa"/>
            <w:gridSpan w:val="2"/>
            <w:vAlign w:val="center"/>
          </w:tcPr>
          <w:p w14:paraId="1DCC1552" w14:textId="77777777" w:rsidR="000B30E1" w:rsidRDefault="00000000" w:rsidP="00D1201E">
            <w:pPr>
              <w:spacing w:after="0"/>
            </w:pPr>
            <w:sdt>
              <w:sdtPr>
                <w:id w:val="-1596939397"/>
                <w15:color w:val="FFFF99"/>
                <w14:checkbox>
                  <w14:checked w14:val="0"/>
                  <w14:checkedState w14:val="2612" w14:font="MS Gothic"/>
                  <w14:uncheckedState w14:val="2610" w14:font="MS Gothic"/>
                </w14:checkbox>
              </w:sdtPr>
              <w:sdtContent>
                <w:r w:rsidR="000B30E1">
                  <w:rPr>
                    <w:rFonts w:ascii="MS Gothic" w:eastAsia="MS Gothic" w:hAnsi="MS Gothic" w:hint="eastAsia"/>
                  </w:rPr>
                  <w:t>☐</w:t>
                </w:r>
              </w:sdtContent>
            </w:sdt>
            <w:r w:rsidR="000B30E1">
              <w:t xml:space="preserve"> No</w:t>
            </w:r>
          </w:p>
        </w:tc>
      </w:tr>
      <w:tr w:rsidR="000B30E1" w14:paraId="512F38AE" w14:textId="77777777" w:rsidTr="00D1201E">
        <w:tc>
          <w:tcPr>
            <w:tcW w:w="4486" w:type="dxa"/>
            <w:gridSpan w:val="2"/>
            <w:shd w:val="clear" w:color="auto" w:fill="F2F2F2" w:themeFill="background1" w:themeFillShade="F2"/>
            <w:vAlign w:val="center"/>
          </w:tcPr>
          <w:p w14:paraId="68533BE2" w14:textId="77777777" w:rsidR="000B30E1" w:rsidRPr="00B43262" w:rsidRDefault="000B30E1" w:rsidP="00D1201E">
            <w:pPr>
              <w:spacing w:after="0"/>
              <w:rPr>
                <w:i/>
                <w:iCs/>
              </w:rPr>
            </w:pPr>
            <w:r w:rsidRPr="00B43262">
              <w:rPr>
                <w:i/>
                <w:iCs/>
              </w:rPr>
              <w:t>If yes, please state that officer’s contact details:</w:t>
            </w:r>
          </w:p>
        </w:tc>
        <w:sdt>
          <w:sdtPr>
            <w:rPr>
              <w:rStyle w:val="Calibri11NoBold"/>
            </w:rPr>
            <w:id w:val="516350136"/>
            <w:placeholder>
              <w:docPart w:val="EDC0194FA60240798860E9788181824D"/>
            </w:placeholder>
            <w:showingPlcHdr/>
            <w15:color w:val="FFFF99"/>
          </w:sdtPr>
          <w:sdtEndPr>
            <w:rPr>
              <w:rStyle w:val="Policepardfaut"/>
            </w:rPr>
          </w:sdtEndPr>
          <w:sdtContent>
            <w:tc>
              <w:tcPr>
                <w:tcW w:w="5143" w:type="dxa"/>
                <w:gridSpan w:val="5"/>
                <w:shd w:val="clear" w:color="auto" w:fill="F2F2F2" w:themeFill="background1" w:themeFillShade="F2"/>
                <w:vAlign w:val="center"/>
              </w:tcPr>
              <w:p w14:paraId="5C2D4EA7" w14:textId="77777777" w:rsidR="000B30E1" w:rsidRDefault="000B30E1" w:rsidP="00D1201E">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 of your officer in charge</w:t>
                </w:r>
                <w:r w:rsidRPr="00C92A54">
                  <w:rPr>
                    <w:rStyle w:val="Textedelespacerserv"/>
                    <w:rFonts w:ascii="Calibri" w:hAnsi="Calibri" w:cs="Calibri"/>
                    <w:i/>
                    <w:iCs/>
                  </w:rPr>
                  <w:t>]</w:t>
                </w:r>
              </w:p>
            </w:tc>
          </w:sdtContent>
        </w:sdt>
      </w:tr>
      <w:bookmarkEnd w:id="35"/>
      <w:tr w:rsidR="000B30E1" w14:paraId="3379F205" w14:textId="77777777" w:rsidTr="00D1201E">
        <w:trPr>
          <w:gridAfter w:val="1"/>
          <w:wAfter w:w="106" w:type="dxa"/>
        </w:trPr>
        <w:tc>
          <w:tcPr>
            <w:tcW w:w="5185" w:type="dxa"/>
            <w:gridSpan w:val="3"/>
            <w:shd w:val="clear" w:color="auto" w:fill="F2F2F2" w:themeFill="background1" w:themeFillShade="F2"/>
          </w:tcPr>
          <w:p w14:paraId="1B9E4727" w14:textId="77777777" w:rsidR="000B30E1" w:rsidRPr="00B43262" w:rsidRDefault="000B30E1" w:rsidP="00D1201E">
            <w:pPr>
              <w:spacing w:after="0"/>
              <w:rPr>
                <w:i/>
                <w:iCs/>
              </w:rPr>
            </w:pPr>
            <w:r>
              <w:rPr>
                <w:i/>
                <w:iCs/>
              </w:rPr>
              <w:t xml:space="preserve">If ‘no’, </w:t>
            </w:r>
            <w:r w:rsidRPr="006102C8">
              <w:rPr>
                <w:i/>
                <w:iCs/>
              </w:rPr>
              <w:t>what process does your entity have in place to ensure your social and environmental responsibility?</w:t>
            </w:r>
          </w:p>
        </w:tc>
        <w:tc>
          <w:tcPr>
            <w:tcW w:w="4338" w:type="dxa"/>
            <w:gridSpan w:val="3"/>
            <w:shd w:val="clear" w:color="auto" w:fill="F2F2F2" w:themeFill="background1" w:themeFillShade="F2"/>
          </w:tcPr>
          <w:p w14:paraId="221C51C7" w14:textId="77777777" w:rsidR="000B30E1" w:rsidRDefault="00000000" w:rsidP="00D1201E">
            <w:pPr>
              <w:spacing w:after="0"/>
              <w:rPr>
                <w:rStyle w:val="Calibri11NoBold"/>
              </w:rPr>
            </w:pPr>
            <w:sdt>
              <w:sdtPr>
                <w:rPr>
                  <w:rStyle w:val="Calibri11NoBold"/>
                </w:rPr>
                <w:id w:val="-1199708870"/>
                <w:placeholder>
                  <w:docPart w:val="3B9558A2A7014841B0463726C0BE008B"/>
                </w:placeholder>
                <w:showingPlcHdr/>
                <w15:color w:val="FFFF99"/>
              </w:sdtPr>
              <w:sdtEndPr>
                <w:rPr>
                  <w:rStyle w:val="Policepardfaut"/>
                  <w:i/>
                  <w:iCs/>
                  <w:color w:val="808080" w:themeColor="background1" w:themeShade="80"/>
                </w:rPr>
              </w:sdtEndPr>
              <w:sdtContent>
                <w:r w:rsidR="000B30E1" w:rsidRPr="00DD7730">
                  <w:rPr>
                    <w:i/>
                    <w:iCs/>
                    <w:color w:val="808080" w:themeColor="background1" w:themeShade="80"/>
                  </w:rPr>
                  <w:t>[</w:t>
                </w:r>
                <w:r w:rsidR="000B30E1">
                  <w:rPr>
                    <w:i/>
                    <w:iCs/>
                    <w:color w:val="808080" w:themeColor="background1" w:themeShade="80"/>
                  </w:rPr>
                  <w:t>provide answer</w:t>
                </w:r>
                <w:r w:rsidR="000B30E1" w:rsidRPr="00DD7730">
                  <w:rPr>
                    <w:i/>
                    <w:iCs/>
                    <w:color w:val="808080" w:themeColor="background1" w:themeShade="80"/>
                  </w:rPr>
                  <w:t>]</w:t>
                </w:r>
              </w:sdtContent>
            </w:sdt>
          </w:p>
        </w:tc>
      </w:tr>
    </w:tbl>
    <w:p w14:paraId="68468288" w14:textId="77777777" w:rsidR="000B30E1" w:rsidRDefault="000B30E1" w:rsidP="000B30E1"/>
    <w:p w14:paraId="740A77A4" w14:textId="77777777" w:rsidR="000B30E1" w:rsidRDefault="000B30E1" w:rsidP="000B30E1"/>
    <w:p w14:paraId="509CBF6B" w14:textId="77777777" w:rsidR="000B30E1" w:rsidRPr="00D04FE2" w:rsidRDefault="000B30E1" w:rsidP="000B30E1"/>
    <w:p w14:paraId="28685AFE" w14:textId="77777777" w:rsidR="000B30E1" w:rsidRDefault="000B30E1" w:rsidP="000B30E1">
      <w:bookmarkStart w:id="36" w:name="_Hlk99632288"/>
      <w:r w:rsidRPr="00D04FE2">
        <w:t xml:space="preserve">I declare that the particulars given herein above are true, </w:t>
      </w:r>
      <w:proofErr w:type="gramStart"/>
      <w:r w:rsidRPr="00D04FE2">
        <w:t>correct</w:t>
      </w:r>
      <w:proofErr w:type="gramEnd"/>
      <w:r w:rsidRPr="00D04FE2">
        <w:t xml:space="preserve"> and complete to the best of my knowledge, and the documents submitted in support of this form are genuine and obtained legally from the respective issuing authority.</w:t>
      </w:r>
    </w:p>
    <w:p w14:paraId="4677840F" w14:textId="77777777" w:rsidR="000B30E1" w:rsidRDefault="000B30E1" w:rsidP="000B30E1">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72121FB8" w14:textId="77777777" w:rsidR="000B30E1" w:rsidRPr="00E66BE5" w:rsidRDefault="000B30E1" w:rsidP="000B30E1">
      <w:r w:rsidRPr="00E66BE5">
        <w:t>By</w:t>
      </w:r>
      <w:r w:rsidRPr="00CF73FD">
        <w:t xml:space="preserve"> </w:t>
      </w:r>
      <w:r>
        <w:t>sending this declaration to SPC</w:t>
      </w:r>
      <w:r w:rsidRPr="00E66BE5">
        <w:t>,</w:t>
      </w:r>
      <w:r>
        <w:t xml:space="preserve"> I agree</w:t>
      </w:r>
      <w:r w:rsidRPr="00E66BE5">
        <w:t xml:space="preserve"> that </w:t>
      </w:r>
      <w:r>
        <w:t>my</w:t>
      </w:r>
      <w:r w:rsidRPr="00E66BE5">
        <w:t xml:space="preserve"> business and personal information may be used by SPC for due diligence purposes</w:t>
      </w:r>
      <w:r>
        <w:t>.  I also</w:t>
      </w:r>
      <w:r w:rsidRPr="00E66BE5">
        <w:t xml:space="preserve"> understand and accept that SPC will treat any personal information it receives in connection with my proposal in accordance with its </w:t>
      </w:r>
      <w:hyperlink r:id="rId8" w:history="1">
        <w:r w:rsidRPr="00E66BE5">
          <w:rPr>
            <w:rStyle w:val="Lienhypertexte"/>
          </w:rPr>
          <w:t>Privacy Policy</w:t>
        </w:r>
      </w:hyperlink>
      <w:r w:rsidRPr="00E66BE5">
        <w:t xml:space="preserve">, and the </w:t>
      </w:r>
      <w:hyperlink r:id="rId9" w:history="1">
        <w:r w:rsidRPr="00E66BE5">
          <w:rPr>
            <w:rStyle w:val="Lienhypertexte"/>
          </w:rPr>
          <w:t>Guidelines for handling personal information of bidders and grantees</w:t>
        </w:r>
      </w:hyperlink>
      <w:r w:rsidRPr="00E66BE5">
        <w:t>.</w:t>
      </w:r>
    </w:p>
    <w:bookmarkEnd w:id="36"/>
    <w:p w14:paraId="3C57C1BE" w14:textId="77777777" w:rsidR="000B30E1" w:rsidRDefault="000B30E1" w:rsidP="000B30E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0B30E1" w:rsidRPr="003F2E6D" w14:paraId="2138E2E3" w14:textId="77777777" w:rsidTr="00D1201E">
        <w:tc>
          <w:tcPr>
            <w:tcW w:w="9776" w:type="dxa"/>
          </w:tcPr>
          <w:p w14:paraId="0DB05F15" w14:textId="77777777" w:rsidR="000B30E1" w:rsidRPr="003F2E6D" w:rsidRDefault="000B30E1" w:rsidP="00D1201E">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F00E94422400433CBFCC30D42544CC96"/>
                </w:placeholder>
                <w:showingPlcHdr/>
                <w15:color w:val="FFFF99"/>
              </w:sdtPr>
              <w:sdtContent>
                <w:r w:rsidRPr="00401EB1">
                  <w:rPr>
                    <w:rStyle w:val="Textedelespacerserv"/>
                    <w:i/>
                    <w:iCs/>
                  </w:rPr>
                  <w:t>[insert name of the company]</w:t>
                </w:r>
              </w:sdtContent>
            </w:sdt>
          </w:p>
          <w:p w14:paraId="423C5FED" w14:textId="77777777" w:rsidR="000B30E1" w:rsidRPr="003F2E6D" w:rsidRDefault="000B30E1" w:rsidP="00D1201E">
            <w:pPr>
              <w:spacing w:after="0"/>
            </w:pPr>
          </w:p>
        </w:tc>
      </w:tr>
      <w:tr w:rsidR="000B30E1" w:rsidRPr="003F2E6D" w14:paraId="3DEF83B3" w14:textId="77777777" w:rsidTr="00D1201E">
        <w:tc>
          <w:tcPr>
            <w:tcW w:w="9776" w:type="dxa"/>
            <w:shd w:val="clear" w:color="auto" w:fill="F2F2F2" w:themeFill="background1" w:themeFillShade="F2"/>
          </w:tcPr>
          <w:sdt>
            <w:sdtPr>
              <w:id w:val="-696840408"/>
              <w:placeholder>
                <w:docPart w:val="4C726620160B493690253001DF8FE20C"/>
              </w:placeholder>
              <w15:color w:val="FFFF99"/>
            </w:sdtPr>
            <w:sdtContent>
              <w:p w14:paraId="1E64E580" w14:textId="77777777" w:rsidR="000B30E1" w:rsidRPr="003F2E6D" w:rsidRDefault="000B30E1" w:rsidP="00D1201E">
                <w:pPr>
                  <w:spacing w:after="0"/>
                </w:pPr>
                <w:r w:rsidRPr="003F2E6D">
                  <w:t>Signature:</w:t>
                </w:r>
              </w:p>
              <w:p w14:paraId="1FC51A79" w14:textId="77777777" w:rsidR="000B30E1" w:rsidRPr="003F2E6D" w:rsidRDefault="000B30E1" w:rsidP="00D1201E">
                <w:pPr>
                  <w:spacing w:after="0"/>
                </w:pPr>
              </w:p>
              <w:p w14:paraId="6795458F" w14:textId="77777777" w:rsidR="000B30E1" w:rsidRPr="003F2E6D" w:rsidRDefault="00000000" w:rsidP="00D1201E">
                <w:pPr>
                  <w:spacing w:after="0"/>
                </w:pPr>
              </w:p>
            </w:sdtContent>
          </w:sdt>
          <w:p w14:paraId="649A623A" w14:textId="77777777" w:rsidR="000B30E1" w:rsidRPr="003F2E6D" w:rsidRDefault="000B30E1" w:rsidP="00D1201E">
            <w:pPr>
              <w:spacing w:after="0"/>
            </w:pPr>
            <w:r w:rsidRPr="003F2E6D">
              <w:t>Name of the representative:</w:t>
            </w:r>
            <w:r>
              <w:t xml:space="preserve"> </w:t>
            </w:r>
            <w:sdt>
              <w:sdtPr>
                <w:rPr>
                  <w:rStyle w:val="Calibri11NoBold"/>
                </w:rPr>
                <w:id w:val="-1415541315"/>
                <w:placeholder>
                  <w:docPart w:val="0CFD1FE8D4084378B0B509CB65E2FB34"/>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
          <w:p w14:paraId="11B73EC3" w14:textId="77777777" w:rsidR="000B30E1" w:rsidRPr="00401EB1" w:rsidRDefault="000B30E1" w:rsidP="00D1201E">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A2C8C26B356B45578ADC79A82EBB349F"/>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
        </w:tc>
      </w:tr>
      <w:tr w:rsidR="000B30E1" w:rsidRPr="003F2E6D" w14:paraId="0D7A121C" w14:textId="77777777" w:rsidTr="00D1201E">
        <w:trPr>
          <w:trHeight w:val="580"/>
        </w:trPr>
        <w:tc>
          <w:tcPr>
            <w:tcW w:w="9776" w:type="dxa"/>
            <w:shd w:val="clear" w:color="auto" w:fill="F2F2F2" w:themeFill="background1" w:themeFillShade="F2"/>
          </w:tcPr>
          <w:p w14:paraId="289C4119" w14:textId="77777777" w:rsidR="000B30E1" w:rsidRPr="003F2E6D" w:rsidRDefault="000B30E1" w:rsidP="00D1201E">
            <w:pPr>
              <w:spacing w:after="0"/>
            </w:pPr>
            <w:r w:rsidRPr="003F2E6D">
              <w:t xml:space="preserve">Date: </w:t>
            </w:r>
            <w:sdt>
              <w:sdtPr>
                <w:rPr>
                  <w:rStyle w:val="Calibri11NoBold"/>
                </w:rPr>
                <w:id w:val="910049220"/>
                <w:placeholder>
                  <w:docPart w:val="C4CB786D0F4444CB8643CF23B61D0B74"/>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1F156E3A" w14:textId="77777777" w:rsidR="000B30E1" w:rsidRDefault="000B30E1" w:rsidP="000B30E1"/>
    <w:p w14:paraId="14326770" w14:textId="77777777" w:rsidR="000B30E1" w:rsidRDefault="000B30E1" w:rsidP="000B30E1">
      <w:pPr>
        <w:widowControl/>
        <w:spacing w:after="160" w:line="259" w:lineRule="auto"/>
        <w:ind w:right="0"/>
        <w:jc w:val="left"/>
      </w:pPr>
      <w:r>
        <w:br w:type="page"/>
      </w:r>
    </w:p>
    <w:p w14:paraId="6CB6E849" w14:textId="77777777" w:rsidR="000B30E1" w:rsidRPr="008F726E" w:rsidRDefault="000B30E1" w:rsidP="000B30E1">
      <w:pPr>
        <w:jc w:val="right"/>
        <w:rPr>
          <w:b/>
          <w:bCs/>
        </w:rPr>
      </w:pPr>
      <w:r w:rsidRPr="008F726E">
        <w:rPr>
          <w:b/>
          <w:bCs/>
        </w:rPr>
        <w:lastRenderedPageBreak/>
        <w:t xml:space="preserve">RFP </w:t>
      </w:r>
      <w:sdt>
        <w:sdtPr>
          <w:rPr>
            <w:rStyle w:val="Calibri11NoBold"/>
            <w:b/>
            <w:bCs/>
          </w:rPr>
          <w:alias w:val="SPC Reference"/>
          <w:tag w:val="SPCReference"/>
          <w:id w:val="62685304"/>
          <w:placeholder>
            <w:docPart w:val="89BB7D195D19471E9D8688F88951E93D"/>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Pr="008F726E">
            <w:rPr>
              <w:rStyle w:val="Calibri11NoBold"/>
              <w:b/>
              <w:bCs/>
            </w:rPr>
            <w:t>22-4489-PRO</w:t>
          </w:r>
        </w:sdtContent>
      </w:sdt>
    </w:p>
    <w:p w14:paraId="3FFA25FD" w14:textId="77777777" w:rsidR="000B30E1" w:rsidRPr="006C3B82" w:rsidRDefault="000B30E1" w:rsidP="000B30E1">
      <w:pPr>
        <w:pStyle w:val="Titre1"/>
      </w:pPr>
      <w:bookmarkStart w:id="37" w:name="_Toc117856308"/>
      <w:r>
        <w:t>Annex 4</w:t>
      </w:r>
      <w:r w:rsidRPr="00F63778">
        <w:t xml:space="preserve">:  </w:t>
      </w:r>
      <w:r>
        <w:t>TECHNICAL PROPOSAL SUBMISSION FORM</w:t>
      </w:r>
      <w:bookmarkEnd w:id="37"/>
    </w:p>
    <w:sdt>
      <w:sdtPr>
        <w:rPr>
          <w:lang w:val="en-AU"/>
        </w:rPr>
        <w:alias w:val="Insert technical proposal form completed"/>
        <w:tag w:val="Insert technical proposal form completed"/>
        <w:id w:val="-868907182"/>
        <w:placeholder>
          <w:docPart w:val="4ED33F3AE9AE411382A1066E0F116DDA"/>
        </w:placeholder>
        <w15:color w:val="FF0000"/>
      </w:sdtPr>
      <w:sdtContent>
        <w:p w14:paraId="7A904348" w14:textId="77777777" w:rsidR="000B30E1" w:rsidRPr="006C3B82" w:rsidRDefault="000B30E1" w:rsidP="000B30E1"/>
        <w:p w14:paraId="0B722256" w14:textId="77777777" w:rsidR="000B30E1" w:rsidRPr="00161F67" w:rsidRDefault="000B30E1" w:rsidP="000B30E1">
          <w:pPr>
            <w:pStyle w:val="Titre5"/>
            <w:rPr>
              <w:b/>
              <w:bCs/>
            </w:rPr>
          </w:pPr>
          <w:r w:rsidRPr="00161F67">
            <w:rPr>
              <w:b/>
              <w:bCs/>
            </w:rPr>
            <w:t>INSTRUCTIONS TO BIDDERS</w:t>
          </w:r>
        </w:p>
        <w:p w14:paraId="349BF66A" w14:textId="77777777" w:rsidR="000B30E1" w:rsidRDefault="000B30E1" w:rsidP="000B30E1">
          <w:pPr>
            <w:rPr>
              <w:rFonts w:ascii="Calibri" w:hAnsi="Calibri" w:cs="Calibri"/>
            </w:rPr>
          </w:pPr>
          <w:r>
            <w:rPr>
              <w:rFonts w:ascii="Calibri" w:hAnsi="Calibri" w:cs="Calibri"/>
            </w:rPr>
            <w:t xml:space="preserve">The Technical Proposal Submission Form is to be completed against the activity that the bidder is bidding for. This can be for a single activity, combination of the 3 activities, or all 3 activities. A separate document of detailed response referring to specific criteria is acceptable if there is insufficient space in cell provided. </w:t>
          </w:r>
        </w:p>
        <w:p w14:paraId="5E490AAF" w14:textId="77777777" w:rsidR="000B30E1" w:rsidRPr="00AE35C5" w:rsidRDefault="000B30E1" w:rsidP="000B30E1"/>
        <w:tbl>
          <w:tblPr>
            <w:tblStyle w:val="Grilledutableau"/>
            <w:tblW w:w="0" w:type="auto"/>
            <w:tblLook w:val="04A0" w:firstRow="1" w:lastRow="0" w:firstColumn="1" w:lastColumn="0" w:noHBand="0" w:noVBand="1"/>
          </w:tblPr>
          <w:tblGrid>
            <w:gridCol w:w="2972"/>
            <w:gridCol w:w="1843"/>
            <w:gridCol w:w="53"/>
            <w:gridCol w:w="4868"/>
          </w:tblGrid>
          <w:tr w:rsidR="000B30E1" w:rsidRPr="00AE35C5" w14:paraId="33987E9B" w14:textId="77777777" w:rsidTr="00D1201E">
            <w:tc>
              <w:tcPr>
                <w:tcW w:w="9736" w:type="dxa"/>
                <w:gridSpan w:val="4"/>
                <w:shd w:val="clear" w:color="auto" w:fill="B4C6E7" w:themeFill="accent1" w:themeFillTint="66"/>
                <w:vAlign w:val="center"/>
              </w:tcPr>
              <w:p w14:paraId="332BD509" w14:textId="77777777" w:rsidR="000B30E1" w:rsidRPr="00641FB5" w:rsidRDefault="000B30E1" w:rsidP="00D1201E">
                <w:pPr>
                  <w:spacing w:after="0"/>
                  <w:rPr>
                    <w:rFonts w:ascii="Calibri Light" w:hAnsi="Calibri Light" w:cs="Calibri Light"/>
                    <w:sz w:val="32"/>
                    <w:szCs w:val="32"/>
                  </w:rPr>
                </w:pPr>
                <w:r w:rsidRPr="00641FB5">
                  <w:rPr>
                    <w:rFonts w:ascii="Calibri Light" w:hAnsi="Calibri Light" w:cs="Calibri Light"/>
                    <w:color w:val="2F5496" w:themeColor="accent1" w:themeShade="BF"/>
                    <w:sz w:val="32"/>
                    <w:szCs w:val="32"/>
                  </w:rPr>
                  <w:t>Technical Requirements</w:t>
                </w:r>
              </w:p>
            </w:tc>
          </w:tr>
          <w:tr w:rsidR="000B30E1" w:rsidRPr="009A3992" w14:paraId="3C64161A" w14:textId="77777777" w:rsidTr="00D1201E">
            <w:tc>
              <w:tcPr>
                <w:tcW w:w="4868" w:type="dxa"/>
                <w:gridSpan w:val="3"/>
                <w:shd w:val="clear" w:color="auto" w:fill="B4C6E7" w:themeFill="accent1" w:themeFillTint="66"/>
                <w:vAlign w:val="center"/>
              </w:tcPr>
              <w:p w14:paraId="7C3DCCF5" w14:textId="77777777" w:rsidR="000B30E1" w:rsidRPr="00641FB5" w:rsidRDefault="000B30E1" w:rsidP="00D1201E">
                <w:pPr>
                  <w:spacing w:after="0"/>
                  <w:rPr>
                    <w:rFonts w:asciiTheme="majorHAnsi" w:hAnsiTheme="majorHAnsi" w:cstheme="majorHAnsi"/>
                    <w:i/>
                    <w:iCs/>
                    <w:color w:val="2F5496" w:themeColor="accent1" w:themeShade="BF"/>
                  </w:rPr>
                </w:pPr>
                <w:bookmarkStart w:id="38" w:name="_Hlk97648709"/>
                <w:r>
                  <w:rPr>
                    <w:rFonts w:asciiTheme="majorHAnsi" w:hAnsiTheme="majorHAnsi" w:cstheme="majorHAnsi"/>
                    <w:i/>
                    <w:iCs/>
                    <w:color w:val="2F5496" w:themeColor="accent1" w:themeShade="BF"/>
                  </w:rPr>
                  <w:t>Evaluation criteria</w:t>
                </w:r>
              </w:p>
            </w:tc>
            <w:tc>
              <w:tcPr>
                <w:tcW w:w="4868" w:type="dxa"/>
                <w:shd w:val="clear" w:color="auto" w:fill="B4C6E7" w:themeFill="accent1" w:themeFillTint="66"/>
                <w:vAlign w:val="center"/>
              </w:tcPr>
              <w:p w14:paraId="69ECCC3C" w14:textId="77777777" w:rsidR="000B30E1" w:rsidRPr="00641FB5" w:rsidRDefault="000B30E1" w:rsidP="00D1201E">
                <w:pPr>
                  <w:spacing w:after="0"/>
                  <w:rPr>
                    <w:rFonts w:asciiTheme="majorHAnsi" w:hAnsiTheme="majorHAnsi" w:cstheme="majorHAnsi"/>
                    <w:i/>
                    <w:iCs/>
                    <w:color w:val="2F5496" w:themeColor="accent1" w:themeShade="BF"/>
                  </w:rPr>
                </w:pPr>
                <w:r w:rsidRPr="00641FB5">
                  <w:rPr>
                    <w:rFonts w:asciiTheme="majorHAnsi" w:hAnsiTheme="majorHAnsi" w:cstheme="majorHAnsi"/>
                    <w:i/>
                    <w:iCs/>
                    <w:color w:val="2F5496" w:themeColor="accent1" w:themeShade="BF"/>
                  </w:rPr>
                  <w:t>Response by Bidder</w:t>
                </w:r>
              </w:p>
            </w:tc>
          </w:tr>
          <w:tr w:rsidR="000B30E1" w:rsidRPr="009A3992" w14:paraId="27517490" w14:textId="77777777" w:rsidTr="00D1201E">
            <w:tc>
              <w:tcPr>
                <w:tcW w:w="9736" w:type="dxa"/>
                <w:gridSpan w:val="4"/>
                <w:shd w:val="clear" w:color="auto" w:fill="D9E2F3" w:themeFill="accent1" w:themeFillTint="33"/>
                <w:vAlign w:val="center"/>
              </w:tcPr>
              <w:p w14:paraId="66B0CA65" w14:textId="77777777" w:rsidR="000B30E1" w:rsidRPr="00D4507C" w:rsidRDefault="000B30E1" w:rsidP="00D1201E">
                <w:pPr>
                  <w:spacing w:after="0"/>
                  <w:rPr>
                    <w:rFonts w:ascii="Calibri" w:hAnsi="Calibri" w:cs="Calibri"/>
                    <w:b/>
                    <w:bCs/>
                  </w:rPr>
                </w:pPr>
                <w:r w:rsidRPr="00397604">
                  <w:rPr>
                    <w:rStyle w:val="Style5"/>
                    <w:sz w:val="24"/>
                    <w:szCs w:val="24"/>
                  </w:rPr>
                  <w:t>Experience and specified personnel/sub-contractors</w:t>
                </w:r>
              </w:p>
            </w:tc>
          </w:tr>
          <w:tr w:rsidR="000B30E1" w14:paraId="405A6FF2" w14:textId="77777777" w:rsidTr="00D1201E">
            <w:tc>
              <w:tcPr>
                <w:tcW w:w="2972" w:type="dxa"/>
                <w:vMerge w:val="restart"/>
                <w:vAlign w:val="center"/>
              </w:tcPr>
              <w:p w14:paraId="7AF1730E" w14:textId="77777777" w:rsidR="000B30E1" w:rsidRPr="00EA723B" w:rsidRDefault="000B30E1" w:rsidP="00D1201E">
                <w:pPr>
                  <w:spacing w:after="0"/>
                  <w:rPr>
                    <w:b/>
                    <w:bCs/>
                  </w:rPr>
                </w:pPr>
                <w:r w:rsidRPr="00EA723B">
                  <w:rPr>
                    <w:b/>
                    <w:bCs/>
                  </w:rPr>
                  <w:t>Experience:</w:t>
                </w:r>
                <w:r w:rsidRPr="00EA723B">
                  <w:t xml:space="preserve"> </w:t>
                </w:r>
                <w:sdt>
                  <w:sdtPr>
                    <w:rPr>
                      <w:rStyle w:val="Calibri11NoBold"/>
                    </w:rPr>
                    <w:alias w:val="Experience requirements"/>
                    <w:tag w:val="Experience requirements"/>
                    <w:id w:val="974954782"/>
                    <w:placeholder>
                      <w:docPart w:val="ED3A4804DBB54AF3BE3FD26A51BE3E84"/>
                    </w:placeholder>
                    <w15:color w:val="FF0000"/>
                  </w:sdtPr>
                  <w:sdtEndPr>
                    <w:rPr>
                      <w:rStyle w:val="Policepardfaut"/>
                    </w:rPr>
                  </w:sdtEndPr>
                  <w:sdtContent>
                    <w:r>
                      <w:rPr>
                        <w:rStyle w:val="Calibri11NoBold"/>
                      </w:rPr>
                      <w:t>At least 5 Years’ experience in design and delivery of relevant activity for the company and/or contractors completing works</w:t>
                    </w:r>
                  </w:sdtContent>
                </w:sdt>
              </w:p>
            </w:tc>
            <w:tc>
              <w:tcPr>
                <w:tcW w:w="6764" w:type="dxa"/>
                <w:gridSpan w:val="3"/>
                <w:shd w:val="clear" w:color="auto" w:fill="D9E2F3" w:themeFill="accent1" w:themeFillTint="33"/>
                <w:vAlign w:val="center"/>
              </w:tcPr>
              <w:p w14:paraId="1BD7C983" w14:textId="77777777" w:rsidR="000B30E1" w:rsidRPr="00805719" w:rsidRDefault="000B30E1" w:rsidP="00D1201E">
                <w:pPr>
                  <w:spacing w:after="0"/>
                  <w:rPr>
                    <w:b/>
                    <w:bCs/>
                  </w:rPr>
                </w:pPr>
                <w:r>
                  <w:rPr>
                    <w:b/>
                    <w:bCs/>
                  </w:rPr>
                  <w:t>Experience:</w:t>
                </w:r>
              </w:p>
            </w:tc>
          </w:tr>
          <w:tr w:rsidR="000B30E1" w14:paraId="795CC123" w14:textId="77777777" w:rsidTr="00D1201E">
            <w:tc>
              <w:tcPr>
                <w:tcW w:w="2972" w:type="dxa"/>
                <w:vMerge/>
                <w:vAlign w:val="center"/>
              </w:tcPr>
              <w:p w14:paraId="68856A15" w14:textId="77777777" w:rsidR="000B30E1" w:rsidRPr="00EA723B" w:rsidRDefault="000B30E1" w:rsidP="00D1201E">
                <w:pPr>
                  <w:spacing w:after="0"/>
                  <w:rPr>
                    <w:b/>
                    <w:bCs/>
                  </w:rPr>
                </w:pPr>
              </w:p>
            </w:tc>
            <w:tc>
              <w:tcPr>
                <w:tcW w:w="6764" w:type="dxa"/>
                <w:gridSpan w:val="3"/>
                <w:shd w:val="clear" w:color="auto" w:fill="auto"/>
                <w:vAlign w:val="center"/>
              </w:tcPr>
              <w:p w14:paraId="6143994B" w14:textId="77777777" w:rsidR="000B30E1" w:rsidRPr="00805719" w:rsidRDefault="00000000" w:rsidP="00D1201E">
                <w:pPr>
                  <w:spacing w:after="0"/>
                  <w:rPr>
                    <w:b/>
                    <w:bCs/>
                  </w:rPr>
                </w:pPr>
                <w:sdt>
                  <w:sdtPr>
                    <w:rPr>
                      <w:rStyle w:val="Calibri11NoBold"/>
                    </w:rPr>
                    <w:id w:val="-1897346368"/>
                    <w:placeholder>
                      <w:docPart w:val="F708BB975EC7487BAE8807A9D88C345A"/>
                    </w:placeholder>
                    <w:showingPlcHdr/>
                    <w15:color w:val="FFFF99"/>
                  </w:sdtPr>
                  <w:sdtEndPr>
                    <w:rPr>
                      <w:rStyle w:val="Policepardfaut"/>
                      <w:b/>
                      <w:bCs/>
                    </w:rPr>
                  </w:sdtEndPr>
                  <w:sdtContent>
                    <w:r w:rsidR="000B30E1" w:rsidRPr="00EA723B">
                      <w:rPr>
                        <w:rStyle w:val="Textedelespacerserv"/>
                        <w:i/>
                        <w:iCs/>
                      </w:rPr>
                      <w:t xml:space="preserve">[insert </w:t>
                    </w:r>
                    <w:r w:rsidR="000B30E1">
                      <w:rPr>
                        <w:rStyle w:val="Textedelespacerserv"/>
                        <w:i/>
                        <w:iCs/>
                      </w:rPr>
                      <w:t>details of relevant experience</w:t>
                    </w:r>
                    <w:r w:rsidR="000B30E1" w:rsidRPr="00EA723B">
                      <w:rPr>
                        <w:rStyle w:val="Textedelespacerserv"/>
                        <w:i/>
                        <w:iCs/>
                      </w:rPr>
                      <w:t>]</w:t>
                    </w:r>
                  </w:sdtContent>
                </w:sdt>
              </w:p>
            </w:tc>
          </w:tr>
          <w:tr w:rsidR="000B30E1" w14:paraId="1856B0F5" w14:textId="77777777" w:rsidTr="00D1201E">
            <w:tc>
              <w:tcPr>
                <w:tcW w:w="2972" w:type="dxa"/>
                <w:vMerge/>
                <w:vAlign w:val="center"/>
              </w:tcPr>
              <w:p w14:paraId="766A5552" w14:textId="77777777" w:rsidR="000B30E1" w:rsidRPr="00EA723B" w:rsidRDefault="000B30E1" w:rsidP="00D1201E">
                <w:pPr>
                  <w:spacing w:after="0"/>
                  <w:rPr>
                    <w:b/>
                    <w:bCs/>
                  </w:rPr>
                </w:pPr>
              </w:p>
            </w:tc>
            <w:tc>
              <w:tcPr>
                <w:tcW w:w="6764" w:type="dxa"/>
                <w:gridSpan w:val="3"/>
                <w:shd w:val="clear" w:color="auto" w:fill="D9E2F3" w:themeFill="accent1" w:themeFillTint="33"/>
                <w:vAlign w:val="center"/>
              </w:tcPr>
              <w:p w14:paraId="6858237F" w14:textId="77777777" w:rsidR="000B30E1" w:rsidRPr="00805719" w:rsidRDefault="000B30E1" w:rsidP="00D1201E">
                <w:pPr>
                  <w:spacing w:after="0"/>
                  <w:rPr>
                    <w:b/>
                    <w:bCs/>
                  </w:rPr>
                </w:pPr>
                <w:r w:rsidRPr="00805719">
                  <w:rPr>
                    <w:b/>
                    <w:bCs/>
                  </w:rPr>
                  <w:t>Details for three references</w:t>
                </w:r>
                <w:r>
                  <w:rPr>
                    <w:b/>
                    <w:bCs/>
                  </w:rPr>
                  <w:t>:</w:t>
                </w:r>
              </w:p>
            </w:tc>
          </w:tr>
          <w:tr w:rsidR="000B30E1" w14:paraId="64D3C95E" w14:textId="77777777" w:rsidTr="00D1201E">
            <w:tc>
              <w:tcPr>
                <w:tcW w:w="2972" w:type="dxa"/>
                <w:vMerge/>
                <w:vAlign w:val="center"/>
              </w:tcPr>
              <w:p w14:paraId="50CF571B" w14:textId="77777777" w:rsidR="000B30E1" w:rsidRPr="00EA723B" w:rsidRDefault="000B30E1" w:rsidP="00D1201E">
                <w:pPr>
                  <w:spacing w:after="0"/>
                </w:pPr>
              </w:p>
            </w:tc>
            <w:tc>
              <w:tcPr>
                <w:tcW w:w="6764" w:type="dxa"/>
                <w:gridSpan w:val="3"/>
                <w:shd w:val="clear" w:color="auto" w:fill="F2F2F2" w:themeFill="background1" w:themeFillShade="F2"/>
                <w:vAlign w:val="center"/>
              </w:tcPr>
              <w:p w14:paraId="3D4D982D" w14:textId="77777777" w:rsidR="000B30E1" w:rsidRPr="00EA723B" w:rsidRDefault="000B30E1" w:rsidP="00D1201E">
                <w:pPr>
                  <w:pStyle w:val="Paragraphedeliste"/>
                  <w:numPr>
                    <w:ilvl w:val="0"/>
                    <w:numId w:val="19"/>
                  </w:numPr>
                  <w:spacing w:after="0"/>
                  <w:ind w:right="0"/>
                </w:pPr>
                <w:r w:rsidRPr="00EA723B">
                  <w:t>Client</w:t>
                </w:r>
                <w:r>
                  <w:t xml:space="preserve">’s </w:t>
                </w:r>
                <w:r w:rsidRPr="00EA723B">
                  <w:t>name:</w:t>
                </w:r>
                <w:r>
                  <w:t xml:space="preserve"> </w:t>
                </w:r>
                <w:sdt>
                  <w:sdtPr>
                    <w:rPr>
                      <w:rStyle w:val="Calibri11NoBold"/>
                    </w:rPr>
                    <w:id w:val="1323005915"/>
                    <w:placeholder>
                      <w:docPart w:val="DDA0ABB20DB1429DB224E3CEC75F3D4D"/>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1</w:t>
                    </w:r>
                    <w:r w:rsidRPr="00EA723B">
                      <w:rPr>
                        <w:rStyle w:val="Textedelespacerserv"/>
                        <w:i/>
                        <w:iCs/>
                      </w:rPr>
                      <w:t>]</w:t>
                    </w:r>
                  </w:sdtContent>
                </w:sdt>
              </w:p>
            </w:tc>
          </w:tr>
          <w:tr w:rsidR="000B30E1" w14:paraId="6CD80761" w14:textId="77777777" w:rsidTr="00D1201E">
            <w:tc>
              <w:tcPr>
                <w:tcW w:w="2972" w:type="dxa"/>
                <w:vMerge/>
                <w:vAlign w:val="center"/>
              </w:tcPr>
              <w:p w14:paraId="2BE0FEE1" w14:textId="77777777" w:rsidR="000B30E1" w:rsidRPr="00EA723B" w:rsidRDefault="000B30E1" w:rsidP="00D1201E">
                <w:pPr>
                  <w:spacing w:after="0"/>
                </w:pPr>
              </w:p>
            </w:tc>
            <w:tc>
              <w:tcPr>
                <w:tcW w:w="1843" w:type="dxa"/>
                <w:shd w:val="clear" w:color="auto" w:fill="F2F2F2" w:themeFill="background1" w:themeFillShade="F2"/>
                <w:vAlign w:val="center"/>
              </w:tcPr>
              <w:p w14:paraId="719ECE82" w14:textId="77777777" w:rsidR="000B30E1" w:rsidRPr="00EA723B" w:rsidRDefault="000B30E1" w:rsidP="00D1201E">
                <w:pPr>
                  <w:spacing w:after="0"/>
                </w:pPr>
                <w:r w:rsidRPr="00EA723B">
                  <w:t>Contact name:</w:t>
                </w:r>
              </w:p>
            </w:tc>
            <w:tc>
              <w:tcPr>
                <w:tcW w:w="4921" w:type="dxa"/>
                <w:gridSpan w:val="2"/>
                <w:vAlign w:val="center"/>
              </w:tcPr>
              <w:p w14:paraId="74654A15" w14:textId="77777777" w:rsidR="000B30E1" w:rsidRPr="00EA723B" w:rsidRDefault="00000000" w:rsidP="00D1201E">
                <w:pPr>
                  <w:spacing w:after="0"/>
                </w:pPr>
                <w:sdt>
                  <w:sdtPr>
                    <w:rPr>
                      <w:rStyle w:val="Calibri11NoBold"/>
                    </w:rPr>
                    <w:id w:val="1079720544"/>
                    <w:placeholder>
                      <w:docPart w:val="93F3561724974E0F8DE457ABF03A57FA"/>
                    </w:placeholder>
                    <w:showingPlcHdr/>
                    <w15:color w:val="FFFF99"/>
                  </w:sdtPr>
                  <w:sdtEndPr>
                    <w:rPr>
                      <w:rStyle w:val="Policepardfaut"/>
                      <w:b/>
                      <w:bCs/>
                    </w:rPr>
                  </w:sdtEndPr>
                  <w:sdtContent>
                    <w:r w:rsidR="000B30E1" w:rsidRPr="00EA723B">
                      <w:rPr>
                        <w:rStyle w:val="Textedelespacerserv"/>
                        <w:i/>
                        <w:iCs/>
                      </w:rPr>
                      <w:t>[insert name of contact]</w:t>
                    </w:r>
                  </w:sdtContent>
                </w:sdt>
              </w:p>
            </w:tc>
          </w:tr>
          <w:tr w:rsidR="000B30E1" w14:paraId="0EC7147A" w14:textId="77777777" w:rsidTr="00D1201E">
            <w:tc>
              <w:tcPr>
                <w:tcW w:w="2972" w:type="dxa"/>
                <w:vMerge/>
                <w:vAlign w:val="center"/>
              </w:tcPr>
              <w:p w14:paraId="36A008E7" w14:textId="77777777" w:rsidR="000B30E1" w:rsidRPr="00EA723B" w:rsidRDefault="000B30E1" w:rsidP="00D1201E">
                <w:pPr>
                  <w:spacing w:after="0"/>
                </w:pPr>
              </w:p>
            </w:tc>
            <w:tc>
              <w:tcPr>
                <w:tcW w:w="1843" w:type="dxa"/>
                <w:shd w:val="clear" w:color="auto" w:fill="F2F2F2" w:themeFill="background1" w:themeFillShade="F2"/>
                <w:vAlign w:val="center"/>
              </w:tcPr>
              <w:p w14:paraId="348258B7" w14:textId="77777777" w:rsidR="000B30E1" w:rsidRPr="00EA723B" w:rsidRDefault="000B30E1" w:rsidP="00D1201E">
                <w:pPr>
                  <w:spacing w:after="0"/>
                </w:pPr>
                <w:r w:rsidRPr="00EA723B">
                  <w:t>Contact details:</w:t>
                </w:r>
              </w:p>
            </w:tc>
            <w:tc>
              <w:tcPr>
                <w:tcW w:w="4921" w:type="dxa"/>
                <w:gridSpan w:val="2"/>
                <w:vAlign w:val="center"/>
              </w:tcPr>
              <w:p w14:paraId="0792334F" w14:textId="77777777" w:rsidR="000B30E1" w:rsidRPr="00EA723B" w:rsidRDefault="00000000" w:rsidP="00D1201E">
                <w:pPr>
                  <w:spacing w:after="0"/>
                </w:pPr>
                <w:sdt>
                  <w:sdtPr>
                    <w:rPr>
                      <w:rStyle w:val="Calibri11NoBold"/>
                    </w:rPr>
                    <w:id w:val="-850799617"/>
                    <w:placeholder>
                      <w:docPart w:val="E15F3D625C544316B85B4A545D930621"/>
                    </w:placeholder>
                    <w:showingPlcHdr/>
                    <w15:color w:val="FFFF99"/>
                  </w:sdtPr>
                  <w:sdtEndPr>
                    <w:rPr>
                      <w:rStyle w:val="Policepardfaut"/>
                      <w:b/>
                      <w:bCs/>
                    </w:rPr>
                  </w:sdtEndPr>
                  <w:sdtContent>
                    <w:r w:rsidR="000B30E1" w:rsidRPr="00EA723B">
                      <w:rPr>
                        <w:rStyle w:val="Textedelespacerserv"/>
                        <w:i/>
                        <w:iCs/>
                      </w:rPr>
                      <w:t>[insert contact details]</w:t>
                    </w:r>
                  </w:sdtContent>
                </w:sdt>
              </w:p>
            </w:tc>
          </w:tr>
          <w:tr w:rsidR="000B30E1" w14:paraId="608773AC" w14:textId="77777777" w:rsidTr="00D1201E">
            <w:tc>
              <w:tcPr>
                <w:tcW w:w="2972" w:type="dxa"/>
                <w:vMerge/>
                <w:vAlign w:val="center"/>
              </w:tcPr>
              <w:p w14:paraId="06693755" w14:textId="77777777" w:rsidR="000B30E1" w:rsidRPr="00EA723B" w:rsidRDefault="000B30E1" w:rsidP="00D1201E">
                <w:pPr>
                  <w:spacing w:after="0"/>
                </w:pPr>
              </w:p>
            </w:tc>
            <w:tc>
              <w:tcPr>
                <w:tcW w:w="1843" w:type="dxa"/>
                <w:shd w:val="clear" w:color="auto" w:fill="F2F2F2" w:themeFill="background1" w:themeFillShade="F2"/>
                <w:vAlign w:val="center"/>
              </w:tcPr>
              <w:p w14:paraId="0D7C7566" w14:textId="77777777" w:rsidR="000B30E1" w:rsidRPr="00EA723B" w:rsidRDefault="000B30E1" w:rsidP="00D1201E">
                <w:pPr>
                  <w:spacing w:after="0"/>
                </w:pPr>
                <w:r w:rsidRPr="00EA723B">
                  <w:t>Value contract:</w:t>
                </w:r>
              </w:p>
            </w:tc>
            <w:tc>
              <w:tcPr>
                <w:tcW w:w="4921" w:type="dxa"/>
                <w:gridSpan w:val="2"/>
                <w:vAlign w:val="center"/>
              </w:tcPr>
              <w:p w14:paraId="7AB08266" w14:textId="77777777" w:rsidR="000B30E1" w:rsidRPr="00EA723B" w:rsidRDefault="00000000" w:rsidP="00D1201E">
                <w:pPr>
                  <w:spacing w:after="0"/>
                </w:pPr>
                <w:sdt>
                  <w:sdtPr>
                    <w:rPr>
                      <w:rStyle w:val="Calibri11NoBold"/>
                    </w:rPr>
                    <w:id w:val="1012808066"/>
                    <w:placeholder>
                      <w:docPart w:val="DD29CA303D4347BEA114C50D4F89EEAB"/>
                    </w:placeholder>
                    <w:showingPlcHdr/>
                    <w15:color w:val="FFFF99"/>
                  </w:sdtPr>
                  <w:sdtEndPr>
                    <w:rPr>
                      <w:rStyle w:val="Policepardfaut"/>
                      <w:b/>
                      <w:bCs/>
                    </w:rPr>
                  </w:sdtEndPr>
                  <w:sdtContent>
                    <w:r w:rsidR="000B30E1" w:rsidRPr="00EA723B">
                      <w:rPr>
                        <w:rStyle w:val="Textedelespacerserv"/>
                        <w:i/>
                        <w:iCs/>
                      </w:rPr>
                      <w:t>[insert value of contract]</w:t>
                    </w:r>
                  </w:sdtContent>
                </w:sdt>
              </w:p>
            </w:tc>
          </w:tr>
          <w:tr w:rsidR="000B30E1" w14:paraId="1F099B9B" w14:textId="77777777" w:rsidTr="00D1201E">
            <w:tc>
              <w:tcPr>
                <w:tcW w:w="2972" w:type="dxa"/>
                <w:vMerge/>
                <w:vAlign w:val="center"/>
              </w:tcPr>
              <w:p w14:paraId="476D679F" w14:textId="77777777" w:rsidR="000B30E1" w:rsidRPr="00EA723B" w:rsidRDefault="000B30E1" w:rsidP="00D1201E">
                <w:pPr>
                  <w:spacing w:after="0"/>
                </w:pPr>
              </w:p>
            </w:tc>
            <w:tc>
              <w:tcPr>
                <w:tcW w:w="6764" w:type="dxa"/>
                <w:gridSpan w:val="3"/>
                <w:shd w:val="clear" w:color="auto" w:fill="F2F2F2" w:themeFill="background1" w:themeFillShade="F2"/>
                <w:vAlign w:val="center"/>
              </w:tcPr>
              <w:p w14:paraId="4B2D2C4E" w14:textId="77777777" w:rsidR="000B30E1" w:rsidRPr="00EA723B" w:rsidRDefault="000B30E1" w:rsidP="00D1201E">
                <w:pPr>
                  <w:pStyle w:val="Paragraphedeliste"/>
                  <w:numPr>
                    <w:ilvl w:val="0"/>
                    <w:numId w:val="19"/>
                  </w:numPr>
                  <w:spacing w:after="0"/>
                  <w:ind w:right="133"/>
                  <w:rPr>
                    <w:rStyle w:val="Calibri11NoBold"/>
                  </w:rPr>
                </w:pPr>
                <w:r w:rsidRPr="00EA723B">
                  <w:t>Client</w:t>
                </w:r>
                <w:r>
                  <w:t>’s</w:t>
                </w:r>
                <w:r w:rsidRPr="00EA723B">
                  <w:t xml:space="preserve"> name:</w:t>
                </w:r>
                <w:r>
                  <w:t xml:space="preserve"> </w:t>
                </w:r>
                <w:sdt>
                  <w:sdtPr>
                    <w:rPr>
                      <w:rStyle w:val="Calibri11NoBold"/>
                    </w:rPr>
                    <w:id w:val="1677853350"/>
                    <w:placeholder>
                      <w:docPart w:val="DC8471DEAC6943A59403B42A7D65BE27"/>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2</w:t>
                    </w:r>
                    <w:r w:rsidRPr="00EA723B">
                      <w:rPr>
                        <w:rStyle w:val="Textedelespacerserv"/>
                        <w:i/>
                        <w:iCs/>
                      </w:rPr>
                      <w:t>]</w:t>
                    </w:r>
                  </w:sdtContent>
                </w:sdt>
              </w:p>
            </w:tc>
          </w:tr>
          <w:tr w:rsidR="000B30E1" w14:paraId="47E7901E" w14:textId="77777777" w:rsidTr="00D1201E">
            <w:tc>
              <w:tcPr>
                <w:tcW w:w="2972" w:type="dxa"/>
                <w:vMerge/>
                <w:vAlign w:val="center"/>
              </w:tcPr>
              <w:p w14:paraId="4EA35908" w14:textId="77777777" w:rsidR="000B30E1" w:rsidRPr="00EA723B" w:rsidRDefault="000B30E1" w:rsidP="00D1201E">
                <w:pPr>
                  <w:spacing w:after="0"/>
                </w:pPr>
              </w:p>
            </w:tc>
            <w:tc>
              <w:tcPr>
                <w:tcW w:w="1843" w:type="dxa"/>
                <w:shd w:val="clear" w:color="auto" w:fill="F2F2F2" w:themeFill="background1" w:themeFillShade="F2"/>
                <w:vAlign w:val="center"/>
              </w:tcPr>
              <w:p w14:paraId="6B9B6BEF" w14:textId="77777777" w:rsidR="000B30E1" w:rsidRPr="00EA723B" w:rsidRDefault="000B30E1" w:rsidP="00D1201E">
                <w:pPr>
                  <w:spacing w:after="0"/>
                </w:pPr>
                <w:r w:rsidRPr="00EA723B">
                  <w:t>Contact name:</w:t>
                </w:r>
              </w:p>
            </w:tc>
            <w:tc>
              <w:tcPr>
                <w:tcW w:w="4921" w:type="dxa"/>
                <w:gridSpan w:val="2"/>
                <w:vAlign w:val="center"/>
              </w:tcPr>
              <w:p w14:paraId="44889C78" w14:textId="77777777" w:rsidR="000B30E1" w:rsidRPr="00EA723B" w:rsidRDefault="00000000" w:rsidP="00D1201E">
                <w:pPr>
                  <w:spacing w:after="0"/>
                  <w:rPr>
                    <w:rStyle w:val="Calibri11NoBold"/>
                  </w:rPr>
                </w:pPr>
                <w:sdt>
                  <w:sdtPr>
                    <w:rPr>
                      <w:rStyle w:val="Calibri11NoBold"/>
                    </w:rPr>
                    <w:id w:val="1662656889"/>
                    <w:placeholder>
                      <w:docPart w:val="3CFC35914F9D4B4E9E938830EEDEFE74"/>
                    </w:placeholder>
                    <w:showingPlcHdr/>
                    <w15:color w:val="FFFF99"/>
                  </w:sdtPr>
                  <w:sdtEndPr>
                    <w:rPr>
                      <w:rStyle w:val="Policepardfaut"/>
                      <w:b/>
                      <w:bCs/>
                    </w:rPr>
                  </w:sdtEndPr>
                  <w:sdtContent>
                    <w:r w:rsidR="000B30E1" w:rsidRPr="00EA723B">
                      <w:rPr>
                        <w:rStyle w:val="Textedelespacerserv"/>
                        <w:i/>
                        <w:iCs/>
                      </w:rPr>
                      <w:t>[insert name of contact]</w:t>
                    </w:r>
                  </w:sdtContent>
                </w:sdt>
              </w:p>
            </w:tc>
          </w:tr>
          <w:tr w:rsidR="000B30E1" w14:paraId="59ED87A4" w14:textId="77777777" w:rsidTr="00D1201E">
            <w:tc>
              <w:tcPr>
                <w:tcW w:w="2972" w:type="dxa"/>
                <w:vMerge/>
                <w:vAlign w:val="center"/>
              </w:tcPr>
              <w:p w14:paraId="1990B7A7" w14:textId="77777777" w:rsidR="000B30E1" w:rsidRPr="00EA723B" w:rsidRDefault="000B30E1" w:rsidP="00D1201E">
                <w:pPr>
                  <w:spacing w:after="0"/>
                </w:pPr>
              </w:p>
            </w:tc>
            <w:tc>
              <w:tcPr>
                <w:tcW w:w="1843" w:type="dxa"/>
                <w:shd w:val="clear" w:color="auto" w:fill="F2F2F2" w:themeFill="background1" w:themeFillShade="F2"/>
                <w:vAlign w:val="center"/>
              </w:tcPr>
              <w:p w14:paraId="5FE23298" w14:textId="77777777" w:rsidR="000B30E1" w:rsidRPr="00EA723B" w:rsidRDefault="000B30E1" w:rsidP="00D1201E">
                <w:pPr>
                  <w:spacing w:after="0"/>
                </w:pPr>
                <w:r w:rsidRPr="00EA723B">
                  <w:t>Contact details:</w:t>
                </w:r>
              </w:p>
            </w:tc>
            <w:tc>
              <w:tcPr>
                <w:tcW w:w="4921" w:type="dxa"/>
                <w:gridSpan w:val="2"/>
                <w:vAlign w:val="center"/>
              </w:tcPr>
              <w:p w14:paraId="03BBE284" w14:textId="77777777" w:rsidR="000B30E1" w:rsidRPr="00EA723B" w:rsidRDefault="00000000" w:rsidP="00D1201E">
                <w:pPr>
                  <w:spacing w:after="0"/>
                  <w:rPr>
                    <w:rStyle w:val="Calibri11NoBold"/>
                  </w:rPr>
                </w:pPr>
                <w:sdt>
                  <w:sdtPr>
                    <w:rPr>
                      <w:rStyle w:val="Calibri11NoBold"/>
                    </w:rPr>
                    <w:id w:val="1958906411"/>
                    <w:placeholder>
                      <w:docPart w:val="9006A2CD36E7477282BB9558F5C76384"/>
                    </w:placeholder>
                    <w:showingPlcHdr/>
                    <w15:color w:val="FFFF99"/>
                  </w:sdtPr>
                  <w:sdtEndPr>
                    <w:rPr>
                      <w:rStyle w:val="Policepardfaut"/>
                      <w:b/>
                      <w:bCs/>
                    </w:rPr>
                  </w:sdtEndPr>
                  <w:sdtContent>
                    <w:r w:rsidR="000B30E1" w:rsidRPr="00EA723B">
                      <w:rPr>
                        <w:rStyle w:val="Textedelespacerserv"/>
                        <w:i/>
                        <w:iCs/>
                      </w:rPr>
                      <w:t>[insert contact details]</w:t>
                    </w:r>
                  </w:sdtContent>
                </w:sdt>
              </w:p>
            </w:tc>
          </w:tr>
          <w:tr w:rsidR="000B30E1" w14:paraId="138FC39C" w14:textId="77777777" w:rsidTr="00D1201E">
            <w:tc>
              <w:tcPr>
                <w:tcW w:w="2972" w:type="dxa"/>
                <w:vMerge/>
                <w:vAlign w:val="center"/>
              </w:tcPr>
              <w:p w14:paraId="0879866F" w14:textId="77777777" w:rsidR="000B30E1" w:rsidRPr="00EA723B" w:rsidRDefault="000B30E1" w:rsidP="00D1201E">
                <w:pPr>
                  <w:spacing w:after="0"/>
                </w:pPr>
              </w:p>
            </w:tc>
            <w:tc>
              <w:tcPr>
                <w:tcW w:w="1843" w:type="dxa"/>
                <w:shd w:val="clear" w:color="auto" w:fill="F2F2F2" w:themeFill="background1" w:themeFillShade="F2"/>
                <w:vAlign w:val="center"/>
              </w:tcPr>
              <w:p w14:paraId="3926FA5C" w14:textId="77777777" w:rsidR="000B30E1" w:rsidRPr="00EA723B" w:rsidRDefault="000B30E1" w:rsidP="00D1201E">
                <w:pPr>
                  <w:spacing w:after="0"/>
                </w:pPr>
                <w:r w:rsidRPr="00EA723B">
                  <w:t>Value contract:</w:t>
                </w:r>
              </w:p>
            </w:tc>
            <w:tc>
              <w:tcPr>
                <w:tcW w:w="4921" w:type="dxa"/>
                <w:gridSpan w:val="2"/>
                <w:vAlign w:val="center"/>
              </w:tcPr>
              <w:p w14:paraId="275F7171" w14:textId="77777777" w:rsidR="000B30E1" w:rsidRPr="00EA723B" w:rsidRDefault="00000000" w:rsidP="00D1201E">
                <w:pPr>
                  <w:spacing w:after="0"/>
                  <w:rPr>
                    <w:rStyle w:val="Calibri11NoBold"/>
                  </w:rPr>
                </w:pPr>
                <w:sdt>
                  <w:sdtPr>
                    <w:rPr>
                      <w:rStyle w:val="Calibri11NoBold"/>
                    </w:rPr>
                    <w:id w:val="-464978157"/>
                    <w:placeholder>
                      <w:docPart w:val="827F34BC54BF4D93A0794147DCFA9314"/>
                    </w:placeholder>
                    <w:showingPlcHdr/>
                    <w15:color w:val="FFFF99"/>
                  </w:sdtPr>
                  <w:sdtEndPr>
                    <w:rPr>
                      <w:rStyle w:val="Policepardfaut"/>
                      <w:b/>
                      <w:bCs/>
                    </w:rPr>
                  </w:sdtEndPr>
                  <w:sdtContent>
                    <w:r w:rsidR="000B30E1" w:rsidRPr="00EA723B">
                      <w:rPr>
                        <w:rStyle w:val="Textedelespacerserv"/>
                        <w:i/>
                        <w:iCs/>
                      </w:rPr>
                      <w:t>[insert value of contract]</w:t>
                    </w:r>
                  </w:sdtContent>
                </w:sdt>
              </w:p>
            </w:tc>
          </w:tr>
          <w:tr w:rsidR="000B30E1" w14:paraId="6D461793" w14:textId="77777777" w:rsidTr="00D1201E">
            <w:tc>
              <w:tcPr>
                <w:tcW w:w="2972" w:type="dxa"/>
                <w:vMerge/>
                <w:vAlign w:val="center"/>
              </w:tcPr>
              <w:p w14:paraId="0D4FFD0F" w14:textId="77777777" w:rsidR="000B30E1" w:rsidRPr="00EA723B" w:rsidRDefault="000B30E1" w:rsidP="00D1201E">
                <w:pPr>
                  <w:spacing w:after="0"/>
                </w:pPr>
              </w:p>
            </w:tc>
            <w:tc>
              <w:tcPr>
                <w:tcW w:w="6764" w:type="dxa"/>
                <w:gridSpan w:val="3"/>
                <w:shd w:val="clear" w:color="auto" w:fill="F2F2F2" w:themeFill="background1" w:themeFillShade="F2"/>
                <w:vAlign w:val="center"/>
              </w:tcPr>
              <w:p w14:paraId="50ABE391" w14:textId="77777777" w:rsidR="000B30E1" w:rsidRPr="00EA723B" w:rsidRDefault="000B30E1" w:rsidP="00D1201E">
                <w:pPr>
                  <w:pStyle w:val="Paragraphedeliste"/>
                  <w:numPr>
                    <w:ilvl w:val="0"/>
                    <w:numId w:val="19"/>
                  </w:numPr>
                  <w:spacing w:after="0"/>
                  <w:ind w:right="0"/>
                </w:pPr>
                <w:r w:rsidRPr="00EA723B">
                  <w:t>Client</w:t>
                </w:r>
                <w:r>
                  <w:t>’s</w:t>
                </w:r>
                <w:r w:rsidRPr="00EA723B">
                  <w:t xml:space="preserve"> name:</w:t>
                </w:r>
                <w:r>
                  <w:t xml:space="preserve"> </w:t>
                </w:r>
                <w:sdt>
                  <w:sdtPr>
                    <w:rPr>
                      <w:rStyle w:val="Calibri11NoBold"/>
                    </w:rPr>
                    <w:id w:val="-132022467"/>
                    <w:placeholder>
                      <w:docPart w:val="AC2C53B4543F406E9C998B2CD1434A49"/>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3</w:t>
                    </w:r>
                    <w:r w:rsidRPr="00EA723B">
                      <w:rPr>
                        <w:rStyle w:val="Textedelespacerserv"/>
                        <w:i/>
                        <w:iCs/>
                      </w:rPr>
                      <w:t>]</w:t>
                    </w:r>
                  </w:sdtContent>
                </w:sdt>
              </w:p>
            </w:tc>
          </w:tr>
          <w:tr w:rsidR="000B30E1" w14:paraId="3113ADC3" w14:textId="77777777" w:rsidTr="00D1201E">
            <w:tc>
              <w:tcPr>
                <w:tcW w:w="2972" w:type="dxa"/>
                <w:vMerge/>
                <w:vAlign w:val="center"/>
              </w:tcPr>
              <w:p w14:paraId="350363CE" w14:textId="77777777" w:rsidR="000B30E1" w:rsidRPr="00EA723B" w:rsidRDefault="000B30E1" w:rsidP="00D1201E">
                <w:pPr>
                  <w:spacing w:after="0"/>
                </w:pPr>
              </w:p>
            </w:tc>
            <w:tc>
              <w:tcPr>
                <w:tcW w:w="1843" w:type="dxa"/>
                <w:shd w:val="clear" w:color="auto" w:fill="F2F2F2" w:themeFill="background1" w:themeFillShade="F2"/>
                <w:vAlign w:val="center"/>
              </w:tcPr>
              <w:p w14:paraId="5E18A3FC" w14:textId="77777777" w:rsidR="000B30E1" w:rsidRPr="00EA723B" w:rsidRDefault="000B30E1" w:rsidP="00D1201E">
                <w:pPr>
                  <w:spacing w:after="0"/>
                </w:pPr>
                <w:r w:rsidRPr="00EA723B">
                  <w:t>Contact name:</w:t>
                </w:r>
              </w:p>
            </w:tc>
            <w:tc>
              <w:tcPr>
                <w:tcW w:w="4921" w:type="dxa"/>
                <w:gridSpan w:val="2"/>
                <w:vAlign w:val="center"/>
              </w:tcPr>
              <w:p w14:paraId="7257E5B1" w14:textId="77777777" w:rsidR="000B30E1" w:rsidRPr="00EA723B" w:rsidRDefault="00000000" w:rsidP="00D1201E">
                <w:pPr>
                  <w:spacing w:after="0"/>
                </w:pPr>
                <w:sdt>
                  <w:sdtPr>
                    <w:rPr>
                      <w:rStyle w:val="Calibri11NoBold"/>
                    </w:rPr>
                    <w:id w:val="-1137953037"/>
                    <w:placeholder>
                      <w:docPart w:val="0230056DE4044F9CA267A473215F7F6F"/>
                    </w:placeholder>
                    <w:showingPlcHdr/>
                    <w15:color w:val="FFFF99"/>
                  </w:sdtPr>
                  <w:sdtEndPr>
                    <w:rPr>
                      <w:rStyle w:val="Policepardfaut"/>
                      <w:b/>
                      <w:bCs/>
                    </w:rPr>
                  </w:sdtEndPr>
                  <w:sdtContent>
                    <w:r w:rsidR="000B30E1" w:rsidRPr="00EA723B">
                      <w:rPr>
                        <w:rStyle w:val="Textedelespacerserv"/>
                        <w:i/>
                        <w:iCs/>
                      </w:rPr>
                      <w:t>[insert name of contact]</w:t>
                    </w:r>
                  </w:sdtContent>
                </w:sdt>
              </w:p>
            </w:tc>
          </w:tr>
          <w:tr w:rsidR="000B30E1" w14:paraId="0E80F840" w14:textId="77777777" w:rsidTr="00D1201E">
            <w:tc>
              <w:tcPr>
                <w:tcW w:w="2972" w:type="dxa"/>
                <w:vMerge/>
                <w:vAlign w:val="center"/>
              </w:tcPr>
              <w:p w14:paraId="5AFDF26C" w14:textId="77777777" w:rsidR="000B30E1" w:rsidRPr="00EA723B" w:rsidRDefault="000B30E1" w:rsidP="00D1201E">
                <w:pPr>
                  <w:spacing w:after="0"/>
                </w:pPr>
              </w:p>
            </w:tc>
            <w:tc>
              <w:tcPr>
                <w:tcW w:w="1843" w:type="dxa"/>
                <w:shd w:val="clear" w:color="auto" w:fill="F2F2F2" w:themeFill="background1" w:themeFillShade="F2"/>
                <w:vAlign w:val="center"/>
              </w:tcPr>
              <w:p w14:paraId="5B49F83E" w14:textId="77777777" w:rsidR="000B30E1" w:rsidRPr="00EA723B" w:rsidRDefault="000B30E1" w:rsidP="00D1201E">
                <w:pPr>
                  <w:spacing w:after="0"/>
                </w:pPr>
                <w:r w:rsidRPr="00EA723B">
                  <w:t>Contact details:</w:t>
                </w:r>
              </w:p>
            </w:tc>
            <w:tc>
              <w:tcPr>
                <w:tcW w:w="4921" w:type="dxa"/>
                <w:gridSpan w:val="2"/>
                <w:vAlign w:val="center"/>
              </w:tcPr>
              <w:p w14:paraId="3FC548A7" w14:textId="77777777" w:rsidR="000B30E1" w:rsidRPr="00EA723B" w:rsidRDefault="00000000" w:rsidP="00D1201E">
                <w:pPr>
                  <w:spacing w:after="0"/>
                </w:pPr>
                <w:sdt>
                  <w:sdtPr>
                    <w:rPr>
                      <w:rStyle w:val="Calibri11NoBold"/>
                    </w:rPr>
                    <w:id w:val="1669591602"/>
                    <w:placeholder>
                      <w:docPart w:val="8ECC25F97BFA45FA9B693C1EF2BAE591"/>
                    </w:placeholder>
                    <w:showingPlcHdr/>
                    <w15:color w:val="FFFF99"/>
                  </w:sdtPr>
                  <w:sdtEndPr>
                    <w:rPr>
                      <w:rStyle w:val="Policepardfaut"/>
                      <w:b/>
                      <w:bCs/>
                    </w:rPr>
                  </w:sdtEndPr>
                  <w:sdtContent>
                    <w:r w:rsidR="000B30E1" w:rsidRPr="00EA723B">
                      <w:rPr>
                        <w:rStyle w:val="Textedelespacerserv"/>
                        <w:i/>
                        <w:iCs/>
                      </w:rPr>
                      <w:t>[insert contact details]</w:t>
                    </w:r>
                  </w:sdtContent>
                </w:sdt>
              </w:p>
            </w:tc>
          </w:tr>
          <w:tr w:rsidR="000B30E1" w14:paraId="4501FFC2" w14:textId="77777777" w:rsidTr="00D1201E">
            <w:trPr>
              <w:trHeight w:val="70"/>
            </w:trPr>
            <w:tc>
              <w:tcPr>
                <w:tcW w:w="2972" w:type="dxa"/>
                <w:vMerge/>
                <w:vAlign w:val="center"/>
              </w:tcPr>
              <w:p w14:paraId="04C070F7" w14:textId="77777777" w:rsidR="000B30E1" w:rsidRPr="00EA723B" w:rsidRDefault="000B30E1" w:rsidP="00D1201E">
                <w:pPr>
                  <w:spacing w:after="0"/>
                </w:pPr>
              </w:p>
            </w:tc>
            <w:tc>
              <w:tcPr>
                <w:tcW w:w="1843" w:type="dxa"/>
                <w:shd w:val="clear" w:color="auto" w:fill="F2F2F2" w:themeFill="background1" w:themeFillShade="F2"/>
                <w:vAlign w:val="center"/>
              </w:tcPr>
              <w:p w14:paraId="65BA72AB" w14:textId="77777777" w:rsidR="000B30E1" w:rsidRPr="00EA723B" w:rsidRDefault="000B30E1" w:rsidP="00D1201E">
                <w:pPr>
                  <w:spacing w:after="0"/>
                </w:pPr>
                <w:r w:rsidRPr="00EA723B">
                  <w:t>Value contract:</w:t>
                </w:r>
              </w:p>
            </w:tc>
            <w:tc>
              <w:tcPr>
                <w:tcW w:w="4921" w:type="dxa"/>
                <w:gridSpan w:val="2"/>
                <w:vAlign w:val="center"/>
              </w:tcPr>
              <w:p w14:paraId="3CCDFA24" w14:textId="77777777" w:rsidR="000B30E1" w:rsidRPr="00EA723B" w:rsidRDefault="00000000" w:rsidP="00D1201E">
                <w:pPr>
                  <w:spacing w:after="0"/>
                </w:pPr>
                <w:sdt>
                  <w:sdtPr>
                    <w:rPr>
                      <w:rStyle w:val="Calibri11NoBold"/>
                    </w:rPr>
                    <w:id w:val="-792285024"/>
                    <w:placeholder>
                      <w:docPart w:val="A9173E8D777149C6946FCDBAD3814879"/>
                    </w:placeholder>
                    <w:showingPlcHdr/>
                    <w15:color w:val="FFFF99"/>
                  </w:sdtPr>
                  <w:sdtEndPr>
                    <w:rPr>
                      <w:rStyle w:val="Policepardfaut"/>
                      <w:b/>
                      <w:bCs/>
                    </w:rPr>
                  </w:sdtEndPr>
                  <w:sdtContent>
                    <w:r w:rsidR="000B30E1" w:rsidRPr="00EA723B">
                      <w:rPr>
                        <w:rStyle w:val="Textedelespacerserv"/>
                        <w:i/>
                        <w:iCs/>
                      </w:rPr>
                      <w:t>[insert value of contract]</w:t>
                    </w:r>
                  </w:sdtContent>
                </w:sdt>
              </w:p>
            </w:tc>
          </w:tr>
          <w:tr w:rsidR="000B30E1" w14:paraId="4EDC69C2" w14:textId="77777777" w:rsidTr="00D1201E">
            <w:trPr>
              <w:trHeight w:val="70"/>
            </w:trPr>
            <w:tc>
              <w:tcPr>
                <w:tcW w:w="2972" w:type="dxa"/>
                <w:vMerge w:val="restart"/>
                <w:vAlign w:val="center"/>
              </w:tcPr>
              <w:p w14:paraId="78BD96A8" w14:textId="77777777" w:rsidR="000B30E1" w:rsidRPr="00EA723B" w:rsidRDefault="000B30E1" w:rsidP="00D1201E">
                <w:pPr>
                  <w:spacing w:after="0"/>
                  <w:rPr>
                    <w:b/>
                    <w:bCs/>
                  </w:rPr>
                </w:pPr>
                <w:r w:rsidRPr="00F46154">
                  <w:rPr>
                    <w:b/>
                    <w:bCs/>
                  </w:rPr>
                  <w:t>Personnel:</w:t>
                </w:r>
                <w:r>
                  <w:rPr>
                    <w:b/>
                    <w:bCs/>
                  </w:rPr>
                  <w:t xml:space="preserve"> </w:t>
                </w:r>
                <w:r>
                  <w:t xml:space="preserve">Details of </w:t>
                </w:r>
                <w:proofErr w:type="gramStart"/>
                <w:r>
                  <w:t>all</w:t>
                </w:r>
                <w:r>
                  <w:rPr>
                    <w:b/>
                    <w:bCs/>
                  </w:rPr>
                  <w:t xml:space="preserve"> </w:t>
                </w:r>
                <w:r w:rsidRPr="00F46154">
                  <w:t xml:space="preserve"> </w:t>
                </w:r>
                <w:r>
                  <w:rPr>
                    <w:rStyle w:val="Calibri11NoBold"/>
                  </w:rPr>
                  <w:t>personnel</w:t>
                </w:r>
                <w:proofErr w:type="gramEnd"/>
                <w:r>
                  <w:rPr>
                    <w:rStyle w:val="Calibri11NoBold"/>
                  </w:rPr>
                  <w:t xml:space="preserve"> who will be involved in the construction and delivery of the works to be listed </w:t>
                </w:r>
                <w:sdt>
                  <w:sdtPr>
                    <w:rPr>
                      <w:rStyle w:val="Calibri11NoBold"/>
                    </w:rPr>
                    <w:alias w:val="Personnel requirements"/>
                    <w:tag w:val="Personnel requirements"/>
                    <w:id w:val="798579083"/>
                    <w:placeholder>
                      <w:docPart w:val="9BF0066657B7440FA349EB0778C08C52"/>
                    </w:placeholder>
                    <w:showingPlcHdr/>
                    <w15:color w:val="FF0000"/>
                  </w:sdtPr>
                  <w:sdtEndPr>
                    <w:rPr>
                      <w:rStyle w:val="Policepardfaut"/>
                    </w:rPr>
                  </w:sdtEndPr>
                  <w:sdtContent>
                    <w:r w:rsidRPr="00805719">
                      <w:rPr>
                        <w:i/>
                        <w:iCs/>
                        <w:color w:val="808080" w:themeColor="background1" w:themeShade="80"/>
                      </w:rPr>
                      <w:t xml:space="preserve">[insert details of the </w:t>
                    </w:r>
                    <w:r>
                      <w:rPr>
                        <w:i/>
                        <w:iCs/>
                        <w:color w:val="808080" w:themeColor="background1" w:themeShade="80"/>
                      </w:rPr>
                      <w:t xml:space="preserve">personnel/su-contractors required (e.g. </w:t>
                    </w:r>
                    <w:r w:rsidRPr="002B7DF3">
                      <w:rPr>
                        <w:i/>
                        <w:iCs/>
                        <w:color w:val="808080" w:themeColor="background1" w:themeShade="80"/>
                      </w:rPr>
                      <w:t xml:space="preserve">engineers, site managers, project managers, architects etc. </w:t>
                    </w:r>
                    <w:r>
                      <w:rPr>
                        <w:i/>
                        <w:iCs/>
                        <w:color w:val="808080" w:themeColor="background1" w:themeShade="80"/>
                      </w:rPr>
                      <w:t>and minimum or maximum team of experts)]</w:t>
                    </w:r>
                  </w:sdtContent>
                </w:sdt>
              </w:p>
            </w:tc>
            <w:tc>
              <w:tcPr>
                <w:tcW w:w="6764" w:type="dxa"/>
                <w:gridSpan w:val="3"/>
                <w:shd w:val="clear" w:color="auto" w:fill="D9E2F3" w:themeFill="accent1" w:themeFillTint="33"/>
                <w:vAlign w:val="center"/>
              </w:tcPr>
              <w:p w14:paraId="1C499B6D" w14:textId="77777777" w:rsidR="000B30E1" w:rsidRPr="007D15B5" w:rsidRDefault="000B30E1" w:rsidP="00D1201E">
                <w:pPr>
                  <w:spacing w:after="0"/>
                  <w:rPr>
                    <w:b/>
                    <w:bCs/>
                  </w:rPr>
                </w:pPr>
                <w:r>
                  <w:rPr>
                    <w:b/>
                    <w:bCs/>
                  </w:rPr>
                  <w:t>Details about personnel/sub-contractors</w:t>
                </w:r>
              </w:p>
            </w:tc>
          </w:tr>
          <w:tr w:rsidR="000B30E1" w14:paraId="19D1462A" w14:textId="77777777" w:rsidTr="00D1201E">
            <w:trPr>
              <w:trHeight w:val="70"/>
            </w:trPr>
            <w:tc>
              <w:tcPr>
                <w:tcW w:w="2972" w:type="dxa"/>
                <w:vMerge/>
                <w:vAlign w:val="center"/>
              </w:tcPr>
              <w:p w14:paraId="78D2040D" w14:textId="77777777" w:rsidR="000B30E1" w:rsidRPr="00F46154" w:rsidRDefault="000B30E1" w:rsidP="00D1201E">
                <w:pPr>
                  <w:spacing w:after="0"/>
                </w:pPr>
              </w:p>
            </w:tc>
            <w:tc>
              <w:tcPr>
                <w:tcW w:w="1843" w:type="dxa"/>
                <w:shd w:val="clear" w:color="auto" w:fill="F2F2F2" w:themeFill="background1" w:themeFillShade="F2"/>
                <w:vAlign w:val="center"/>
              </w:tcPr>
              <w:p w14:paraId="2BF258FD" w14:textId="77777777" w:rsidR="000B30E1" w:rsidRPr="00EA723B" w:rsidRDefault="000B30E1" w:rsidP="00D1201E">
                <w:pPr>
                  <w:spacing w:after="0"/>
                </w:pPr>
                <w:r>
                  <w:t>Project Manager’s experience:</w:t>
                </w:r>
              </w:p>
            </w:tc>
            <w:tc>
              <w:tcPr>
                <w:tcW w:w="4921" w:type="dxa"/>
                <w:gridSpan w:val="2"/>
                <w:vAlign w:val="center"/>
              </w:tcPr>
              <w:p w14:paraId="0B4CBBE7" w14:textId="77777777" w:rsidR="000B30E1" w:rsidRPr="00EA723B" w:rsidRDefault="00000000" w:rsidP="00D1201E">
                <w:pPr>
                  <w:spacing w:after="0"/>
                </w:pPr>
                <w:sdt>
                  <w:sdtPr>
                    <w:rPr>
                      <w:rStyle w:val="Calibri11NoBold"/>
                    </w:rPr>
                    <w:id w:val="-31277047"/>
                    <w:placeholder>
                      <w:docPart w:val="813899BDE42346E9A3D8EB799756BD42"/>
                    </w:placeholder>
                    <w:showingPlcHdr/>
                    <w15:color w:val="FFFF99"/>
                  </w:sdtPr>
                  <w:sdtEndPr>
                    <w:rPr>
                      <w:rStyle w:val="Policepardfaut"/>
                      <w:b/>
                      <w:bCs/>
                    </w:rPr>
                  </w:sdtEndPr>
                  <w:sdtContent>
                    <w:r w:rsidR="000B30E1" w:rsidRPr="00EA723B">
                      <w:rPr>
                        <w:rStyle w:val="Textedelespacerserv"/>
                        <w:i/>
                        <w:iCs/>
                      </w:rPr>
                      <w:t>[insert</w:t>
                    </w:r>
                    <w:r w:rsidR="000B30E1">
                      <w:rPr>
                        <w:rStyle w:val="Textedelespacerserv"/>
                        <w:i/>
                        <w:iCs/>
                      </w:rPr>
                      <w:t xml:space="preserve"> details about the project manager and its experience</w:t>
                    </w:r>
                    <w:r w:rsidR="000B30E1" w:rsidRPr="00EA723B">
                      <w:rPr>
                        <w:rStyle w:val="Textedelespacerserv"/>
                        <w:i/>
                        <w:iCs/>
                      </w:rPr>
                      <w:t>]</w:t>
                    </w:r>
                  </w:sdtContent>
                </w:sdt>
              </w:p>
            </w:tc>
          </w:tr>
          <w:tr w:rsidR="000B30E1" w14:paraId="1A934B92" w14:textId="77777777" w:rsidTr="00D1201E">
            <w:trPr>
              <w:trHeight w:val="70"/>
            </w:trPr>
            <w:tc>
              <w:tcPr>
                <w:tcW w:w="2972" w:type="dxa"/>
                <w:vMerge/>
                <w:vAlign w:val="center"/>
              </w:tcPr>
              <w:p w14:paraId="0C7D8A69" w14:textId="77777777" w:rsidR="000B30E1" w:rsidRPr="00F46154" w:rsidRDefault="000B30E1" w:rsidP="00D1201E">
                <w:pPr>
                  <w:spacing w:after="0"/>
                </w:pPr>
              </w:p>
            </w:tc>
            <w:tc>
              <w:tcPr>
                <w:tcW w:w="1843" w:type="dxa"/>
                <w:shd w:val="clear" w:color="auto" w:fill="F2F2F2" w:themeFill="background1" w:themeFillShade="F2"/>
                <w:vAlign w:val="center"/>
              </w:tcPr>
              <w:p w14:paraId="473386C1" w14:textId="77777777" w:rsidR="000B30E1" w:rsidRPr="00EA723B" w:rsidRDefault="000B30E1" w:rsidP="00D1201E">
                <w:pPr>
                  <w:spacing w:after="0"/>
                </w:pPr>
                <w:r>
                  <w:t>Site Manager’s experience:</w:t>
                </w:r>
              </w:p>
            </w:tc>
            <w:tc>
              <w:tcPr>
                <w:tcW w:w="4921" w:type="dxa"/>
                <w:gridSpan w:val="2"/>
                <w:vAlign w:val="center"/>
              </w:tcPr>
              <w:p w14:paraId="1EC58530" w14:textId="77777777" w:rsidR="000B30E1" w:rsidRPr="00EA723B" w:rsidRDefault="00000000" w:rsidP="00D1201E">
                <w:pPr>
                  <w:spacing w:after="0"/>
                </w:pPr>
                <w:sdt>
                  <w:sdtPr>
                    <w:rPr>
                      <w:rStyle w:val="Calibri11NoBold"/>
                    </w:rPr>
                    <w:id w:val="-1066417982"/>
                    <w:placeholder>
                      <w:docPart w:val="E817C1FFA8294A9A9E8F78F2CD0AB0D1"/>
                    </w:placeholder>
                    <w:showingPlcHdr/>
                    <w15:color w:val="FFFF99"/>
                  </w:sdtPr>
                  <w:sdtEndPr>
                    <w:rPr>
                      <w:rStyle w:val="Policepardfaut"/>
                      <w:b/>
                      <w:bCs/>
                    </w:rPr>
                  </w:sdtEndPr>
                  <w:sdtContent>
                    <w:r w:rsidR="000B30E1" w:rsidRPr="00EA723B">
                      <w:rPr>
                        <w:rStyle w:val="Textedelespacerserv"/>
                        <w:i/>
                        <w:iCs/>
                      </w:rPr>
                      <w:t xml:space="preserve">[insert </w:t>
                    </w:r>
                    <w:r w:rsidR="000B30E1">
                      <w:rPr>
                        <w:rStyle w:val="Textedelespacerserv"/>
                        <w:i/>
                        <w:iCs/>
                      </w:rPr>
                      <w:t>details about the site manager and its experience</w:t>
                    </w:r>
                    <w:r w:rsidR="000B30E1" w:rsidRPr="00EA723B">
                      <w:rPr>
                        <w:rStyle w:val="Textedelespacerserv"/>
                        <w:i/>
                        <w:iCs/>
                      </w:rPr>
                      <w:t>]</w:t>
                    </w:r>
                  </w:sdtContent>
                </w:sdt>
              </w:p>
            </w:tc>
          </w:tr>
          <w:tr w:rsidR="000B30E1" w14:paraId="2B079A61" w14:textId="77777777" w:rsidTr="00D1201E">
            <w:trPr>
              <w:trHeight w:val="70"/>
            </w:trPr>
            <w:tc>
              <w:tcPr>
                <w:tcW w:w="2972" w:type="dxa"/>
                <w:vMerge/>
                <w:vAlign w:val="center"/>
              </w:tcPr>
              <w:p w14:paraId="1FC6DE4F" w14:textId="77777777" w:rsidR="000B30E1" w:rsidRPr="00F46154" w:rsidRDefault="000B30E1" w:rsidP="00D1201E">
                <w:pPr>
                  <w:spacing w:after="0"/>
                </w:pPr>
              </w:p>
            </w:tc>
            <w:sdt>
              <w:sdtPr>
                <w:alias w:val="insert other staff"/>
                <w:tag w:val="insert other staff"/>
                <w:id w:val="561683877"/>
                <w:placeholder>
                  <w:docPart w:val="FCC6EEF4C75145B396263D17EBF7D917"/>
                </w:placeholder>
                <w:showingPlcHdr/>
                <w15:color w:val="FF0000"/>
              </w:sdtPr>
              <w:sdtContent>
                <w:tc>
                  <w:tcPr>
                    <w:tcW w:w="1843" w:type="dxa"/>
                    <w:shd w:val="clear" w:color="auto" w:fill="F2F2F2" w:themeFill="background1" w:themeFillShade="F2"/>
                    <w:vAlign w:val="center"/>
                  </w:tcPr>
                  <w:p w14:paraId="2B4B2E01" w14:textId="77777777" w:rsidR="000B30E1" w:rsidRDefault="000B30E1" w:rsidP="00D1201E">
                    <w:pPr>
                      <w:spacing w:after="0"/>
                    </w:pPr>
                    <w:r w:rsidRPr="00B579FD">
                      <w:rPr>
                        <w:i/>
                        <w:iCs/>
                        <w:color w:val="808080" w:themeColor="background1" w:themeShade="80"/>
                      </w:rPr>
                      <w:t>[Etc.]</w:t>
                    </w:r>
                  </w:p>
                </w:tc>
              </w:sdtContent>
            </w:sdt>
            <w:tc>
              <w:tcPr>
                <w:tcW w:w="4921" w:type="dxa"/>
                <w:gridSpan w:val="2"/>
                <w:vAlign w:val="center"/>
              </w:tcPr>
              <w:p w14:paraId="7E30A3C4" w14:textId="77777777" w:rsidR="000B30E1" w:rsidRDefault="00000000" w:rsidP="00D1201E">
                <w:pPr>
                  <w:spacing w:after="0"/>
                  <w:rPr>
                    <w:rStyle w:val="Calibri11NoBold"/>
                  </w:rPr>
                </w:pPr>
                <w:sdt>
                  <w:sdtPr>
                    <w:rPr>
                      <w:rStyle w:val="Calibri11NoBold"/>
                    </w:rPr>
                    <w:id w:val="-2008362090"/>
                    <w:placeholder>
                      <w:docPart w:val="6EB96EE212274A169CA4C396F80CACE9"/>
                    </w:placeholder>
                    <w:showingPlcHdr/>
                    <w15:color w:val="FFFF99"/>
                  </w:sdtPr>
                  <w:sdtEndPr>
                    <w:rPr>
                      <w:rStyle w:val="Policepardfaut"/>
                      <w:b/>
                      <w:bCs/>
                    </w:rPr>
                  </w:sdtEndPr>
                  <w:sdtContent>
                    <w:r w:rsidR="000B30E1" w:rsidRPr="00EA723B">
                      <w:rPr>
                        <w:rStyle w:val="Textedelespacerserv"/>
                        <w:i/>
                        <w:iCs/>
                      </w:rPr>
                      <w:t xml:space="preserve">[insert </w:t>
                    </w:r>
                    <w:r w:rsidR="000B30E1">
                      <w:rPr>
                        <w:rStyle w:val="Textedelespacerserv"/>
                        <w:i/>
                        <w:iCs/>
                      </w:rPr>
                      <w:t>details about the staff/sub-contractors and its experience</w:t>
                    </w:r>
                    <w:r w:rsidR="000B30E1" w:rsidRPr="00EA723B">
                      <w:rPr>
                        <w:rStyle w:val="Textedelespacerserv"/>
                        <w:i/>
                        <w:iCs/>
                      </w:rPr>
                      <w:t>]</w:t>
                    </w:r>
                  </w:sdtContent>
                </w:sdt>
              </w:p>
            </w:tc>
          </w:tr>
          <w:tr w:rsidR="000B30E1" w:rsidRPr="00AE35C5" w14:paraId="4D0058BC" w14:textId="77777777" w:rsidTr="00D1201E">
            <w:sdt>
              <w:sdtPr>
                <w:rPr>
                  <w:rStyle w:val="Style5"/>
                </w:rPr>
                <w:id w:val="-1537962696"/>
                <w:placeholder>
                  <w:docPart w:val="A0EAA3E9889A464FA144EB300D8A498C"/>
                </w:placeholder>
                <w15:color w:val="FF0000"/>
              </w:sdtPr>
              <w:sdtEndPr>
                <w:rPr>
                  <w:rStyle w:val="Calibri11NoBold"/>
                  <w:b w:val="0"/>
                  <w:bCs/>
                </w:rPr>
              </w:sdtEndPr>
              <w:sdtContent>
                <w:tc>
                  <w:tcPr>
                    <w:tcW w:w="9736" w:type="dxa"/>
                    <w:gridSpan w:val="4"/>
                    <w:shd w:val="clear" w:color="auto" w:fill="D9E2F3" w:themeFill="accent1" w:themeFillTint="33"/>
                    <w:vAlign w:val="center"/>
                  </w:tcPr>
                  <w:p w14:paraId="5DBA3E99" w14:textId="77777777" w:rsidR="000B30E1" w:rsidRPr="00397604" w:rsidRDefault="000B30E1" w:rsidP="00D1201E">
                    <w:pPr>
                      <w:spacing w:after="0"/>
                      <w:rPr>
                        <w:b/>
                        <w:bCs/>
                        <w:sz w:val="24"/>
                        <w:szCs w:val="24"/>
                      </w:rPr>
                    </w:pPr>
                    <w:r>
                      <w:rPr>
                        <w:rStyle w:val="Style5"/>
                      </w:rPr>
                      <w:t>Experience &amp; Qualifications</w:t>
                    </w:r>
                  </w:p>
                </w:tc>
              </w:sdtContent>
            </w:sdt>
          </w:tr>
          <w:bookmarkEnd w:id="38"/>
          <w:tr w:rsidR="000B30E1" w:rsidRPr="009A3992" w14:paraId="65B26D53" w14:textId="77777777" w:rsidTr="00D1201E">
            <w:tc>
              <w:tcPr>
                <w:tcW w:w="4868" w:type="dxa"/>
                <w:gridSpan w:val="3"/>
                <w:vAlign w:val="center"/>
              </w:tcPr>
              <w:p w14:paraId="21590661" w14:textId="77777777" w:rsidR="000B30E1" w:rsidRPr="0097362E" w:rsidRDefault="000B30E1" w:rsidP="00D1201E">
                <w:pPr>
                  <w:spacing w:after="0"/>
                </w:pPr>
              </w:p>
            </w:tc>
            <w:tc>
              <w:tcPr>
                <w:tcW w:w="4868" w:type="dxa"/>
                <w:vAlign w:val="center"/>
              </w:tcPr>
              <w:p w14:paraId="6F568829" w14:textId="77777777" w:rsidR="000B30E1" w:rsidRPr="009A3992" w:rsidRDefault="000B30E1" w:rsidP="00D1201E">
                <w:pPr>
                  <w:spacing w:after="0"/>
                </w:pPr>
              </w:p>
            </w:tc>
          </w:tr>
          <w:tr w:rsidR="000B30E1" w:rsidRPr="009A3992" w14:paraId="40621902" w14:textId="77777777" w:rsidTr="00D1201E">
            <w:sdt>
              <w:sdtPr>
                <w:rPr>
                  <w:rStyle w:val="Calibri11NoBold"/>
                </w:rPr>
                <w:id w:val="-215290445"/>
                <w:placeholder>
                  <w:docPart w:val="E3E8C9FDEEE44383B342F268C15BA449"/>
                </w:placeholder>
                <w15:color w:val="FF0000"/>
              </w:sdtPr>
              <w:sdtEndPr>
                <w:rPr>
                  <w:rStyle w:val="Policepardfaut"/>
                  <w:i/>
                  <w:iCs/>
                  <w:color w:val="808080" w:themeColor="background1" w:themeShade="80"/>
                </w:rPr>
              </w:sdtEndPr>
              <w:sdtContent>
                <w:tc>
                  <w:tcPr>
                    <w:tcW w:w="4868" w:type="dxa"/>
                    <w:gridSpan w:val="3"/>
                    <w:vAlign w:val="center"/>
                  </w:tcPr>
                  <w:p w14:paraId="091900AB" w14:textId="77777777" w:rsidR="000B30E1" w:rsidRPr="00F46154" w:rsidRDefault="000B30E1" w:rsidP="00D1201E">
                    <w:pPr>
                      <w:spacing w:after="0"/>
                    </w:pPr>
                    <w:r w:rsidRPr="00F90EC1">
                      <w:rPr>
                        <w:rStyle w:val="Calibri11NoBold"/>
                      </w:rPr>
                      <w:t>Activity 1 - Demonstrated experience with fencing and metal works</w:t>
                    </w:r>
                  </w:p>
                </w:tc>
              </w:sdtContent>
            </w:sdt>
            <w:sdt>
              <w:sdtPr>
                <w:rPr>
                  <w:rStyle w:val="Calibri11NoBold"/>
                </w:rPr>
                <w:id w:val="451057444"/>
                <w:placeholder>
                  <w:docPart w:val="F2229317ADE446F0806F9B9EB2046929"/>
                </w:placeholder>
                <w15:color w:val="FFFF99"/>
              </w:sdtPr>
              <w:sdtEndPr>
                <w:rPr>
                  <w:rStyle w:val="Policepardfaut"/>
                </w:rPr>
              </w:sdtEndPr>
              <w:sdtContent>
                <w:tc>
                  <w:tcPr>
                    <w:tcW w:w="4868" w:type="dxa"/>
                    <w:vAlign w:val="center"/>
                  </w:tcPr>
                  <w:p w14:paraId="1F3B48BC" w14:textId="77777777" w:rsidR="000B30E1" w:rsidRPr="009A3992" w:rsidRDefault="000B30E1" w:rsidP="00D1201E">
                    <w:pPr>
                      <w:spacing w:after="0"/>
                    </w:pPr>
                    <w:r w:rsidRPr="00014936">
                      <w:rPr>
                        <w:rStyle w:val="Calibri11NoBold"/>
                        <w:i/>
                        <w:iCs/>
                        <w:color w:val="7B7B7B" w:themeColor="accent3" w:themeShade="BF"/>
                      </w:rPr>
                      <w:t>[Bidder’s answer if bidding for Activity 1]</w:t>
                    </w:r>
                  </w:p>
                </w:tc>
              </w:sdtContent>
            </w:sdt>
          </w:tr>
          <w:tr w:rsidR="000B30E1" w:rsidRPr="009A3992" w14:paraId="54EC211A" w14:textId="77777777" w:rsidTr="00D1201E">
            <w:sdt>
              <w:sdtPr>
                <w:rPr>
                  <w:rStyle w:val="Calibri11NoBold"/>
                </w:rPr>
                <w:id w:val="1988051389"/>
                <w:placeholder>
                  <w:docPart w:val="0BFDC50620D14A10BB24DA0B4AB33309"/>
                </w:placeholder>
                <w15:color w:val="FF0000"/>
              </w:sdtPr>
              <w:sdtEndPr>
                <w:rPr>
                  <w:rStyle w:val="Policepardfaut"/>
                  <w:i/>
                  <w:iCs/>
                  <w:color w:val="808080" w:themeColor="background1" w:themeShade="80"/>
                </w:rPr>
              </w:sdtEndPr>
              <w:sdtContent>
                <w:tc>
                  <w:tcPr>
                    <w:tcW w:w="4868" w:type="dxa"/>
                    <w:gridSpan w:val="3"/>
                    <w:vAlign w:val="center"/>
                  </w:tcPr>
                  <w:p w14:paraId="0E662ADC" w14:textId="77777777" w:rsidR="000B30E1" w:rsidRPr="00FA7771" w:rsidRDefault="000B30E1" w:rsidP="00D1201E">
                    <w:pPr>
                      <w:spacing w:after="0"/>
                    </w:pPr>
                    <w:r w:rsidRPr="0097362E">
                      <w:rPr>
                        <w:rStyle w:val="Calibri11NoBold"/>
                      </w:rPr>
                      <w:t xml:space="preserve">Activity 2 - Demonstrated experience with </w:t>
                    </w:r>
                    <w:r>
                      <w:rPr>
                        <w:rStyle w:val="Calibri11NoBold"/>
                      </w:rPr>
                      <w:t xml:space="preserve">metal and </w:t>
                    </w:r>
                    <w:r w:rsidRPr="0097362E">
                      <w:rPr>
                        <w:rStyle w:val="Calibri11NoBold"/>
                      </w:rPr>
                      <w:t>plumbing works</w:t>
                    </w:r>
                  </w:p>
                </w:tc>
              </w:sdtContent>
            </w:sdt>
            <w:sdt>
              <w:sdtPr>
                <w:rPr>
                  <w:rStyle w:val="Calibri11NoBold"/>
                </w:rPr>
                <w:id w:val="-352659812"/>
                <w:placeholder>
                  <w:docPart w:val="9F5E917F835748AD9861B0DCE620DE85"/>
                </w:placeholder>
                <w15:color w:val="FFFF99"/>
              </w:sdtPr>
              <w:sdtEndPr>
                <w:rPr>
                  <w:rStyle w:val="Policepardfaut"/>
                </w:rPr>
              </w:sdtEndPr>
              <w:sdtContent>
                <w:tc>
                  <w:tcPr>
                    <w:tcW w:w="4868" w:type="dxa"/>
                    <w:vAlign w:val="center"/>
                  </w:tcPr>
                  <w:p w14:paraId="0086F831" w14:textId="77777777" w:rsidR="000B30E1" w:rsidRPr="009A3992" w:rsidRDefault="000B30E1" w:rsidP="00D1201E">
                    <w:pPr>
                      <w:spacing w:after="0"/>
                    </w:pPr>
                    <w:r w:rsidRPr="00014936">
                      <w:rPr>
                        <w:rStyle w:val="Calibri11NoBold"/>
                        <w:i/>
                        <w:iCs/>
                        <w:color w:val="7B7B7B" w:themeColor="accent3" w:themeShade="BF"/>
                      </w:rPr>
                      <w:t xml:space="preserve">[Bidder’s answer if bidding for Activity </w:t>
                    </w:r>
                    <w:r>
                      <w:rPr>
                        <w:rStyle w:val="Calibri11NoBold"/>
                        <w:i/>
                        <w:iCs/>
                        <w:color w:val="7B7B7B" w:themeColor="accent3" w:themeShade="BF"/>
                      </w:rPr>
                      <w:t>2</w:t>
                    </w:r>
                    <w:r w:rsidRPr="00014936">
                      <w:rPr>
                        <w:rStyle w:val="Calibri11NoBold"/>
                        <w:i/>
                        <w:iCs/>
                        <w:color w:val="7B7B7B" w:themeColor="accent3" w:themeShade="BF"/>
                      </w:rPr>
                      <w:t>]</w:t>
                    </w:r>
                  </w:p>
                </w:tc>
              </w:sdtContent>
            </w:sdt>
          </w:tr>
          <w:tr w:rsidR="000B30E1" w:rsidRPr="009A3992" w14:paraId="03F11A53" w14:textId="77777777" w:rsidTr="00D1201E">
            <w:tc>
              <w:tcPr>
                <w:tcW w:w="4868" w:type="dxa"/>
                <w:gridSpan w:val="3"/>
                <w:vAlign w:val="center"/>
              </w:tcPr>
              <w:p w14:paraId="01BED038" w14:textId="77777777" w:rsidR="000B30E1" w:rsidRDefault="000B30E1" w:rsidP="00D1201E">
                <w:pPr>
                  <w:spacing w:after="0"/>
                  <w:rPr>
                    <w:rStyle w:val="Calibri11NoBold"/>
                  </w:rPr>
                </w:pPr>
                <w:r w:rsidRPr="0097362E">
                  <w:rPr>
                    <w:rStyle w:val="Calibri11NoBold"/>
                  </w:rPr>
                  <w:t xml:space="preserve">Activity 3 - </w:t>
                </w:r>
                <w:r w:rsidRPr="009B7A9C">
                  <w:rPr>
                    <w:lang w:val="en-AU" w:eastAsia="fr-FR"/>
                  </w:rPr>
                  <w:t>Demonstrated experience with working at heights</w:t>
                </w:r>
                <w:r>
                  <w:rPr>
                    <w:lang w:val="en-AU" w:eastAsia="fr-FR"/>
                  </w:rPr>
                  <w:t xml:space="preserve">, plumbing </w:t>
                </w:r>
                <w:r w:rsidRPr="009B7A9C">
                  <w:rPr>
                    <w:rStyle w:val="Style7"/>
                  </w:rPr>
                  <w:t>and metal works</w:t>
                </w:r>
                <w:r>
                  <w:rPr>
                    <w:lang w:val="en-AU" w:eastAsia="fr-FR"/>
                  </w:rPr>
                  <w:t xml:space="preserve"> (water tower/tank repairs).</w:t>
                </w:r>
              </w:p>
            </w:tc>
            <w:tc>
              <w:tcPr>
                <w:tcW w:w="4868" w:type="dxa"/>
                <w:vAlign w:val="center"/>
              </w:tcPr>
              <w:p w14:paraId="1046B742" w14:textId="77777777" w:rsidR="000B30E1" w:rsidRDefault="000B30E1" w:rsidP="00D1201E">
                <w:pPr>
                  <w:spacing w:after="0"/>
                  <w:rPr>
                    <w:rStyle w:val="Calibri11NoBold"/>
                  </w:rPr>
                </w:pPr>
                <w:r w:rsidRPr="00014936">
                  <w:rPr>
                    <w:i/>
                    <w:iCs/>
                    <w:color w:val="808080" w:themeColor="background1" w:themeShade="80"/>
                  </w:rPr>
                  <w:t xml:space="preserve">[Bidder’s answer if bidding for Activity </w:t>
                </w:r>
                <w:r>
                  <w:rPr>
                    <w:i/>
                    <w:iCs/>
                    <w:color w:val="808080" w:themeColor="background1" w:themeShade="80"/>
                  </w:rPr>
                  <w:t>3</w:t>
                </w:r>
                <w:r w:rsidRPr="00014936">
                  <w:rPr>
                    <w:i/>
                    <w:iCs/>
                    <w:color w:val="808080" w:themeColor="background1" w:themeShade="80"/>
                  </w:rPr>
                  <w:t>]</w:t>
                </w:r>
              </w:p>
            </w:tc>
          </w:tr>
          <w:tr w:rsidR="000B30E1" w:rsidRPr="00AE35C5" w14:paraId="2F9B94C5" w14:textId="77777777" w:rsidTr="00D1201E">
            <w:sdt>
              <w:sdtPr>
                <w:rPr>
                  <w:rStyle w:val="Style5"/>
                </w:rPr>
                <w:id w:val="-2127531512"/>
                <w:placeholder>
                  <w:docPart w:val="38950A4F4A8A4CBBA1AE1ACCFD4D3679"/>
                </w:placeholder>
                <w15:color w:val="FF0000"/>
              </w:sdtPr>
              <w:sdtEndPr>
                <w:rPr>
                  <w:rStyle w:val="Calibri11NoBold"/>
                  <w:b w:val="0"/>
                  <w:bCs/>
                </w:rPr>
              </w:sdtEndPr>
              <w:sdtContent>
                <w:tc>
                  <w:tcPr>
                    <w:tcW w:w="9736" w:type="dxa"/>
                    <w:gridSpan w:val="4"/>
                    <w:shd w:val="clear" w:color="auto" w:fill="D9E2F3" w:themeFill="accent1" w:themeFillTint="33"/>
                    <w:vAlign w:val="center"/>
                  </w:tcPr>
                  <w:p w14:paraId="538BA73C" w14:textId="77777777" w:rsidR="000B30E1" w:rsidRPr="00F52E7A" w:rsidRDefault="000B30E1" w:rsidP="00D1201E">
                    <w:pPr>
                      <w:spacing w:after="0"/>
                      <w:rPr>
                        <w:b/>
                        <w:bCs/>
                        <w:sz w:val="24"/>
                        <w:szCs w:val="24"/>
                      </w:rPr>
                    </w:pPr>
                    <w:r>
                      <w:rPr>
                        <w:rStyle w:val="Style5"/>
                      </w:rPr>
                      <w:t>Risk Management</w:t>
                    </w:r>
                  </w:p>
                </w:tc>
              </w:sdtContent>
            </w:sdt>
          </w:tr>
          <w:tr w:rsidR="000B30E1" w:rsidRPr="009A3992" w14:paraId="30C2F1EE" w14:textId="77777777" w:rsidTr="00D1201E">
            <w:sdt>
              <w:sdtPr>
                <w:rPr>
                  <w:rStyle w:val="Calibri11NoBold"/>
                </w:rPr>
                <w:id w:val="1683618563"/>
                <w:placeholder>
                  <w:docPart w:val="791E4679EB1645C28AAFF5B2AB12A849"/>
                </w:placeholder>
                <w15:color w:val="FF0000"/>
              </w:sdtPr>
              <w:sdtEndPr>
                <w:rPr>
                  <w:rStyle w:val="Policepardfaut"/>
                  <w:i/>
                  <w:iCs/>
                  <w:color w:val="808080" w:themeColor="background1" w:themeShade="80"/>
                </w:rPr>
              </w:sdtEndPr>
              <w:sdtContent>
                <w:tc>
                  <w:tcPr>
                    <w:tcW w:w="4868" w:type="dxa"/>
                    <w:gridSpan w:val="3"/>
                    <w:vAlign w:val="center"/>
                  </w:tcPr>
                  <w:p w14:paraId="7EA71996" w14:textId="77777777" w:rsidR="000B30E1" w:rsidRPr="00E35D67" w:rsidRDefault="000B30E1" w:rsidP="00D1201E">
                    <w:pPr>
                      <w:pStyle w:val="NormalWeb"/>
                      <w:spacing w:after="0"/>
                    </w:pPr>
                    <w:r w:rsidRPr="00F90EC1">
                      <w:rPr>
                        <w:rStyle w:val="Calibri11NoBold"/>
                      </w:rPr>
                      <w:t>Risk assessment matrix identifying all risks involved and mitigation measures.</w:t>
                    </w:r>
                  </w:p>
                </w:tc>
              </w:sdtContent>
            </w:sdt>
            <w:sdt>
              <w:sdtPr>
                <w:id w:val="-215974737"/>
                <w:placeholder>
                  <w:docPart w:val="116C0EC4ACE54219A19C871418617EBD"/>
                </w:placeholder>
                <w:showingPlcHdr/>
                <w15:color w:val="FFFF99"/>
              </w:sdtPr>
              <w:sdtContent>
                <w:tc>
                  <w:tcPr>
                    <w:tcW w:w="4868" w:type="dxa"/>
                    <w:vAlign w:val="center"/>
                  </w:tcPr>
                  <w:p w14:paraId="6B8D8F64" w14:textId="77777777" w:rsidR="000B30E1" w:rsidRPr="009A3992" w:rsidRDefault="000B30E1" w:rsidP="00D1201E">
                    <w:pPr>
                      <w:spacing w:after="0"/>
                    </w:pPr>
                    <w:r w:rsidRPr="00FA7771">
                      <w:rPr>
                        <w:i/>
                        <w:iCs/>
                        <w:color w:val="808080" w:themeColor="background1" w:themeShade="80"/>
                      </w:rPr>
                      <w:t>[Bidder’s answer]</w:t>
                    </w:r>
                  </w:p>
                </w:tc>
              </w:sdtContent>
            </w:sdt>
          </w:tr>
          <w:tr w:rsidR="000B30E1" w:rsidRPr="009A3992" w14:paraId="3A0699A3" w14:textId="77777777" w:rsidTr="00D1201E">
            <w:sdt>
              <w:sdtPr>
                <w:rPr>
                  <w:rStyle w:val="Calibri11NoBold"/>
                </w:rPr>
                <w:id w:val="-579602994"/>
                <w:placeholder>
                  <w:docPart w:val="2B2E9A4C6A444EBC8CF55DAE8F4339FD"/>
                </w:placeholder>
                <w15:color w:val="FF0000"/>
              </w:sdtPr>
              <w:sdtEndPr>
                <w:rPr>
                  <w:rStyle w:val="Policepardfaut"/>
                  <w:i/>
                  <w:iCs/>
                  <w:color w:val="808080" w:themeColor="background1" w:themeShade="80"/>
                </w:rPr>
              </w:sdtEndPr>
              <w:sdtContent>
                <w:tc>
                  <w:tcPr>
                    <w:tcW w:w="4868" w:type="dxa"/>
                    <w:gridSpan w:val="3"/>
                    <w:vAlign w:val="center"/>
                  </w:tcPr>
                  <w:p w14:paraId="41C80204" w14:textId="77777777" w:rsidR="000B30E1" w:rsidRPr="00E35D67" w:rsidRDefault="000B30E1" w:rsidP="00D1201E">
                    <w:pPr>
                      <w:spacing w:after="0"/>
                    </w:pPr>
                    <w:r w:rsidRPr="00F90EC1">
                      <w:rPr>
                        <w:rStyle w:val="Calibri11NoBold"/>
                      </w:rPr>
                      <w:t>Professional Indemnity insurance</w:t>
                    </w:r>
                    <w:r>
                      <w:rPr>
                        <w:rStyle w:val="Calibri11NoBold"/>
                      </w:rPr>
                      <w:t xml:space="preserve"> adequate for risk</w:t>
                    </w:r>
                  </w:p>
                </w:tc>
              </w:sdtContent>
            </w:sdt>
            <w:sdt>
              <w:sdtPr>
                <w:id w:val="781614901"/>
                <w:placeholder>
                  <w:docPart w:val="41FAD19BA151444DA0B75D447DA72A00"/>
                </w:placeholder>
                <w:showingPlcHdr/>
                <w15:color w:val="FFFF99"/>
              </w:sdtPr>
              <w:sdtContent>
                <w:tc>
                  <w:tcPr>
                    <w:tcW w:w="4868" w:type="dxa"/>
                    <w:vAlign w:val="center"/>
                  </w:tcPr>
                  <w:p w14:paraId="31022307" w14:textId="77777777" w:rsidR="000B30E1" w:rsidRPr="009A3992" w:rsidRDefault="000B30E1" w:rsidP="00D1201E">
                    <w:pPr>
                      <w:spacing w:after="0"/>
                    </w:pPr>
                    <w:r w:rsidRPr="00FA7771">
                      <w:rPr>
                        <w:i/>
                        <w:iCs/>
                        <w:color w:val="808080" w:themeColor="background1" w:themeShade="80"/>
                      </w:rPr>
                      <w:t>[Bidder’s answer]</w:t>
                    </w:r>
                  </w:p>
                </w:tc>
              </w:sdtContent>
            </w:sdt>
          </w:tr>
          <w:tr w:rsidR="000B30E1" w:rsidRPr="00AE35C5" w14:paraId="1394CA4A" w14:textId="77777777" w:rsidTr="00D1201E">
            <w:sdt>
              <w:sdtPr>
                <w:rPr>
                  <w:rStyle w:val="Style5"/>
                </w:rPr>
                <w:id w:val="-1413922203"/>
                <w:placeholder>
                  <w:docPart w:val="B6BB143E44294AEEBE19298FAFD0681E"/>
                </w:placeholder>
                <w15:color w:val="FF0000"/>
              </w:sdtPr>
              <w:sdtEndPr>
                <w:rPr>
                  <w:rStyle w:val="Calibri11NoBold"/>
                  <w:b w:val="0"/>
                  <w:bCs/>
                </w:rPr>
              </w:sdtEndPr>
              <w:sdtContent>
                <w:tc>
                  <w:tcPr>
                    <w:tcW w:w="9736" w:type="dxa"/>
                    <w:gridSpan w:val="4"/>
                    <w:shd w:val="clear" w:color="auto" w:fill="D9E2F3" w:themeFill="accent1" w:themeFillTint="33"/>
                    <w:vAlign w:val="center"/>
                  </w:tcPr>
                  <w:p w14:paraId="2A40D0BE" w14:textId="77777777" w:rsidR="000B30E1" w:rsidRPr="00F52E7A" w:rsidRDefault="000B30E1" w:rsidP="00D1201E">
                    <w:pPr>
                      <w:spacing w:after="0"/>
                      <w:rPr>
                        <w:b/>
                        <w:bCs/>
                        <w:sz w:val="24"/>
                        <w:szCs w:val="24"/>
                      </w:rPr>
                    </w:pPr>
                    <w:r>
                      <w:rPr>
                        <w:rStyle w:val="Style5"/>
                      </w:rPr>
                      <w:t>Certification of Employees</w:t>
                    </w:r>
                  </w:p>
                </w:tc>
              </w:sdtContent>
            </w:sdt>
          </w:tr>
          <w:tr w:rsidR="000B30E1" w:rsidRPr="009A3992" w14:paraId="27B28F69" w14:textId="77777777" w:rsidTr="00D1201E">
            <w:sdt>
              <w:sdtPr>
                <w:rPr>
                  <w:rStyle w:val="Calibri11NoBold"/>
                </w:rPr>
                <w:id w:val="-417321638"/>
                <w:placeholder>
                  <w:docPart w:val="81A5C125499D4234B3F2D04B7F22F51E"/>
                </w:placeholder>
                <w15:color w:val="FF0000"/>
              </w:sdtPr>
              <w:sdtEndPr>
                <w:rPr>
                  <w:rStyle w:val="Policepardfaut"/>
                  <w:i/>
                  <w:iCs/>
                  <w:color w:val="808080" w:themeColor="background1" w:themeShade="80"/>
                </w:rPr>
              </w:sdtEndPr>
              <w:sdtContent>
                <w:tc>
                  <w:tcPr>
                    <w:tcW w:w="4868" w:type="dxa"/>
                    <w:gridSpan w:val="3"/>
                    <w:vAlign w:val="center"/>
                  </w:tcPr>
                  <w:p w14:paraId="4E213460" w14:textId="77777777" w:rsidR="000B30E1" w:rsidRPr="00217D3D" w:rsidRDefault="000B30E1" w:rsidP="00D1201E">
                    <w:pPr>
                      <w:spacing w:after="0"/>
                    </w:pPr>
                    <w:r w:rsidRPr="00F90EC1">
                      <w:rPr>
                        <w:rStyle w:val="Calibri11NoBold"/>
                      </w:rPr>
                      <w:t>The selected contractor will be required to provide safety certifications for all employees in respect of the labour practice in Palau</w:t>
                    </w:r>
                  </w:p>
                </w:tc>
              </w:sdtContent>
            </w:sdt>
            <w:sdt>
              <w:sdtPr>
                <w:id w:val="1332874471"/>
                <w:placeholder>
                  <w:docPart w:val="7B2C7F37A2BC4EA9ACD128978841E050"/>
                </w:placeholder>
                <w:showingPlcHdr/>
                <w15:color w:val="FFFF99"/>
              </w:sdtPr>
              <w:sdtContent>
                <w:tc>
                  <w:tcPr>
                    <w:tcW w:w="4868" w:type="dxa"/>
                    <w:vAlign w:val="center"/>
                  </w:tcPr>
                  <w:p w14:paraId="6AE32941" w14:textId="77777777" w:rsidR="000B30E1" w:rsidRPr="00217D3D" w:rsidRDefault="000B30E1" w:rsidP="00D1201E">
                    <w:pPr>
                      <w:spacing w:after="0"/>
                    </w:pPr>
                    <w:r w:rsidRPr="00FA7771">
                      <w:rPr>
                        <w:i/>
                        <w:iCs/>
                        <w:color w:val="808080" w:themeColor="background1" w:themeShade="80"/>
                      </w:rPr>
                      <w:t>[Bidder’s answer]</w:t>
                    </w:r>
                  </w:p>
                </w:tc>
              </w:sdtContent>
            </w:sdt>
          </w:tr>
          <w:tr w:rsidR="000B30E1" w:rsidRPr="00AE35C5" w14:paraId="60FC8E4A" w14:textId="77777777" w:rsidTr="00D1201E">
            <w:tc>
              <w:tcPr>
                <w:tcW w:w="9736" w:type="dxa"/>
                <w:gridSpan w:val="4"/>
                <w:tcBorders>
                  <w:top w:val="single" w:sz="6" w:space="0" w:color="BFBFBF"/>
                  <w:left w:val="single" w:sz="6" w:space="0" w:color="BFBFBF"/>
                  <w:bottom w:val="single" w:sz="6" w:space="0" w:color="BFBFBF"/>
                  <w:right w:val="single" w:sz="6" w:space="0" w:color="BFBFBF"/>
                </w:tcBorders>
                <w:shd w:val="clear" w:color="auto" w:fill="D9E2F3" w:themeFill="accent1" w:themeFillTint="33"/>
                <w:vAlign w:val="center"/>
              </w:tcPr>
              <w:p w14:paraId="08347F19" w14:textId="77777777" w:rsidR="000B30E1" w:rsidRPr="00F52E7A" w:rsidRDefault="00000000" w:rsidP="00D1201E">
                <w:pPr>
                  <w:spacing w:after="0"/>
                  <w:rPr>
                    <w:b/>
                    <w:bCs/>
                    <w:sz w:val="24"/>
                    <w:szCs w:val="24"/>
                  </w:rPr>
                </w:pPr>
                <w:sdt>
                  <w:sdtPr>
                    <w:rPr>
                      <w:rStyle w:val="Style7"/>
                    </w:rPr>
                    <w:id w:val="652809349"/>
                    <w:placeholder>
                      <w:docPart w:val="D0DC2E83E84142A1A2D9EB29A019AF85"/>
                    </w:placeholder>
                    <w15:color w:val="FF0000"/>
                  </w:sdtPr>
                  <w:sdtEndPr>
                    <w:rPr>
                      <w:rStyle w:val="Policepardfaut"/>
                      <w:rFonts w:asciiTheme="minorHAnsi" w:hAnsiTheme="minorHAnsi"/>
                      <w:b/>
                      <w:bCs/>
                      <w:color w:val="808080" w:themeColor="background1" w:themeShade="80"/>
                      <w:lang w:val="en-AU" w:eastAsia="fr-FR"/>
                    </w:rPr>
                  </w:sdtEndPr>
                  <w:sdtContent>
                    <w:r w:rsidR="000B30E1" w:rsidRPr="00793659">
                      <w:rPr>
                        <w:rStyle w:val="Style7"/>
                        <w:b/>
                        <w:bCs/>
                      </w:rPr>
                      <w:t>Environmental and sustainability consideration</w:t>
                    </w:r>
                  </w:sdtContent>
                </w:sdt>
              </w:p>
            </w:tc>
          </w:tr>
          <w:tr w:rsidR="000B30E1" w:rsidRPr="009A3992" w14:paraId="48E67BB9" w14:textId="77777777" w:rsidTr="00D1201E">
            <w:sdt>
              <w:sdtPr>
                <w:rPr>
                  <w:rStyle w:val="Calibri11NoBold"/>
                </w:rPr>
                <w:id w:val="-1244559078"/>
                <w:placeholder>
                  <w:docPart w:val="DF677BBD1E41483B97B7D38F9172D71C"/>
                </w:placeholder>
                <w15:color w:val="FF0000"/>
              </w:sdtPr>
              <w:sdtEndPr>
                <w:rPr>
                  <w:rStyle w:val="Policepardfaut"/>
                  <w:i/>
                  <w:iCs/>
                  <w:color w:val="808080" w:themeColor="background1" w:themeShade="80"/>
                </w:rPr>
              </w:sdtEndPr>
              <w:sdtContent>
                <w:tc>
                  <w:tcPr>
                    <w:tcW w:w="4868" w:type="dxa"/>
                    <w:gridSpan w:val="3"/>
                    <w:vAlign w:val="center"/>
                  </w:tcPr>
                  <w:p w14:paraId="53EB8D2A" w14:textId="77777777" w:rsidR="000B30E1" w:rsidRPr="00E35D67" w:rsidRDefault="000B30E1" w:rsidP="00D1201E">
                    <w:pPr>
                      <w:spacing w:after="0"/>
                    </w:pPr>
                    <w:r w:rsidRPr="00F90EC1">
                      <w:rPr>
                        <w:rStyle w:val="Calibri11NoBold"/>
                      </w:rPr>
                      <w:t>Mobilisation and demobilisation of all materials, manpower and tools in accordance with the PPUC and Bureau of Environment requirements and specifications</w:t>
                    </w:r>
                  </w:p>
                </w:tc>
              </w:sdtContent>
            </w:sdt>
            <w:sdt>
              <w:sdtPr>
                <w:id w:val="-1183821638"/>
                <w:placeholder>
                  <w:docPart w:val="7ABA359FEB8D47C99A6D25F43CEDF820"/>
                </w:placeholder>
                <w:showingPlcHdr/>
                <w15:color w:val="FFFF99"/>
              </w:sdtPr>
              <w:sdtContent>
                <w:tc>
                  <w:tcPr>
                    <w:tcW w:w="4868" w:type="dxa"/>
                    <w:vAlign w:val="center"/>
                  </w:tcPr>
                  <w:p w14:paraId="0E936DC3" w14:textId="77777777" w:rsidR="000B30E1" w:rsidRPr="009A3992" w:rsidRDefault="000B30E1" w:rsidP="00D1201E">
                    <w:pPr>
                      <w:spacing w:after="0"/>
                    </w:pPr>
                    <w:r w:rsidRPr="00FA7771">
                      <w:rPr>
                        <w:i/>
                        <w:iCs/>
                        <w:color w:val="808080" w:themeColor="background1" w:themeShade="80"/>
                      </w:rPr>
                      <w:t>[Bidder’s answer]</w:t>
                    </w:r>
                  </w:p>
                </w:tc>
              </w:sdtContent>
            </w:sdt>
          </w:tr>
        </w:tbl>
        <w:p w14:paraId="4D2556A7" w14:textId="77777777" w:rsidR="000B30E1" w:rsidRPr="004C3890" w:rsidRDefault="00000000" w:rsidP="000B30E1">
          <w:pPr>
            <w:pStyle w:val="Paragraphedeliste"/>
            <w:ind w:right="108"/>
            <w:rPr>
              <w:lang w:val="en-AU"/>
            </w:rPr>
          </w:pPr>
        </w:p>
      </w:sdtContent>
    </w:sdt>
    <w:p w14:paraId="2C7A1478" w14:textId="77777777" w:rsidR="000B30E1" w:rsidRDefault="000B30E1" w:rsidP="000B30E1">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0B30E1" w:rsidRPr="003F2E6D" w14:paraId="1F9968F9" w14:textId="77777777" w:rsidTr="00D1201E">
        <w:tc>
          <w:tcPr>
            <w:tcW w:w="9776" w:type="dxa"/>
          </w:tcPr>
          <w:p w14:paraId="6270043A" w14:textId="77777777" w:rsidR="000B30E1" w:rsidRPr="003F2E6D" w:rsidRDefault="000B30E1" w:rsidP="00D1201E">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AED08DB06A584141A681B58518F25BAF"/>
                </w:placeholder>
                <w:showingPlcHdr/>
                <w15:color w:val="FFFF99"/>
              </w:sdtPr>
              <w:sdtContent>
                <w:r w:rsidRPr="00401EB1">
                  <w:rPr>
                    <w:rStyle w:val="Textedelespacerserv"/>
                    <w:i/>
                    <w:iCs/>
                  </w:rPr>
                  <w:t>[insert name of the company]</w:t>
                </w:r>
              </w:sdtContent>
            </w:sdt>
          </w:p>
          <w:p w14:paraId="7E5F0D98" w14:textId="77777777" w:rsidR="000B30E1" w:rsidRPr="003F2E6D" w:rsidRDefault="000B30E1" w:rsidP="00D1201E">
            <w:pPr>
              <w:spacing w:after="0"/>
            </w:pPr>
          </w:p>
        </w:tc>
      </w:tr>
      <w:tr w:rsidR="000B30E1" w:rsidRPr="003F2E6D" w14:paraId="56B1E856" w14:textId="77777777" w:rsidTr="00D1201E">
        <w:tc>
          <w:tcPr>
            <w:tcW w:w="9776" w:type="dxa"/>
            <w:shd w:val="clear" w:color="auto" w:fill="F2F2F2" w:themeFill="background1" w:themeFillShade="F2"/>
          </w:tcPr>
          <w:sdt>
            <w:sdtPr>
              <w:id w:val="-966043402"/>
              <w:placeholder>
                <w:docPart w:val="0813B52BA6084E559EBCAFCB955E691D"/>
              </w:placeholder>
              <w15:color w:val="FFFF99"/>
            </w:sdtPr>
            <w:sdtContent>
              <w:p w14:paraId="5B5CC989" w14:textId="77777777" w:rsidR="000B30E1" w:rsidRPr="003F2E6D" w:rsidRDefault="000B30E1" w:rsidP="00D1201E">
                <w:pPr>
                  <w:spacing w:after="0"/>
                </w:pPr>
                <w:r w:rsidRPr="003F2E6D">
                  <w:t>Signature:</w:t>
                </w:r>
              </w:p>
              <w:p w14:paraId="11AC65A3" w14:textId="77777777" w:rsidR="000B30E1" w:rsidRPr="003F2E6D" w:rsidRDefault="000B30E1" w:rsidP="00D1201E">
                <w:pPr>
                  <w:spacing w:after="0"/>
                </w:pPr>
              </w:p>
              <w:p w14:paraId="1DC3E207" w14:textId="77777777" w:rsidR="000B30E1" w:rsidRPr="003F2E6D" w:rsidRDefault="00000000" w:rsidP="00D1201E">
                <w:pPr>
                  <w:spacing w:after="0"/>
                </w:pPr>
              </w:p>
            </w:sdtContent>
          </w:sdt>
          <w:p w14:paraId="7EC2E8C7" w14:textId="77777777" w:rsidR="000B30E1" w:rsidRPr="003F2E6D" w:rsidRDefault="000B30E1" w:rsidP="00D1201E">
            <w:pPr>
              <w:spacing w:after="0"/>
            </w:pPr>
            <w:r w:rsidRPr="003F2E6D">
              <w:t>Name of the representative:</w:t>
            </w:r>
            <w:r>
              <w:t xml:space="preserve"> </w:t>
            </w:r>
            <w:sdt>
              <w:sdtPr>
                <w:rPr>
                  <w:rStyle w:val="Calibri11NoBold"/>
                </w:rPr>
                <w:id w:val="594978874"/>
                <w:placeholder>
                  <w:docPart w:val="31BE3DF282B74A299D764DED3E4F7C41"/>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
          <w:p w14:paraId="16690A04" w14:textId="77777777" w:rsidR="000B30E1" w:rsidRPr="00401EB1" w:rsidRDefault="000B30E1" w:rsidP="00D1201E">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52C397C07B324FA3B5C9C8715812541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
        </w:tc>
      </w:tr>
      <w:tr w:rsidR="000B30E1" w:rsidRPr="003F2E6D" w14:paraId="464C755D" w14:textId="77777777" w:rsidTr="00D1201E">
        <w:trPr>
          <w:trHeight w:val="580"/>
        </w:trPr>
        <w:tc>
          <w:tcPr>
            <w:tcW w:w="9776" w:type="dxa"/>
            <w:shd w:val="clear" w:color="auto" w:fill="F2F2F2" w:themeFill="background1" w:themeFillShade="F2"/>
          </w:tcPr>
          <w:p w14:paraId="022AFD84" w14:textId="77777777" w:rsidR="000B30E1" w:rsidRPr="003F2E6D" w:rsidRDefault="000B30E1" w:rsidP="00D1201E">
            <w:pPr>
              <w:spacing w:after="0"/>
            </w:pPr>
            <w:r w:rsidRPr="003F2E6D">
              <w:t xml:space="preserve">Date: </w:t>
            </w:r>
            <w:sdt>
              <w:sdtPr>
                <w:rPr>
                  <w:rStyle w:val="Calibri11NoBold"/>
                </w:rPr>
                <w:id w:val="162747520"/>
                <w:placeholder>
                  <w:docPart w:val="E5BA580B58FC41D5997B08BEFA977429"/>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7E3F4467" w14:textId="77777777" w:rsidR="000B30E1" w:rsidRDefault="000B30E1" w:rsidP="000B30E1"/>
    <w:p w14:paraId="5C302F88" w14:textId="77777777" w:rsidR="000B30E1" w:rsidRPr="004C388C" w:rsidRDefault="000B30E1" w:rsidP="000B30E1">
      <w:pPr>
        <w:sectPr w:rsidR="000B30E1" w:rsidRPr="004C388C" w:rsidSect="00FA1451">
          <w:pgSz w:w="11906" w:h="16838" w:code="9"/>
          <w:pgMar w:top="1440" w:right="1080" w:bottom="1418" w:left="1080" w:header="0" w:footer="420" w:gutter="0"/>
          <w:cols w:space="708"/>
          <w:docGrid w:linePitch="360"/>
        </w:sectPr>
      </w:pPr>
    </w:p>
    <w:p w14:paraId="3F9C6805" w14:textId="77777777" w:rsidR="000B30E1" w:rsidRPr="008F726E" w:rsidRDefault="000B30E1" w:rsidP="000B30E1">
      <w:pPr>
        <w:jc w:val="right"/>
        <w:rPr>
          <w:b/>
          <w:bCs/>
        </w:rPr>
      </w:pPr>
      <w:r w:rsidRPr="008F726E">
        <w:rPr>
          <w:b/>
          <w:bCs/>
        </w:rPr>
        <w:lastRenderedPageBreak/>
        <w:t xml:space="preserve">RFP </w:t>
      </w:r>
      <w:bookmarkStart w:id="39" w:name="_Hlk99450896"/>
      <w:sdt>
        <w:sdtPr>
          <w:rPr>
            <w:rStyle w:val="Calibri11NoBold"/>
            <w:b/>
            <w:bCs/>
          </w:rPr>
          <w:alias w:val="SPC Reference"/>
          <w:tag w:val="SPCReference"/>
          <w:id w:val="861784366"/>
          <w:placeholder>
            <w:docPart w:val="C19ECCFA60C341B4AA068A8B0B830655"/>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Pr="008F726E">
            <w:rPr>
              <w:rStyle w:val="Calibri11NoBold"/>
              <w:b/>
              <w:bCs/>
            </w:rPr>
            <w:t>22-4489-PRO</w:t>
          </w:r>
        </w:sdtContent>
      </w:sdt>
      <w:bookmarkEnd w:id="39"/>
    </w:p>
    <w:p w14:paraId="6E4F6C11" w14:textId="77777777" w:rsidR="000B30E1" w:rsidRPr="006C3B82" w:rsidRDefault="000B30E1" w:rsidP="000B30E1">
      <w:pPr>
        <w:pStyle w:val="Titre1"/>
      </w:pPr>
      <w:bookmarkStart w:id="40" w:name="_Toc117856309"/>
      <w:r w:rsidRPr="006C3B82">
        <w:t xml:space="preserve">Annex 5: </w:t>
      </w:r>
      <w:r>
        <w:t xml:space="preserve"> </w:t>
      </w:r>
      <w:r w:rsidRPr="006C3B82">
        <w:t>FINANCIAL PROPOSAL SUBMISSION FORM</w:t>
      </w:r>
      <w:bookmarkEnd w:id="40"/>
      <w:r w:rsidRPr="006C3B82">
        <w:t xml:space="preserve"> </w:t>
      </w:r>
    </w:p>
    <w:bookmarkStart w:id="41" w:name="_Hlk99450111" w:displacedByCustomXml="next"/>
    <w:sdt>
      <w:sdtPr>
        <w:rPr>
          <w:lang w:val="en-AU"/>
        </w:rPr>
        <w:alias w:val="insert financial proposal form completed"/>
        <w:tag w:val="insert financial proposal form completed"/>
        <w:id w:val="-1565791053"/>
        <w:placeholder>
          <w:docPart w:val="B1E29BEDCB1E42D3A5CBC7FBDED1C817"/>
        </w:placeholder>
        <w15:color w:val="FF0000"/>
      </w:sdtPr>
      <w:sdtContent>
        <w:p w14:paraId="77F1C9B9" w14:textId="77777777" w:rsidR="000B30E1" w:rsidRDefault="000B30E1" w:rsidP="000B30E1"/>
        <w:p w14:paraId="11D4C0A9" w14:textId="77777777" w:rsidR="000B30E1" w:rsidRDefault="000B30E1" w:rsidP="000B30E1">
          <w:pPr>
            <w:pStyle w:val="Titre5"/>
            <w:rPr>
              <w:b/>
              <w:bCs/>
            </w:rPr>
          </w:pPr>
          <w:bookmarkStart w:id="42" w:name="_Hlk99461341"/>
          <w:r w:rsidRPr="00F21E35">
            <w:rPr>
              <w:b/>
              <w:bCs/>
            </w:rPr>
            <w:t>INSTRUCTIONS TO BIDDERS</w:t>
          </w:r>
        </w:p>
        <w:p w14:paraId="29EFD003" w14:textId="77777777" w:rsidR="000B30E1" w:rsidRPr="00EA7A9E" w:rsidRDefault="000B30E1" w:rsidP="000B30E1">
          <w:pPr>
            <w:spacing w:after="0"/>
          </w:pPr>
        </w:p>
        <w:bookmarkEnd w:id="42"/>
        <w:p w14:paraId="700BDAE7" w14:textId="77777777" w:rsidR="000B30E1" w:rsidRDefault="000B30E1" w:rsidP="000B30E1">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11D9CBA1" w14:textId="77777777" w:rsidR="000B30E1" w:rsidRDefault="000B30E1" w:rsidP="000B30E1">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p>
        <w:p w14:paraId="6B658EC4" w14:textId="77777777" w:rsidR="000B30E1" w:rsidRDefault="000B30E1" w:rsidP="000B30E1">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r>
            <w:t>Wherever possible, unit prices for the various equipment and materials required should be given, as well as lump sums for the personnel involved, followed by the total amount (including additional services and any other costs associated with the construction of the works, if applicable).</w:t>
          </w:r>
        </w:p>
        <w:p w14:paraId="3222E6A5" w14:textId="77777777" w:rsidR="000B30E1" w:rsidRDefault="000B30E1" w:rsidP="000B30E1">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p>
        <w:p w14:paraId="7FF72214" w14:textId="77777777" w:rsidR="000B30E1" w:rsidRDefault="000B30E1" w:rsidP="000B30E1">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r>
            <w:t>A good level of detail in their financial proposal helps bidders to give clarity and transparency to their proposal and makes it easier for SPC to score the proposals received.</w:t>
          </w:r>
        </w:p>
        <w:p w14:paraId="46E346D0" w14:textId="77777777" w:rsidR="000B30E1" w:rsidRDefault="000B30E1" w:rsidP="000B30E1">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p>
        <w:p w14:paraId="1820629F" w14:textId="77777777" w:rsidR="000B30E1" w:rsidRDefault="000B30E1" w:rsidP="000B30E1">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bookmarkStart w:id="43" w:name="_Hlk99460341"/>
          <w:r w:rsidRPr="00B17569">
            <w:t>The contract to be concluded with the selected bidder must mention all the costs incurred for the execution of the assignment entrusted to him</w:t>
          </w:r>
          <w:r>
            <w:t xml:space="preserve"> </w:t>
          </w:r>
          <w:r w:rsidRPr="00B17569">
            <w:t>(material,</w:t>
          </w:r>
          <w:r>
            <w:t xml:space="preserve"> equipment,</w:t>
          </w:r>
          <w:r w:rsidRPr="00B17569">
            <w:t xml:space="preserve"> travel, etc.). </w:t>
          </w:r>
          <w:r>
            <w:t xml:space="preserve"> </w:t>
          </w:r>
          <w:r w:rsidRPr="00B17569">
            <w:t>These costs will either be included in their fees</w:t>
          </w:r>
          <w:r>
            <w:t xml:space="preserve">, </w:t>
          </w:r>
          <w:proofErr w:type="gramStart"/>
          <w:r>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r w:rsidRPr="00B17569">
            <w:t xml:space="preserve"> </w:t>
          </w:r>
          <w:r>
            <w:t xml:space="preserve"> </w:t>
          </w:r>
          <w:r w:rsidRPr="00B17569">
            <w:t>No additional costs can be claimed from SPC after the contract has been signed.</w:t>
          </w:r>
        </w:p>
        <w:p w14:paraId="2D74250F" w14:textId="77777777" w:rsidR="000B30E1" w:rsidRDefault="000B30E1" w:rsidP="000B30E1">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p>
        <w:p w14:paraId="5BBE8C3C" w14:textId="77777777" w:rsidR="000B30E1" w:rsidRDefault="000B30E1" w:rsidP="000B30E1">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3816C731" w14:textId="77777777" w:rsidR="000B30E1" w:rsidRPr="00B17569" w:rsidRDefault="000B30E1" w:rsidP="000B30E1">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p>
        <w:p w14:paraId="5CE48422" w14:textId="77777777" w:rsidR="000B30E1" w:rsidRDefault="000B30E1" w:rsidP="000B30E1">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bookmarkStart w:id="44" w:name="_Hlk99564394"/>
          <w:bookmarkEnd w:id="43"/>
          <w:r w:rsidRPr="0076091B">
            <w:t>The financial proposal must be submitted</w:t>
          </w:r>
          <w:r>
            <w:t xml:space="preserve"> inclusive of taxes </w:t>
          </w:r>
          <w:r w:rsidRPr="0076091B">
            <w:t xml:space="preserve">in accordance with the applicable legislation. </w:t>
          </w:r>
          <w:r>
            <w:t xml:space="preserve"> </w:t>
          </w:r>
        </w:p>
        <w:p w14:paraId="45ADE451" w14:textId="77777777" w:rsidR="000B30E1" w:rsidRDefault="000B30E1" w:rsidP="000B30E1">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p>
        <w:p w14:paraId="3B1CDAB5" w14:textId="77777777" w:rsidR="000B30E1" w:rsidRDefault="000B30E1" w:rsidP="000B30E1">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r w:rsidRPr="00F02487">
            <w:t xml:space="preserve">The following form is given as an indication, the </w:t>
          </w:r>
          <w:r>
            <w:t>bidder</w:t>
          </w:r>
          <w:r w:rsidRPr="00F02487">
            <w:t xml:space="preserve"> may submit its </w:t>
          </w:r>
          <w:r>
            <w:t>financial proposal</w:t>
          </w:r>
          <w:r w:rsidRPr="00F02487">
            <w:t xml:space="preserve"> to SPC in another format, </w:t>
          </w:r>
          <w:proofErr w:type="gramStart"/>
          <w:r w:rsidRPr="00F02487">
            <w:t>provided that</w:t>
          </w:r>
          <w:proofErr w:type="gramEnd"/>
          <w:r w:rsidRPr="00F02487">
            <w:t xml:space="preserve"> it complies with the instructions detailed in this RFP</w:t>
          </w:r>
          <w:r>
            <w:t>/RFQ</w:t>
          </w:r>
          <w:r w:rsidRPr="00F02487">
            <w:t xml:space="preserve"> </w:t>
          </w:r>
          <w:sdt>
            <w:sdtPr>
              <w:alias w:val="to be deleted if no further instructions inserted"/>
              <w:id w:val="-1974750513"/>
              <w:placeholder>
                <w:docPart w:val="55FD07E1DB4E4F8896463A0DA98E0D65"/>
              </w:placeholder>
              <w15:color w:val="FF0000"/>
            </w:sdtPr>
            <w:sdtContent>
              <w:r w:rsidRPr="00F02487">
                <w:t>and in particular:</w:t>
              </w:r>
            </w:sdtContent>
          </w:sdt>
        </w:p>
        <w:p w14:paraId="5CFF1F14" w14:textId="77777777" w:rsidR="000B30E1" w:rsidRPr="00EA7A9E" w:rsidRDefault="000B30E1" w:rsidP="000B30E1">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p>
        <w:p w14:paraId="42582D7D" w14:textId="77777777" w:rsidR="000B30E1" w:rsidRPr="00277391" w:rsidRDefault="00000000" w:rsidP="000B30E1">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sdt>
            <w:sdtPr>
              <w:alias w:val="insert instructions that you may want the bidder to follow"/>
              <w:id w:val="-12926635"/>
              <w:placeholder>
                <w:docPart w:val="E8FB00574F1F4C7F886193DEFE556989"/>
              </w:placeholder>
              <w:showingPlcHdr/>
              <w15:color w:val="FF0000"/>
            </w:sdtPr>
            <w:sdtContent>
              <w:r w:rsidR="000B30E1" w:rsidRPr="007D15B5">
                <w:rPr>
                  <w:i/>
                  <w:iCs/>
                  <w:color w:val="808080" w:themeColor="background1" w:themeShade="80"/>
                </w:rPr>
                <w:t>[Instructions to be inserted by SPC for bidders to</w:t>
              </w:r>
              <w:r w:rsidR="000B30E1">
                <w:rPr>
                  <w:i/>
                  <w:iCs/>
                  <w:color w:val="808080" w:themeColor="background1" w:themeShade="80"/>
                </w:rPr>
                <w:t xml:space="preserve"> better</w:t>
              </w:r>
              <w:r w:rsidR="000B30E1" w:rsidRPr="007D15B5">
                <w:rPr>
                  <w:i/>
                  <w:iCs/>
                  <w:color w:val="808080" w:themeColor="background1" w:themeShade="80"/>
                </w:rPr>
                <w:t xml:space="preserve"> understand SPC's requirements for their financial </w:t>
              </w:r>
              <w:r w:rsidR="000B30E1" w:rsidRPr="00BD5DA7">
                <w:rPr>
                  <w:i/>
                  <w:iCs/>
                  <w:color w:val="808080" w:themeColor="background1" w:themeShade="80"/>
                </w:rPr>
                <w:t xml:space="preserve">proposal (including all costs for which a financial proposal is expected from SPC: </w:t>
              </w:r>
              <w:r w:rsidR="000B30E1">
                <w:rPr>
                  <w:i/>
                  <w:iCs/>
                  <w:color w:val="808080" w:themeColor="background1" w:themeShade="80"/>
                </w:rPr>
                <w:t xml:space="preserve">shipping </w:t>
              </w:r>
              <w:r w:rsidR="000B30E1" w:rsidRPr="00BD5DA7">
                <w:rPr>
                  <w:i/>
                  <w:iCs/>
                  <w:color w:val="808080" w:themeColor="background1" w:themeShade="80"/>
                </w:rPr>
                <w:t>insurance,</w:t>
              </w:r>
              <w:r w:rsidR="000B30E1">
                <w:rPr>
                  <w:i/>
                  <w:iCs/>
                  <w:color w:val="808080" w:themeColor="background1" w:themeShade="80"/>
                </w:rPr>
                <w:t xml:space="preserve"> custom fees,</w:t>
              </w:r>
              <w:r w:rsidR="000B30E1" w:rsidRPr="00BD5DA7">
                <w:rPr>
                  <w:i/>
                  <w:iCs/>
                  <w:color w:val="808080" w:themeColor="background1" w:themeShade="80"/>
                </w:rPr>
                <w:t xml:space="preserve"> etc.)</w:t>
              </w:r>
              <w:r w:rsidR="000B30E1" w:rsidRPr="007D15B5">
                <w:rPr>
                  <w:i/>
                  <w:iCs/>
                  <w:color w:val="808080" w:themeColor="background1" w:themeShade="80"/>
                </w:rPr>
                <w:t>]</w:t>
              </w:r>
            </w:sdtContent>
          </w:sdt>
        </w:p>
        <w:bookmarkEnd w:id="44"/>
        <w:p w14:paraId="4BD5EB7A" w14:textId="77777777" w:rsidR="000B30E1" w:rsidRPr="00221070" w:rsidRDefault="000B30E1" w:rsidP="000B30E1">
          <w:pPr>
            <w:rPr>
              <w:b/>
              <w:bCs/>
            </w:rPr>
          </w:pPr>
          <w:r>
            <w:rPr>
              <w:b/>
              <w:bCs/>
            </w:rPr>
            <w:br w:type="page"/>
          </w:r>
          <w:bookmarkStart w:id="45" w:name="_Hlk99459967"/>
        </w:p>
        <w:tbl>
          <w:tblPr>
            <w:tblStyle w:val="Grilledutableau"/>
            <w:tblW w:w="0" w:type="auto"/>
            <w:tblLook w:val="04A0" w:firstRow="1" w:lastRow="0" w:firstColumn="1" w:lastColumn="0" w:noHBand="0" w:noVBand="1"/>
          </w:tblPr>
          <w:tblGrid>
            <w:gridCol w:w="4531"/>
            <w:gridCol w:w="1738"/>
            <w:gridCol w:w="1208"/>
            <w:gridCol w:w="1618"/>
          </w:tblGrid>
          <w:tr w:rsidR="000B30E1" w14:paraId="63448F2B" w14:textId="77777777" w:rsidTr="00D1201E">
            <w:tc>
              <w:tcPr>
                <w:tcW w:w="9095" w:type="dxa"/>
                <w:gridSpan w:val="4"/>
                <w:shd w:val="clear" w:color="auto" w:fill="DEEAF6" w:themeFill="accent5" w:themeFillTint="33"/>
                <w:vAlign w:val="center"/>
              </w:tcPr>
              <w:bookmarkStart w:id="46" w:name="_Toc116473206"/>
              <w:bookmarkStart w:id="47" w:name="_Toc117856310"/>
              <w:bookmarkEnd w:id="45"/>
              <w:p w14:paraId="68B783B4" w14:textId="77777777" w:rsidR="000B30E1" w:rsidRPr="00EB6640" w:rsidRDefault="00000000" w:rsidP="00D1201E">
                <w:pPr>
                  <w:pStyle w:val="Titre3"/>
                  <w:spacing w:before="0"/>
                  <w:outlineLvl w:val="2"/>
                </w:pPr>
                <w:sdt>
                  <w:sdtPr>
                    <w:rPr>
                      <w:i/>
                      <w:iCs/>
                      <w:color w:val="808080" w:themeColor="background1" w:themeShade="80"/>
                    </w:rPr>
                    <w:alias w:val="Insert title of financial table 1"/>
                    <w:tag w:val="Insert title of financial table 1"/>
                    <w:id w:val="1444810959"/>
                    <w:placeholder>
                      <w:docPart w:val="4EE4654341FF4E63BFD81055D400D252"/>
                    </w:placeholder>
                    <w15:color w:val="FF0000"/>
                  </w:sdtPr>
                  <w:sdtContent>
                    <w:r w:rsidR="000B30E1">
                      <w:rPr>
                        <w:i/>
                        <w:iCs/>
                        <w:color w:val="808080" w:themeColor="background1" w:themeShade="80"/>
                      </w:rPr>
                      <w:t>Activity 1-</w:t>
                    </w:r>
                  </w:sdtContent>
                </w:sdt>
                <w:r w:rsidR="000B30E1" w:rsidRPr="00221070">
                  <w:rPr>
                    <w:rFonts w:asciiTheme="minorHAnsi" w:eastAsia="Times New Roman" w:hAnsiTheme="minorHAnsi" w:cstheme="minorHAnsi"/>
                    <w:b/>
                    <w:iCs/>
                    <w:color w:val="auto"/>
                    <w:sz w:val="22"/>
                    <w:szCs w:val="22"/>
                  </w:rPr>
                  <w:t xml:space="preserve"> </w:t>
                </w:r>
                <w:r w:rsidR="000B30E1" w:rsidRPr="00221070">
                  <w:rPr>
                    <w:b/>
                    <w:i/>
                    <w:iCs/>
                    <w:color w:val="808080" w:themeColor="background1" w:themeShade="80"/>
                  </w:rPr>
                  <w:t>Installation of new perimeter fence, including access gate and entrance gate</w:t>
                </w:r>
                <w:bookmarkEnd w:id="46"/>
                <w:bookmarkEnd w:id="47"/>
              </w:p>
            </w:tc>
          </w:tr>
          <w:tr w:rsidR="000B30E1" w14:paraId="1DBE7A81" w14:textId="77777777" w:rsidTr="00D1201E">
            <w:tc>
              <w:tcPr>
                <w:tcW w:w="4531" w:type="dxa"/>
                <w:shd w:val="clear" w:color="auto" w:fill="BDD6EE" w:themeFill="accent5" w:themeFillTint="66"/>
                <w:vAlign w:val="center"/>
              </w:tcPr>
              <w:p w14:paraId="58354B59" w14:textId="77777777" w:rsidR="000B30E1" w:rsidRDefault="000B30E1" w:rsidP="00D1201E">
                <w:pPr>
                  <w:pStyle w:val="Titre5"/>
                  <w:spacing w:before="0"/>
                  <w:jc w:val="center"/>
                  <w:outlineLvl w:val="4"/>
                </w:pPr>
                <w:r>
                  <w:t>Cost Description</w:t>
                </w:r>
              </w:p>
            </w:tc>
            <w:tc>
              <w:tcPr>
                <w:tcW w:w="1738" w:type="dxa"/>
                <w:shd w:val="clear" w:color="auto" w:fill="BDD6EE" w:themeFill="accent5" w:themeFillTint="66"/>
                <w:vAlign w:val="center"/>
              </w:tcPr>
              <w:p w14:paraId="0F98704C" w14:textId="77777777" w:rsidR="000B30E1" w:rsidRDefault="000B30E1" w:rsidP="00D1201E">
                <w:pPr>
                  <w:pStyle w:val="Titre5"/>
                  <w:spacing w:before="0"/>
                  <w:jc w:val="center"/>
                  <w:outlineLvl w:val="4"/>
                </w:pPr>
                <w:r>
                  <w:t xml:space="preserve">Lump sum Price </w:t>
                </w:r>
                <w:sdt>
                  <w:sdtPr>
                    <w:id w:val="-434823759"/>
                    <w:placeholder>
                      <w:docPart w:val="A73F7DB3517E40A0B5514402BED10531"/>
                    </w:placeholder>
                    <w15:color w:val="FF0000"/>
                  </w:sdtPr>
                  <w:sdtContent>
                    <w:r>
                      <w:t>USD</w:t>
                    </w:r>
                  </w:sdtContent>
                </w:sdt>
              </w:p>
            </w:tc>
            <w:tc>
              <w:tcPr>
                <w:tcW w:w="1208" w:type="dxa"/>
                <w:shd w:val="clear" w:color="auto" w:fill="BDD6EE" w:themeFill="accent5" w:themeFillTint="66"/>
                <w:vAlign w:val="center"/>
              </w:tcPr>
              <w:p w14:paraId="6618DAB7" w14:textId="77777777" w:rsidR="000B30E1" w:rsidRDefault="000B30E1" w:rsidP="00D1201E">
                <w:pPr>
                  <w:pStyle w:val="Titre5"/>
                  <w:spacing w:before="0"/>
                  <w:jc w:val="center"/>
                  <w:outlineLvl w:val="4"/>
                </w:pPr>
                <w:r>
                  <w:t>Total quantity</w:t>
                </w:r>
              </w:p>
            </w:tc>
            <w:tc>
              <w:tcPr>
                <w:tcW w:w="1618" w:type="dxa"/>
                <w:shd w:val="clear" w:color="auto" w:fill="BDD6EE" w:themeFill="accent5" w:themeFillTint="66"/>
              </w:tcPr>
              <w:p w14:paraId="628B86C7" w14:textId="77777777" w:rsidR="000B30E1" w:rsidRDefault="000B30E1" w:rsidP="00D1201E">
                <w:pPr>
                  <w:pStyle w:val="Titre5"/>
                  <w:spacing w:before="0"/>
                  <w:jc w:val="center"/>
                  <w:outlineLvl w:val="4"/>
                </w:pPr>
                <w:r>
                  <w:t xml:space="preserve">Total Amount </w:t>
                </w:r>
                <w:sdt>
                  <w:sdtPr>
                    <w:id w:val="1691019119"/>
                    <w:placeholder>
                      <w:docPart w:val="558F4F16F42F4849B8ABF5D2DF08E429"/>
                    </w:placeholder>
                    <w15:color w:val="FF0000"/>
                  </w:sdtPr>
                  <w:sdtContent>
                    <w:r>
                      <w:t>USD</w:t>
                    </w:r>
                  </w:sdtContent>
                </w:sdt>
              </w:p>
            </w:tc>
          </w:tr>
          <w:tr w:rsidR="000B30E1" w14:paraId="42734610" w14:textId="77777777" w:rsidTr="00D1201E">
            <w:sdt>
              <w:sdtPr>
                <w:id w:val="-688295253"/>
                <w:placeholder>
                  <w:docPart w:val="C75BF43F248E41ECB555D3C1E0758654"/>
                </w:placeholder>
                <w:showingPlcHdr/>
                <w15:color w:val="FFFF99"/>
              </w:sdtPr>
              <w:sdtContent>
                <w:tc>
                  <w:tcPr>
                    <w:tcW w:w="4531" w:type="dxa"/>
                    <w:vAlign w:val="center"/>
                  </w:tcPr>
                  <w:p w14:paraId="2F6E6428" w14:textId="77777777" w:rsidR="000B30E1" w:rsidRDefault="000B30E1" w:rsidP="00D1201E">
                    <w:r w:rsidRPr="00CB1E58">
                      <w:rPr>
                        <w:i/>
                        <w:iCs/>
                        <w:color w:val="808080" w:themeColor="background1" w:themeShade="80"/>
                      </w:rPr>
                      <w:t>[Item description]</w:t>
                    </w:r>
                  </w:p>
                </w:tc>
              </w:sdtContent>
            </w:sdt>
            <w:sdt>
              <w:sdtPr>
                <w:id w:val="149020564"/>
                <w:placeholder>
                  <w:docPart w:val="17D8004A4BAC49029039D6BB53BE3FE6"/>
                </w:placeholder>
                <w:showingPlcHdr/>
                <w15:color w:val="FFFF99"/>
              </w:sdtPr>
              <w:sdtContent>
                <w:tc>
                  <w:tcPr>
                    <w:tcW w:w="1738" w:type="dxa"/>
                    <w:vAlign w:val="center"/>
                  </w:tcPr>
                  <w:p w14:paraId="39051C56" w14:textId="77777777" w:rsidR="000B30E1" w:rsidRDefault="000B30E1" w:rsidP="00D1201E">
                    <w:r w:rsidRPr="00CB1E58">
                      <w:rPr>
                        <w:i/>
                        <w:iCs/>
                        <w:color w:val="808080" w:themeColor="background1" w:themeShade="80"/>
                      </w:rPr>
                      <w:t>[unit price]</w:t>
                    </w:r>
                  </w:p>
                </w:tc>
              </w:sdtContent>
            </w:sdt>
            <w:sdt>
              <w:sdtPr>
                <w:id w:val="223960240"/>
                <w:placeholder>
                  <w:docPart w:val="A46D73A7D1204D65A00EF4A93491CD29"/>
                </w:placeholder>
                <w:showingPlcHdr/>
                <w15:color w:val="FFFF99"/>
              </w:sdtPr>
              <w:sdtContent>
                <w:tc>
                  <w:tcPr>
                    <w:tcW w:w="1208" w:type="dxa"/>
                    <w:vAlign w:val="center"/>
                  </w:tcPr>
                  <w:p w14:paraId="141CE5DD" w14:textId="77777777" w:rsidR="000B30E1" w:rsidRDefault="000B30E1" w:rsidP="00D1201E">
                    <w:r w:rsidRPr="00CB1E58">
                      <w:rPr>
                        <w:i/>
                        <w:iCs/>
                        <w:color w:val="808080" w:themeColor="background1" w:themeShade="80"/>
                      </w:rPr>
                      <w:t>[quantity]</w:t>
                    </w:r>
                  </w:p>
                </w:tc>
              </w:sdtContent>
            </w:sdt>
            <w:sdt>
              <w:sdtPr>
                <w:id w:val="1726954322"/>
                <w:placeholder>
                  <w:docPart w:val="79CCD3D3736F4BFB934082BDD42083E9"/>
                </w:placeholder>
                <w:showingPlcHdr/>
                <w15:color w:val="FFFF99"/>
              </w:sdtPr>
              <w:sdtContent>
                <w:tc>
                  <w:tcPr>
                    <w:tcW w:w="1618" w:type="dxa"/>
                    <w:vAlign w:val="center"/>
                  </w:tcPr>
                  <w:p w14:paraId="33AB01DD" w14:textId="77777777" w:rsidR="000B30E1" w:rsidRDefault="000B30E1" w:rsidP="00D1201E">
                    <w:r w:rsidRPr="00CB1E58">
                      <w:rPr>
                        <w:i/>
                        <w:iCs/>
                        <w:color w:val="808080" w:themeColor="background1" w:themeShade="80"/>
                      </w:rPr>
                      <w:t>[total amount]</w:t>
                    </w:r>
                  </w:p>
                </w:tc>
              </w:sdtContent>
            </w:sdt>
          </w:tr>
          <w:tr w:rsidR="000B30E1" w14:paraId="4F63EC78" w14:textId="77777777" w:rsidTr="00D1201E">
            <w:tc>
              <w:tcPr>
                <w:tcW w:w="7477" w:type="dxa"/>
                <w:gridSpan w:val="3"/>
                <w:shd w:val="clear" w:color="auto" w:fill="F2F2F2" w:themeFill="background1" w:themeFillShade="F2"/>
                <w:vAlign w:val="center"/>
              </w:tcPr>
              <w:p w14:paraId="5B53B84A" w14:textId="77777777" w:rsidR="000B30E1" w:rsidRPr="0049001E" w:rsidRDefault="000B30E1" w:rsidP="00D1201E">
                <w:pPr>
                  <w:rPr>
                    <w:b/>
                    <w:bCs/>
                  </w:rPr>
                </w:pPr>
                <w:r w:rsidRPr="0049001E">
                  <w:rPr>
                    <w:b/>
                    <w:bCs/>
                  </w:rPr>
                  <w:t xml:space="preserve">Total </w:t>
                </w:r>
                <w:r>
                  <w:rPr>
                    <w:b/>
                    <w:bCs/>
                  </w:rPr>
                  <w:t>Activity</w:t>
                </w:r>
                <w:r w:rsidRPr="0049001E">
                  <w:rPr>
                    <w:b/>
                    <w:bCs/>
                  </w:rPr>
                  <w:t xml:space="preserve"> 1</w:t>
                </w:r>
              </w:p>
            </w:tc>
            <w:sdt>
              <w:sdtPr>
                <w:id w:val="-1816405849"/>
                <w:placeholder>
                  <w:docPart w:val="C50A42E9DA1C4EEC9FE83FE620B752CE"/>
                </w:placeholder>
                <w:showingPlcHdr/>
                <w15:color w:val="FFFF99"/>
              </w:sdtPr>
              <w:sdtContent>
                <w:tc>
                  <w:tcPr>
                    <w:tcW w:w="1618" w:type="dxa"/>
                    <w:shd w:val="clear" w:color="auto" w:fill="F2F2F2" w:themeFill="background1" w:themeFillShade="F2"/>
                    <w:vAlign w:val="center"/>
                  </w:tcPr>
                  <w:p w14:paraId="35D1DEFA" w14:textId="77777777" w:rsidR="000B30E1" w:rsidRPr="0049001E" w:rsidRDefault="000B30E1" w:rsidP="00D1201E">
                    <w:pPr>
                      <w:rPr>
                        <w:b/>
                        <w:bCs/>
                      </w:rPr>
                    </w:pPr>
                    <w:r w:rsidRPr="00CB1E58">
                      <w:rPr>
                        <w:i/>
                        <w:iCs/>
                        <w:color w:val="808080" w:themeColor="background1" w:themeShade="80"/>
                      </w:rPr>
                      <w:t>[Total 1]</w:t>
                    </w:r>
                  </w:p>
                </w:tc>
              </w:sdtContent>
            </w:sdt>
          </w:tr>
        </w:tbl>
        <w:p w14:paraId="477394A8" w14:textId="77777777" w:rsidR="000B30E1" w:rsidRDefault="000B30E1" w:rsidP="000B30E1">
          <w:pPr>
            <w:spacing w:after="0"/>
          </w:pPr>
        </w:p>
        <w:tbl>
          <w:tblPr>
            <w:tblStyle w:val="Grilledutableau"/>
            <w:tblW w:w="0" w:type="auto"/>
            <w:tblLook w:val="04A0" w:firstRow="1" w:lastRow="0" w:firstColumn="1" w:lastColumn="0" w:noHBand="0" w:noVBand="1"/>
          </w:tblPr>
          <w:tblGrid>
            <w:gridCol w:w="4531"/>
            <w:gridCol w:w="1738"/>
            <w:gridCol w:w="1208"/>
            <w:gridCol w:w="1618"/>
          </w:tblGrid>
          <w:tr w:rsidR="000B30E1" w14:paraId="74957952" w14:textId="77777777" w:rsidTr="00D1201E">
            <w:bookmarkStart w:id="48" w:name="_Toc117856311" w:displacedByCustomXml="next"/>
            <w:bookmarkStart w:id="49" w:name="_Toc116473207" w:displacedByCustomXml="next"/>
            <w:sdt>
              <w:sdtPr>
                <w:rPr>
                  <w:i/>
                  <w:iCs/>
                  <w:color w:val="808080" w:themeColor="background1" w:themeShade="80"/>
                </w:rPr>
                <w:alias w:val="Insert title of financial table 2"/>
                <w:tag w:val="Insert title of financial table 2"/>
                <w:id w:val="-1016450332"/>
                <w:placeholder>
                  <w:docPart w:val="6DED4A9BE2654FADACB3C50F65D4728A"/>
                </w:placeholder>
                <w15:color w:val="FF0000"/>
              </w:sdtPr>
              <w:sdtContent>
                <w:tc>
                  <w:tcPr>
                    <w:tcW w:w="9095" w:type="dxa"/>
                    <w:gridSpan w:val="4"/>
                    <w:shd w:val="clear" w:color="auto" w:fill="DEEAF6" w:themeFill="accent5" w:themeFillTint="33"/>
                    <w:vAlign w:val="center"/>
                  </w:tcPr>
                  <w:p w14:paraId="381ABB70" w14:textId="77777777" w:rsidR="000B30E1" w:rsidRPr="00EB6640" w:rsidRDefault="000B30E1" w:rsidP="00D1201E">
                    <w:pPr>
                      <w:pStyle w:val="Titre3"/>
                      <w:spacing w:before="0"/>
                      <w:outlineLvl w:val="2"/>
                    </w:pPr>
                    <w:r>
                      <w:rPr>
                        <w:i/>
                        <w:iCs/>
                        <w:color w:val="808080" w:themeColor="background1" w:themeShade="80"/>
                      </w:rPr>
                      <w:t>Activity 2-</w:t>
                    </w:r>
                    <w:r w:rsidRPr="00221070">
                      <w:rPr>
                        <w:b/>
                        <w:bCs/>
                        <w:i/>
                        <w:iCs/>
                        <w:color w:val="808080" w:themeColor="background1" w:themeShade="80"/>
                      </w:rPr>
                      <w:t>Pump House Repairs</w:t>
                    </w:r>
                  </w:p>
                </w:tc>
              </w:sdtContent>
            </w:sdt>
            <w:bookmarkEnd w:id="48" w:displacedByCustomXml="prev"/>
            <w:bookmarkEnd w:id="49" w:displacedByCustomXml="prev"/>
          </w:tr>
          <w:tr w:rsidR="000B30E1" w14:paraId="7DBAB867" w14:textId="77777777" w:rsidTr="00D1201E">
            <w:tc>
              <w:tcPr>
                <w:tcW w:w="4531" w:type="dxa"/>
                <w:shd w:val="clear" w:color="auto" w:fill="BDD6EE" w:themeFill="accent5" w:themeFillTint="66"/>
                <w:vAlign w:val="center"/>
              </w:tcPr>
              <w:p w14:paraId="255C437D" w14:textId="77777777" w:rsidR="000B30E1" w:rsidRDefault="000B30E1" w:rsidP="00D1201E">
                <w:pPr>
                  <w:pStyle w:val="Titre5"/>
                  <w:spacing w:before="0"/>
                  <w:jc w:val="center"/>
                  <w:outlineLvl w:val="4"/>
                </w:pPr>
                <w:r>
                  <w:t>Cost Description</w:t>
                </w:r>
              </w:p>
            </w:tc>
            <w:tc>
              <w:tcPr>
                <w:tcW w:w="1738" w:type="dxa"/>
                <w:shd w:val="clear" w:color="auto" w:fill="BDD6EE" w:themeFill="accent5" w:themeFillTint="66"/>
                <w:vAlign w:val="center"/>
              </w:tcPr>
              <w:p w14:paraId="5F95E042" w14:textId="77777777" w:rsidR="000B30E1" w:rsidRDefault="000B30E1" w:rsidP="00D1201E">
                <w:pPr>
                  <w:pStyle w:val="Titre5"/>
                  <w:spacing w:before="0"/>
                  <w:jc w:val="center"/>
                  <w:outlineLvl w:val="4"/>
                </w:pPr>
                <w:r>
                  <w:t xml:space="preserve">Lump sum Price </w:t>
                </w:r>
                <w:sdt>
                  <w:sdtPr>
                    <w:id w:val="-1703240444"/>
                    <w:placeholder>
                      <w:docPart w:val="2839ADDE0B2A480D8961FC4E919CE772"/>
                    </w:placeholder>
                    <w:showingPlcHdr/>
                    <w15:color w:val="FF0000"/>
                  </w:sdtPr>
                  <w:sdtContent>
                    <w:r w:rsidRPr="00BB43E0">
                      <w:rPr>
                        <w:rFonts w:asciiTheme="minorHAnsi" w:hAnsiTheme="minorHAnsi" w:cstheme="minorHAnsi"/>
                        <w:i/>
                        <w:iCs/>
                        <w:color w:val="808080" w:themeColor="background1" w:themeShade="80"/>
                      </w:rPr>
                      <w:t>[Currency]</w:t>
                    </w:r>
                  </w:sdtContent>
                </w:sdt>
              </w:p>
            </w:tc>
            <w:tc>
              <w:tcPr>
                <w:tcW w:w="1208" w:type="dxa"/>
                <w:shd w:val="clear" w:color="auto" w:fill="BDD6EE" w:themeFill="accent5" w:themeFillTint="66"/>
                <w:vAlign w:val="center"/>
              </w:tcPr>
              <w:p w14:paraId="13C9399E" w14:textId="77777777" w:rsidR="000B30E1" w:rsidRDefault="000B30E1" w:rsidP="00D1201E">
                <w:pPr>
                  <w:pStyle w:val="Titre5"/>
                  <w:spacing w:before="0"/>
                  <w:jc w:val="center"/>
                  <w:outlineLvl w:val="4"/>
                </w:pPr>
                <w:r>
                  <w:t>Total quantity</w:t>
                </w:r>
              </w:p>
            </w:tc>
            <w:tc>
              <w:tcPr>
                <w:tcW w:w="1618" w:type="dxa"/>
                <w:shd w:val="clear" w:color="auto" w:fill="BDD6EE" w:themeFill="accent5" w:themeFillTint="66"/>
              </w:tcPr>
              <w:p w14:paraId="29B41C9F" w14:textId="77777777" w:rsidR="000B30E1" w:rsidRDefault="000B30E1" w:rsidP="00D1201E">
                <w:pPr>
                  <w:pStyle w:val="Titre5"/>
                  <w:spacing w:before="0"/>
                  <w:jc w:val="center"/>
                  <w:outlineLvl w:val="4"/>
                </w:pPr>
                <w:r>
                  <w:t xml:space="preserve">Total Amount </w:t>
                </w:r>
                <w:sdt>
                  <w:sdtPr>
                    <w:id w:val="147800987"/>
                    <w:placeholder>
                      <w:docPart w:val="E68D7946F24B45D1AE4347F5ECE1EA3F"/>
                    </w:placeholder>
                    <w:showingPlcHdr/>
                    <w15:color w:val="FF0000"/>
                  </w:sdtPr>
                  <w:sdtContent>
                    <w:r w:rsidRPr="00BB43E0">
                      <w:rPr>
                        <w:rFonts w:asciiTheme="minorHAnsi" w:hAnsiTheme="minorHAnsi" w:cstheme="minorHAnsi"/>
                        <w:i/>
                        <w:iCs/>
                        <w:color w:val="808080" w:themeColor="background1" w:themeShade="80"/>
                      </w:rPr>
                      <w:t>[Currency]</w:t>
                    </w:r>
                  </w:sdtContent>
                </w:sdt>
              </w:p>
            </w:tc>
          </w:tr>
          <w:tr w:rsidR="000B30E1" w14:paraId="246D731E" w14:textId="77777777" w:rsidTr="00D1201E">
            <w:sdt>
              <w:sdtPr>
                <w:id w:val="-594094150"/>
                <w:placeholder>
                  <w:docPart w:val="C1908FA531B74B78AAD89588ACBC3E4B"/>
                </w:placeholder>
                <w:showingPlcHdr/>
                <w15:color w:val="FFFF99"/>
              </w:sdtPr>
              <w:sdtContent>
                <w:tc>
                  <w:tcPr>
                    <w:tcW w:w="4531" w:type="dxa"/>
                    <w:vAlign w:val="center"/>
                  </w:tcPr>
                  <w:p w14:paraId="7F4153E8" w14:textId="77777777" w:rsidR="000B30E1" w:rsidRDefault="000B30E1" w:rsidP="00D1201E">
                    <w:r w:rsidRPr="00CB1E58">
                      <w:rPr>
                        <w:i/>
                        <w:iCs/>
                        <w:color w:val="808080" w:themeColor="background1" w:themeShade="80"/>
                      </w:rPr>
                      <w:t>[Item description]</w:t>
                    </w:r>
                  </w:p>
                </w:tc>
              </w:sdtContent>
            </w:sdt>
            <w:sdt>
              <w:sdtPr>
                <w:id w:val="1746229277"/>
                <w:placeholder>
                  <w:docPart w:val="CEE2771BE2704FCDB2684EF39F15A246"/>
                </w:placeholder>
                <w:showingPlcHdr/>
                <w15:color w:val="FFFF99"/>
              </w:sdtPr>
              <w:sdtContent>
                <w:tc>
                  <w:tcPr>
                    <w:tcW w:w="1738" w:type="dxa"/>
                    <w:vAlign w:val="center"/>
                  </w:tcPr>
                  <w:p w14:paraId="083CDB4E" w14:textId="77777777" w:rsidR="000B30E1" w:rsidRDefault="000B30E1" w:rsidP="00D1201E">
                    <w:r w:rsidRPr="00CB1E58">
                      <w:rPr>
                        <w:i/>
                        <w:iCs/>
                        <w:color w:val="808080" w:themeColor="background1" w:themeShade="80"/>
                      </w:rPr>
                      <w:t>[unit price]</w:t>
                    </w:r>
                  </w:p>
                </w:tc>
              </w:sdtContent>
            </w:sdt>
            <w:sdt>
              <w:sdtPr>
                <w:id w:val="-1633316497"/>
                <w:placeholder>
                  <w:docPart w:val="ACD75648F31842B8991E814BC79B188C"/>
                </w:placeholder>
                <w:showingPlcHdr/>
                <w15:color w:val="FFFF99"/>
              </w:sdtPr>
              <w:sdtContent>
                <w:tc>
                  <w:tcPr>
                    <w:tcW w:w="1208" w:type="dxa"/>
                    <w:vAlign w:val="center"/>
                  </w:tcPr>
                  <w:p w14:paraId="21B5E1BB" w14:textId="77777777" w:rsidR="000B30E1" w:rsidRDefault="000B30E1" w:rsidP="00D1201E">
                    <w:r w:rsidRPr="00CB1E58">
                      <w:rPr>
                        <w:i/>
                        <w:iCs/>
                        <w:color w:val="808080" w:themeColor="background1" w:themeShade="80"/>
                      </w:rPr>
                      <w:t>[quantity]</w:t>
                    </w:r>
                  </w:p>
                </w:tc>
              </w:sdtContent>
            </w:sdt>
            <w:sdt>
              <w:sdtPr>
                <w:id w:val="-1518153151"/>
                <w:placeholder>
                  <w:docPart w:val="0B9E7FBA13C948899CE3A037733D7176"/>
                </w:placeholder>
                <w:showingPlcHdr/>
                <w15:color w:val="FFFF99"/>
              </w:sdtPr>
              <w:sdtContent>
                <w:tc>
                  <w:tcPr>
                    <w:tcW w:w="1618" w:type="dxa"/>
                    <w:vAlign w:val="center"/>
                  </w:tcPr>
                  <w:p w14:paraId="59A184B8" w14:textId="77777777" w:rsidR="000B30E1" w:rsidRDefault="000B30E1" w:rsidP="00D1201E">
                    <w:r w:rsidRPr="00CB1E58">
                      <w:rPr>
                        <w:i/>
                        <w:iCs/>
                        <w:color w:val="808080" w:themeColor="background1" w:themeShade="80"/>
                      </w:rPr>
                      <w:t>[total amount]</w:t>
                    </w:r>
                  </w:p>
                </w:tc>
              </w:sdtContent>
            </w:sdt>
          </w:tr>
          <w:tr w:rsidR="000B30E1" w14:paraId="0F6AE8E7" w14:textId="77777777" w:rsidTr="00D1201E">
            <w:tc>
              <w:tcPr>
                <w:tcW w:w="7477" w:type="dxa"/>
                <w:gridSpan w:val="3"/>
                <w:shd w:val="clear" w:color="auto" w:fill="F2F2F2" w:themeFill="background1" w:themeFillShade="F2"/>
                <w:vAlign w:val="center"/>
              </w:tcPr>
              <w:p w14:paraId="15E60B6F" w14:textId="77777777" w:rsidR="000B30E1" w:rsidRPr="0049001E" w:rsidRDefault="000B30E1" w:rsidP="00D1201E">
                <w:pPr>
                  <w:rPr>
                    <w:b/>
                    <w:bCs/>
                  </w:rPr>
                </w:pPr>
                <w:r w:rsidRPr="0049001E">
                  <w:rPr>
                    <w:b/>
                    <w:bCs/>
                  </w:rPr>
                  <w:t>Total Package 2</w:t>
                </w:r>
              </w:p>
            </w:tc>
            <w:sdt>
              <w:sdtPr>
                <w:id w:val="223803669"/>
                <w:placeholder>
                  <w:docPart w:val="9F0EA5EBB78F410CB94117A449B88A29"/>
                </w:placeholder>
                <w:showingPlcHdr/>
                <w15:color w:val="FFFF99"/>
              </w:sdtPr>
              <w:sdtContent>
                <w:tc>
                  <w:tcPr>
                    <w:tcW w:w="1618" w:type="dxa"/>
                    <w:shd w:val="clear" w:color="auto" w:fill="F2F2F2" w:themeFill="background1" w:themeFillShade="F2"/>
                    <w:vAlign w:val="center"/>
                  </w:tcPr>
                  <w:p w14:paraId="35516A61" w14:textId="77777777" w:rsidR="000B30E1" w:rsidRPr="0049001E" w:rsidRDefault="000B30E1" w:rsidP="00D1201E">
                    <w:pPr>
                      <w:rPr>
                        <w:b/>
                        <w:bCs/>
                      </w:rPr>
                    </w:pPr>
                    <w:r w:rsidRPr="00CB1E58">
                      <w:rPr>
                        <w:i/>
                        <w:iCs/>
                        <w:color w:val="808080" w:themeColor="background1" w:themeShade="80"/>
                      </w:rPr>
                      <w:t xml:space="preserve">[Total </w:t>
                    </w:r>
                    <w:r>
                      <w:rPr>
                        <w:i/>
                        <w:iCs/>
                        <w:color w:val="808080" w:themeColor="background1" w:themeShade="80"/>
                      </w:rPr>
                      <w:t>2</w:t>
                    </w:r>
                    <w:r w:rsidRPr="00CB1E58">
                      <w:rPr>
                        <w:i/>
                        <w:iCs/>
                        <w:color w:val="808080" w:themeColor="background1" w:themeShade="80"/>
                      </w:rPr>
                      <w:t>]</w:t>
                    </w:r>
                  </w:p>
                </w:tc>
              </w:sdtContent>
            </w:sdt>
          </w:tr>
        </w:tbl>
        <w:p w14:paraId="13759B58" w14:textId="77777777" w:rsidR="000B30E1" w:rsidRDefault="000B30E1" w:rsidP="000B30E1">
          <w:pPr>
            <w:spacing w:after="0"/>
          </w:pPr>
        </w:p>
        <w:tbl>
          <w:tblPr>
            <w:tblStyle w:val="Grilledutableau"/>
            <w:tblW w:w="0" w:type="auto"/>
            <w:tblLook w:val="04A0" w:firstRow="1" w:lastRow="0" w:firstColumn="1" w:lastColumn="0" w:noHBand="0" w:noVBand="1"/>
          </w:tblPr>
          <w:tblGrid>
            <w:gridCol w:w="4531"/>
            <w:gridCol w:w="1738"/>
            <w:gridCol w:w="1208"/>
            <w:gridCol w:w="1618"/>
          </w:tblGrid>
          <w:tr w:rsidR="000B30E1" w14:paraId="0DEB4F56" w14:textId="77777777" w:rsidTr="00D1201E">
            <w:tc>
              <w:tcPr>
                <w:tcW w:w="9095" w:type="dxa"/>
                <w:gridSpan w:val="4"/>
                <w:shd w:val="clear" w:color="auto" w:fill="DEEAF6" w:themeFill="accent5" w:themeFillTint="33"/>
                <w:vAlign w:val="center"/>
              </w:tcPr>
              <w:bookmarkStart w:id="50" w:name="_Toc116473208"/>
              <w:bookmarkStart w:id="51" w:name="_Toc117856312"/>
              <w:p w14:paraId="21D54601" w14:textId="77777777" w:rsidR="000B30E1" w:rsidRPr="00EB6640" w:rsidRDefault="00000000" w:rsidP="00D1201E">
                <w:pPr>
                  <w:pStyle w:val="Titre3"/>
                  <w:spacing w:before="0"/>
                  <w:outlineLvl w:val="2"/>
                </w:pPr>
                <w:sdt>
                  <w:sdtPr>
                    <w:rPr>
                      <w:i/>
                      <w:iCs/>
                      <w:color w:val="808080" w:themeColor="background1" w:themeShade="80"/>
                    </w:rPr>
                    <w:alias w:val="Insert title of financial table 3"/>
                    <w:tag w:val="Insert title of financial table 3"/>
                    <w:id w:val="-859440250"/>
                    <w:placeholder>
                      <w:docPart w:val="FE2E88BE97F54C9A8D6837EB345A6F51"/>
                    </w:placeholder>
                    <w15:color w:val="FF0000"/>
                  </w:sdtPr>
                  <w:sdtContent>
                    <w:r w:rsidR="000B30E1">
                      <w:rPr>
                        <w:i/>
                        <w:iCs/>
                        <w:color w:val="808080" w:themeColor="background1" w:themeShade="80"/>
                      </w:rPr>
                      <w:t>Activity 3-</w:t>
                    </w:r>
                  </w:sdtContent>
                </w:sdt>
                <w:r w:rsidR="000B30E1" w:rsidRPr="00221070">
                  <w:rPr>
                    <w:rFonts w:asciiTheme="minorHAnsi" w:eastAsia="Times New Roman" w:hAnsiTheme="minorHAnsi" w:cstheme="minorHAnsi"/>
                    <w:b/>
                    <w:iCs/>
                    <w:color w:val="auto"/>
                    <w:sz w:val="22"/>
                    <w:szCs w:val="22"/>
                  </w:rPr>
                  <w:t xml:space="preserve"> </w:t>
                </w:r>
                <w:r w:rsidR="000B30E1" w:rsidRPr="00221070">
                  <w:rPr>
                    <w:b/>
                    <w:i/>
                    <w:iCs/>
                    <w:color w:val="808080" w:themeColor="background1" w:themeShade="80"/>
                  </w:rPr>
                  <w:t xml:space="preserve">Water </w:t>
                </w:r>
                <w:r w:rsidR="000B30E1">
                  <w:rPr>
                    <w:b/>
                    <w:i/>
                    <w:iCs/>
                    <w:color w:val="808080" w:themeColor="background1" w:themeShade="80"/>
                  </w:rPr>
                  <w:t>tower/</w:t>
                </w:r>
                <w:r w:rsidR="000B30E1" w:rsidRPr="00221070">
                  <w:rPr>
                    <w:b/>
                    <w:i/>
                    <w:iCs/>
                    <w:color w:val="808080" w:themeColor="background1" w:themeShade="80"/>
                  </w:rPr>
                  <w:t>tank repairs</w:t>
                </w:r>
                <w:bookmarkEnd w:id="50"/>
                <w:bookmarkEnd w:id="51"/>
              </w:p>
            </w:tc>
          </w:tr>
          <w:tr w:rsidR="000B30E1" w14:paraId="3C037DC4" w14:textId="77777777" w:rsidTr="00D1201E">
            <w:tc>
              <w:tcPr>
                <w:tcW w:w="4531" w:type="dxa"/>
                <w:shd w:val="clear" w:color="auto" w:fill="BDD6EE" w:themeFill="accent5" w:themeFillTint="66"/>
                <w:vAlign w:val="center"/>
              </w:tcPr>
              <w:p w14:paraId="174F47D9" w14:textId="77777777" w:rsidR="000B30E1" w:rsidRDefault="000B30E1" w:rsidP="00D1201E">
                <w:pPr>
                  <w:pStyle w:val="Titre5"/>
                  <w:spacing w:before="0"/>
                  <w:jc w:val="center"/>
                  <w:outlineLvl w:val="4"/>
                </w:pPr>
                <w:r>
                  <w:t>Cost Description</w:t>
                </w:r>
              </w:p>
            </w:tc>
            <w:tc>
              <w:tcPr>
                <w:tcW w:w="1738" w:type="dxa"/>
                <w:shd w:val="clear" w:color="auto" w:fill="BDD6EE" w:themeFill="accent5" w:themeFillTint="66"/>
                <w:vAlign w:val="center"/>
              </w:tcPr>
              <w:p w14:paraId="57840CBF" w14:textId="77777777" w:rsidR="000B30E1" w:rsidRDefault="000B30E1" w:rsidP="00D1201E">
                <w:pPr>
                  <w:pStyle w:val="Titre5"/>
                  <w:spacing w:before="0"/>
                  <w:jc w:val="center"/>
                  <w:outlineLvl w:val="4"/>
                </w:pPr>
                <w:r>
                  <w:t xml:space="preserve">Lump sum Price </w:t>
                </w:r>
                <w:sdt>
                  <w:sdtPr>
                    <w:id w:val="-1174181822"/>
                    <w:placeholder>
                      <w:docPart w:val="47DCB6642478422797EA9800ADC579CB"/>
                    </w:placeholder>
                    <w:showingPlcHdr/>
                    <w15:color w:val="FF0000"/>
                  </w:sdtPr>
                  <w:sdtContent>
                    <w:r w:rsidRPr="00BB43E0">
                      <w:rPr>
                        <w:rFonts w:asciiTheme="minorHAnsi" w:hAnsiTheme="minorHAnsi" w:cstheme="minorHAnsi"/>
                        <w:i/>
                        <w:iCs/>
                        <w:color w:val="808080" w:themeColor="background1" w:themeShade="80"/>
                      </w:rPr>
                      <w:t>[Currency]</w:t>
                    </w:r>
                  </w:sdtContent>
                </w:sdt>
              </w:p>
            </w:tc>
            <w:tc>
              <w:tcPr>
                <w:tcW w:w="1208" w:type="dxa"/>
                <w:shd w:val="clear" w:color="auto" w:fill="BDD6EE" w:themeFill="accent5" w:themeFillTint="66"/>
                <w:vAlign w:val="center"/>
              </w:tcPr>
              <w:p w14:paraId="7FE9EF13" w14:textId="77777777" w:rsidR="000B30E1" w:rsidRDefault="000B30E1" w:rsidP="00D1201E">
                <w:pPr>
                  <w:pStyle w:val="Titre5"/>
                  <w:spacing w:before="0"/>
                  <w:jc w:val="center"/>
                  <w:outlineLvl w:val="4"/>
                </w:pPr>
                <w:r>
                  <w:t>Total quantity</w:t>
                </w:r>
              </w:p>
            </w:tc>
            <w:tc>
              <w:tcPr>
                <w:tcW w:w="1618" w:type="dxa"/>
                <w:shd w:val="clear" w:color="auto" w:fill="BDD6EE" w:themeFill="accent5" w:themeFillTint="66"/>
              </w:tcPr>
              <w:p w14:paraId="4C859720" w14:textId="77777777" w:rsidR="000B30E1" w:rsidRDefault="000B30E1" w:rsidP="00D1201E">
                <w:pPr>
                  <w:pStyle w:val="Titre5"/>
                  <w:spacing w:before="0"/>
                  <w:jc w:val="center"/>
                  <w:outlineLvl w:val="4"/>
                </w:pPr>
                <w:r>
                  <w:t xml:space="preserve">Total Amount </w:t>
                </w:r>
                <w:sdt>
                  <w:sdtPr>
                    <w:id w:val="-78756188"/>
                    <w:placeholder>
                      <w:docPart w:val="5348836E56734DFCB8601C6FACC8D422"/>
                    </w:placeholder>
                    <w:showingPlcHdr/>
                    <w15:color w:val="FF0000"/>
                  </w:sdtPr>
                  <w:sdtContent>
                    <w:r w:rsidRPr="00BB43E0">
                      <w:rPr>
                        <w:rFonts w:asciiTheme="minorHAnsi" w:hAnsiTheme="minorHAnsi" w:cstheme="minorHAnsi"/>
                        <w:i/>
                        <w:iCs/>
                        <w:color w:val="808080" w:themeColor="background1" w:themeShade="80"/>
                      </w:rPr>
                      <w:t>[Currency]</w:t>
                    </w:r>
                  </w:sdtContent>
                </w:sdt>
              </w:p>
            </w:tc>
          </w:tr>
          <w:tr w:rsidR="000B30E1" w14:paraId="46B8486E" w14:textId="77777777" w:rsidTr="00D1201E">
            <w:sdt>
              <w:sdtPr>
                <w:id w:val="1438870571"/>
                <w:placeholder>
                  <w:docPart w:val="51331AF25AE04EAA8372DF592266E280"/>
                </w:placeholder>
                <w:showingPlcHdr/>
                <w15:color w:val="FFFF99"/>
              </w:sdtPr>
              <w:sdtContent>
                <w:tc>
                  <w:tcPr>
                    <w:tcW w:w="4531" w:type="dxa"/>
                    <w:vAlign w:val="center"/>
                  </w:tcPr>
                  <w:p w14:paraId="6CFCAB8E" w14:textId="77777777" w:rsidR="000B30E1" w:rsidRDefault="000B30E1" w:rsidP="00D1201E">
                    <w:r w:rsidRPr="00CB1E58">
                      <w:rPr>
                        <w:i/>
                        <w:iCs/>
                        <w:color w:val="808080" w:themeColor="background1" w:themeShade="80"/>
                      </w:rPr>
                      <w:t>[Item description]</w:t>
                    </w:r>
                  </w:p>
                </w:tc>
              </w:sdtContent>
            </w:sdt>
            <w:sdt>
              <w:sdtPr>
                <w:id w:val="-110353047"/>
                <w:placeholder>
                  <w:docPart w:val="EBA41ECEC220447CB5435A46CEE53E63"/>
                </w:placeholder>
                <w:showingPlcHdr/>
                <w15:color w:val="FFFF99"/>
              </w:sdtPr>
              <w:sdtContent>
                <w:tc>
                  <w:tcPr>
                    <w:tcW w:w="1738" w:type="dxa"/>
                    <w:vAlign w:val="center"/>
                  </w:tcPr>
                  <w:p w14:paraId="344E613F" w14:textId="77777777" w:rsidR="000B30E1" w:rsidRDefault="000B30E1" w:rsidP="00D1201E">
                    <w:r w:rsidRPr="00CB1E58">
                      <w:rPr>
                        <w:i/>
                        <w:iCs/>
                        <w:color w:val="808080" w:themeColor="background1" w:themeShade="80"/>
                      </w:rPr>
                      <w:t>[unit price]</w:t>
                    </w:r>
                  </w:p>
                </w:tc>
              </w:sdtContent>
            </w:sdt>
            <w:sdt>
              <w:sdtPr>
                <w:id w:val="-2022314547"/>
                <w:placeholder>
                  <w:docPart w:val="42C46DFA0BCA4E96B4D04C2C19E3678E"/>
                </w:placeholder>
                <w:showingPlcHdr/>
                <w15:color w:val="FFFF99"/>
              </w:sdtPr>
              <w:sdtContent>
                <w:tc>
                  <w:tcPr>
                    <w:tcW w:w="1208" w:type="dxa"/>
                    <w:vAlign w:val="center"/>
                  </w:tcPr>
                  <w:p w14:paraId="3DF56EB3" w14:textId="77777777" w:rsidR="000B30E1" w:rsidRDefault="000B30E1" w:rsidP="00D1201E">
                    <w:r w:rsidRPr="00CB1E58">
                      <w:rPr>
                        <w:i/>
                        <w:iCs/>
                        <w:color w:val="808080" w:themeColor="background1" w:themeShade="80"/>
                      </w:rPr>
                      <w:t>[quantity]</w:t>
                    </w:r>
                  </w:p>
                </w:tc>
              </w:sdtContent>
            </w:sdt>
            <w:sdt>
              <w:sdtPr>
                <w:id w:val="1170059524"/>
                <w:placeholder>
                  <w:docPart w:val="44BDA900E48643BEA05B76CC546B8EFA"/>
                </w:placeholder>
                <w:showingPlcHdr/>
                <w15:color w:val="FFFF99"/>
              </w:sdtPr>
              <w:sdtContent>
                <w:tc>
                  <w:tcPr>
                    <w:tcW w:w="1618" w:type="dxa"/>
                    <w:vAlign w:val="center"/>
                  </w:tcPr>
                  <w:p w14:paraId="0BA4A771" w14:textId="77777777" w:rsidR="000B30E1" w:rsidRDefault="000B30E1" w:rsidP="00D1201E">
                    <w:r w:rsidRPr="00CB1E58">
                      <w:rPr>
                        <w:i/>
                        <w:iCs/>
                        <w:color w:val="808080" w:themeColor="background1" w:themeShade="80"/>
                      </w:rPr>
                      <w:t>[total amount]</w:t>
                    </w:r>
                  </w:p>
                </w:tc>
              </w:sdtContent>
            </w:sdt>
          </w:tr>
          <w:tr w:rsidR="000B30E1" w14:paraId="0E57E974" w14:textId="77777777" w:rsidTr="00D1201E">
            <w:tc>
              <w:tcPr>
                <w:tcW w:w="7477" w:type="dxa"/>
                <w:gridSpan w:val="3"/>
                <w:shd w:val="clear" w:color="auto" w:fill="F2F2F2" w:themeFill="background1" w:themeFillShade="F2"/>
                <w:vAlign w:val="center"/>
              </w:tcPr>
              <w:p w14:paraId="26BF8E83" w14:textId="77777777" w:rsidR="000B30E1" w:rsidRPr="0049001E" w:rsidRDefault="000B30E1" w:rsidP="00D1201E">
                <w:pPr>
                  <w:rPr>
                    <w:b/>
                    <w:bCs/>
                  </w:rPr>
                </w:pPr>
                <w:r w:rsidRPr="0049001E">
                  <w:rPr>
                    <w:b/>
                    <w:bCs/>
                  </w:rPr>
                  <w:t>Total Package 3</w:t>
                </w:r>
              </w:p>
            </w:tc>
            <w:sdt>
              <w:sdtPr>
                <w:id w:val="-461345754"/>
                <w:placeholder>
                  <w:docPart w:val="6338E3A006CD42ABB1D1A03EBDD97B19"/>
                </w:placeholder>
                <w:showingPlcHdr/>
                <w15:color w:val="FFFF99"/>
              </w:sdtPr>
              <w:sdtContent>
                <w:tc>
                  <w:tcPr>
                    <w:tcW w:w="1618" w:type="dxa"/>
                    <w:shd w:val="clear" w:color="auto" w:fill="F2F2F2" w:themeFill="background1" w:themeFillShade="F2"/>
                    <w:vAlign w:val="center"/>
                  </w:tcPr>
                  <w:p w14:paraId="1DCAF64F" w14:textId="77777777" w:rsidR="000B30E1" w:rsidRPr="0049001E" w:rsidRDefault="000B30E1" w:rsidP="00D1201E">
                    <w:pPr>
                      <w:rPr>
                        <w:b/>
                        <w:bCs/>
                      </w:rPr>
                    </w:pPr>
                    <w:r w:rsidRPr="00CB1E58">
                      <w:rPr>
                        <w:i/>
                        <w:iCs/>
                        <w:color w:val="808080" w:themeColor="background1" w:themeShade="80"/>
                      </w:rPr>
                      <w:t xml:space="preserve">[Total </w:t>
                    </w:r>
                    <w:r>
                      <w:rPr>
                        <w:i/>
                        <w:iCs/>
                        <w:color w:val="808080" w:themeColor="background1" w:themeShade="80"/>
                      </w:rPr>
                      <w:t>3</w:t>
                    </w:r>
                    <w:r w:rsidRPr="00CB1E58">
                      <w:rPr>
                        <w:i/>
                        <w:iCs/>
                        <w:color w:val="808080" w:themeColor="background1" w:themeShade="80"/>
                      </w:rPr>
                      <w:t>]</w:t>
                    </w:r>
                  </w:p>
                </w:tc>
              </w:sdtContent>
            </w:sdt>
          </w:tr>
        </w:tbl>
        <w:p w14:paraId="5DA3B5D2" w14:textId="77777777" w:rsidR="000B30E1" w:rsidRDefault="000B30E1" w:rsidP="000B30E1">
          <w:pPr>
            <w:spacing w:after="0"/>
          </w:pPr>
        </w:p>
        <w:p w14:paraId="6C831958" w14:textId="77777777" w:rsidR="000B30E1" w:rsidRDefault="000B30E1" w:rsidP="000B30E1">
          <w:pPr>
            <w:spacing w:after="0"/>
          </w:pPr>
        </w:p>
        <w:tbl>
          <w:tblPr>
            <w:tblStyle w:val="Grilledutableau"/>
            <w:tblW w:w="0" w:type="auto"/>
            <w:tblLook w:val="04A0" w:firstRow="1" w:lastRow="0" w:firstColumn="1" w:lastColumn="0" w:noHBand="0" w:noVBand="1"/>
          </w:tblPr>
          <w:tblGrid>
            <w:gridCol w:w="5014"/>
            <w:gridCol w:w="1414"/>
            <w:gridCol w:w="1208"/>
            <w:gridCol w:w="1618"/>
          </w:tblGrid>
          <w:tr w:rsidR="000B30E1" w14:paraId="795143C8" w14:textId="77777777" w:rsidTr="00D1201E">
            <w:tc>
              <w:tcPr>
                <w:tcW w:w="9016" w:type="dxa"/>
                <w:gridSpan w:val="4"/>
                <w:shd w:val="clear" w:color="auto" w:fill="DEEAF6" w:themeFill="accent5" w:themeFillTint="33"/>
                <w:vAlign w:val="center"/>
              </w:tcPr>
              <w:p w14:paraId="7C703FEC" w14:textId="77777777" w:rsidR="000B30E1" w:rsidRPr="00B17569" w:rsidRDefault="000B30E1" w:rsidP="00D1201E">
                <w:pPr>
                  <w:pStyle w:val="Titre3"/>
                  <w:spacing w:before="0"/>
                  <w:outlineLvl w:val="2"/>
                </w:pPr>
                <w:bookmarkStart w:id="52" w:name="_Toc116473209"/>
                <w:bookmarkStart w:id="53" w:name="_Toc117856313"/>
                <w:r>
                  <w:t>Other costs</w:t>
                </w:r>
                <w:bookmarkEnd w:id="52"/>
                <w:bookmarkEnd w:id="53"/>
              </w:p>
            </w:tc>
          </w:tr>
          <w:tr w:rsidR="000B30E1" w14:paraId="35806936" w14:textId="77777777" w:rsidTr="00D1201E">
            <w:tc>
              <w:tcPr>
                <w:tcW w:w="5014" w:type="dxa"/>
                <w:shd w:val="clear" w:color="auto" w:fill="BDD6EE" w:themeFill="accent5" w:themeFillTint="66"/>
                <w:vAlign w:val="center"/>
              </w:tcPr>
              <w:p w14:paraId="3DA24405" w14:textId="77777777" w:rsidR="000B30E1" w:rsidRDefault="000B30E1" w:rsidP="00D1201E">
                <w:pPr>
                  <w:pStyle w:val="Titre5"/>
                  <w:spacing w:before="0"/>
                  <w:jc w:val="center"/>
                  <w:outlineLvl w:val="4"/>
                </w:pPr>
                <w:r>
                  <w:t>Item description</w:t>
                </w:r>
              </w:p>
            </w:tc>
            <w:tc>
              <w:tcPr>
                <w:tcW w:w="1255" w:type="dxa"/>
                <w:shd w:val="clear" w:color="auto" w:fill="BDD6EE" w:themeFill="accent5" w:themeFillTint="66"/>
                <w:vAlign w:val="center"/>
              </w:tcPr>
              <w:p w14:paraId="1518511B" w14:textId="77777777" w:rsidR="000B30E1" w:rsidRDefault="000B30E1" w:rsidP="00D1201E">
                <w:pPr>
                  <w:pStyle w:val="Titre5"/>
                  <w:spacing w:before="0"/>
                  <w:jc w:val="center"/>
                  <w:outlineLvl w:val="4"/>
                </w:pPr>
                <w:r>
                  <w:t xml:space="preserve">Unit Price </w:t>
                </w:r>
                <w:sdt>
                  <w:sdtPr>
                    <w:id w:val="426317750"/>
                    <w:placeholder>
                      <w:docPart w:val="BABC4D4B861B4994832DA82175A0D547"/>
                    </w:placeholder>
                    <w:showingPlcHdr/>
                    <w15:color w:val="FF0000"/>
                  </w:sdtPr>
                  <w:sdtContent>
                    <w:r w:rsidRPr="00BB43E0">
                      <w:rPr>
                        <w:rFonts w:asciiTheme="minorHAnsi" w:hAnsiTheme="minorHAnsi" w:cstheme="minorHAnsi"/>
                        <w:i/>
                        <w:iCs/>
                        <w:color w:val="808080" w:themeColor="background1" w:themeShade="80"/>
                      </w:rPr>
                      <w:t>[Currency]</w:t>
                    </w:r>
                  </w:sdtContent>
                </w:sdt>
              </w:p>
            </w:tc>
            <w:tc>
              <w:tcPr>
                <w:tcW w:w="1129" w:type="dxa"/>
                <w:shd w:val="clear" w:color="auto" w:fill="BDD6EE" w:themeFill="accent5" w:themeFillTint="66"/>
                <w:vAlign w:val="center"/>
              </w:tcPr>
              <w:p w14:paraId="60EC31C1" w14:textId="77777777" w:rsidR="000B30E1" w:rsidRDefault="000B30E1" w:rsidP="00D1201E">
                <w:pPr>
                  <w:pStyle w:val="Titre5"/>
                  <w:spacing w:before="0"/>
                  <w:jc w:val="center"/>
                  <w:outlineLvl w:val="4"/>
                </w:pPr>
                <w:r>
                  <w:t>Total quantity</w:t>
                </w:r>
              </w:p>
            </w:tc>
            <w:tc>
              <w:tcPr>
                <w:tcW w:w="1618" w:type="dxa"/>
                <w:shd w:val="clear" w:color="auto" w:fill="BDD6EE" w:themeFill="accent5" w:themeFillTint="66"/>
              </w:tcPr>
              <w:p w14:paraId="603D94C0" w14:textId="77777777" w:rsidR="000B30E1" w:rsidRDefault="000B30E1" w:rsidP="00D1201E">
                <w:pPr>
                  <w:pStyle w:val="Titre5"/>
                  <w:spacing w:before="0"/>
                  <w:jc w:val="center"/>
                  <w:outlineLvl w:val="4"/>
                </w:pPr>
                <w:r>
                  <w:t xml:space="preserve">Total Amount </w:t>
                </w:r>
                <w:sdt>
                  <w:sdtPr>
                    <w:id w:val="368971413"/>
                    <w:placeholder>
                      <w:docPart w:val="373CC213F5A24B77B0041724CEAC335D"/>
                    </w:placeholder>
                    <w:showingPlcHdr/>
                    <w15:color w:val="FF0000"/>
                  </w:sdtPr>
                  <w:sdtContent>
                    <w:r w:rsidRPr="00BB43E0">
                      <w:rPr>
                        <w:rFonts w:asciiTheme="minorHAnsi" w:hAnsiTheme="minorHAnsi" w:cstheme="minorHAnsi"/>
                        <w:i/>
                        <w:iCs/>
                        <w:color w:val="808080" w:themeColor="background1" w:themeShade="80"/>
                      </w:rPr>
                      <w:t>[Currency]</w:t>
                    </w:r>
                  </w:sdtContent>
                </w:sdt>
              </w:p>
            </w:tc>
          </w:tr>
          <w:tr w:rsidR="000B30E1" w14:paraId="6BF2A5C7" w14:textId="77777777" w:rsidTr="00D1201E">
            <w:sdt>
              <w:sdtPr>
                <w:id w:val="-1927110935"/>
                <w:placeholder>
                  <w:docPart w:val="4AED3AB26B5B4DD29BF518CE37AE7E9E"/>
                </w:placeholder>
                <w:showingPlcHdr/>
                <w15:color w:val="FFFF99"/>
              </w:sdtPr>
              <w:sdtContent>
                <w:tc>
                  <w:tcPr>
                    <w:tcW w:w="5014" w:type="dxa"/>
                    <w:vAlign w:val="center"/>
                  </w:tcPr>
                  <w:p w14:paraId="1A50FFD5" w14:textId="77777777" w:rsidR="000B30E1" w:rsidRDefault="000B30E1" w:rsidP="00D1201E">
                    <w:r w:rsidRPr="00CB1E58">
                      <w:rPr>
                        <w:i/>
                        <w:iCs/>
                        <w:color w:val="808080" w:themeColor="background1" w:themeShade="80"/>
                      </w:rPr>
                      <w:t>[Item description</w:t>
                    </w:r>
                    <w:r>
                      <w:rPr>
                        <w:i/>
                        <w:iCs/>
                        <w:color w:val="808080" w:themeColor="background1" w:themeShade="80"/>
                      </w:rPr>
                      <w:t xml:space="preserve"> (e.g. </w:t>
                    </w:r>
                    <w:r w:rsidRPr="00455E85">
                      <w:rPr>
                        <w:i/>
                        <w:iCs/>
                        <w:color w:val="808080" w:themeColor="background1" w:themeShade="80"/>
                      </w:rPr>
                      <w:t>additional services: maintenance, guarantee, commercial service</w:t>
                    </w:r>
                    <w:r>
                      <w:rPr>
                        <w:i/>
                        <w:iCs/>
                        <w:color w:val="808080" w:themeColor="background1" w:themeShade="80"/>
                      </w:rPr>
                      <w:t>)</w:t>
                    </w:r>
                    <w:r w:rsidRPr="00CB1E58">
                      <w:rPr>
                        <w:i/>
                        <w:iCs/>
                        <w:color w:val="808080" w:themeColor="background1" w:themeShade="80"/>
                      </w:rPr>
                      <w:t>]</w:t>
                    </w:r>
                  </w:p>
                </w:tc>
              </w:sdtContent>
            </w:sdt>
            <w:sdt>
              <w:sdtPr>
                <w:id w:val="1425842659"/>
                <w:placeholder>
                  <w:docPart w:val="F46BD2499F2240449F70A708B18D5899"/>
                </w:placeholder>
                <w:showingPlcHdr/>
                <w15:color w:val="FFFF99"/>
              </w:sdtPr>
              <w:sdtContent>
                <w:tc>
                  <w:tcPr>
                    <w:tcW w:w="1255" w:type="dxa"/>
                    <w:vAlign w:val="center"/>
                  </w:tcPr>
                  <w:p w14:paraId="30733F3C" w14:textId="77777777" w:rsidR="000B30E1" w:rsidRDefault="000B30E1" w:rsidP="00D1201E">
                    <w:r w:rsidRPr="00CB1E58">
                      <w:rPr>
                        <w:i/>
                        <w:iCs/>
                        <w:color w:val="808080" w:themeColor="background1" w:themeShade="80"/>
                      </w:rPr>
                      <w:t>[unit price]</w:t>
                    </w:r>
                  </w:p>
                </w:tc>
              </w:sdtContent>
            </w:sdt>
            <w:sdt>
              <w:sdtPr>
                <w:id w:val="-661785827"/>
                <w:placeholder>
                  <w:docPart w:val="9D1F536C0A374A98AA60F6D728B2424A"/>
                </w:placeholder>
                <w:showingPlcHdr/>
                <w15:color w:val="FFFF99"/>
              </w:sdtPr>
              <w:sdtContent>
                <w:tc>
                  <w:tcPr>
                    <w:tcW w:w="1129" w:type="dxa"/>
                    <w:vAlign w:val="center"/>
                  </w:tcPr>
                  <w:p w14:paraId="504DA4C2" w14:textId="77777777" w:rsidR="000B30E1" w:rsidRDefault="000B30E1" w:rsidP="00D1201E">
                    <w:r w:rsidRPr="00CB1E58">
                      <w:rPr>
                        <w:i/>
                        <w:iCs/>
                        <w:color w:val="808080" w:themeColor="background1" w:themeShade="80"/>
                      </w:rPr>
                      <w:t>[quantity]</w:t>
                    </w:r>
                  </w:p>
                </w:tc>
              </w:sdtContent>
            </w:sdt>
            <w:sdt>
              <w:sdtPr>
                <w:id w:val="454761394"/>
                <w:placeholder>
                  <w:docPart w:val="D83B26638C1044ABA73DD1077C707580"/>
                </w:placeholder>
                <w:showingPlcHdr/>
                <w15:color w:val="FFFF99"/>
              </w:sdtPr>
              <w:sdtContent>
                <w:tc>
                  <w:tcPr>
                    <w:tcW w:w="1618" w:type="dxa"/>
                    <w:vAlign w:val="center"/>
                  </w:tcPr>
                  <w:p w14:paraId="4DB676A6" w14:textId="77777777" w:rsidR="000B30E1" w:rsidRDefault="000B30E1" w:rsidP="00D1201E">
                    <w:r w:rsidRPr="00CB1E58">
                      <w:rPr>
                        <w:i/>
                        <w:iCs/>
                        <w:color w:val="808080" w:themeColor="background1" w:themeShade="80"/>
                      </w:rPr>
                      <w:t>[total amount]</w:t>
                    </w:r>
                  </w:p>
                </w:tc>
              </w:sdtContent>
            </w:sdt>
          </w:tr>
          <w:tr w:rsidR="000B30E1" w14:paraId="3B878C4E" w14:textId="77777777" w:rsidTr="00D1201E">
            <w:sdt>
              <w:sdtPr>
                <w:id w:val="-900511883"/>
                <w:placeholder>
                  <w:docPart w:val="1BFF53E4F9A54DBD8ADE300A3CBC6DD2"/>
                </w:placeholder>
                <w:showingPlcHdr/>
                <w15:color w:val="FFFF99"/>
              </w:sdtPr>
              <w:sdtContent>
                <w:tc>
                  <w:tcPr>
                    <w:tcW w:w="5014" w:type="dxa"/>
                    <w:vAlign w:val="center"/>
                  </w:tcPr>
                  <w:p w14:paraId="56CEBD93" w14:textId="77777777" w:rsidR="000B30E1" w:rsidRDefault="000B30E1" w:rsidP="00D1201E">
                    <w:r w:rsidRPr="00CB1E58">
                      <w:rPr>
                        <w:i/>
                        <w:iCs/>
                        <w:color w:val="808080" w:themeColor="background1" w:themeShade="80"/>
                      </w:rPr>
                      <w:t>[Item description]</w:t>
                    </w:r>
                  </w:p>
                </w:tc>
              </w:sdtContent>
            </w:sdt>
            <w:sdt>
              <w:sdtPr>
                <w:id w:val="-1793512098"/>
                <w:placeholder>
                  <w:docPart w:val="2FB9547C9E9E48959BF079ACFF60A71C"/>
                </w:placeholder>
                <w:showingPlcHdr/>
                <w15:color w:val="FFFF99"/>
              </w:sdtPr>
              <w:sdtContent>
                <w:tc>
                  <w:tcPr>
                    <w:tcW w:w="1255" w:type="dxa"/>
                    <w:vAlign w:val="center"/>
                  </w:tcPr>
                  <w:p w14:paraId="544B9B06" w14:textId="77777777" w:rsidR="000B30E1" w:rsidRDefault="000B30E1" w:rsidP="00D1201E">
                    <w:r w:rsidRPr="00CB1E58">
                      <w:rPr>
                        <w:i/>
                        <w:iCs/>
                        <w:color w:val="808080" w:themeColor="background1" w:themeShade="80"/>
                      </w:rPr>
                      <w:t>[unit price]</w:t>
                    </w:r>
                  </w:p>
                </w:tc>
              </w:sdtContent>
            </w:sdt>
            <w:sdt>
              <w:sdtPr>
                <w:id w:val="-844008527"/>
                <w:placeholder>
                  <w:docPart w:val="A91B3BB788E84B529A69DBC178D7F50C"/>
                </w:placeholder>
                <w:showingPlcHdr/>
                <w15:color w:val="FFFF99"/>
              </w:sdtPr>
              <w:sdtContent>
                <w:tc>
                  <w:tcPr>
                    <w:tcW w:w="1129" w:type="dxa"/>
                    <w:vAlign w:val="center"/>
                  </w:tcPr>
                  <w:p w14:paraId="73872139" w14:textId="77777777" w:rsidR="000B30E1" w:rsidRDefault="000B30E1" w:rsidP="00D1201E">
                    <w:r w:rsidRPr="00CB1E58">
                      <w:rPr>
                        <w:i/>
                        <w:iCs/>
                        <w:color w:val="808080" w:themeColor="background1" w:themeShade="80"/>
                      </w:rPr>
                      <w:t>[quantity]</w:t>
                    </w:r>
                  </w:p>
                </w:tc>
              </w:sdtContent>
            </w:sdt>
            <w:sdt>
              <w:sdtPr>
                <w:id w:val="-1161309075"/>
                <w:placeholder>
                  <w:docPart w:val="053E1F897C284127A7E94CC691DBFC93"/>
                </w:placeholder>
                <w:showingPlcHdr/>
                <w15:color w:val="FFFF99"/>
              </w:sdtPr>
              <w:sdtContent>
                <w:tc>
                  <w:tcPr>
                    <w:tcW w:w="1618" w:type="dxa"/>
                    <w:vAlign w:val="center"/>
                  </w:tcPr>
                  <w:p w14:paraId="22128510" w14:textId="77777777" w:rsidR="000B30E1" w:rsidRDefault="000B30E1" w:rsidP="00D1201E">
                    <w:r w:rsidRPr="00CB1E58">
                      <w:rPr>
                        <w:i/>
                        <w:iCs/>
                        <w:color w:val="808080" w:themeColor="background1" w:themeShade="80"/>
                      </w:rPr>
                      <w:t>[total amount]</w:t>
                    </w:r>
                  </w:p>
                </w:tc>
              </w:sdtContent>
            </w:sdt>
          </w:tr>
          <w:tr w:rsidR="000B30E1" w14:paraId="596E5B09" w14:textId="77777777" w:rsidTr="00D1201E">
            <w:sdt>
              <w:sdtPr>
                <w:id w:val="-818888643"/>
                <w:placeholder>
                  <w:docPart w:val="21CDBBA90EDE40F7B4C99043164BA2C5"/>
                </w:placeholder>
                <w:showingPlcHdr/>
                <w15:color w:val="FFFF99"/>
              </w:sdtPr>
              <w:sdtContent>
                <w:tc>
                  <w:tcPr>
                    <w:tcW w:w="5014" w:type="dxa"/>
                    <w:vAlign w:val="center"/>
                  </w:tcPr>
                  <w:p w14:paraId="5A1E6FD7" w14:textId="77777777" w:rsidR="000B30E1" w:rsidRDefault="000B30E1" w:rsidP="00D1201E">
                    <w:r w:rsidRPr="00CB1E58">
                      <w:rPr>
                        <w:i/>
                        <w:iCs/>
                        <w:color w:val="808080" w:themeColor="background1" w:themeShade="80"/>
                      </w:rPr>
                      <w:t>[Item description]</w:t>
                    </w:r>
                  </w:p>
                </w:tc>
              </w:sdtContent>
            </w:sdt>
            <w:sdt>
              <w:sdtPr>
                <w:id w:val="1198509593"/>
                <w:placeholder>
                  <w:docPart w:val="C3DBB404F5DD486F8D5435ACA0C63D2A"/>
                </w:placeholder>
                <w:showingPlcHdr/>
                <w15:color w:val="FFFF99"/>
              </w:sdtPr>
              <w:sdtContent>
                <w:tc>
                  <w:tcPr>
                    <w:tcW w:w="1255" w:type="dxa"/>
                    <w:vAlign w:val="center"/>
                  </w:tcPr>
                  <w:p w14:paraId="5CB56D56" w14:textId="77777777" w:rsidR="000B30E1" w:rsidRDefault="000B30E1" w:rsidP="00D1201E">
                    <w:r w:rsidRPr="00CB1E58">
                      <w:rPr>
                        <w:i/>
                        <w:iCs/>
                        <w:color w:val="808080" w:themeColor="background1" w:themeShade="80"/>
                      </w:rPr>
                      <w:t>[unit price]</w:t>
                    </w:r>
                  </w:p>
                </w:tc>
              </w:sdtContent>
            </w:sdt>
            <w:sdt>
              <w:sdtPr>
                <w:id w:val="173160800"/>
                <w:placeholder>
                  <w:docPart w:val="E44F367774C84053A6292568A87921CD"/>
                </w:placeholder>
                <w:showingPlcHdr/>
                <w15:color w:val="FFFF99"/>
              </w:sdtPr>
              <w:sdtContent>
                <w:tc>
                  <w:tcPr>
                    <w:tcW w:w="1129" w:type="dxa"/>
                    <w:vAlign w:val="center"/>
                  </w:tcPr>
                  <w:p w14:paraId="37305B1A" w14:textId="77777777" w:rsidR="000B30E1" w:rsidRDefault="000B30E1" w:rsidP="00D1201E">
                    <w:r w:rsidRPr="00CB1E58">
                      <w:rPr>
                        <w:i/>
                        <w:iCs/>
                        <w:color w:val="808080" w:themeColor="background1" w:themeShade="80"/>
                      </w:rPr>
                      <w:t>[quantity]</w:t>
                    </w:r>
                  </w:p>
                </w:tc>
              </w:sdtContent>
            </w:sdt>
            <w:sdt>
              <w:sdtPr>
                <w:id w:val="2052654730"/>
                <w:placeholder>
                  <w:docPart w:val="2143F08433EC4B4280518E806C249BCB"/>
                </w:placeholder>
                <w:showingPlcHdr/>
                <w15:color w:val="FFFF99"/>
              </w:sdtPr>
              <w:sdtContent>
                <w:tc>
                  <w:tcPr>
                    <w:tcW w:w="1618" w:type="dxa"/>
                    <w:vAlign w:val="center"/>
                  </w:tcPr>
                  <w:p w14:paraId="5523CCA3" w14:textId="77777777" w:rsidR="000B30E1" w:rsidRDefault="000B30E1" w:rsidP="00D1201E">
                    <w:r w:rsidRPr="00CB1E58">
                      <w:rPr>
                        <w:i/>
                        <w:iCs/>
                        <w:color w:val="808080" w:themeColor="background1" w:themeShade="80"/>
                      </w:rPr>
                      <w:t>[total amount]</w:t>
                    </w:r>
                  </w:p>
                </w:tc>
              </w:sdtContent>
            </w:sdt>
          </w:tr>
          <w:tr w:rsidR="000B30E1" w14:paraId="349ECDC2" w14:textId="77777777" w:rsidTr="00D1201E">
            <w:sdt>
              <w:sdtPr>
                <w:id w:val="686019172"/>
                <w:placeholder>
                  <w:docPart w:val="B249503151B442F4A33107A82F3B8A6E"/>
                </w:placeholder>
                <w:showingPlcHdr/>
                <w15:color w:val="FFFF99"/>
              </w:sdtPr>
              <w:sdtContent>
                <w:tc>
                  <w:tcPr>
                    <w:tcW w:w="5014" w:type="dxa"/>
                    <w:vAlign w:val="center"/>
                  </w:tcPr>
                  <w:p w14:paraId="79A74F98" w14:textId="77777777" w:rsidR="000B30E1" w:rsidRDefault="000B30E1" w:rsidP="00D1201E">
                    <w:r w:rsidRPr="00CB1E58">
                      <w:rPr>
                        <w:i/>
                        <w:iCs/>
                        <w:color w:val="808080" w:themeColor="background1" w:themeShade="80"/>
                      </w:rPr>
                      <w:t>[Item description]</w:t>
                    </w:r>
                  </w:p>
                </w:tc>
              </w:sdtContent>
            </w:sdt>
            <w:sdt>
              <w:sdtPr>
                <w:id w:val="-1102491519"/>
                <w:placeholder>
                  <w:docPart w:val="38EDE4FFC2D4419D933A0FE79FF89540"/>
                </w:placeholder>
                <w:showingPlcHdr/>
                <w15:color w:val="FFFF99"/>
              </w:sdtPr>
              <w:sdtContent>
                <w:tc>
                  <w:tcPr>
                    <w:tcW w:w="1255" w:type="dxa"/>
                    <w:vAlign w:val="center"/>
                  </w:tcPr>
                  <w:p w14:paraId="22A56691" w14:textId="77777777" w:rsidR="000B30E1" w:rsidRDefault="000B30E1" w:rsidP="00D1201E">
                    <w:r w:rsidRPr="00CB1E58">
                      <w:rPr>
                        <w:i/>
                        <w:iCs/>
                        <w:color w:val="808080" w:themeColor="background1" w:themeShade="80"/>
                      </w:rPr>
                      <w:t>[unit price]</w:t>
                    </w:r>
                  </w:p>
                </w:tc>
              </w:sdtContent>
            </w:sdt>
            <w:sdt>
              <w:sdtPr>
                <w:id w:val="-1015376616"/>
                <w:placeholder>
                  <w:docPart w:val="A4BD9DE883C6452FAC68502360E2601F"/>
                </w:placeholder>
                <w:showingPlcHdr/>
                <w15:color w:val="FFFF99"/>
              </w:sdtPr>
              <w:sdtContent>
                <w:tc>
                  <w:tcPr>
                    <w:tcW w:w="1129" w:type="dxa"/>
                    <w:vAlign w:val="center"/>
                  </w:tcPr>
                  <w:p w14:paraId="3E5C9554" w14:textId="77777777" w:rsidR="000B30E1" w:rsidRDefault="000B30E1" w:rsidP="00D1201E">
                    <w:r w:rsidRPr="00CB1E58">
                      <w:rPr>
                        <w:i/>
                        <w:iCs/>
                        <w:color w:val="808080" w:themeColor="background1" w:themeShade="80"/>
                      </w:rPr>
                      <w:t>[quantity]</w:t>
                    </w:r>
                  </w:p>
                </w:tc>
              </w:sdtContent>
            </w:sdt>
            <w:sdt>
              <w:sdtPr>
                <w:id w:val="734821490"/>
                <w:placeholder>
                  <w:docPart w:val="3F2BB1CB931F453386462444A317A63D"/>
                </w:placeholder>
                <w:showingPlcHdr/>
                <w15:color w:val="FFFF99"/>
              </w:sdtPr>
              <w:sdtContent>
                <w:tc>
                  <w:tcPr>
                    <w:tcW w:w="1618" w:type="dxa"/>
                    <w:vAlign w:val="center"/>
                  </w:tcPr>
                  <w:p w14:paraId="00D98A64" w14:textId="77777777" w:rsidR="000B30E1" w:rsidRDefault="000B30E1" w:rsidP="00D1201E">
                    <w:r w:rsidRPr="00CB1E58">
                      <w:rPr>
                        <w:i/>
                        <w:iCs/>
                        <w:color w:val="808080" w:themeColor="background1" w:themeShade="80"/>
                      </w:rPr>
                      <w:t>[total amount]</w:t>
                    </w:r>
                  </w:p>
                </w:tc>
              </w:sdtContent>
            </w:sdt>
          </w:tr>
          <w:tr w:rsidR="000B30E1" w14:paraId="559A95DC" w14:textId="77777777" w:rsidTr="00D1201E">
            <w:trPr>
              <w:trHeight w:val="263"/>
            </w:trPr>
            <w:tc>
              <w:tcPr>
                <w:tcW w:w="7398" w:type="dxa"/>
                <w:gridSpan w:val="3"/>
                <w:shd w:val="clear" w:color="auto" w:fill="F2F2F2" w:themeFill="background1" w:themeFillShade="F2"/>
                <w:vAlign w:val="center"/>
              </w:tcPr>
              <w:p w14:paraId="4B48647E" w14:textId="77777777" w:rsidR="000B30E1" w:rsidRPr="0049001E" w:rsidRDefault="000B30E1" w:rsidP="00D1201E">
                <w:pPr>
                  <w:rPr>
                    <w:b/>
                    <w:bCs/>
                  </w:rPr>
                </w:pPr>
                <w:r w:rsidRPr="0049001E">
                  <w:rPr>
                    <w:b/>
                    <w:bCs/>
                  </w:rPr>
                  <w:lastRenderedPageBreak/>
                  <w:t>Total Other costs</w:t>
                </w:r>
              </w:p>
            </w:tc>
            <w:sdt>
              <w:sdtPr>
                <w:id w:val="-1965427179"/>
                <w:placeholder>
                  <w:docPart w:val="17D1A1E2732849D6ADAEBEF2F4FC3B0F"/>
                </w:placeholder>
                <w:showingPlcHdr/>
                <w15:color w:val="FFFF99"/>
              </w:sdtPr>
              <w:sdtContent>
                <w:tc>
                  <w:tcPr>
                    <w:tcW w:w="1618" w:type="dxa"/>
                    <w:shd w:val="clear" w:color="auto" w:fill="F2F2F2" w:themeFill="background1" w:themeFillShade="F2"/>
                    <w:vAlign w:val="center"/>
                  </w:tcPr>
                  <w:p w14:paraId="33441306" w14:textId="77777777" w:rsidR="000B30E1" w:rsidRPr="0049001E" w:rsidRDefault="000B30E1" w:rsidP="00D1201E">
                    <w:pPr>
                      <w:rPr>
                        <w:b/>
                        <w:bCs/>
                      </w:rPr>
                    </w:pPr>
                    <w:r w:rsidRPr="00CB1E58">
                      <w:rPr>
                        <w:i/>
                        <w:iCs/>
                        <w:color w:val="808080" w:themeColor="background1" w:themeShade="80"/>
                      </w:rPr>
                      <w:t>[Total]</w:t>
                    </w:r>
                  </w:p>
                </w:tc>
              </w:sdtContent>
            </w:sdt>
          </w:tr>
        </w:tbl>
        <w:p w14:paraId="2673FA1B" w14:textId="77777777" w:rsidR="000B30E1" w:rsidRDefault="000B30E1" w:rsidP="000B30E1">
          <w:pPr>
            <w:spacing w:after="0"/>
          </w:pPr>
        </w:p>
        <w:tbl>
          <w:tblPr>
            <w:tblStyle w:val="Grilledutableau"/>
            <w:tblW w:w="0" w:type="auto"/>
            <w:jc w:val="right"/>
            <w:tblLook w:val="04A0" w:firstRow="1" w:lastRow="0" w:firstColumn="1" w:lastColumn="0" w:noHBand="0" w:noVBand="1"/>
          </w:tblPr>
          <w:tblGrid>
            <w:gridCol w:w="3136"/>
            <w:gridCol w:w="2483"/>
          </w:tblGrid>
          <w:tr w:rsidR="000B30E1" w14:paraId="2A090548" w14:textId="77777777" w:rsidTr="00D1201E">
            <w:trPr>
              <w:jc w:val="right"/>
            </w:trPr>
            <w:tc>
              <w:tcPr>
                <w:tcW w:w="3136" w:type="dxa"/>
              </w:tcPr>
              <w:p w14:paraId="4A4EA7D6" w14:textId="77777777" w:rsidR="000B30E1" w:rsidRDefault="000B30E1" w:rsidP="00D1201E">
                <w:r>
                  <w:t>Total amount</w:t>
                </w:r>
              </w:p>
            </w:tc>
            <w:sdt>
              <w:sdtPr>
                <w:id w:val="871581113"/>
                <w:placeholder>
                  <w:docPart w:val="4615D41890704803BD5007BDF902C812"/>
                </w:placeholder>
                <w:showingPlcHdr/>
                <w15:color w:val="FFFF99"/>
              </w:sdtPr>
              <w:sdtContent>
                <w:tc>
                  <w:tcPr>
                    <w:tcW w:w="2483" w:type="dxa"/>
                  </w:tcPr>
                  <w:p w14:paraId="4689A844" w14:textId="77777777" w:rsidR="000B30E1" w:rsidRDefault="000B30E1" w:rsidP="00D1201E">
                    <w:r w:rsidRPr="00CB1E58">
                      <w:rPr>
                        <w:i/>
                        <w:iCs/>
                        <w:color w:val="808080" w:themeColor="background1" w:themeShade="80"/>
                      </w:rPr>
                      <w:t>[total</w:t>
                    </w:r>
                    <w:r>
                      <w:rPr>
                        <w:i/>
                        <w:iCs/>
                        <w:color w:val="808080" w:themeColor="background1" w:themeShade="80"/>
                      </w:rPr>
                      <w:t xml:space="preserve"> amount for 1+2+3</w:t>
                    </w:r>
                    <w:r w:rsidRPr="00CB1E58">
                      <w:rPr>
                        <w:i/>
                        <w:iCs/>
                        <w:color w:val="808080" w:themeColor="background1" w:themeShade="80"/>
                      </w:rPr>
                      <w:t>]</w:t>
                    </w:r>
                  </w:p>
                </w:tc>
              </w:sdtContent>
            </w:sdt>
          </w:tr>
          <w:tr w:rsidR="000B30E1" w14:paraId="43A4BC6D" w14:textId="77777777" w:rsidTr="00D1201E">
            <w:trPr>
              <w:jc w:val="right"/>
            </w:trPr>
            <w:tc>
              <w:tcPr>
                <w:tcW w:w="3136" w:type="dxa"/>
              </w:tcPr>
              <w:p w14:paraId="371C670F" w14:textId="77777777" w:rsidR="000B30E1" w:rsidRDefault="000B30E1" w:rsidP="00D1201E">
                <w:r>
                  <w:t>Total other costs</w:t>
                </w:r>
              </w:p>
            </w:tc>
            <w:sdt>
              <w:sdtPr>
                <w:id w:val="-383256306"/>
                <w:placeholder>
                  <w:docPart w:val="7A65716CAC774EF88DEF5D043B93046D"/>
                </w:placeholder>
                <w:showingPlcHdr/>
                <w15:color w:val="FFFF99"/>
              </w:sdtPr>
              <w:sdtContent>
                <w:tc>
                  <w:tcPr>
                    <w:tcW w:w="2483" w:type="dxa"/>
                  </w:tcPr>
                  <w:p w14:paraId="57AA845D" w14:textId="77777777" w:rsidR="000B30E1" w:rsidRDefault="000B30E1" w:rsidP="00D1201E">
                    <w:r w:rsidRPr="00CB1E58">
                      <w:rPr>
                        <w:i/>
                        <w:iCs/>
                        <w:color w:val="808080" w:themeColor="background1" w:themeShade="80"/>
                      </w:rPr>
                      <w:t xml:space="preserve">[total </w:t>
                    </w:r>
                    <w:r>
                      <w:rPr>
                        <w:i/>
                        <w:iCs/>
                        <w:color w:val="808080" w:themeColor="background1" w:themeShade="80"/>
                      </w:rPr>
                      <w:t>other costs</w:t>
                    </w:r>
                    <w:r w:rsidRPr="00CB1E58">
                      <w:rPr>
                        <w:i/>
                        <w:iCs/>
                        <w:color w:val="808080" w:themeColor="background1" w:themeShade="80"/>
                      </w:rPr>
                      <w:t>]</w:t>
                    </w:r>
                  </w:p>
                </w:tc>
              </w:sdtContent>
            </w:sdt>
          </w:tr>
          <w:tr w:rsidR="000B30E1" w14:paraId="72A4EC7A" w14:textId="77777777" w:rsidTr="00D1201E">
            <w:trPr>
              <w:jc w:val="right"/>
            </w:trPr>
            <w:tc>
              <w:tcPr>
                <w:tcW w:w="3136" w:type="dxa"/>
                <w:shd w:val="clear" w:color="auto" w:fill="F2F2F2" w:themeFill="background1" w:themeFillShade="F2"/>
              </w:tcPr>
              <w:p w14:paraId="21DD76DE" w14:textId="77777777" w:rsidR="000B30E1" w:rsidRPr="00760CF3" w:rsidRDefault="000B30E1" w:rsidP="00D1201E">
                <w:pPr>
                  <w:rPr>
                    <w:b/>
                    <w:bCs/>
                  </w:rPr>
                </w:pPr>
                <w:r w:rsidRPr="00760CF3">
                  <w:rPr>
                    <w:b/>
                    <w:bCs/>
                  </w:rPr>
                  <w:t>GRAND TOTAL</w:t>
                </w:r>
              </w:p>
            </w:tc>
            <w:tc>
              <w:tcPr>
                <w:tcW w:w="2483" w:type="dxa"/>
                <w:shd w:val="clear" w:color="auto" w:fill="F2F2F2" w:themeFill="background1" w:themeFillShade="F2"/>
              </w:tcPr>
              <w:p w14:paraId="4825F13F" w14:textId="77777777" w:rsidR="000B30E1" w:rsidRPr="00760CF3" w:rsidRDefault="000B30E1" w:rsidP="00D1201E">
                <w:pPr>
                  <w:rPr>
                    <w:b/>
                    <w:bCs/>
                  </w:rPr>
                </w:pPr>
              </w:p>
            </w:tc>
          </w:tr>
        </w:tbl>
        <w:p w14:paraId="3C11086B" w14:textId="77777777" w:rsidR="000B30E1" w:rsidRDefault="000B30E1" w:rsidP="000B30E1">
          <w:pPr>
            <w:spacing w:after="0"/>
          </w:pPr>
        </w:p>
        <w:p w14:paraId="747CD3B3" w14:textId="77777777" w:rsidR="000B30E1" w:rsidRDefault="000B30E1" w:rsidP="000B30E1">
          <w:pPr>
            <w:spacing w:after="0"/>
          </w:pPr>
          <w:bookmarkStart w:id="54" w:name="_Hlk99564403"/>
          <w:r>
            <w:t>No payment will be made for items which have not been priced. Such items are deemed to be covered by the financial offer.</w:t>
          </w:r>
        </w:p>
        <w:p w14:paraId="73D26A44" w14:textId="77777777" w:rsidR="000B30E1" w:rsidRDefault="000B30E1" w:rsidP="000B30E1">
          <w:pPr>
            <w:spacing w:after="0"/>
          </w:pPr>
        </w:p>
        <w:p w14:paraId="6A43B6CD" w14:textId="77777777" w:rsidR="000B30E1" w:rsidRDefault="000B30E1" w:rsidP="000B30E1">
          <w:pPr>
            <w:spacing w:after="0"/>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p w14:paraId="42C8B94E" w14:textId="77777777" w:rsidR="000B30E1" w:rsidRDefault="00000000" w:rsidP="000B30E1">
          <w:pPr>
            <w:pStyle w:val="Paragraphedeliste"/>
            <w:ind w:right="108"/>
            <w:rPr>
              <w:lang w:val="en-AU"/>
            </w:rPr>
          </w:pPr>
        </w:p>
        <w:bookmarkEnd w:id="54" w:displacedByCustomXml="next"/>
      </w:sdtContent>
    </w:sdt>
    <w:bookmarkEnd w:id="41" w:displacedByCustomXml="prev"/>
    <w:p w14:paraId="2979AF38" w14:textId="77777777" w:rsidR="000B30E1" w:rsidRDefault="000B30E1" w:rsidP="000B30E1">
      <w:pPr>
        <w:pStyle w:val="Paragraphedeliste"/>
        <w:ind w:right="108"/>
        <w:rPr>
          <w:lang w:val="en-AU"/>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0B30E1" w:rsidRPr="003F2E6D" w14:paraId="3281644A" w14:textId="77777777" w:rsidTr="00D1201E">
        <w:tc>
          <w:tcPr>
            <w:tcW w:w="9776" w:type="dxa"/>
          </w:tcPr>
          <w:p w14:paraId="3C43AE91" w14:textId="77777777" w:rsidR="000B30E1" w:rsidRPr="003F2E6D" w:rsidRDefault="000B30E1" w:rsidP="00D1201E">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832029754"/>
                <w:placeholder>
                  <w:docPart w:val="601116F622324A8494369F689B238311"/>
                </w:placeholder>
                <w:showingPlcHdr/>
                <w15:color w:val="FFFF99"/>
              </w:sdtPr>
              <w:sdtContent>
                <w:r w:rsidRPr="00401EB1">
                  <w:rPr>
                    <w:rStyle w:val="Textedelespacerserv"/>
                    <w:i/>
                    <w:iCs/>
                  </w:rPr>
                  <w:t>[insert name of the company]</w:t>
                </w:r>
              </w:sdtContent>
            </w:sdt>
          </w:p>
          <w:p w14:paraId="0B8CC580" w14:textId="77777777" w:rsidR="000B30E1" w:rsidRPr="003F2E6D" w:rsidRDefault="000B30E1" w:rsidP="00D1201E">
            <w:pPr>
              <w:spacing w:after="0"/>
            </w:pPr>
          </w:p>
        </w:tc>
      </w:tr>
      <w:tr w:rsidR="000B30E1" w:rsidRPr="003F2E6D" w14:paraId="7FE14462" w14:textId="77777777" w:rsidTr="00D1201E">
        <w:tc>
          <w:tcPr>
            <w:tcW w:w="9776" w:type="dxa"/>
            <w:shd w:val="clear" w:color="auto" w:fill="F2F2F2" w:themeFill="background1" w:themeFillShade="F2"/>
          </w:tcPr>
          <w:sdt>
            <w:sdtPr>
              <w:id w:val="1259098067"/>
              <w:placeholder>
                <w:docPart w:val="2DACE57F2314482A93903F8A1C93DD06"/>
              </w:placeholder>
              <w15:color w:val="FFFF99"/>
            </w:sdtPr>
            <w:sdtContent>
              <w:p w14:paraId="28F14BD7" w14:textId="77777777" w:rsidR="000B30E1" w:rsidRPr="003F2E6D" w:rsidRDefault="000B30E1" w:rsidP="00D1201E">
                <w:pPr>
                  <w:spacing w:after="0"/>
                </w:pPr>
                <w:r w:rsidRPr="003F2E6D">
                  <w:t>Signature:</w:t>
                </w:r>
              </w:p>
              <w:p w14:paraId="4BF75298" w14:textId="77777777" w:rsidR="000B30E1" w:rsidRPr="003F2E6D" w:rsidRDefault="000B30E1" w:rsidP="00D1201E">
                <w:pPr>
                  <w:spacing w:after="0"/>
                </w:pPr>
              </w:p>
              <w:p w14:paraId="6A2862BD" w14:textId="77777777" w:rsidR="000B30E1" w:rsidRPr="003F2E6D" w:rsidRDefault="00000000" w:rsidP="00D1201E">
                <w:pPr>
                  <w:spacing w:after="0"/>
                </w:pPr>
              </w:p>
            </w:sdtContent>
          </w:sdt>
          <w:p w14:paraId="2A60DE7A" w14:textId="77777777" w:rsidR="000B30E1" w:rsidRPr="003F2E6D" w:rsidRDefault="000B30E1" w:rsidP="00D1201E">
            <w:pPr>
              <w:spacing w:after="0"/>
            </w:pPr>
            <w:r w:rsidRPr="003F2E6D">
              <w:t>Name of the representative:</w:t>
            </w:r>
            <w:r>
              <w:t xml:space="preserve"> </w:t>
            </w:r>
            <w:sdt>
              <w:sdtPr>
                <w:rPr>
                  <w:rStyle w:val="Calibri11NoBold"/>
                </w:rPr>
                <w:id w:val="-1514905720"/>
                <w:placeholder>
                  <w:docPart w:val="A1A3777451E84EEE88E8C06C561B5348"/>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
          <w:p w14:paraId="6143C4C9" w14:textId="77777777" w:rsidR="000B30E1" w:rsidRPr="00401EB1" w:rsidRDefault="000B30E1" w:rsidP="00D1201E">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884600201"/>
                <w:placeholder>
                  <w:docPart w:val="C1F2F9606B7B467696BD8BAE561936B2"/>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
        </w:tc>
      </w:tr>
      <w:tr w:rsidR="000B30E1" w:rsidRPr="003F2E6D" w14:paraId="02411348" w14:textId="77777777" w:rsidTr="00D1201E">
        <w:trPr>
          <w:trHeight w:val="580"/>
        </w:trPr>
        <w:tc>
          <w:tcPr>
            <w:tcW w:w="9776" w:type="dxa"/>
            <w:shd w:val="clear" w:color="auto" w:fill="F2F2F2" w:themeFill="background1" w:themeFillShade="F2"/>
          </w:tcPr>
          <w:p w14:paraId="00095CFD" w14:textId="77777777" w:rsidR="000B30E1" w:rsidRPr="003F2E6D" w:rsidRDefault="000B30E1" w:rsidP="00D1201E">
            <w:pPr>
              <w:spacing w:after="0"/>
            </w:pPr>
            <w:r w:rsidRPr="003F2E6D">
              <w:t xml:space="preserve">Date: </w:t>
            </w:r>
            <w:sdt>
              <w:sdtPr>
                <w:rPr>
                  <w:rStyle w:val="Calibri11NoBold"/>
                </w:rPr>
                <w:id w:val="526997244"/>
                <w:placeholder>
                  <w:docPart w:val="BCDED4E9DB0846928BCC743F00DDB5F7"/>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158D5B92" w14:textId="77777777" w:rsidR="000B30E1" w:rsidRPr="00D74EAD" w:rsidRDefault="000B30E1" w:rsidP="000B30E1">
      <w:pPr>
        <w:pStyle w:val="Paragraphedeliste"/>
        <w:ind w:right="108"/>
      </w:pPr>
    </w:p>
    <w:p w14:paraId="6AFEA9D3" w14:textId="77777777" w:rsidR="000B30E1" w:rsidRDefault="000B30E1" w:rsidP="000B30E1"/>
    <w:p w14:paraId="484A23B2" w14:textId="77777777" w:rsidR="0031205F" w:rsidRDefault="0031205F" w:rsidP="0031205F"/>
    <w:p w14:paraId="5F484226" w14:textId="77777777" w:rsidR="0031205F" w:rsidRDefault="0031205F" w:rsidP="0031205F">
      <w:pPr>
        <w:rPr>
          <w:lang w:eastAsia="en-GB"/>
        </w:rPr>
      </w:pPr>
    </w:p>
    <w:p w14:paraId="721E8784" w14:textId="77777777" w:rsidR="0031205F" w:rsidRDefault="0031205F" w:rsidP="0031205F">
      <w:pPr>
        <w:rPr>
          <w:lang w:eastAsia="en-GB"/>
        </w:rPr>
        <w:sectPr w:rsidR="0031205F" w:rsidSect="00FA1451">
          <w:headerReference w:type="even" r:id="rId10"/>
          <w:headerReference w:type="default" r:id="rId11"/>
          <w:footerReference w:type="default" r:id="rId12"/>
          <w:headerReference w:type="first" r:id="rId13"/>
          <w:footerReference w:type="first" r:id="rId14"/>
          <w:pgSz w:w="11906" w:h="16838" w:code="9"/>
          <w:pgMar w:top="1440" w:right="1080" w:bottom="1418" w:left="1080" w:header="0" w:footer="420" w:gutter="0"/>
          <w:cols w:space="708"/>
          <w:docGrid w:linePitch="360"/>
        </w:sectPr>
      </w:pPr>
    </w:p>
    <w:p w14:paraId="7FE950B2" w14:textId="77777777" w:rsidR="00711221" w:rsidRDefault="00711221" w:rsidP="000B30E1">
      <w:pPr>
        <w:jc w:val="right"/>
      </w:pPr>
    </w:p>
    <w:sectPr w:rsidR="00711221"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7605" w14:textId="77777777" w:rsidR="00BC726B" w:rsidRDefault="00BC726B">
      <w:pPr>
        <w:spacing w:after="0" w:line="240" w:lineRule="auto"/>
      </w:pPr>
      <w:r>
        <w:separator/>
      </w:r>
    </w:p>
  </w:endnote>
  <w:endnote w:type="continuationSeparator" w:id="0">
    <w:p w14:paraId="09CD96EF" w14:textId="77777777" w:rsidR="00BC726B" w:rsidRDefault="00BC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7524AED7" w14:textId="77777777" w:rsidR="00315E56" w:rsidRPr="009D1E8A" w:rsidRDefault="00000000"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3ACC57E2" w14:textId="77777777" w:rsidR="009D1E8A" w:rsidRPr="00BC582D" w:rsidRDefault="00000000"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4C543A24" w14:textId="77777777" w:rsidR="009D1E8A" w:rsidRPr="009D1E8A" w:rsidRDefault="00000000" w:rsidP="00BC582D">
        <w:pPr>
          <w:pStyle w:val="Pieddepage"/>
          <w:rPr>
            <w:noProof/>
            <w:sz w:val="16"/>
            <w:szCs w:val="16"/>
          </w:rPr>
        </w:pPr>
        <w:bookmarkStart w:id="56" w:name="_Hlk87991430"/>
        <w:bookmarkStart w:id="57" w:name="_Hlk87991431"/>
        <w:bookmarkStart w:id="58" w:name="_Hlk87991442"/>
        <w:bookmarkStart w:id="59" w:name="_Hlk87991443"/>
        <w:bookmarkStart w:id="60" w:name="_Hlk87991460"/>
        <w:bookmarkStart w:id="61" w:name="_Hlk87991461"/>
        <w:bookmarkStart w:id="62" w:name="_Hlk87991476"/>
        <w:bookmarkStart w:id="63" w:name="_Hlk87991477"/>
        <w:r w:rsidRPr="00BC582D">
          <w:rPr>
            <w:noProof/>
            <w:sz w:val="14"/>
            <w:szCs w:val="14"/>
          </w:rPr>
          <w:t>V</w:t>
        </w:r>
        <w:r>
          <w:rPr>
            <w:noProof/>
            <w:sz w:val="14"/>
            <w:szCs w:val="14"/>
          </w:rPr>
          <w:t>5</w:t>
        </w:r>
        <w:r w:rsidRPr="00BC582D">
          <w:rPr>
            <w:noProof/>
            <w:sz w:val="14"/>
            <w:szCs w:val="14"/>
          </w:rPr>
          <w:t>-202</w:t>
        </w:r>
        <w:bookmarkEnd w:id="56"/>
        <w:bookmarkEnd w:id="57"/>
        <w:bookmarkEnd w:id="58"/>
        <w:bookmarkEnd w:id="59"/>
        <w:bookmarkEnd w:id="60"/>
        <w:bookmarkEnd w:id="61"/>
        <w:bookmarkEnd w:id="62"/>
        <w:bookmarkEnd w:id="63"/>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B4B1" w14:textId="77777777" w:rsidR="00BC726B" w:rsidRDefault="00BC726B">
      <w:pPr>
        <w:spacing w:after="0" w:line="240" w:lineRule="auto"/>
      </w:pPr>
      <w:r>
        <w:separator/>
      </w:r>
    </w:p>
  </w:footnote>
  <w:footnote w:type="continuationSeparator" w:id="0">
    <w:p w14:paraId="30E512B2" w14:textId="77777777" w:rsidR="00BC726B" w:rsidRDefault="00BC7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830D" w14:textId="77777777" w:rsidR="00315E56" w:rsidRPr="00500EC1" w:rsidRDefault="00000000" w:rsidP="00BC582D">
    <w:pPr>
      <w:pStyle w:val="En-tte"/>
    </w:pPr>
    <w:r w:rsidRPr="00500EC1">
      <w:t>SPC/CRGA 42 (12)</w:t>
    </w:r>
    <w:r>
      <w:t>/Paper 6.2</w:t>
    </w:r>
  </w:p>
  <w:p w14:paraId="108C4F09" w14:textId="77777777" w:rsidR="00315E56" w:rsidRDefault="00000000" w:rsidP="00BC582D">
    <w:sdt>
      <w:sdtPr>
        <w:id w:val="-497885184"/>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2</w:t>
        </w:r>
        <w:r>
          <w:rPr>
            <w:noProof/>
          </w:rPr>
          <w:fldChar w:fldCharType="end"/>
        </w:r>
        <w:r>
          <w:t xml:space="preserve"> of </w:t>
        </w:r>
        <w:r>
          <w:fldChar w:fldCharType="begin"/>
        </w:r>
        <w:r>
          <w:instrText xml:space="preserve"> NUMPAGES  </w:instrText>
        </w:r>
        <w:r>
          <w:fldChar w:fldCharType="separate"/>
        </w:r>
        <w:r>
          <w:rPr>
            <w:noProof/>
          </w:rPr>
          <w:t>4</w:t>
        </w:r>
        <w:r>
          <w:rPr>
            <w:noProof/>
          </w:rPr>
          <w:fldChar w:fldCharType="end"/>
        </w:r>
      </w:sdtContent>
    </w:sdt>
  </w:p>
  <w:p w14:paraId="71C0C06B" w14:textId="77777777" w:rsidR="00315E56" w:rsidRPr="00500EC1" w:rsidRDefault="00000000"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D5EF" w14:textId="77777777" w:rsidR="00315E56" w:rsidRPr="003A7B7B" w:rsidRDefault="00000000" w:rsidP="00BC582D">
    <w:pPr>
      <w:pStyle w:val="En-tte"/>
    </w:pPr>
    <w:bookmarkStart w:id="55" w:name="_Hlk79076752"/>
    <w:r w:rsidRPr="003A7B7B">
      <w:rPr>
        <w:noProof/>
        <w:lang w:eastAsia="en-GB"/>
      </w:rPr>
      <w:drawing>
        <wp:anchor distT="0" distB="0" distL="114300" distR="114300" simplePos="0" relativeHeight="251659264" behindDoc="1" locked="0" layoutInCell="1" allowOverlap="1" wp14:anchorId="0709AF4A" wp14:editId="19966F32">
          <wp:simplePos x="0" y="0"/>
          <wp:positionH relativeFrom="column">
            <wp:posOffset>-704850</wp:posOffset>
          </wp:positionH>
          <wp:positionV relativeFrom="paragraph">
            <wp:posOffset>7620</wp:posOffset>
          </wp:positionV>
          <wp:extent cx="7579440" cy="174499"/>
          <wp:effectExtent l="0" t="0" r="0" b="381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5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8AA9" w14:textId="77777777" w:rsidR="00315E56" w:rsidRDefault="00000000" w:rsidP="00BC582D">
    <w:pPr>
      <w:pStyle w:val="En-tte"/>
      <w:ind w:left="-1080"/>
    </w:pPr>
    <w:permStart w:id="397305903" w:edGrp="everyone"/>
    <w:r>
      <w:rPr>
        <w:noProof/>
        <w:lang w:eastAsia="en-GB"/>
      </w:rPr>
      <w:drawing>
        <wp:inline distT="0" distB="0" distL="0" distR="0" wp14:anchorId="3B348551" wp14:editId="68EB3815">
          <wp:extent cx="7559640" cy="1226021"/>
          <wp:effectExtent l="0" t="0" r="1016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9730590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C0C5FDA"/>
    <w:multiLevelType w:val="hybridMultilevel"/>
    <w:tmpl w:val="E8E8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DB970D4"/>
    <w:multiLevelType w:val="hybridMultilevel"/>
    <w:tmpl w:val="459E3D36"/>
    <w:lvl w:ilvl="0" w:tplc="FFFFFFFF">
      <w:start w:val="1"/>
      <w:numFmt w:val="decimal"/>
      <w:lvlText w:val="%1."/>
      <w:lvlJc w:val="left"/>
      <w:pPr>
        <w:ind w:left="720" w:hanging="360"/>
      </w:pPr>
      <w:rPr>
        <w:rFonts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57C31E7"/>
    <w:multiLevelType w:val="hybridMultilevel"/>
    <w:tmpl w:val="144880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7"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0"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3F6A88"/>
    <w:multiLevelType w:val="hybridMultilevel"/>
    <w:tmpl w:val="CD12B1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72614B"/>
    <w:multiLevelType w:val="hybridMultilevel"/>
    <w:tmpl w:val="459E3D36"/>
    <w:lvl w:ilvl="0" w:tplc="FFFFFFFF">
      <w:start w:val="1"/>
      <w:numFmt w:val="decimal"/>
      <w:lvlText w:val="%1."/>
      <w:lvlJc w:val="left"/>
      <w:pPr>
        <w:ind w:left="720" w:hanging="360"/>
      </w:pPr>
      <w:rPr>
        <w:rFonts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9"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04A6FB7"/>
    <w:multiLevelType w:val="hybridMultilevel"/>
    <w:tmpl w:val="028ACD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A143DD4"/>
    <w:multiLevelType w:val="hybridMultilevel"/>
    <w:tmpl w:val="459E3D36"/>
    <w:lvl w:ilvl="0" w:tplc="0C09000F">
      <w:start w:val="1"/>
      <w:numFmt w:val="decimal"/>
      <w:lvlText w:val="%1."/>
      <w:lvlJc w:val="left"/>
      <w:pPr>
        <w:ind w:left="720" w:hanging="360"/>
      </w:pPr>
      <w:rPr>
        <w:rFonts w:hint="default"/>
        <w:b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06364F"/>
    <w:multiLevelType w:val="hybridMultilevel"/>
    <w:tmpl w:val="459E3D36"/>
    <w:lvl w:ilvl="0" w:tplc="FFFFFFFF">
      <w:start w:val="1"/>
      <w:numFmt w:val="decimal"/>
      <w:lvlText w:val="%1."/>
      <w:lvlJc w:val="left"/>
      <w:pPr>
        <w:ind w:left="720" w:hanging="360"/>
      </w:pPr>
      <w:rPr>
        <w:rFonts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AB25C0B"/>
    <w:multiLevelType w:val="hybridMultilevel"/>
    <w:tmpl w:val="9EEEC01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277682879">
    <w:abstractNumId w:val="35"/>
  </w:num>
  <w:num w:numId="2" w16cid:durableId="1397581306">
    <w:abstractNumId w:val="0"/>
  </w:num>
  <w:num w:numId="3" w16cid:durableId="1937709968">
    <w:abstractNumId w:val="15"/>
  </w:num>
  <w:num w:numId="4" w16cid:durableId="424114215">
    <w:abstractNumId w:val="6"/>
  </w:num>
  <w:num w:numId="5" w16cid:durableId="1392577084">
    <w:abstractNumId w:val="42"/>
  </w:num>
  <w:num w:numId="6" w16cid:durableId="1132478328">
    <w:abstractNumId w:val="33"/>
  </w:num>
  <w:num w:numId="7" w16cid:durableId="547956130">
    <w:abstractNumId w:val="14"/>
  </w:num>
  <w:num w:numId="8" w16cid:durableId="2004353033">
    <w:abstractNumId w:val="38"/>
  </w:num>
  <w:num w:numId="9" w16cid:durableId="356544148">
    <w:abstractNumId w:val="12"/>
  </w:num>
  <w:num w:numId="10" w16cid:durableId="1855073355">
    <w:abstractNumId w:val="22"/>
  </w:num>
  <w:num w:numId="11" w16cid:durableId="1685010922">
    <w:abstractNumId w:val="2"/>
  </w:num>
  <w:num w:numId="12" w16cid:durableId="2080250236">
    <w:abstractNumId w:val="41"/>
  </w:num>
  <w:num w:numId="13" w16cid:durableId="1663462114">
    <w:abstractNumId w:val="28"/>
  </w:num>
  <w:num w:numId="14" w16cid:durableId="739138313">
    <w:abstractNumId w:val="16"/>
  </w:num>
  <w:num w:numId="15" w16cid:durableId="826475090">
    <w:abstractNumId w:val="40"/>
  </w:num>
  <w:num w:numId="16" w16cid:durableId="1058091688">
    <w:abstractNumId w:val="24"/>
  </w:num>
  <w:num w:numId="17" w16cid:durableId="60980526">
    <w:abstractNumId w:val="34"/>
  </w:num>
  <w:num w:numId="18" w16cid:durableId="268708640">
    <w:abstractNumId w:val="29"/>
  </w:num>
  <w:num w:numId="19" w16cid:durableId="480461862">
    <w:abstractNumId w:val="23"/>
  </w:num>
  <w:num w:numId="20" w16cid:durableId="576015655">
    <w:abstractNumId w:val="31"/>
  </w:num>
  <w:num w:numId="21" w16cid:durableId="139999293">
    <w:abstractNumId w:val="9"/>
  </w:num>
  <w:num w:numId="22" w16cid:durableId="1088768825">
    <w:abstractNumId w:val="17"/>
  </w:num>
  <w:num w:numId="23" w16cid:durableId="24329118">
    <w:abstractNumId w:val="4"/>
  </w:num>
  <w:num w:numId="24" w16cid:durableId="1703630441">
    <w:abstractNumId w:val="25"/>
  </w:num>
  <w:num w:numId="25" w16cid:durableId="1394546030">
    <w:abstractNumId w:val="19"/>
  </w:num>
  <w:num w:numId="26" w16cid:durableId="1315647185">
    <w:abstractNumId w:val="13"/>
  </w:num>
  <w:num w:numId="27" w16cid:durableId="1181355942">
    <w:abstractNumId w:val="18"/>
  </w:num>
  <w:num w:numId="28" w16cid:durableId="31927917">
    <w:abstractNumId w:val="7"/>
  </w:num>
  <w:num w:numId="29" w16cid:durableId="1376812491">
    <w:abstractNumId w:val="5"/>
  </w:num>
  <w:num w:numId="30" w16cid:durableId="982587033">
    <w:abstractNumId w:val="26"/>
  </w:num>
  <w:num w:numId="31" w16cid:durableId="338626624">
    <w:abstractNumId w:val="11"/>
  </w:num>
  <w:num w:numId="32" w16cid:durableId="701709555">
    <w:abstractNumId w:val="37"/>
  </w:num>
  <w:num w:numId="33" w16cid:durableId="1700155178">
    <w:abstractNumId w:val="20"/>
  </w:num>
  <w:num w:numId="34" w16cid:durableId="911044510">
    <w:abstractNumId w:val="32"/>
  </w:num>
  <w:num w:numId="35" w16cid:durableId="1196886418">
    <w:abstractNumId w:val="46"/>
  </w:num>
  <w:num w:numId="36" w16cid:durableId="1599830675">
    <w:abstractNumId w:val="43"/>
  </w:num>
  <w:num w:numId="37" w16cid:durableId="540363293">
    <w:abstractNumId w:val="45"/>
  </w:num>
  <w:num w:numId="38" w16cid:durableId="107742601">
    <w:abstractNumId w:val="1"/>
  </w:num>
  <w:num w:numId="39" w16cid:durableId="2102870466">
    <w:abstractNumId w:val="36"/>
  </w:num>
  <w:num w:numId="40" w16cid:durableId="2146848892">
    <w:abstractNumId w:val="3"/>
  </w:num>
  <w:num w:numId="41" w16cid:durableId="1934702302">
    <w:abstractNumId w:val="39"/>
  </w:num>
  <w:num w:numId="42" w16cid:durableId="907568148">
    <w:abstractNumId w:val="27"/>
  </w:num>
  <w:num w:numId="43" w16cid:durableId="1395398574">
    <w:abstractNumId w:val="8"/>
  </w:num>
  <w:num w:numId="44" w16cid:durableId="965356071">
    <w:abstractNumId w:val="44"/>
  </w:num>
  <w:num w:numId="45" w16cid:durableId="701520177">
    <w:abstractNumId w:val="30"/>
  </w:num>
  <w:num w:numId="46" w16cid:durableId="1173256259">
    <w:abstractNumId w:val="21"/>
  </w:num>
  <w:num w:numId="47" w16cid:durableId="2066906247">
    <w:abstractNumId w:val="10"/>
  </w:num>
  <w:num w:numId="48" w16cid:durableId="159612929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5F"/>
    <w:rsid w:val="0000032A"/>
    <w:rsid w:val="00035F5F"/>
    <w:rsid w:val="000365D0"/>
    <w:rsid w:val="0004700E"/>
    <w:rsid w:val="00054E85"/>
    <w:rsid w:val="0005545B"/>
    <w:rsid w:val="00065581"/>
    <w:rsid w:val="00092A7B"/>
    <w:rsid w:val="00097788"/>
    <w:rsid w:val="000B30E1"/>
    <w:rsid w:val="0018541E"/>
    <w:rsid w:val="001C210D"/>
    <w:rsid w:val="001D2488"/>
    <w:rsid w:val="0031205F"/>
    <w:rsid w:val="003247FC"/>
    <w:rsid w:val="00360710"/>
    <w:rsid w:val="0036241D"/>
    <w:rsid w:val="003C79A0"/>
    <w:rsid w:val="00424D8E"/>
    <w:rsid w:val="0043696B"/>
    <w:rsid w:val="004A77F9"/>
    <w:rsid w:val="004B368F"/>
    <w:rsid w:val="004D6544"/>
    <w:rsid w:val="005A59A7"/>
    <w:rsid w:val="005B1B9E"/>
    <w:rsid w:val="006143F5"/>
    <w:rsid w:val="00633972"/>
    <w:rsid w:val="00680A99"/>
    <w:rsid w:val="006C2298"/>
    <w:rsid w:val="00711221"/>
    <w:rsid w:val="007B53E1"/>
    <w:rsid w:val="007D2FDE"/>
    <w:rsid w:val="007E5C7E"/>
    <w:rsid w:val="00806AC0"/>
    <w:rsid w:val="008328F6"/>
    <w:rsid w:val="008F726E"/>
    <w:rsid w:val="009D3771"/>
    <w:rsid w:val="009F39F8"/>
    <w:rsid w:val="00A2369F"/>
    <w:rsid w:val="00A77BDA"/>
    <w:rsid w:val="00A809BB"/>
    <w:rsid w:val="00AD4E40"/>
    <w:rsid w:val="00B73E4A"/>
    <w:rsid w:val="00B76E85"/>
    <w:rsid w:val="00B972B4"/>
    <w:rsid w:val="00BA0192"/>
    <w:rsid w:val="00BC30A4"/>
    <w:rsid w:val="00BC726B"/>
    <w:rsid w:val="00BE19BF"/>
    <w:rsid w:val="00C1351C"/>
    <w:rsid w:val="00C20C13"/>
    <w:rsid w:val="00C50126"/>
    <w:rsid w:val="00C65DB4"/>
    <w:rsid w:val="00C80045"/>
    <w:rsid w:val="00C84C81"/>
    <w:rsid w:val="00CD46EE"/>
    <w:rsid w:val="00CF6192"/>
    <w:rsid w:val="00D03ED1"/>
    <w:rsid w:val="00DD1D01"/>
    <w:rsid w:val="00DD6EC5"/>
    <w:rsid w:val="00E015A7"/>
    <w:rsid w:val="00E024BC"/>
    <w:rsid w:val="00E92C23"/>
    <w:rsid w:val="00ED6A33"/>
    <w:rsid w:val="00F14FA3"/>
    <w:rsid w:val="00F464FD"/>
    <w:rsid w:val="00F80E2C"/>
    <w:rsid w:val="00FA5B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2854"/>
  <w15:chartTrackingRefBased/>
  <w15:docId w15:val="{5E233C2B-888D-4988-8EF7-FA4AC32B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D01"/>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31205F"/>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31205F"/>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31205F"/>
    <w:pPr>
      <w:keepNext/>
      <w:keepLines/>
      <w:spacing w:before="40"/>
      <w:outlineLvl w:val="2"/>
    </w:pPr>
    <w:rPr>
      <w:rFonts w:asciiTheme="majorHAnsi" w:eastAsiaTheme="majorEastAsia" w:hAnsiTheme="majorHAnsi" w:cstheme="majorBidi"/>
      <w:color w:val="1F3763" w:themeColor="accent1" w:themeShade="7F"/>
      <w:sz w:val="32"/>
      <w:szCs w:val="32"/>
    </w:rPr>
  </w:style>
  <w:style w:type="paragraph" w:styleId="Titre4">
    <w:name w:val="heading 4"/>
    <w:basedOn w:val="Normal"/>
    <w:next w:val="Normal"/>
    <w:link w:val="Titre4Car"/>
    <w:uiPriority w:val="9"/>
    <w:unhideWhenUsed/>
    <w:qFormat/>
    <w:rsid w:val="0031205F"/>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31205F"/>
    <w:pPr>
      <w:keepNext/>
      <w:keepLines/>
      <w:spacing w:before="40"/>
      <w:outlineLvl w:val="4"/>
    </w:pPr>
    <w:rPr>
      <w:rFonts w:asciiTheme="majorHAnsi" w:eastAsiaTheme="majorEastAsia" w:hAnsiTheme="majorHAnsi" w:cstheme="majorBidi"/>
      <w:color w:val="2F5496" w:themeColor="accent1" w:themeShade="BF"/>
      <w:sz w:val="26"/>
      <w:szCs w:val="26"/>
    </w:rPr>
  </w:style>
  <w:style w:type="paragraph" w:styleId="Titre6">
    <w:name w:val="heading 6"/>
    <w:basedOn w:val="Normal"/>
    <w:next w:val="Normal"/>
    <w:link w:val="Titre6Car"/>
    <w:uiPriority w:val="9"/>
    <w:unhideWhenUsed/>
    <w:qFormat/>
    <w:rsid w:val="0031205F"/>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31205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205F"/>
    <w:rPr>
      <w:rFonts w:eastAsia="Times New Roman" w:cstheme="minorHAnsi"/>
      <w:b/>
      <w:kern w:val="28"/>
      <w:sz w:val="28"/>
      <w:szCs w:val="28"/>
      <w:lang w:val="en-GB"/>
    </w:rPr>
  </w:style>
  <w:style w:type="character" w:customStyle="1" w:styleId="Titre2Car">
    <w:name w:val="Titre 2 Car"/>
    <w:basedOn w:val="Policepardfaut"/>
    <w:link w:val="Titre2"/>
    <w:uiPriority w:val="9"/>
    <w:rsid w:val="0031205F"/>
    <w:rPr>
      <w:rFonts w:eastAsia="Times New Roman" w:cstheme="minorHAnsi"/>
      <w:b/>
      <w:iCs/>
      <w:sz w:val="24"/>
      <w:szCs w:val="24"/>
      <w:lang w:val="en-GB"/>
    </w:rPr>
  </w:style>
  <w:style w:type="character" w:customStyle="1" w:styleId="Titre3Car">
    <w:name w:val="Titre 3 Car"/>
    <w:basedOn w:val="Policepardfaut"/>
    <w:link w:val="Titre3"/>
    <w:uiPriority w:val="9"/>
    <w:rsid w:val="0031205F"/>
    <w:rPr>
      <w:rFonts w:asciiTheme="majorHAnsi" w:eastAsiaTheme="majorEastAsia" w:hAnsiTheme="majorHAnsi" w:cstheme="majorBidi"/>
      <w:color w:val="1F3763" w:themeColor="accent1" w:themeShade="7F"/>
      <w:sz w:val="32"/>
      <w:szCs w:val="32"/>
      <w:lang w:val="en-GB"/>
    </w:rPr>
  </w:style>
  <w:style w:type="character" w:customStyle="1" w:styleId="Titre4Car">
    <w:name w:val="Titre 4 Car"/>
    <w:basedOn w:val="Policepardfaut"/>
    <w:link w:val="Titre4"/>
    <w:uiPriority w:val="9"/>
    <w:rsid w:val="0031205F"/>
    <w:rPr>
      <w:rFonts w:asciiTheme="majorHAnsi" w:eastAsiaTheme="majorEastAsia" w:hAnsiTheme="majorHAnsi" w:cstheme="majorBidi"/>
      <w:i/>
      <w:iCs/>
      <w:color w:val="2F5496" w:themeColor="accent1" w:themeShade="BF"/>
      <w:lang w:val="en-GB"/>
    </w:rPr>
  </w:style>
  <w:style w:type="character" w:customStyle="1" w:styleId="Titre5Car">
    <w:name w:val="Titre 5 Car"/>
    <w:basedOn w:val="Policepardfaut"/>
    <w:link w:val="Titre5"/>
    <w:uiPriority w:val="9"/>
    <w:rsid w:val="0031205F"/>
    <w:rPr>
      <w:rFonts w:asciiTheme="majorHAnsi" w:eastAsiaTheme="majorEastAsia" w:hAnsiTheme="majorHAnsi" w:cstheme="majorBidi"/>
      <w:color w:val="2F5496" w:themeColor="accent1" w:themeShade="BF"/>
      <w:sz w:val="26"/>
      <w:szCs w:val="26"/>
      <w:lang w:val="en-GB"/>
    </w:rPr>
  </w:style>
  <w:style w:type="character" w:customStyle="1" w:styleId="Titre6Car">
    <w:name w:val="Titre 6 Car"/>
    <w:basedOn w:val="Policepardfaut"/>
    <w:link w:val="Titre6"/>
    <w:uiPriority w:val="9"/>
    <w:rsid w:val="0031205F"/>
    <w:rPr>
      <w:rFonts w:asciiTheme="majorHAnsi" w:eastAsiaTheme="majorEastAsia" w:hAnsiTheme="majorHAnsi" w:cstheme="majorBidi"/>
      <w:color w:val="1F3763" w:themeColor="accent1" w:themeShade="7F"/>
      <w:lang w:val="en-GB"/>
    </w:rPr>
  </w:style>
  <w:style w:type="character" w:customStyle="1" w:styleId="Titre7Car">
    <w:name w:val="Titre 7 Car"/>
    <w:basedOn w:val="Policepardfaut"/>
    <w:link w:val="Titre7"/>
    <w:uiPriority w:val="9"/>
    <w:rsid w:val="0031205F"/>
    <w:rPr>
      <w:rFonts w:asciiTheme="majorHAnsi" w:eastAsiaTheme="majorEastAsia" w:hAnsiTheme="majorHAnsi" w:cstheme="majorBidi"/>
      <w:i/>
      <w:iCs/>
      <w:color w:val="1F3763" w:themeColor="accent1" w:themeShade="7F"/>
      <w:lang w:val="en-GB"/>
    </w:rPr>
  </w:style>
  <w:style w:type="character" w:customStyle="1" w:styleId="RFQParagraphText">
    <w:name w:val="RFQ Paragraph Text"/>
    <w:basedOn w:val="Policepardfaut"/>
    <w:uiPriority w:val="1"/>
    <w:rsid w:val="0031205F"/>
    <w:rPr>
      <w:rFonts w:asciiTheme="minorHAnsi" w:hAnsiTheme="minorHAnsi"/>
      <w:color w:val="auto"/>
      <w:sz w:val="22"/>
    </w:rPr>
  </w:style>
  <w:style w:type="character" w:customStyle="1" w:styleId="RFQHeaderText">
    <w:name w:val="RFQ Header Text"/>
    <w:basedOn w:val="Policepardfaut"/>
    <w:uiPriority w:val="1"/>
    <w:rsid w:val="0031205F"/>
    <w:rPr>
      <w:rFonts w:asciiTheme="minorHAnsi" w:hAnsiTheme="minorHAnsi"/>
      <w:sz w:val="28"/>
    </w:rPr>
  </w:style>
  <w:style w:type="paragraph" w:styleId="Pieddepage">
    <w:name w:val="footer"/>
    <w:basedOn w:val="Normal"/>
    <w:link w:val="PieddepageCar"/>
    <w:uiPriority w:val="99"/>
    <w:rsid w:val="0031205F"/>
    <w:pPr>
      <w:tabs>
        <w:tab w:val="center" w:pos="4320"/>
        <w:tab w:val="right" w:pos="8640"/>
      </w:tabs>
    </w:pPr>
  </w:style>
  <w:style w:type="character" w:customStyle="1" w:styleId="PieddepageCar">
    <w:name w:val="Pied de page Car"/>
    <w:basedOn w:val="Policepardfaut"/>
    <w:link w:val="Pieddepage"/>
    <w:uiPriority w:val="99"/>
    <w:rsid w:val="0031205F"/>
    <w:rPr>
      <w:rFonts w:eastAsia="Times New Roman" w:cstheme="minorHAnsi"/>
      <w:lang w:val="en-GB"/>
    </w:rPr>
  </w:style>
  <w:style w:type="paragraph" w:styleId="En-tte">
    <w:name w:val="header"/>
    <w:basedOn w:val="Normal"/>
    <w:link w:val="En-tteCar"/>
    <w:rsid w:val="0031205F"/>
    <w:pPr>
      <w:tabs>
        <w:tab w:val="center" w:pos="4320"/>
        <w:tab w:val="right" w:pos="8640"/>
      </w:tabs>
    </w:pPr>
  </w:style>
  <w:style w:type="character" w:customStyle="1" w:styleId="En-tteCar">
    <w:name w:val="En-tête Car"/>
    <w:basedOn w:val="Policepardfaut"/>
    <w:link w:val="En-tte"/>
    <w:rsid w:val="0031205F"/>
    <w:rPr>
      <w:rFonts w:eastAsia="Times New Roman" w:cstheme="minorHAnsi"/>
      <w:lang w:val="en-GB"/>
    </w:rPr>
  </w:style>
  <w:style w:type="paragraph" w:styleId="TM1">
    <w:name w:val="toc 1"/>
    <w:basedOn w:val="Normal"/>
    <w:next w:val="Normal"/>
    <w:autoRedefine/>
    <w:uiPriority w:val="39"/>
    <w:rsid w:val="0031205F"/>
    <w:pPr>
      <w:tabs>
        <w:tab w:val="right" w:pos="9736"/>
      </w:tabs>
      <w:spacing w:before="240"/>
    </w:pPr>
    <w:rPr>
      <w:b/>
      <w:bCs/>
      <w:caps/>
      <w:u w:val="single"/>
    </w:rPr>
  </w:style>
  <w:style w:type="paragraph" w:styleId="TM2">
    <w:name w:val="toc 2"/>
    <w:basedOn w:val="Normal"/>
    <w:next w:val="Normal"/>
    <w:autoRedefine/>
    <w:uiPriority w:val="39"/>
    <w:rsid w:val="0031205F"/>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31205F"/>
    <w:pPr>
      <w:ind w:right="3401"/>
    </w:pPr>
  </w:style>
  <w:style w:type="character" w:styleId="Textedelespacerserv">
    <w:name w:val="Placeholder Text"/>
    <w:basedOn w:val="Policepardfaut"/>
    <w:uiPriority w:val="99"/>
    <w:rsid w:val="0031205F"/>
    <w:rPr>
      <w:color w:val="808080"/>
    </w:rPr>
  </w:style>
  <w:style w:type="table" w:styleId="Grilledetableauclaire">
    <w:name w:val="Grid Table Light"/>
    <w:basedOn w:val="TableauNormal"/>
    <w:uiPriority w:val="40"/>
    <w:rsid w:val="0031205F"/>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31205F"/>
    <w:pPr>
      <w:keepLines/>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character" w:styleId="Lienhypertexte">
    <w:name w:val="Hyperlink"/>
    <w:basedOn w:val="Policepardfaut"/>
    <w:uiPriority w:val="99"/>
    <w:rsid w:val="0031205F"/>
    <w:rPr>
      <w:color w:val="0000FF"/>
      <w:u w:val="single"/>
    </w:rPr>
  </w:style>
  <w:style w:type="paragraph" w:styleId="NormalWeb">
    <w:name w:val="Normal (Web)"/>
    <w:basedOn w:val="Normal"/>
    <w:uiPriority w:val="99"/>
    <w:unhideWhenUsed/>
    <w:rsid w:val="0031205F"/>
    <w:pPr>
      <w:spacing w:before="100" w:beforeAutospacing="1" w:after="100" w:afterAutospacing="1"/>
    </w:pPr>
    <w:rPr>
      <w:lang w:eastAsia="en-GB"/>
    </w:rPr>
  </w:style>
  <w:style w:type="paragraph" w:customStyle="1" w:styleId="BodyText1">
    <w:name w:val="Body Text1"/>
    <w:basedOn w:val="Normal"/>
    <w:rsid w:val="0031205F"/>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31205F"/>
    <w:rPr>
      <w:rFonts w:asciiTheme="minorHAnsi" w:hAnsiTheme="minorHAnsi"/>
      <w:b/>
      <w:sz w:val="28"/>
    </w:rPr>
  </w:style>
  <w:style w:type="character" w:styleId="Mentionnonrsolue">
    <w:name w:val="Unresolved Mention"/>
    <w:basedOn w:val="Policepardfaut"/>
    <w:uiPriority w:val="99"/>
    <w:semiHidden/>
    <w:unhideWhenUsed/>
    <w:rsid w:val="0031205F"/>
    <w:rPr>
      <w:color w:val="605E5C"/>
      <w:shd w:val="clear" w:color="auto" w:fill="E1DFDD"/>
    </w:rPr>
  </w:style>
  <w:style w:type="character" w:styleId="Lienhypertextesuivivisit">
    <w:name w:val="FollowedHyperlink"/>
    <w:basedOn w:val="Policepardfaut"/>
    <w:uiPriority w:val="99"/>
    <w:semiHidden/>
    <w:unhideWhenUsed/>
    <w:rsid w:val="0031205F"/>
    <w:rPr>
      <w:color w:val="954F72" w:themeColor="followedHyperlink"/>
      <w:u w:val="single"/>
    </w:rPr>
  </w:style>
  <w:style w:type="paragraph" w:customStyle="1" w:styleId="paragraph">
    <w:name w:val="paragraph"/>
    <w:basedOn w:val="Normal"/>
    <w:rsid w:val="0031205F"/>
    <w:pPr>
      <w:spacing w:before="100" w:beforeAutospacing="1" w:after="100" w:afterAutospacing="1"/>
    </w:pPr>
    <w:rPr>
      <w:lang w:eastAsia="en-GB"/>
    </w:rPr>
  </w:style>
  <w:style w:type="character" w:customStyle="1" w:styleId="normaltextrun">
    <w:name w:val="normaltextrun"/>
    <w:basedOn w:val="Policepardfaut"/>
    <w:rsid w:val="0031205F"/>
  </w:style>
  <w:style w:type="character" w:customStyle="1" w:styleId="eop">
    <w:name w:val="eop"/>
    <w:basedOn w:val="Policepardfaut"/>
    <w:rsid w:val="0031205F"/>
  </w:style>
  <w:style w:type="character" w:customStyle="1" w:styleId="khidentifier">
    <w:name w:val="kh_identifier"/>
    <w:basedOn w:val="Policepardfaut"/>
    <w:rsid w:val="0031205F"/>
  </w:style>
  <w:style w:type="character" w:styleId="lev">
    <w:name w:val="Strong"/>
    <w:uiPriority w:val="22"/>
    <w:qFormat/>
    <w:rsid w:val="0031205F"/>
    <w:rPr>
      <w:rFonts w:asciiTheme="minorHAnsi" w:hAnsiTheme="minorHAnsi" w:cstheme="minorHAnsi"/>
      <w:b/>
      <w:sz w:val="32"/>
      <w:szCs w:val="32"/>
    </w:rPr>
  </w:style>
  <w:style w:type="character" w:customStyle="1" w:styleId="cohidesearchterm">
    <w:name w:val="co_hidesearchterm"/>
    <w:basedOn w:val="Policepardfaut"/>
    <w:rsid w:val="0031205F"/>
  </w:style>
  <w:style w:type="character" w:styleId="Accentuation">
    <w:name w:val="Emphasis"/>
    <w:uiPriority w:val="20"/>
    <w:qFormat/>
    <w:rsid w:val="0031205F"/>
    <w:rPr>
      <w:rFonts w:asciiTheme="minorHAnsi" w:hAnsiTheme="minorHAnsi" w:cstheme="minorHAnsi"/>
      <w:b/>
      <w:bCs/>
      <w:sz w:val="32"/>
      <w:szCs w:val="32"/>
    </w:rPr>
  </w:style>
  <w:style w:type="character" w:customStyle="1" w:styleId="cobluetxt">
    <w:name w:val="co_bluetxt"/>
    <w:basedOn w:val="Policepardfaut"/>
    <w:rsid w:val="0031205F"/>
  </w:style>
  <w:style w:type="character" w:styleId="Marquedecommentaire">
    <w:name w:val="annotation reference"/>
    <w:basedOn w:val="Policepardfaut"/>
    <w:uiPriority w:val="99"/>
    <w:semiHidden/>
    <w:unhideWhenUsed/>
    <w:rsid w:val="0031205F"/>
    <w:rPr>
      <w:sz w:val="16"/>
      <w:szCs w:val="16"/>
    </w:rPr>
  </w:style>
  <w:style w:type="paragraph" w:styleId="Commentaire">
    <w:name w:val="annotation text"/>
    <w:basedOn w:val="Normal"/>
    <w:link w:val="CommentaireCar"/>
    <w:unhideWhenUsed/>
    <w:rsid w:val="0031205F"/>
    <w:rPr>
      <w:sz w:val="20"/>
      <w:szCs w:val="20"/>
    </w:rPr>
  </w:style>
  <w:style w:type="character" w:customStyle="1" w:styleId="CommentaireCar">
    <w:name w:val="Commentaire Car"/>
    <w:basedOn w:val="Policepardfaut"/>
    <w:link w:val="Commentaire"/>
    <w:rsid w:val="0031205F"/>
    <w:rPr>
      <w:rFonts w:eastAsia="Times New Roman" w:cstheme="minorHAnsi"/>
      <w:sz w:val="20"/>
      <w:szCs w:val="20"/>
      <w:lang w:val="en-GB"/>
    </w:rPr>
  </w:style>
  <w:style w:type="paragraph" w:styleId="Objetducommentaire">
    <w:name w:val="annotation subject"/>
    <w:basedOn w:val="Commentaire"/>
    <w:next w:val="Commentaire"/>
    <w:link w:val="ObjetducommentaireCar"/>
    <w:uiPriority w:val="99"/>
    <w:semiHidden/>
    <w:unhideWhenUsed/>
    <w:rsid w:val="0031205F"/>
    <w:rPr>
      <w:b/>
      <w:bCs/>
    </w:rPr>
  </w:style>
  <w:style w:type="character" w:customStyle="1" w:styleId="ObjetducommentaireCar">
    <w:name w:val="Objet du commentaire Car"/>
    <w:basedOn w:val="CommentaireCar"/>
    <w:link w:val="Objetducommentaire"/>
    <w:uiPriority w:val="99"/>
    <w:semiHidden/>
    <w:rsid w:val="0031205F"/>
    <w:rPr>
      <w:rFonts w:eastAsia="Times New Roman" w:cstheme="minorHAnsi"/>
      <w:b/>
      <w:bCs/>
      <w:sz w:val="20"/>
      <w:szCs w:val="20"/>
      <w:lang w:val="en-GB"/>
    </w:rPr>
  </w:style>
  <w:style w:type="paragraph" w:styleId="Textedebulles">
    <w:name w:val="Balloon Text"/>
    <w:basedOn w:val="Normal"/>
    <w:link w:val="TextedebullesCar"/>
    <w:uiPriority w:val="99"/>
    <w:semiHidden/>
    <w:unhideWhenUsed/>
    <w:rsid w:val="0031205F"/>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205F"/>
    <w:rPr>
      <w:rFonts w:ascii="Segoe UI" w:eastAsia="Times New Roman" w:hAnsi="Segoe UI" w:cs="Segoe UI"/>
      <w:sz w:val="18"/>
      <w:szCs w:val="18"/>
      <w:lang w:val="en-GB"/>
    </w:rPr>
  </w:style>
  <w:style w:type="character" w:customStyle="1" w:styleId="Calibri11NoBold">
    <w:name w:val="Calibri 11 (No Bold)"/>
    <w:basedOn w:val="Policepardfaut"/>
    <w:uiPriority w:val="1"/>
    <w:rsid w:val="0031205F"/>
    <w:rPr>
      <w:rFonts w:asciiTheme="minorHAnsi" w:hAnsiTheme="minorHAnsi"/>
      <w:sz w:val="22"/>
    </w:rPr>
  </w:style>
  <w:style w:type="table" w:styleId="Tableausimple1">
    <w:name w:val="Plain Table 1"/>
    <w:basedOn w:val="TableauNormal"/>
    <w:uiPriority w:val="41"/>
    <w:rsid w:val="0031205F"/>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31205F"/>
    <w:pPr>
      <w:spacing w:after="100"/>
      <w:ind w:left="480"/>
    </w:pPr>
  </w:style>
  <w:style w:type="table" w:styleId="Grilledutableau">
    <w:name w:val="Table Grid"/>
    <w:basedOn w:val="TableauNormal"/>
    <w:rsid w:val="003120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31205F"/>
    <w:rPr>
      <w:rFonts w:eastAsia="Times New Roman" w:cstheme="minorHAnsi"/>
      <w:lang w:val="en-GB"/>
    </w:rPr>
  </w:style>
  <w:style w:type="paragraph" w:styleId="Rvision">
    <w:name w:val="Revision"/>
    <w:hidden/>
    <w:uiPriority w:val="99"/>
    <w:semiHidden/>
    <w:rsid w:val="0031205F"/>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31205F"/>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31205F"/>
    <w:rPr>
      <w:rFonts w:eastAsia="Times New Roman" w:cstheme="minorHAnsi"/>
      <w:b/>
      <w:sz w:val="44"/>
      <w:szCs w:val="44"/>
      <w:lang w:val="en-GB"/>
    </w:rPr>
  </w:style>
  <w:style w:type="character" w:customStyle="1" w:styleId="pagebreaktextspan">
    <w:name w:val="pagebreaktextspan"/>
    <w:basedOn w:val="Policepardfaut"/>
    <w:rsid w:val="0031205F"/>
  </w:style>
  <w:style w:type="paragraph" w:customStyle="1" w:styleId="Memoheading">
    <w:name w:val="Memo heading"/>
    <w:rsid w:val="0031205F"/>
    <w:pPr>
      <w:spacing w:after="0" w:line="240" w:lineRule="auto"/>
    </w:pPr>
    <w:rPr>
      <w:rFonts w:ascii="Times New Roman" w:eastAsia="Times New Roman" w:hAnsi="Times New Roman" w:cs="Times New Roman"/>
      <w:noProof/>
      <w:sz w:val="20"/>
      <w:szCs w:val="20"/>
      <w:lang w:val="en-US" w:eastAsia="fr-FR"/>
    </w:rPr>
  </w:style>
  <w:style w:type="character" w:customStyle="1" w:styleId="fontstyle01">
    <w:name w:val="fontstyle01"/>
    <w:basedOn w:val="Policepardfaut"/>
    <w:rsid w:val="0031205F"/>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31205F"/>
    <w:rPr>
      <w:rFonts w:ascii="Calibri" w:hAnsi="Calibri"/>
      <w:b/>
      <w:sz w:val="22"/>
    </w:rPr>
  </w:style>
  <w:style w:type="character" w:customStyle="1" w:styleId="Style4">
    <w:name w:val="Style4"/>
    <w:basedOn w:val="Policepardfaut"/>
    <w:uiPriority w:val="1"/>
    <w:rsid w:val="0031205F"/>
    <w:rPr>
      <w:rFonts w:ascii="Calibri" w:hAnsi="Calibri"/>
      <w:b/>
      <w:sz w:val="22"/>
    </w:rPr>
  </w:style>
  <w:style w:type="character" w:customStyle="1" w:styleId="Style1">
    <w:name w:val="Style1"/>
    <w:basedOn w:val="Policepardfaut"/>
    <w:uiPriority w:val="1"/>
    <w:rsid w:val="0031205F"/>
    <w:rPr>
      <w:rFonts w:asciiTheme="minorHAnsi" w:hAnsiTheme="minorHAnsi"/>
      <w:b/>
      <w:sz w:val="32"/>
    </w:rPr>
  </w:style>
  <w:style w:type="character" w:customStyle="1" w:styleId="Style2">
    <w:name w:val="Style2"/>
    <w:basedOn w:val="Policepardfaut"/>
    <w:uiPriority w:val="1"/>
    <w:rsid w:val="0031205F"/>
    <w:rPr>
      <w:rFonts w:asciiTheme="minorHAnsi" w:hAnsiTheme="minorHAnsi"/>
      <w:b/>
      <w:sz w:val="32"/>
    </w:rPr>
  </w:style>
  <w:style w:type="paragraph" w:styleId="Sansinterligne">
    <w:name w:val="No Spacing"/>
    <w:uiPriority w:val="1"/>
    <w:qFormat/>
    <w:rsid w:val="0031205F"/>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1205F"/>
    <w:rPr>
      <w:rFonts w:ascii="Calibri" w:hAnsi="Calibri" w:cs="Calibri" w:hint="default"/>
      <w:b/>
      <w:bCs/>
      <w:i w:val="0"/>
      <w:iCs w:val="0"/>
      <w:color w:val="000000"/>
      <w:sz w:val="20"/>
      <w:szCs w:val="20"/>
    </w:rPr>
  </w:style>
  <w:style w:type="character" w:customStyle="1" w:styleId="fontstyle31">
    <w:name w:val="fontstyle31"/>
    <w:basedOn w:val="Policepardfaut"/>
    <w:rsid w:val="0031205F"/>
    <w:rPr>
      <w:rFonts w:ascii="Calibri" w:hAnsi="Calibri" w:cs="Calibri" w:hint="default"/>
      <w:b w:val="0"/>
      <w:bCs w:val="0"/>
      <w:i/>
      <w:iCs/>
      <w:color w:val="000000"/>
      <w:sz w:val="20"/>
      <w:szCs w:val="20"/>
    </w:rPr>
  </w:style>
  <w:style w:type="character" w:customStyle="1" w:styleId="Style5">
    <w:name w:val="Style5"/>
    <w:basedOn w:val="Policepardfaut"/>
    <w:uiPriority w:val="1"/>
    <w:rsid w:val="0031205F"/>
    <w:rPr>
      <w:rFonts w:asciiTheme="minorHAnsi" w:hAnsiTheme="minorHAnsi"/>
      <w:b/>
      <w:sz w:val="22"/>
    </w:rPr>
  </w:style>
  <w:style w:type="character" w:customStyle="1" w:styleId="Style6">
    <w:name w:val="Style6"/>
    <w:basedOn w:val="Policepardfaut"/>
    <w:uiPriority w:val="1"/>
    <w:rsid w:val="0031205F"/>
    <w:rPr>
      <w:rFonts w:ascii="Calibri" w:hAnsi="Calibri"/>
      <w:b/>
      <w:sz w:val="32"/>
    </w:rPr>
  </w:style>
  <w:style w:type="character" w:customStyle="1" w:styleId="Style7">
    <w:name w:val="Style7"/>
    <w:basedOn w:val="Policepardfaut"/>
    <w:uiPriority w:val="1"/>
    <w:rsid w:val="0031205F"/>
    <w:rPr>
      <w:rFonts w:ascii="Calibri" w:hAnsi="Calibri"/>
      <w:color w:val="auto"/>
      <w:sz w:val="22"/>
    </w:rPr>
  </w:style>
  <w:style w:type="paragraph" w:customStyle="1" w:styleId="p28">
    <w:name w:val="p28"/>
    <w:basedOn w:val="Normal"/>
    <w:rsid w:val="0031205F"/>
    <w:pPr>
      <w:tabs>
        <w:tab w:val="left" w:pos="680"/>
        <w:tab w:val="left" w:pos="1060"/>
      </w:tabs>
      <w:spacing w:after="0"/>
      <w:ind w:left="432" w:right="0" w:hanging="288"/>
      <w:jc w:val="left"/>
    </w:pPr>
    <w:rPr>
      <w:rFonts w:ascii="Times New Roman" w:hAnsi="Times New Roman" w:cs="Times New Roman"/>
      <w:snapToGrid w:val="0"/>
      <w:sz w:val="24"/>
      <w:szCs w:val="20"/>
      <w:lang w:val="en-US"/>
    </w:rPr>
  </w:style>
  <w:style w:type="paragraph" w:customStyle="1" w:styleId="Times11-6p">
    <w:name w:val="Times11-6p"/>
    <w:basedOn w:val="Normal"/>
    <w:qFormat/>
    <w:rsid w:val="0031205F"/>
    <w:pPr>
      <w:autoSpaceDE w:val="0"/>
      <w:autoSpaceDN w:val="0"/>
      <w:adjustRightInd w:val="0"/>
      <w:spacing w:line="240" w:lineRule="auto"/>
      <w:ind w:right="0"/>
      <w:jc w:val="left"/>
    </w:pPr>
    <w:rPr>
      <w:rFonts w:ascii="Times New Roman" w:eastAsiaTheme="minorEastAsia" w:hAnsi="Times New Roman" w:cs="Times New Roman"/>
      <w:bCs/>
      <w:color w:val="242424"/>
      <w:lang w:val="en-US"/>
    </w:rPr>
  </w:style>
  <w:style w:type="paragraph" w:styleId="Lgende">
    <w:name w:val="caption"/>
    <w:basedOn w:val="Normal"/>
    <w:next w:val="Normal"/>
    <w:uiPriority w:val="35"/>
    <w:unhideWhenUsed/>
    <w:qFormat/>
    <w:rsid w:val="0031205F"/>
    <w:pPr>
      <w:widowControl/>
      <w:spacing w:after="200" w:line="240" w:lineRule="auto"/>
      <w:ind w:right="0"/>
      <w:jc w:val="left"/>
    </w:pPr>
    <w:rPr>
      <w:rFonts w:eastAsiaTheme="minorHAnsi" w:cstheme="minorBidi"/>
      <w:i/>
      <w:iCs/>
      <w:color w:val="44546A" w:themeColor="text2"/>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rl.org/spc/digilib/doc/fbir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url.org/spc/digilib/doc/qiy7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01A5D4B8B34541A975E70F14FAE6C9"/>
        <w:category>
          <w:name w:val="General"/>
          <w:gallery w:val="placeholder"/>
        </w:category>
        <w:types>
          <w:type w:val="bbPlcHdr"/>
        </w:types>
        <w:behaviors>
          <w:behavior w:val="content"/>
        </w:behaviors>
        <w:guid w:val="{F5D0B878-C4CE-4354-8978-3209CC465657}"/>
      </w:docPartPr>
      <w:docPartBody>
        <w:p w:rsidR="00D632C8" w:rsidRDefault="004D6DE4" w:rsidP="004D6DE4">
          <w:pPr>
            <w:pStyle w:val="3F01A5D4B8B34541A975E70F14FAE6C9"/>
          </w:pPr>
          <w:r w:rsidRPr="006355B1">
            <w:rPr>
              <w:rStyle w:val="Textedelespacerserv"/>
              <w:rFonts w:eastAsiaTheme="minorHAnsi"/>
              <w:b/>
              <w:bCs/>
              <w:i/>
              <w:iCs/>
            </w:rPr>
            <w:t>[SPC Reference number]</w:t>
          </w:r>
        </w:p>
      </w:docPartBody>
    </w:docPart>
    <w:docPart>
      <w:docPartPr>
        <w:name w:val="422572CDDD92401FA4196C4B1CF555CF"/>
        <w:category>
          <w:name w:val="General"/>
          <w:gallery w:val="placeholder"/>
        </w:category>
        <w:types>
          <w:type w:val="bbPlcHdr"/>
        </w:types>
        <w:behaviors>
          <w:behavior w:val="content"/>
        </w:behaviors>
        <w:guid w:val="{3DD102C3-2224-4B69-8BB6-1379F04A75F0}"/>
      </w:docPartPr>
      <w:docPartBody>
        <w:p w:rsidR="00D632C8" w:rsidRDefault="004D6DE4" w:rsidP="004D6DE4">
          <w:pPr>
            <w:pStyle w:val="422572CDDD92401FA4196C4B1CF555CF"/>
          </w:pPr>
          <w:r w:rsidRPr="009D1E8A">
            <w:rPr>
              <w:rStyle w:val="normaltextrun"/>
              <w:rFonts w:ascii="Calibri" w:eastAsiaTheme="majorEastAsia" w:hAnsi="Calibri" w:cs="Calibri"/>
              <w:i/>
              <w:iCs/>
              <w:color w:val="808080" w:themeColor="background1" w:themeShade="80"/>
            </w:rPr>
            <w:t>[</w:t>
          </w:r>
          <w:r w:rsidRPr="009D1E8A">
            <w:rPr>
              <w:rStyle w:val="Textedelespacerserv"/>
              <w:rFonts w:eastAsiaTheme="minorHAnsi"/>
              <w:i/>
              <w:iCs/>
              <w:color w:val="808080" w:themeColor="background1" w:themeShade="80"/>
            </w:rPr>
            <w:t>Choose an item]</w:t>
          </w:r>
        </w:p>
      </w:docPartBody>
    </w:docPart>
    <w:docPart>
      <w:docPartPr>
        <w:name w:val="33C7139F1E2D4235853DDC030D7D93AB"/>
        <w:category>
          <w:name w:val="General"/>
          <w:gallery w:val="placeholder"/>
        </w:category>
        <w:types>
          <w:type w:val="bbPlcHdr"/>
        </w:types>
        <w:behaviors>
          <w:behavior w:val="content"/>
        </w:behaviors>
        <w:guid w:val="{4BFC0E79-B36A-4880-9761-01566C660EAE}"/>
      </w:docPartPr>
      <w:docPartBody>
        <w:p w:rsidR="00D632C8" w:rsidRDefault="004D6DE4" w:rsidP="004D6DE4">
          <w:pPr>
            <w:pStyle w:val="33C7139F1E2D4235853DDC030D7D93AB"/>
          </w:pPr>
          <w:r w:rsidRPr="00401EB1">
            <w:rPr>
              <w:rStyle w:val="Textedelespacerserv"/>
              <w:i/>
              <w:iCs/>
            </w:rPr>
            <w:t>[insert name of the company]</w:t>
          </w:r>
        </w:p>
      </w:docPartBody>
    </w:docPart>
    <w:docPart>
      <w:docPartPr>
        <w:name w:val="2354328787054DC9B0F722D57F2423B0"/>
        <w:category>
          <w:name w:val="General"/>
          <w:gallery w:val="placeholder"/>
        </w:category>
        <w:types>
          <w:type w:val="bbPlcHdr"/>
        </w:types>
        <w:behaviors>
          <w:behavior w:val="content"/>
        </w:behaviors>
        <w:guid w:val="{E5C7A148-DCFB-4280-A8AA-44316C824C93}"/>
      </w:docPartPr>
      <w:docPartBody>
        <w:p w:rsidR="00D632C8" w:rsidRDefault="004D6DE4" w:rsidP="004D6DE4">
          <w:pPr>
            <w:pStyle w:val="2354328787054DC9B0F722D57F2423B0"/>
          </w:pPr>
          <w:r w:rsidRPr="001A1B34">
            <w:rPr>
              <w:rStyle w:val="Textedelespacerserv"/>
            </w:rPr>
            <w:t>Click or tap here to enter text.</w:t>
          </w:r>
        </w:p>
      </w:docPartBody>
    </w:docPart>
    <w:docPart>
      <w:docPartPr>
        <w:name w:val="C65C5C734BBD47B9ADD893B7DF0DD633"/>
        <w:category>
          <w:name w:val="General"/>
          <w:gallery w:val="placeholder"/>
        </w:category>
        <w:types>
          <w:type w:val="bbPlcHdr"/>
        </w:types>
        <w:behaviors>
          <w:behavior w:val="content"/>
        </w:behaviors>
        <w:guid w:val="{28CE2A61-2E2B-4D6F-A85D-5D7B8CB74D1B}"/>
      </w:docPartPr>
      <w:docPartBody>
        <w:p w:rsidR="00D632C8" w:rsidRDefault="004D6DE4" w:rsidP="004D6DE4">
          <w:pPr>
            <w:pStyle w:val="C65C5C734BBD47B9ADD893B7DF0DD633"/>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87751ECB6EEF4324946C59B37AB5BEEE"/>
        <w:category>
          <w:name w:val="General"/>
          <w:gallery w:val="placeholder"/>
        </w:category>
        <w:types>
          <w:type w:val="bbPlcHdr"/>
        </w:types>
        <w:behaviors>
          <w:behavior w:val="content"/>
        </w:behaviors>
        <w:guid w:val="{F0AA1738-F09D-405D-808D-BB87676A00F4}"/>
      </w:docPartPr>
      <w:docPartBody>
        <w:p w:rsidR="00D632C8" w:rsidRDefault="004D6DE4" w:rsidP="004D6DE4">
          <w:pPr>
            <w:pStyle w:val="87751ECB6EEF4324946C59B37AB5BEEE"/>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70E49373F23D4E14913FBBF14F43B845"/>
        <w:category>
          <w:name w:val="General"/>
          <w:gallery w:val="placeholder"/>
        </w:category>
        <w:types>
          <w:type w:val="bbPlcHdr"/>
        </w:types>
        <w:behaviors>
          <w:behavior w:val="content"/>
        </w:behaviors>
        <w:guid w:val="{4E64B5FC-44A8-4CAA-812C-345F60E33897}"/>
      </w:docPartPr>
      <w:docPartBody>
        <w:p w:rsidR="00D632C8" w:rsidRDefault="004D6DE4" w:rsidP="004D6DE4">
          <w:pPr>
            <w:pStyle w:val="70E49373F23D4E14913FBBF14F43B845"/>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416FBBF36FAF49D59BFFA5CA6F70112F"/>
        <w:category>
          <w:name w:val="General"/>
          <w:gallery w:val="placeholder"/>
        </w:category>
        <w:types>
          <w:type w:val="bbPlcHdr"/>
        </w:types>
        <w:behaviors>
          <w:behavior w:val="content"/>
        </w:behaviors>
        <w:guid w:val="{821C2621-9DC5-47CE-AA11-C22FE31C81AC}"/>
      </w:docPartPr>
      <w:docPartBody>
        <w:p w:rsidR="00D632C8" w:rsidRDefault="004D6DE4" w:rsidP="004D6DE4">
          <w:pPr>
            <w:pStyle w:val="416FBBF36FAF49D59BFFA5CA6F70112F"/>
          </w:pPr>
          <w:r w:rsidRPr="006355B1">
            <w:rPr>
              <w:rStyle w:val="Textedelespacerserv"/>
              <w:rFonts w:eastAsiaTheme="minorHAnsi"/>
              <w:b/>
              <w:bCs/>
              <w:i/>
              <w:iCs/>
            </w:rPr>
            <w:t>[SPC Reference number]</w:t>
          </w:r>
        </w:p>
      </w:docPartBody>
    </w:docPart>
    <w:docPart>
      <w:docPartPr>
        <w:name w:val="B54534366C36438ABB4DFB7F39F58A82"/>
        <w:category>
          <w:name w:val="General"/>
          <w:gallery w:val="placeholder"/>
        </w:category>
        <w:types>
          <w:type w:val="bbPlcHdr"/>
        </w:types>
        <w:behaviors>
          <w:behavior w:val="content"/>
        </w:behaviors>
        <w:guid w:val="{FEB2E167-7274-4B4E-A416-14A63DF546F7}"/>
      </w:docPartPr>
      <w:docPartBody>
        <w:p w:rsidR="00D632C8" w:rsidRDefault="004D6DE4" w:rsidP="004D6DE4">
          <w:pPr>
            <w:pStyle w:val="B54534366C36438ABB4DFB7F39F58A82"/>
          </w:pPr>
          <w:r w:rsidRPr="003F2E6D">
            <w:rPr>
              <w:rStyle w:val="Textedelespacerserv"/>
              <w:i/>
              <w:iCs/>
              <w:color w:val="808080" w:themeColor="background1" w:themeShade="80"/>
            </w:rPr>
            <w:t>[name of the representative of the Bidder]</w:t>
          </w:r>
        </w:p>
      </w:docPartBody>
    </w:docPart>
    <w:docPart>
      <w:docPartPr>
        <w:name w:val="A8C31041B77A40D99640B57991FB7139"/>
        <w:category>
          <w:name w:val="General"/>
          <w:gallery w:val="placeholder"/>
        </w:category>
        <w:types>
          <w:type w:val="bbPlcHdr"/>
        </w:types>
        <w:behaviors>
          <w:behavior w:val="content"/>
        </w:behaviors>
        <w:guid w:val="{6296AEA4-7728-458B-A3E6-5C39728E6EFF}"/>
      </w:docPartPr>
      <w:docPartBody>
        <w:p w:rsidR="00D632C8" w:rsidRDefault="004D6DE4" w:rsidP="004D6DE4">
          <w:pPr>
            <w:pStyle w:val="A8C31041B77A40D99640B57991FB7139"/>
          </w:pPr>
          <w:r w:rsidRPr="003F2E6D">
            <w:rPr>
              <w:rStyle w:val="Textedelespacerserv"/>
              <w:i/>
              <w:iCs/>
              <w:color w:val="808080" w:themeColor="background1" w:themeShade="80"/>
            </w:rPr>
            <w:t>[name of the company]</w:t>
          </w:r>
        </w:p>
      </w:docPartBody>
    </w:docPart>
    <w:docPart>
      <w:docPartPr>
        <w:name w:val="5E24B81E106F44FB9C51694CC907185C"/>
        <w:category>
          <w:name w:val="General"/>
          <w:gallery w:val="placeholder"/>
        </w:category>
        <w:types>
          <w:type w:val="bbPlcHdr"/>
        </w:types>
        <w:behaviors>
          <w:behavior w:val="content"/>
        </w:behaviors>
        <w:guid w:val="{9BE06983-A959-44AD-8EE5-1A33D741A2F9}"/>
      </w:docPartPr>
      <w:docPartBody>
        <w:p w:rsidR="00D632C8" w:rsidRDefault="004D6DE4" w:rsidP="004D6DE4">
          <w:pPr>
            <w:pStyle w:val="5E24B81E106F44FB9C51694CC907185C"/>
          </w:pPr>
          <w:r>
            <w:rPr>
              <w:i/>
              <w:iCs/>
              <w:color w:val="808080" w:themeColor="background1" w:themeShade="80"/>
            </w:rPr>
            <w:t>[</w:t>
          </w:r>
          <w:r>
            <w:rPr>
              <w:rStyle w:val="Textedelespacerserv"/>
              <w:i/>
              <w:iCs/>
              <w:color w:val="808080" w:themeColor="background1" w:themeShade="80"/>
            </w:rPr>
            <w:t>Choose an item]</w:t>
          </w:r>
        </w:p>
      </w:docPartBody>
    </w:docPart>
    <w:docPart>
      <w:docPartPr>
        <w:name w:val="B798B757A7544ED0BE8A590D426484D6"/>
        <w:category>
          <w:name w:val="General"/>
          <w:gallery w:val="placeholder"/>
        </w:category>
        <w:types>
          <w:type w:val="bbPlcHdr"/>
        </w:types>
        <w:behaviors>
          <w:behavior w:val="content"/>
        </w:behaviors>
        <w:guid w:val="{3DEE377B-489A-4807-B52B-5F053218C789}"/>
      </w:docPartPr>
      <w:docPartBody>
        <w:p w:rsidR="00D632C8" w:rsidRDefault="004D6DE4" w:rsidP="004D6DE4">
          <w:pPr>
            <w:pStyle w:val="B798B757A7544ED0BE8A590D426484D6"/>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CEB756A63BC94156A0BB29154D79610C"/>
        <w:category>
          <w:name w:val="General"/>
          <w:gallery w:val="placeholder"/>
        </w:category>
        <w:types>
          <w:type w:val="bbPlcHdr"/>
        </w:types>
        <w:behaviors>
          <w:behavior w:val="content"/>
        </w:behaviors>
        <w:guid w:val="{2FD3C7E5-32E2-4A60-B7F4-E21F7C1BBF64}"/>
      </w:docPartPr>
      <w:docPartBody>
        <w:p w:rsidR="00D632C8" w:rsidRDefault="004D6DE4" w:rsidP="004D6DE4">
          <w:pPr>
            <w:pStyle w:val="CEB756A63BC94156A0BB29154D79610C"/>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45FB1263EA88407A9FC75E4535160657"/>
        <w:category>
          <w:name w:val="General"/>
          <w:gallery w:val="placeholder"/>
        </w:category>
        <w:types>
          <w:type w:val="bbPlcHdr"/>
        </w:types>
        <w:behaviors>
          <w:behavior w:val="content"/>
        </w:behaviors>
        <w:guid w:val="{32BCAC62-09CD-4C3B-8827-F753FFFC0648}"/>
      </w:docPartPr>
      <w:docPartBody>
        <w:p w:rsidR="00D632C8" w:rsidRDefault="004D6DE4" w:rsidP="004D6DE4">
          <w:pPr>
            <w:pStyle w:val="45FB1263EA88407A9FC75E4535160657"/>
          </w:pPr>
          <w:r>
            <w:rPr>
              <w:i/>
              <w:iCs/>
              <w:color w:val="808080" w:themeColor="background1" w:themeShade="80"/>
            </w:rPr>
            <w:t>[</w:t>
          </w:r>
          <w:r>
            <w:rPr>
              <w:rStyle w:val="Textedelespacerserv"/>
              <w:i/>
              <w:iCs/>
              <w:color w:val="808080" w:themeColor="background1" w:themeShade="80"/>
            </w:rPr>
            <w:t>Choose an item]</w:t>
          </w:r>
        </w:p>
      </w:docPartBody>
    </w:docPart>
    <w:docPart>
      <w:docPartPr>
        <w:name w:val="9B3B5FE4883A4C019DD1AA51649FF84E"/>
        <w:category>
          <w:name w:val="General"/>
          <w:gallery w:val="placeholder"/>
        </w:category>
        <w:types>
          <w:type w:val="bbPlcHdr"/>
        </w:types>
        <w:behaviors>
          <w:behavior w:val="content"/>
        </w:behaviors>
        <w:guid w:val="{E7F998DD-ED90-4A8A-AA92-B53E1B09344A}"/>
      </w:docPartPr>
      <w:docPartBody>
        <w:p w:rsidR="00D632C8" w:rsidRDefault="004D6DE4" w:rsidP="004D6DE4">
          <w:pPr>
            <w:pStyle w:val="9B3B5FE4883A4C019DD1AA51649FF84E"/>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EB082CCF251741E3AEECB34ECEC24220"/>
        <w:category>
          <w:name w:val="General"/>
          <w:gallery w:val="placeholder"/>
        </w:category>
        <w:types>
          <w:type w:val="bbPlcHdr"/>
        </w:types>
        <w:behaviors>
          <w:behavior w:val="content"/>
        </w:behaviors>
        <w:guid w:val="{DBECE8AA-9AEC-41E4-BDF9-816A42F3BD52}"/>
      </w:docPartPr>
      <w:docPartBody>
        <w:p w:rsidR="00D632C8" w:rsidRDefault="004D6DE4" w:rsidP="004D6DE4">
          <w:pPr>
            <w:pStyle w:val="EB082CCF251741E3AEECB34ECEC24220"/>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8CC9582FA1F34172B6639B4AC0DD7520"/>
        <w:category>
          <w:name w:val="General"/>
          <w:gallery w:val="placeholder"/>
        </w:category>
        <w:types>
          <w:type w:val="bbPlcHdr"/>
        </w:types>
        <w:behaviors>
          <w:behavior w:val="content"/>
        </w:behaviors>
        <w:guid w:val="{CFB60D38-CAD0-4F92-8403-78829CA58BFC}"/>
      </w:docPartPr>
      <w:docPartBody>
        <w:p w:rsidR="00D632C8" w:rsidRDefault="004D6DE4" w:rsidP="004D6DE4">
          <w:pPr>
            <w:pStyle w:val="8CC9582FA1F34172B6639B4AC0DD7520"/>
          </w:pPr>
          <w:r w:rsidRPr="0071302C">
            <w:rPr>
              <w:rStyle w:val="Textedelespacerserv"/>
              <w:i/>
              <w:iCs/>
            </w:rPr>
            <w:t>[Describe the situation that may constitute a conflict of interest]</w:t>
          </w:r>
        </w:p>
      </w:docPartBody>
    </w:docPart>
    <w:docPart>
      <w:docPartPr>
        <w:name w:val="CD1D9E5A00EF4B978A72419710DDF1D6"/>
        <w:category>
          <w:name w:val="General"/>
          <w:gallery w:val="placeholder"/>
        </w:category>
        <w:types>
          <w:type w:val="bbPlcHdr"/>
        </w:types>
        <w:behaviors>
          <w:behavior w:val="content"/>
        </w:behaviors>
        <w:guid w:val="{3DE9654F-ADCA-49F6-BE6B-7DBD8EC6A84B}"/>
      </w:docPartPr>
      <w:docPartBody>
        <w:p w:rsidR="00D632C8" w:rsidRDefault="004D6DE4" w:rsidP="004D6DE4">
          <w:pPr>
            <w:pStyle w:val="CD1D9E5A00EF4B978A72419710DDF1D6"/>
          </w:pPr>
          <w:r w:rsidRPr="0013427A">
            <w:rPr>
              <w:rStyle w:val="Textedelespacerserv"/>
              <w:rFonts w:eastAsiaTheme="minorHAnsi"/>
              <w:i/>
              <w:iCs/>
            </w:rPr>
            <w:t>[SPC Reference]</w:t>
          </w:r>
        </w:p>
      </w:docPartBody>
    </w:docPart>
    <w:docPart>
      <w:docPartPr>
        <w:name w:val="9584AC7AB1B6432A9A9599B357EA656C"/>
        <w:category>
          <w:name w:val="General"/>
          <w:gallery w:val="placeholder"/>
        </w:category>
        <w:types>
          <w:type w:val="bbPlcHdr"/>
        </w:types>
        <w:behaviors>
          <w:behavior w:val="content"/>
        </w:behaviors>
        <w:guid w:val="{C55E5269-306E-44A8-B3DE-21A35A3A79E9}"/>
      </w:docPartPr>
      <w:docPartBody>
        <w:p w:rsidR="00D632C8" w:rsidRDefault="004D6DE4" w:rsidP="004D6DE4">
          <w:pPr>
            <w:pStyle w:val="9584AC7AB1B6432A9A9599B357EA656C"/>
          </w:pPr>
          <w:r w:rsidRPr="00401EB1">
            <w:rPr>
              <w:rStyle w:val="Textedelespacerserv"/>
              <w:i/>
              <w:iCs/>
            </w:rPr>
            <w:t>[insert name of the company]</w:t>
          </w:r>
        </w:p>
      </w:docPartBody>
    </w:docPart>
    <w:docPart>
      <w:docPartPr>
        <w:name w:val="EB09EE56543842D18AEA69FFE279554E"/>
        <w:category>
          <w:name w:val="General"/>
          <w:gallery w:val="placeholder"/>
        </w:category>
        <w:types>
          <w:type w:val="bbPlcHdr"/>
        </w:types>
        <w:behaviors>
          <w:behavior w:val="content"/>
        </w:behaviors>
        <w:guid w:val="{981079CB-B815-4046-9CE5-B273228A1719}"/>
      </w:docPartPr>
      <w:docPartBody>
        <w:p w:rsidR="00D632C8" w:rsidRDefault="004D6DE4" w:rsidP="004D6DE4">
          <w:pPr>
            <w:pStyle w:val="EB09EE56543842D18AEA69FFE279554E"/>
          </w:pPr>
          <w:r w:rsidRPr="001A1B34">
            <w:rPr>
              <w:rStyle w:val="Textedelespacerserv"/>
            </w:rPr>
            <w:t>Click or tap here to enter text.</w:t>
          </w:r>
        </w:p>
      </w:docPartBody>
    </w:docPart>
    <w:docPart>
      <w:docPartPr>
        <w:name w:val="4B88609CA52F4297A640B42D8BDB2A42"/>
        <w:category>
          <w:name w:val="General"/>
          <w:gallery w:val="placeholder"/>
        </w:category>
        <w:types>
          <w:type w:val="bbPlcHdr"/>
        </w:types>
        <w:behaviors>
          <w:behavior w:val="content"/>
        </w:behaviors>
        <w:guid w:val="{0E99327B-D9EA-45DD-A221-AEFE64B1963F}"/>
      </w:docPartPr>
      <w:docPartBody>
        <w:p w:rsidR="00D632C8" w:rsidRDefault="004D6DE4" w:rsidP="004D6DE4">
          <w:pPr>
            <w:pStyle w:val="4B88609CA52F4297A640B42D8BDB2A4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E657377717F74D73954B34264DB0BCAD"/>
        <w:category>
          <w:name w:val="General"/>
          <w:gallery w:val="placeholder"/>
        </w:category>
        <w:types>
          <w:type w:val="bbPlcHdr"/>
        </w:types>
        <w:behaviors>
          <w:behavior w:val="content"/>
        </w:behaviors>
        <w:guid w:val="{EB164B44-29D4-48FA-8C96-20C9608E1EAB}"/>
      </w:docPartPr>
      <w:docPartBody>
        <w:p w:rsidR="00D632C8" w:rsidRDefault="004D6DE4" w:rsidP="004D6DE4">
          <w:pPr>
            <w:pStyle w:val="E657377717F74D73954B34264DB0BCAD"/>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5C2BC91D29D44CE3B149FE93DE942F27"/>
        <w:category>
          <w:name w:val="General"/>
          <w:gallery w:val="placeholder"/>
        </w:category>
        <w:types>
          <w:type w:val="bbPlcHdr"/>
        </w:types>
        <w:behaviors>
          <w:behavior w:val="content"/>
        </w:behaviors>
        <w:guid w:val="{5F62ABF7-99FE-423C-A501-D96383283435}"/>
      </w:docPartPr>
      <w:docPartBody>
        <w:p w:rsidR="00D632C8" w:rsidRDefault="004D6DE4" w:rsidP="004D6DE4">
          <w:pPr>
            <w:pStyle w:val="5C2BC91D29D44CE3B149FE93DE942F27"/>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4C65205B25DF4C22BD9C9AB12C2C82F7"/>
        <w:category>
          <w:name w:val="General"/>
          <w:gallery w:val="placeholder"/>
        </w:category>
        <w:types>
          <w:type w:val="bbPlcHdr"/>
        </w:types>
        <w:behaviors>
          <w:behavior w:val="content"/>
        </w:behaviors>
        <w:guid w:val="{CB6887DD-564A-489C-97B7-2AF44279C7C0}"/>
      </w:docPartPr>
      <w:docPartBody>
        <w:p w:rsidR="00D632C8" w:rsidRDefault="004D6DE4" w:rsidP="004D6DE4">
          <w:pPr>
            <w:pStyle w:val="4C65205B25DF4C22BD9C9AB12C2C82F7"/>
          </w:pPr>
          <w:r w:rsidRPr="006355B1">
            <w:rPr>
              <w:rStyle w:val="Textedelespacerserv"/>
              <w:rFonts w:eastAsiaTheme="minorHAnsi"/>
              <w:b/>
              <w:bCs/>
              <w:i/>
              <w:iCs/>
            </w:rPr>
            <w:t>[SPC Reference number]</w:t>
          </w:r>
        </w:p>
      </w:docPartBody>
    </w:docPart>
    <w:docPart>
      <w:docPartPr>
        <w:name w:val="640ED8CEC0CC45A183AD958600688DA2"/>
        <w:category>
          <w:name w:val="General"/>
          <w:gallery w:val="placeholder"/>
        </w:category>
        <w:types>
          <w:type w:val="bbPlcHdr"/>
        </w:types>
        <w:behaviors>
          <w:behavior w:val="content"/>
        </w:behaviors>
        <w:guid w:val="{AAD0E8D4-DE89-44E1-9A2D-D2AECD5E584C}"/>
      </w:docPartPr>
      <w:docPartBody>
        <w:p w:rsidR="00D632C8" w:rsidRDefault="004D6DE4" w:rsidP="004D6DE4">
          <w:pPr>
            <w:pStyle w:val="640ED8CEC0CC45A183AD958600688DA2"/>
          </w:pPr>
          <w:r w:rsidRPr="00DD7730">
            <w:rPr>
              <w:i/>
              <w:iCs/>
              <w:color w:val="808080" w:themeColor="background1" w:themeShade="80"/>
            </w:rPr>
            <w:t>[Enter company name]</w:t>
          </w:r>
        </w:p>
      </w:docPartBody>
    </w:docPart>
    <w:docPart>
      <w:docPartPr>
        <w:name w:val="150BDB711F674382A100FF85953A7F19"/>
        <w:category>
          <w:name w:val="General"/>
          <w:gallery w:val="placeholder"/>
        </w:category>
        <w:types>
          <w:type w:val="bbPlcHdr"/>
        </w:types>
        <w:behaviors>
          <w:behavior w:val="content"/>
        </w:behaviors>
        <w:guid w:val="{69F360C1-0E9B-4050-883E-9E6483496E3D}"/>
      </w:docPartPr>
      <w:docPartBody>
        <w:p w:rsidR="00D632C8" w:rsidRDefault="004D6DE4" w:rsidP="004D6DE4">
          <w:pPr>
            <w:pStyle w:val="150BDB711F674382A100FF85953A7F19"/>
          </w:pPr>
          <w:r w:rsidRPr="00DD7730">
            <w:rPr>
              <w:i/>
              <w:iCs/>
              <w:color w:val="808080" w:themeColor="background1" w:themeShade="80"/>
            </w:rPr>
            <w:t>[Enter address]</w:t>
          </w:r>
        </w:p>
      </w:docPartBody>
    </w:docPart>
    <w:docPart>
      <w:docPartPr>
        <w:name w:val="6E650462C38E4CF78D5F8D698A8098D3"/>
        <w:category>
          <w:name w:val="General"/>
          <w:gallery w:val="placeholder"/>
        </w:category>
        <w:types>
          <w:type w:val="bbPlcHdr"/>
        </w:types>
        <w:behaviors>
          <w:behavior w:val="content"/>
        </w:behaviors>
        <w:guid w:val="{2E9C7A12-7413-4B74-A236-516D393371CF}"/>
      </w:docPartPr>
      <w:docPartBody>
        <w:p w:rsidR="00D632C8" w:rsidRDefault="004D6DE4" w:rsidP="004D6DE4">
          <w:pPr>
            <w:pStyle w:val="6E650462C38E4CF78D5F8D698A8098D3"/>
          </w:pPr>
          <w:r w:rsidRPr="00DD7730">
            <w:rPr>
              <w:i/>
              <w:iCs/>
              <w:color w:val="808080" w:themeColor="background1" w:themeShade="80"/>
            </w:rPr>
            <w:t>[Enter name of the executive person]</w:t>
          </w:r>
        </w:p>
      </w:docPartBody>
    </w:docPart>
    <w:docPart>
      <w:docPartPr>
        <w:name w:val="03F96EE250FE46638C50108C5AFC310F"/>
        <w:category>
          <w:name w:val="General"/>
          <w:gallery w:val="placeholder"/>
        </w:category>
        <w:types>
          <w:type w:val="bbPlcHdr"/>
        </w:types>
        <w:behaviors>
          <w:behavior w:val="content"/>
        </w:behaviors>
        <w:guid w:val="{5E45F637-5C70-482A-8762-1850D0443D05}"/>
      </w:docPartPr>
      <w:docPartBody>
        <w:p w:rsidR="00D632C8" w:rsidRDefault="004D6DE4" w:rsidP="004D6DE4">
          <w:pPr>
            <w:pStyle w:val="03F96EE250FE46638C50108C5AFC310F"/>
          </w:pPr>
          <w:r w:rsidRPr="00DD7730">
            <w:rPr>
              <w:i/>
              <w:iCs/>
              <w:color w:val="808080" w:themeColor="background1" w:themeShade="80"/>
            </w:rPr>
            <w:t>[Enter position of the executive person]</w:t>
          </w:r>
        </w:p>
      </w:docPartBody>
    </w:docPart>
    <w:docPart>
      <w:docPartPr>
        <w:name w:val="C77F3636135D40CAA82FC45794ABDC52"/>
        <w:category>
          <w:name w:val="General"/>
          <w:gallery w:val="placeholder"/>
        </w:category>
        <w:types>
          <w:type w:val="bbPlcHdr"/>
        </w:types>
        <w:behaviors>
          <w:behavior w:val="content"/>
        </w:behaviors>
        <w:guid w:val="{BF0F7F1B-749E-4B67-AE9E-B4A58891A3A4}"/>
      </w:docPartPr>
      <w:docPartBody>
        <w:p w:rsidR="00D632C8" w:rsidRDefault="004D6DE4" w:rsidP="004D6DE4">
          <w:pPr>
            <w:pStyle w:val="C77F3636135D40CAA82FC45794ABDC52"/>
          </w:pPr>
          <w:r w:rsidRPr="00DD7730">
            <w:rPr>
              <w:i/>
              <w:iCs/>
              <w:color w:val="808080" w:themeColor="background1" w:themeShade="80"/>
            </w:rPr>
            <w:t>[Enter company registration/license number (or tax number)]</w:t>
          </w:r>
        </w:p>
      </w:docPartBody>
    </w:docPart>
    <w:docPart>
      <w:docPartPr>
        <w:name w:val="D72AA54CA74C43168A41DEC98EABA6AB"/>
        <w:category>
          <w:name w:val="General"/>
          <w:gallery w:val="placeholder"/>
        </w:category>
        <w:types>
          <w:type w:val="bbPlcHdr"/>
        </w:types>
        <w:behaviors>
          <w:behavior w:val="content"/>
        </w:behaviors>
        <w:guid w:val="{983D7CDE-A9CD-4957-A618-A10D30C8A164}"/>
      </w:docPartPr>
      <w:docPartBody>
        <w:p w:rsidR="00D632C8" w:rsidRDefault="004D6DE4" w:rsidP="004D6DE4">
          <w:pPr>
            <w:pStyle w:val="D72AA54CA74C43168A41DEC98EABA6AB"/>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82B31B7E308E45F2ABA870DA5FAB5CDA"/>
        <w:category>
          <w:name w:val="General"/>
          <w:gallery w:val="placeholder"/>
        </w:category>
        <w:types>
          <w:type w:val="bbPlcHdr"/>
        </w:types>
        <w:behaviors>
          <w:behavior w:val="content"/>
        </w:behaviors>
        <w:guid w:val="{364F5DE9-C82A-482F-9670-87D43A899752}"/>
      </w:docPartPr>
      <w:docPartBody>
        <w:p w:rsidR="00D632C8" w:rsidRDefault="004D6DE4" w:rsidP="004D6DE4">
          <w:pPr>
            <w:pStyle w:val="82B31B7E308E45F2ABA870DA5FAB5CDA"/>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2A3BFEA3F3CE455D9A67A1C2553E123A"/>
        <w:category>
          <w:name w:val="General"/>
          <w:gallery w:val="placeholder"/>
        </w:category>
        <w:types>
          <w:type w:val="bbPlcHdr"/>
        </w:types>
        <w:behaviors>
          <w:behavior w:val="content"/>
        </w:behaviors>
        <w:guid w:val="{E8AA2970-1A8A-40E7-AC31-C42768E4C45E}"/>
      </w:docPartPr>
      <w:docPartBody>
        <w:p w:rsidR="00D632C8" w:rsidRDefault="004D6DE4" w:rsidP="004D6DE4">
          <w:pPr>
            <w:pStyle w:val="2A3BFEA3F3CE455D9A67A1C2553E123A"/>
          </w:pPr>
          <w:r w:rsidRPr="00DD7730">
            <w:rPr>
              <w:i/>
              <w:iCs/>
              <w:color w:val="808080" w:themeColor="background1" w:themeShade="80"/>
            </w:rPr>
            <w:t>[insert details]</w:t>
          </w:r>
        </w:p>
      </w:docPartBody>
    </w:docPart>
    <w:docPart>
      <w:docPartPr>
        <w:name w:val="32843EDD651E4E5EA0B1B6FC51757082"/>
        <w:category>
          <w:name w:val="General"/>
          <w:gallery w:val="placeholder"/>
        </w:category>
        <w:types>
          <w:type w:val="bbPlcHdr"/>
        </w:types>
        <w:behaviors>
          <w:behavior w:val="content"/>
        </w:behaviors>
        <w:guid w:val="{4EC26367-152F-4559-BE4B-6D9EE8B1152F}"/>
      </w:docPartPr>
      <w:docPartBody>
        <w:p w:rsidR="00D632C8" w:rsidRDefault="004D6DE4" w:rsidP="004D6DE4">
          <w:pPr>
            <w:pStyle w:val="32843EDD651E4E5EA0B1B6FC51757082"/>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B99381A986934026B31B257BFD154DF7"/>
        <w:category>
          <w:name w:val="General"/>
          <w:gallery w:val="placeholder"/>
        </w:category>
        <w:types>
          <w:type w:val="bbPlcHdr"/>
        </w:types>
        <w:behaviors>
          <w:behavior w:val="content"/>
        </w:behaviors>
        <w:guid w:val="{474E4D43-DFF3-4EA7-8110-EC8278F2E4FF}"/>
      </w:docPartPr>
      <w:docPartBody>
        <w:p w:rsidR="00D632C8" w:rsidRDefault="004D6DE4" w:rsidP="004D6DE4">
          <w:pPr>
            <w:pStyle w:val="B99381A986934026B31B257BFD154DF7"/>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54CE28843ED44B39A7965E95F92BE63B"/>
        <w:category>
          <w:name w:val="General"/>
          <w:gallery w:val="placeholder"/>
        </w:category>
        <w:types>
          <w:type w:val="bbPlcHdr"/>
        </w:types>
        <w:behaviors>
          <w:behavior w:val="content"/>
        </w:behaviors>
        <w:guid w:val="{9F5123EE-55AE-4D25-83D7-3DF0BCDDE349}"/>
      </w:docPartPr>
      <w:docPartBody>
        <w:p w:rsidR="00D632C8" w:rsidRDefault="004D6DE4" w:rsidP="004D6DE4">
          <w:pPr>
            <w:pStyle w:val="54CE28843ED44B39A7965E95F92BE63B"/>
          </w:pPr>
          <w:r w:rsidRPr="00C92A54">
            <w:rPr>
              <w:rStyle w:val="Textedelespacerserv"/>
              <w:rFonts w:ascii="Calibri" w:hAnsi="Calibri" w:cs="Calibri"/>
              <w:i/>
              <w:iCs/>
            </w:rPr>
            <w:t>[Insert name of the national regulation authority]</w:t>
          </w:r>
        </w:p>
      </w:docPartBody>
    </w:docPart>
    <w:docPart>
      <w:docPartPr>
        <w:name w:val="BC0EE6D763074087AAE68F731394A998"/>
        <w:category>
          <w:name w:val="General"/>
          <w:gallery w:val="placeholder"/>
        </w:category>
        <w:types>
          <w:type w:val="bbPlcHdr"/>
        </w:types>
        <w:behaviors>
          <w:behavior w:val="content"/>
        </w:behaviors>
        <w:guid w:val="{57A5AC1C-C3A7-4621-8DC0-B3DE05404DCA}"/>
      </w:docPartPr>
      <w:docPartBody>
        <w:p w:rsidR="00D632C8" w:rsidRDefault="004D6DE4" w:rsidP="004D6DE4">
          <w:pPr>
            <w:pStyle w:val="BC0EE6D763074087AAE68F731394A998"/>
          </w:pPr>
          <w:r w:rsidRPr="00760565">
            <w:rPr>
              <w:rStyle w:val="Textedelespacerserv"/>
            </w:rPr>
            <w:t>Click or tap here to enter text.</w:t>
          </w:r>
        </w:p>
      </w:docPartBody>
    </w:docPart>
    <w:docPart>
      <w:docPartPr>
        <w:name w:val="6366DA6EE1C84BDCAC9C9BB96C31CE61"/>
        <w:category>
          <w:name w:val="General"/>
          <w:gallery w:val="placeholder"/>
        </w:category>
        <w:types>
          <w:type w:val="bbPlcHdr"/>
        </w:types>
        <w:behaviors>
          <w:behavior w:val="content"/>
        </w:behaviors>
        <w:guid w:val="{DAB2E3AE-8620-4077-A296-3F7B2C5D25F8}"/>
      </w:docPartPr>
      <w:docPartBody>
        <w:p w:rsidR="00D632C8" w:rsidRDefault="004D6DE4" w:rsidP="004D6DE4">
          <w:pPr>
            <w:pStyle w:val="6366DA6EE1C84BDCAC9C9BB96C31CE61"/>
          </w:pPr>
          <w:r w:rsidRPr="006623C0">
            <w:rPr>
              <w:rStyle w:val="Textedelespacerserv"/>
              <w:i/>
              <w:iCs/>
            </w:rPr>
            <w:t>[Provide details]</w:t>
          </w:r>
        </w:p>
      </w:docPartBody>
    </w:docPart>
    <w:docPart>
      <w:docPartPr>
        <w:name w:val="5143EDD546F246AD8FFFA3BA01610BF4"/>
        <w:category>
          <w:name w:val="General"/>
          <w:gallery w:val="placeholder"/>
        </w:category>
        <w:types>
          <w:type w:val="bbPlcHdr"/>
        </w:types>
        <w:behaviors>
          <w:behavior w:val="content"/>
        </w:behaviors>
        <w:guid w:val="{147A2E49-7F4C-469F-89F1-63F7065D5DC5}"/>
      </w:docPartPr>
      <w:docPartBody>
        <w:p w:rsidR="00D632C8" w:rsidRDefault="004D6DE4" w:rsidP="004D6DE4">
          <w:pPr>
            <w:pStyle w:val="5143EDD546F246AD8FFFA3BA01610BF4"/>
          </w:pPr>
          <w:r w:rsidRPr="006623C0">
            <w:rPr>
              <w:rStyle w:val="Textedelespacerserv"/>
              <w:i/>
              <w:iCs/>
            </w:rPr>
            <w:t>[Provide explanation]</w:t>
          </w:r>
        </w:p>
      </w:docPartBody>
    </w:docPart>
    <w:docPart>
      <w:docPartPr>
        <w:name w:val="DE7661A17C23490D891D67C42DA6CFA9"/>
        <w:category>
          <w:name w:val="General"/>
          <w:gallery w:val="placeholder"/>
        </w:category>
        <w:types>
          <w:type w:val="bbPlcHdr"/>
        </w:types>
        <w:behaviors>
          <w:behavior w:val="content"/>
        </w:behaviors>
        <w:guid w:val="{A0C6037B-2FB4-4E90-8C62-0BB46B2D7DE2}"/>
      </w:docPartPr>
      <w:docPartBody>
        <w:p w:rsidR="00D632C8" w:rsidRDefault="004D6DE4" w:rsidP="004D6DE4">
          <w:pPr>
            <w:pStyle w:val="DE7661A17C23490D891D67C42DA6CFA9"/>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 of your officer in charge</w:t>
          </w:r>
          <w:r w:rsidRPr="00C92A54">
            <w:rPr>
              <w:rStyle w:val="Textedelespacerserv"/>
              <w:rFonts w:ascii="Calibri" w:hAnsi="Calibri" w:cs="Calibri"/>
              <w:i/>
              <w:iCs/>
            </w:rPr>
            <w:t>]</w:t>
          </w:r>
        </w:p>
      </w:docPartBody>
    </w:docPart>
    <w:docPart>
      <w:docPartPr>
        <w:name w:val="12F3F32A1CD44E52B820CA296F81338C"/>
        <w:category>
          <w:name w:val="General"/>
          <w:gallery w:val="placeholder"/>
        </w:category>
        <w:types>
          <w:type w:val="bbPlcHdr"/>
        </w:types>
        <w:behaviors>
          <w:behavior w:val="content"/>
        </w:behaviors>
        <w:guid w:val="{6A412370-2710-43B8-9154-57857BE30FD2}"/>
      </w:docPartPr>
      <w:docPartBody>
        <w:p w:rsidR="00D632C8" w:rsidRDefault="004D6DE4" w:rsidP="004D6DE4">
          <w:pPr>
            <w:pStyle w:val="12F3F32A1CD44E52B820CA296F81338C"/>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37BE488224F04F9681CF64AF6706C03D"/>
        <w:category>
          <w:name w:val="General"/>
          <w:gallery w:val="placeholder"/>
        </w:category>
        <w:types>
          <w:type w:val="bbPlcHdr"/>
        </w:types>
        <w:behaviors>
          <w:behavior w:val="content"/>
        </w:behaviors>
        <w:guid w:val="{F86D8466-BC6F-4325-BE1B-C0947ACB2066}"/>
      </w:docPartPr>
      <w:docPartBody>
        <w:p w:rsidR="00D632C8" w:rsidRDefault="004D6DE4" w:rsidP="004D6DE4">
          <w:pPr>
            <w:pStyle w:val="37BE488224F04F9681CF64AF6706C03D"/>
          </w:pPr>
          <w:r w:rsidRPr="006271EE">
            <w:rPr>
              <w:rStyle w:val="Textedelespacerserv"/>
              <w:i/>
              <w:iCs/>
            </w:rPr>
            <w:t>[Provide details]</w:t>
          </w:r>
        </w:p>
      </w:docPartBody>
    </w:docPart>
    <w:docPart>
      <w:docPartPr>
        <w:name w:val="D9F858AE7E514F6B82EADCA8E7FB99C0"/>
        <w:category>
          <w:name w:val="General"/>
          <w:gallery w:val="placeholder"/>
        </w:category>
        <w:types>
          <w:type w:val="bbPlcHdr"/>
        </w:types>
        <w:behaviors>
          <w:behavior w:val="content"/>
        </w:behaviors>
        <w:guid w:val="{CFC526DD-9D1C-437D-AF06-8EF9320D3FD7}"/>
      </w:docPartPr>
      <w:docPartBody>
        <w:p w:rsidR="00D632C8" w:rsidRDefault="004D6DE4" w:rsidP="004D6DE4">
          <w:pPr>
            <w:pStyle w:val="D9F858AE7E514F6B82EADCA8E7FB99C0"/>
          </w:pPr>
          <w:r w:rsidRPr="006271EE">
            <w:rPr>
              <w:rStyle w:val="Textedelespacerserv"/>
              <w:i/>
              <w:iCs/>
            </w:rPr>
            <w:t>[Provide details]</w:t>
          </w:r>
        </w:p>
      </w:docPartBody>
    </w:docPart>
    <w:docPart>
      <w:docPartPr>
        <w:name w:val="CD5C6934D8564DA695D9973432AD1D3E"/>
        <w:category>
          <w:name w:val="General"/>
          <w:gallery w:val="placeholder"/>
        </w:category>
        <w:types>
          <w:type w:val="bbPlcHdr"/>
        </w:types>
        <w:behaviors>
          <w:behavior w:val="content"/>
        </w:behaviors>
        <w:guid w:val="{84897255-E92D-4B12-BA58-678CE35AF744}"/>
      </w:docPartPr>
      <w:docPartBody>
        <w:p w:rsidR="00D632C8" w:rsidRDefault="004D6DE4" w:rsidP="004D6DE4">
          <w:pPr>
            <w:pStyle w:val="CD5C6934D8564DA695D9973432AD1D3E"/>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EDC0194FA60240798860E9788181824D"/>
        <w:category>
          <w:name w:val="General"/>
          <w:gallery w:val="placeholder"/>
        </w:category>
        <w:types>
          <w:type w:val="bbPlcHdr"/>
        </w:types>
        <w:behaviors>
          <w:behavior w:val="content"/>
        </w:behaviors>
        <w:guid w:val="{07EDF70A-28FC-4C40-9886-786486EDA363}"/>
      </w:docPartPr>
      <w:docPartBody>
        <w:p w:rsidR="00D632C8" w:rsidRDefault="004D6DE4" w:rsidP="004D6DE4">
          <w:pPr>
            <w:pStyle w:val="EDC0194FA60240798860E9788181824D"/>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 of your officer in charge</w:t>
          </w:r>
          <w:r w:rsidRPr="00C92A54">
            <w:rPr>
              <w:rStyle w:val="Textedelespacerserv"/>
              <w:rFonts w:ascii="Calibri" w:hAnsi="Calibri" w:cs="Calibri"/>
              <w:i/>
              <w:iCs/>
            </w:rPr>
            <w:t>]</w:t>
          </w:r>
        </w:p>
      </w:docPartBody>
    </w:docPart>
    <w:docPart>
      <w:docPartPr>
        <w:name w:val="3B9558A2A7014841B0463726C0BE008B"/>
        <w:category>
          <w:name w:val="General"/>
          <w:gallery w:val="placeholder"/>
        </w:category>
        <w:types>
          <w:type w:val="bbPlcHdr"/>
        </w:types>
        <w:behaviors>
          <w:behavior w:val="content"/>
        </w:behaviors>
        <w:guid w:val="{6E9D1FD5-3A39-48F2-9F95-FD3A9FD3CAAF}"/>
      </w:docPartPr>
      <w:docPartBody>
        <w:p w:rsidR="00D632C8" w:rsidRDefault="004D6DE4" w:rsidP="004D6DE4">
          <w:pPr>
            <w:pStyle w:val="3B9558A2A7014841B0463726C0BE008B"/>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F00E94422400433CBFCC30D42544CC96"/>
        <w:category>
          <w:name w:val="General"/>
          <w:gallery w:val="placeholder"/>
        </w:category>
        <w:types>
          <w:type w:val="bbPlcHdr"/>
        </w:types>
        <w:behaviors>
          <w:behavior w:val="content"/>
        </w:behaviors>
        <w:guid w:val="{EA93400B-B457-4FCF-919A-DB0F2F6FA0D6}"/>
      </w:docPartPr>
      <w:docPartBody>
        <w:p w:rsidR="00D632C8" w:rsidRDefault="004D6DE4" w:rsidP="004D6DE4">
          <w:pPr>
            <w:pStyle w:val="F00E94422400433CBFCC30D42544CC96"/>
          </w:pPr>
          <w:r w:rsidRPr="00401EB1">
            <w:rPr>
              <w:rStyle w:val="Textedelespacerserv"/>
              <w:i/>
              <w:iCs/>
            </w:rPr>
            <w:t>[insert name of the company]</w:t>
          </w:r>
        </w:p>
      </w:docPartBody>
    </w:docPart>
    <w:docPart>
      <w:docPartPr>
        <w:name w:val="4C726620160B493690253001DF8FE20C"/>
        <w:category>
          <w:name w:val="General"/>
          <w:gallery w:val="placeholder"/>
        </w:category>
        <w:types>
          <w:type w:val="bbPlcHdr"/>
        </w:types>
        <w:behaviors>
          <w:behavior w:val="content"/>
        </w:behaviors>
        <w:guid w:val="{34D428E9-45CB-42F7-8124-4A14C1DE7307}"/>
      </w:docPartPr>
      <w:docPartBody>
        <w:p w:rsidR="00D632C8" w:rsidRDefault="004D6DE4" w:rsidP="004D6DE4">
          <w:pPr>
            <w:pStyle w:val="4C726620160B493690253001DF8FE20C"/>
          </w:pPr>
          <w:r w:rsidRPr="001A1B34">
            <w:rPr>
              <w:rStyle w:val="Textedelespacerserv"/>
            </w:rPr>
            <w:t>Click or tap here to enter text.</w:t>
          </w:r>
        </w:p>
      </w:docPartBody>
    </w:docPart>
    <w:docPart>
      <w:docPartPr>
        <w:name w:val="0CFD1FE8D4084378B0B509CB65E2FB34"/>
        <w:category>
          <w:name w:val="General"/>
          <w:gallery w:val="placeholder"/>
        </w:category>
        <w:types>
          <w:type w:val="bbPlcHdr"/>
        </w:types>
        <w:behaviors>
          <w:behavior w:val="content"/>
        </w:behaviors>
        <w:guid w:val="{9A832F0B-8B71-4B3E-A66F-6538DF545F30}"/>
      </w:docPartPr>
      <w:docPartBody>
        <w:p w:rsidR="00D632C8" w:rsidRDefault="004D6DE4" w:rsidP="004D6DE4">
          <w:pPr>
            <w:pStyle w:val="0CFD1FE8D4084378B0B509CB65E2FB34"/>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A2C8C26B356B45578ADC79A82EBB349F"/>
        <w:category>
          <w:name w:val="General"/>
          <w:gallery w:val="placeholder"/>
        </w:category>
        <w:types>
          <w:type w:val="bbPlcHdr"/>
        </w:types>
        <w:behaviors>
          <w:behavior w:val="content"/>
        </w:behaviors>
        <w:guid w:val="{6EBF9E06-682C-4F5F-854D-F179A6D11999}"/>
      </w:docPartPr>
      <w:docPartBody>
        <w:p w:rsidR="00D632C8" w:rsidRDefault="004D6DE4" w:rsidP="004D6DE4">
          <w:pPr>
            <w:pStyle w:val="A2C8C26B356B45578ADC79A82EBB349F"/>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C4CB786D0F4444CB8643CF23B61D0B74"/>
        <w:category>
          <w:name w:val="General"/>
          <w:gallery w:val="placeholder"/>
        </w:category>
        <w:types>
          <w:type w:val="bbPlcHdr"/>
        </w:types>
        <w:behaviors>
          <w:behavior w:val="content"/>
        </w:behaviors>
        <w:guid w:val="{4354A54D-7450-451F-A9EE-D40862F50CA2}"/>
      </w:docPartPr>
      <w:docPartBody>
        <w:p w:rsidR="00D632C8" w:rsidRDefault="004D6DE4" w:rsidP="004D6DE4">
          <w:pPr>
            <w:pStyle w:val="C4CB786D0F4444CB8643CF23B61D0B74"/>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89BB7D195D19471E9D8688F88951E93D"/>
        <w:category>
          <w:name w:val="General"/>
          <w:gallery w:val="placeholder"/>
        </w:category>
        <w:types>
          <w:type w:val="bbPlcHdr"/>
        </w:types>
        <w:behaviors>
          <w:behavior w:val="content"/>
        </w:behaviors>
        <w:guid w:val="{B1E31A8F-89D1-443F-9838-4BF0B43D8FD6}"/>
      </w:docPartPr>
      <w:docPartBody>
        <w:p w:rsidR="00D632C8" w:rsidRDefault="004D6DE4" w:rsidP="004D6DE4">
          <w:pPr>
            <w:pStyle w:val="89BB7D195D19471E9D8688F88951E93D"/>
          </w:pPr>
          <w:r w:rsidRPr="006355B1">
            <w:rPr>
              <w:rStyle w:val="Textedelespacerserv"/>
              <w:rFonts w:eastAsiaTheme="minorHAnsi"/>
              <w:b/>
              <w:bCs/>
              <w:i/>
              <w:iCs/>
            </w:rPr>
            <w:t>[SPC Reference number]</w:t>
          </w:r>
        </w:p>
      </w:docPartBody>
    </w:docPart>
    <w:docPart>
      <w:docPartPr>
        <w:name w:val="4ED33F3AE9AE411382A1066E0F116DDA"/>
        <w:category>
          <w:name w:val="General"/>
          <w:gallery w:val="placeholder"/>
        </w:category>
        <w:types>
          <w:type w:val="bbPlcHdr"/>
        </w:types>
        <w:behaviors>
          <w:behavior w:val="content"/>
        </w:behaviors>
        <w:guid w:val="{FC7E8871-E84B-4EA0-B0B9-8627BBB411CA}"/>
      </w:docPartPr>
      <w:docPartBody>
        <w:p w:rsidR="00D632C8" w:rsidRDefault="004D6DE4" w:rsidP="004D6DE4">
          <w:pPr>
            <w:pStyle w:val="4ED33F3AE9AE411382A1066E0F116DDA"/>
          </w:pPr>
          <w:r w:rsidRPr="00604C0B">
            <w:rPr>
              <w:i/>
              <w:iCs/>
              <w:color w:val="808080" w:themeColor="background1" w:themeShade="80"/>
            </w:rPr>
            <w:t xml:space="preserve">[Insert the relevant </w:t>
          </w:r>
          <w:r>
            <w:rPr>
              <w:i/>
              <w:iCs/>
              <w:color w:val="808080" w:themeColor="background1" w:themeShade="80"/>
            </w:rPr>
            <w:t>Technical Proposal</w:t>
          </w:r>
          <w:r w:rsidRPr="00604C0B">
            <w:rPr>
              <w:i/>
              <w:iCs/>
              <w:color w:val="808080" w:themeColor="background1" w:themeShade="80"/>
            </w:rPr>
            <w:t xml:space="preserve"> </w:t>
          </w:r>
          <w:r>
            <w:rPr>
              <w:i/>
              <w:iCs/>
              <w:color w:val="808080" w:themeColor="background1" w:themeShade="80"/>
            </w:rPr>
            <w:t>F</w:t>
          </w:r>
          <w:r w:rsidRPr="00604C0B">
            <w:rPr>
              <w:i/>
              <w:iCs/>
              <w:color w:val="808080" w:themeColor="background1" w:themeShade="80"/>
            </w:rPr>
            <w:t xml:space="preserve">orm </w:t>
          </w:r>
          <w:r>
            <w:rPr>
              <w:i/>
              <w:iCs/>
              <w:color w:val="808080" w:themeColor="background1" w:themeShade="80"/>
            </w:rPr>
            <w:t xml:space="preserve">(for services/for works or for goods) </w:t>
          </w:r>
          <w:r w:rsidRPr="00604C0B">
            <w:rPr>
              <w:i/>
              <w:iCs/>
              <w:color w:val="808080" w:themeColor="background1" w:themeShade="80"/>
            </w:rPr>
            <w:t xml:space="preserve">completed </w:t>
          </w:r>
          <w:r>
            <w:rPr>
              <w:i/>
              <w:iCs/>
              <w:color w:val="808080" w:themeColor="background1" w:themeShade="80"/>
            </w:rPr>
            <w:t>with</w:t>
          </w:r>
          <w:r w:rsidRPr="00604C0B">
            <w:rPr>
              <w:i/>
              <w:iCs/>
              <w:color w:val="808080" w:themeColor="background1" w:themeShade="80"/>
            </w:rPr>
            <w:t xml:space="preserve"> the requesting division and approved by the Procurement team]</w:t>
          </w:r>
        </w:p>
      </w:docPartBody>
    </w:docPart>
    <w:docPart>
      <w:docPartPr>
        <w:name w:val="ED3A4804DBB54AF3BE3FD26A51BE3E84"/>
        <w:category>
          <w:name w:val="General"/>
          <w:gallery w:val="placeholder"/>
        </w:category>
        <w:types>
          <w:type w:val="bbPlcHdr"/>
        </w:types>
        <w:behaviors>
          <w:behavior w:val="content"/>
        </w:behaviors>
        <w:guid w:val="{A2DBDF28-3E6E-4AEF-9BA0-A9A9643AA475}"/>
      </w:docPartPr>
      <w:docPartBody>
        <w:p w:rsidR="00D632C8" w:rsidRDefault="004D6DE4" w:rsidP="004D6DE4">
          <w:pPr>
            <w:pStyle w:val="ED3A4804DBB54AF3BE3FD26A51BE3E84"/>
          </w:pPr>
          <w:r w:rsidRPr="00805719">
            <w:rPr>
              <w:i/>
              <w:iCs/>
              <w:color w:val="808080" w:themeColor="background1" w:themeShade="80"/>
            </w:rPr>
            <w:t>[</w:t>
          </w:r>
          <w:r w:rsidRPr="00397604">
            <w:rPr>
              <w:i/>
              <w:iCs/>
              <w:color w:val="808080" w:themeColor="background1" w:themeShade="80"/>
            </w:rPr>
            <w:t>insert details of the experience required (e.g. the bidder must demonstrate at least 5 years' experience in</w:t>
          </w:r>
          <w:r w:rsidRPr="002B7DF3">
            <w:rPr>
              <w:i/>
              <w:iCs/>
              <w:color w:val="808080" w:themeColor="background1" w:themeShade="80"/>
            </w:rPr>
            <w:t xml:space="preserve"> bridge construction </w:t>
          </w:r>
          <w:r w:rsidRPr="00397604">
            <w:rPr>
              <w:i/>
              <w:iCs/>
              <w:color w:val="808080" w:themeColor="background1" w:themeShade="80"/>
            </w:rPr>
            <w:t>and must provide details of three reference clients in this field)</w:t>
          </w:r>
          <w:r w:rsidRPr="00805719">
            <w:rPr>
              <w:i/>
              <w:iCs/>
              <w:color w:val="808080" w:themeColor="background1" w:themeShade="80"/>
            </w:rPr>
            <w:t>]</w:t>
          </w:r>
        </w:p>
      </w:docPartBody>
    </w:docPart>
    <w:docPart>
      <w:docPartPr>
        <w:name w:val="F708BB975EC7487BAE8807A9D88C345A"/>
        <w:category>
          <w:name w:val="General"/>
          <w:gallery w:val="placeholder"/>
        </w:category>
        <w:types>
          <w:type w:val="bbPlcHdr"/>
        </w:types>
        <w:behaviors>
          <w:behavior w:val="content"/>
        </w:behaviors>
        <w:guid w:val="{4DCB1EA9-EDDF-4B16-AE83-F665957FC91F}"/>
      </w:docPartPr>
      <w:docPartBody>
        <w:p w:rsidR="00D632C8" w:rsidRDefault="004D6DE4" w:rsidP="004D6DE4">
          <w:pPr>
            <w:pStyle w:val="F708BB975EC7487BAE8807A9D88C345A"/>
          </w:pPr>
          <w:r w:rsidRPr="00EA723B">
            <w:rPr>
              <w:rStyle w:val="Textedelespacerserv"/>
              <w:i/>
              <w:iCs/>
            </w:rPr>
            <w:t xml:space="preserve">[insert </w:t>
          </w:r>
          <w:r>
            <w:rPr>
              <w:rStyle w:val="Textedelespacerserv"/>
              <w:i/>
              <w:iCs/>
            </w:rPr>
            <w:t>details of relevant experience</w:t>
          </w:r>
          <w:r w:rsidRPr="00EA723B">
            <w:rPr>
              <w:rStyle w:val="Textedelespacerserv"/>
              <w:i/>
              <w:iCs/>
            </w:rPr>
            <w:t>]</w:t>
          </w:r>
        </w:p>
      </w:docPartBody>
    </w:docPart>
    <w:docPart>
      <w:docPartPr>
        <w:name w:val="DDA0ABB20DB1429DB224E3CEC75F3D4D"/>
        <w:category>
          <w:name w:val="General"/>
          <w:gallery w:val="placeholder"/>
        </w:category>
        <w:types>
          <w:type w:val="bbPlcHdr"/>
        </w:types>
        <w:behaviors>
          <w:behavior w:val="content"/>
        </w:behaviors>
        <w:guid w:val="{3B7A3F4E-70EB-4CC5-9DC4-6FC3FF54C803}"/>
      </w:docPartPr>
      <w:docPartBody>
        <w:p w:rsidR="00D632C8" w:rsidRDefault="004D6DE4" w:rsidP="004D6DE4">
          <w:pPr>
            <w:pStyle w:val="DDA0ABB20DB1429DB224E3CEC75F3D4D"/>
          </w:pPr>
          <w:r w:rsidRPr="00EA723B">
            <w:rPr>
              <w:rStyle w:val="Textedelespacerserv"/>
              <w:i/>
              <w:iCs/>
            </w:rPr>
            <w:t xml:space="preserve">[insert name of </w:t>
          </w:r>
          <w:r>
            <w:rPr>
              <w:rStyle w:val="Textedelespacerserv"/>
              <w:i/>
              <w:iCs/>
            </w:rPr>
            <w:t>client 1</w:t>
          </w:r>
          <w:r w:rsidRPr="00EA723B">
            <w:rPr>
              <w:rStyle w:val="Textedelespacerserv"/>
              <w:i/>
              <w:iCs/>
            </w:rPr>
            <w:t>]</w:t>
          </w:r>
        </w:p>
      </w:docPartBody>
    </w:docPart>
    <w:docPart>
      <w:docPartPr>
        <w:name w:val="93F3561724974E0F8DE457ABF03A57FA"/>
        <w:category>
          <w:name w:val="General"/>
          <w:gallery w:val="placeholder"/>
        </w:category>
        <w:types>
          <w:type w:val="bbPlcHdr"/>
        </w:types>
        <w:behaviors>
          <w:behavior w:val="content"/>
        </w:behaviors>
        <w:guid w:val="{B031113D-33BC-4598-A83C-688A1ABCCE28}"/>
      </w:docPartPr>
      <w:docPartBody>
        <w:p w:rsidR="00D632C8" w:rsidRDefault="004D6DE4" w:rsidP="004D6DE4">
          <w:pPr>
            <w:pStyle w:val="93F3561724974E0F8DE457ABF03A57FA"/>
          </w:pPr>
          <w:r w:rsidRPr="00EA723B">
            <w:rPr>
              <w:rStyle w:val="Textedelespacerserv"/>
              <w:i/>
              <w:iCs/>
            </w:rPr>
            <w:t>[insert name of contact]</w:t>
          </w:r>
        </w:p>
      </w:docPartBody>
    </w:docPart>
    <w:docPart>
      <w:docPartPr>
        <w:name w:val="E15F3D625C544316B85B4A545D930621"/>
        <w:category>
          <w:name w:val="General"/>
          <w:gallery w:val="placeholder"/>
        </w:category>
        <w:types>
          <w:type w:val="bbPlcHdr"/>
        </w:types>
        <w:behaviors>
          <w:behavior w:val="content"/>
        </w:behaviors>
        <w:guid w:val="{E8AB8F4E-11C0-4460-8885-A2D8908107E1}"/>
      </w:docPartPr>
      <w:docPartBody>
        <w:p w:rsidR="00D632C8" w:rsidRDefault="004D6DE4" w:rsidP="004D6DE4">
          <w:pPr>
            <w:pStyle w:val="E15F3D625C544316B85B4A545D930621"/>
          </w:pPr>
          <w:r w:rsidRPr="00EA723B">
            <w:rPr>
              <w:rStyle w:val="Textedelespacerserv"/>
              <w:i/>
              <w:iCs/>
            </w:rPr>
            <w:t>[insert contact details]</w:t>
          </w:r>
        </w:p>
      </w:docPartBody>
    </w:docPart>
    <w:docPart>
      <w:docPartPr>
        <w:name w:val="DD29CA303D4347BEA114C50D4F89EEAB"/>
        <w:category>
          <w:name w:val="General"/>
          <w:gallery w:val="placeholder"/>
        </w:category>
        <w:types>
          <w:type w:val="bbPlcHdr"/>
        </w:types>
        <w:behaviors>
          <w:behavior w:val="content"/>
        </w:behaviors>
        <w:guid w:val="{BD415721-22A2-4913-9633-BB527321C911}"/>
      </w:docPartPr>
      <w:docPartBody>
        <w:p w:rsidR="00D632C8" w:rsidRDefault="004D6DE4" w:rsidP="004D6DE4">
          <w:pPr>
            <w:pStyle w:val="DD29CA303D4347BEA114C50D4F89EEAB"/>
          </w:pPr>
          <w:r w:rsidRPr="00EA723B">
            <w:rPr>
              <w:rStyle w:val="Textedelespacerserv"/>
              <w:i/>
              <w:iCs/>
            </w:rPr>
            <w:t>[insert value of contract]</w:t>
          </w:r>
        </w:p>
      </w:docPartBody>
    </w:docPart>
    <w:docPart>
      <w:docPartPr>
        <w:name w:val="DC8471DEAC6943A59403B42A7D65BE27"/>
        <w:category>
          <w:name w:val="General"/>
          <w:gallery w:val="placeholder"/>
        </w:category>
        <w:types>
          <w:type w:val="bbPlcHdr"/>
        </w:types>
        <w:behaviors>
          <w:behavior w:val="content"/>
        </w:behaviors>
        <w:guid w:val="{AE94A800-63B7-4931-BED3-D11F9A97EF14}"/>
      </w:docPartPr>
      <w:docPartBody>
        <w:p w:rsidR="00D632C8" w:rsidRDefault="004D6DE4" w:rsidP="004D6DE4">
          <w:pPr>
            <w:pStyle w:val="DC8471DEAC6943A59403B42A7D65BE27"/>
          </w:pPr>
          <w:r w:rsidRPr="00EA723B">
            <w:rPr>
              <w:rStyle w:val="Textedelespacerserv"/>
              <w:i/>
              <w:iCs/>
            </w:rPr>
            <w:t xml:space="preserve">[insert name of </w:t>
          </w:r>
          <w:r>
            <w:rPr>
              <w:rStyle w:val="Textedelespacerserv"/>
              <w:i/>
              <w:iCs/>
            </w:rPr>
            <w:t>client 2</w:t>
          </w:r>
          <w:r w:rsidRPr="00EA723B">
            <w:rPr>
              <w:rStyle w:val="Textedelespacerserv"/>
              <w:i/>
              <w:iCs/>
            </w:rPr>
            <w:t>]</w:t>
          </w:r>
        </w:p>
      </w:docPartBody>
    </w:docPart>
    <w:docPart>
      <w:docPartPr>
        <w:name w:val="3CFC35914F9D4B4E9E938830EEDEFE74"/>
        <w:category>
          <w:name w:val="General"/>
          <w:gallery w:val="placeholder"/>
        </w:category>
        <w:types>
          <w:type w:val="bbPlcHdr"/>
        </w:types>
        <w:behaviors>
          <w:behavior w:val="content"/>
        </w:behaviors>
        <w:guid w:val="{B80ACA83-34E9-4E4F-AAD6-499491B75D0D}"/>
      </w:docPartPr>
      <w:docPartBody>
        <w:p w:rsidR="00D632C8" w:rsidRDefault="004D6DE4" w:rsidP="004D6DE4">
          <w:pPr>
            <w:pStyle w:val="3CFC35914F9D4B4E9E938830EEDEFE74"/>
          </w:pPr>
          <w:r w:rsidRPr="00EA723B">
            <w:rPr>
              <w:rStyle w:val="Textedelespacerserv"/>
              <w:i/>
              <w:iCs/>
            </w:rPr>
            <w:t>[insert name of contact]</w:t>
          </w:r>
        </w:p>
      </w:docPartBody>
    </w:docPart>
    <w:docPart>
      <w:docPartPr>
        <w:name w:val="9006A2CD36E7477282BB9558F5C76384"/>
        <w:category>
          <w:name w:val="General"/>
          <w:gallery w:val="placeholder"/>
        </w:category>
        <w:types>
          <w:type w:val="bbPlcHdr"/>
        </w:types>
        <w:behaviors>
          <w:behavior w:val="content"/>
        </w:behaviors>
        <w:guid w:val="{7C662088-ACD8-4E1D-A074-78B30305FA9A}"/>
      </w:docPartPr>
      <w:docPartBody>
        <w:p w:rsidR="00D632C8" w:rsidRDefault="004D6DE4" w:rsidP="004D6DE4">
          <w:pPr>
            <w:pStyle w:val="9006A2CD36E7477282BB9558F5C76384"/>
          </w:pPr>
          <w:r w:rsidRPr="00EA723B">
            <w:rPr>
              <w:rStyle w:val="Textedelespacerserv"/>
              <w:i/>
              <w:iCs/>
            </w:rPr>
            <w:t>[insert contact details]</w:t>
          </w:r>
        </w:p>
      </w:docPartBody>
    </w:docPart>
    <w:docPart>
      <w:docPartPr>
        <w:name w:val="827F34BC54BF4D93A0794147DCFA9314"/>
        <w:category>
          <w:name w:val="General"/>
          <w:gallery w:val="placeholder"/>
        </w:category>
        <w:types>
          <w:type w:val="bbPlcHdr"/>
        </w:types>
        <w:behaviors>
          <w:behavior w:val="content"/>
        </w:behaviors>
        <w:guid w:val="{5B9DD041-E802-4000-B01F-B16FA6DD350B}"/>
      </w:docPartPr>
      <w:docPartBody>
        <w:p w:rsidR="00D632C8" w:rsidRDefault="004D6DE4" w:rsidP="004D6DE4">
          <w:pPr>
            <w:pStyle w:val="827F34BC54BF4D93A0794147DCFA9314"/>
          </w:pPr>
          <w:r w:rsidRPr="00EA723B">
            <w:rPr>
              <w:rStyle w:val="Textedelespacerserv"/>
              <w:i/>
              <w:iCs/>
            </w:rPr>
            <w:t>[insert value of contract]</w:t>
          </w:r>
        </w:p>
      </w:docPartBody>
    </w:docPart>
    <w:docPart>
      <w:docPartPr>
        <w:name w:val="AC2C53B4543F406E9C998B2CD1434A49"/>
        <w:category>
          <w:name w:val="General"/>
          <w:gallery w:val="placeholder"/>
        </w:category>
        <w:types>
          <w:type w:val="bbPlcHdr"/>
        </w:types>
        <w:behaviors>
          <w:behavior w:val="content"/>
        </w:behaviors>
        <w:guid w:val="{F0BAB3CE-0BDB-4012-AAE2-AFE892DA9AF2}"/>
      </w:docPartPr>
      <w:docPartBody>
        <w:p w:rsidR="00D632C8" w:rsidRDefault="004D6DE4" w:rsidP="004D6DE4">
          <w:pPr>
            <w:pStyle w:val="AC2C53B4543F406E9C998B2CD1434A49"/>
          </w:pPr>
          <w:r w:rsidRPr="00EA723B">
            <w:rPr>
              <w:rStyle w:val="Textedelespacerserv"/>
              <w:i/>
              <w:iCs/>
            </w:rPr>
            <w:t xml:space="preserve">[insert name of </w:t>
          </w:r>
          <w:r>
            <w:rPr>
              <w:rStyle w:val="Textedelespacerserv"/>
              <w:i/>
              <w:iCs/>
            </w:rPr>
            <w:t>client 3</w:t>
          </w:r>
          <w:r w:rsidRPr="00EA723B">
            <w:rPr>
              <w:rStyle w:val="Textedelespacerserv"/>
              <w:i/>
              <w:iCs/>
            </w:rPr>
            <w:t>]</w:t>
          </w:r>
        </w:p>
      </w:docPartBody>
    </w:docPart>
    <w:docPart>
      <w:docPartPr>
        <w:name w:val="0230056DE4044F9CA267A473215F7F6F"/>
        <w:category>
          <w:name w:val="General"/>
          <w:gallery w:val="placeholder"/>
        </w:category>
        <w:types>
          <w:type w:val="bbPlcHdr"/>
        </w:types>
        <w:behaviors>
          <w:behavior w:val="content"/>
        </w:behaviors>
        <w:guid w:val="{428AC7A1-2C93-4FD6-B6B5-6BCE7FB75F29}"/>
      </w:docPartPr>
      <w:docPartBody>
        <w:p w:rsidR="00D632C8" w:rsidRDefault="004D6DE4" w:rsidP="004D6DE4">
          <w:pPr>
            <w:pStyle w:val="0230056DE4044F9CA267A473215F7F6F"/>
          </w:pPr>
          <w:r w:rsidRPr="00EA723B">
            <w:rPr>
              <w:rStyle w:val="Textedelespacerserv"/>
              <w:i/>
              <w:iCs/>
            </w:rPr>
            <w:t>[insert name of contact]</w:t>
          </w:r>
        </w:p>
      </w:docPartBody>
    </w:docPart>
    <w:docPart>
      <w:docPartPr>
        <w:name w:val="8ECC25F97BFA45FA9B693C1EF2BAE591"/>
        <w:category>
          <w:name w:val="General"/>
          <w:gallery w:val="placeholder"/>
        </w:category>
        <w:types>
          <w:type w:val="bbPlcHdr"/>
        </w:types>
        <w:behaviors>
          <w:behavior w:val="content"/>
        </w:behaviors>
        <w:guid w:val="{93114A7C-8DA7-409D-9F4D-EF114CE53E36}"/>
      </w:docPartPr>
      <w:docPartBody>
        <w:p w:rsidR="00D632C8" w:rsidRDefault="004D6DE4" w:rsidP="004D6DE4">
          <w:pPr>
            <w:pStyle w:val="8ECC25F97BFA45FA9B693C1EF2BAE591"/>
          </w:pPr>
          <w:r w:rsidRPr="00EA723B">
            <w:rPr>
              <w:rStyle w:val="Textedelespacerserv"/>
              <w:i/>
              <w:iCs/>
            </w:rPr>
            <w:t>[insert contact details]</w:t>
          </w:r>
        </w:p>
      </w:docPartBody>
    </w:docPart>
    <w:docPart>
      <w:docPartPr>
        <w:name w:val="A9173E8D777149C6946FCDBAD3814879"/>
        <w:category>
          <w:name w:val="General"/>
          <w:gallery w:val="placeholder"/>
        </w:category>
        <w:types>
          <w:type w:val="bbPlcHdr"/>
        </w:types>
        <w:behaviors>
          <w:behavior w:val="content"/>
        </w:behaviors>
        <w:guid w:val="{CF3E423F-7E8F-4676-B289-07E26A2AB31F}"/>
      </w:docPartPr>
      <w:docPartBody>
        <w:p w:rsidR="00D632C8" w:rsidRDefault="004D6DE4" w:rsidP="004D6DE4">
          <w:pPr>
            <w:pStyle w:val="A9173E8D777149C6946FCDBAD3814879"/>
          </w:pPr>
          <w:r w:rsidRPr="00EA723B">
            <w:rPr>
              <w:rStyle w:val="Textedelespacerserv"/>
              <w:i/>
              <w:iCs/>
            </w:rPr>
            <w:t>[insert value of contract]</w:t>
          </w:r>
        </w:p>
      </w:docPartBody>
    </w:docPart>
    <w:docPart>
      <w:docPartPr>
        <w:name w:val="9BF0066657B7440FA349EB0778C08C52"/>
        <w:category>
          <w:name w:val="General"/>
          <w:gallery w:val="placeholder"/>
        </w:category>
        <w:types>
          <w:type w:val="bbPlcHdr"/>
        </w:types>
        <w:behaviors>
          <w:behavior w:val="content"/>
        </w:behaviors>
        <w:guid w:val="{607FB21D-F634-4161-8C44-0F68CA162D4E}"/>
      </w:docPartPr>
      <w:docPartBody>
        <w:p w:rsidR="00D632C8" w:rsidRDefault="004D6DE4" w:rsidP="004D6DE4">
          <w:pPr>
            <w:pStyle w:val="9BF0066657B7440FA349EB0778C08C52"/>
          </w:pPr>
          <w:r w:rsidRPr="00805719">
            <w:rPr>
              <w:i/>
              <w:iCs/>
              <w:color w:val="808080" w:themeColor="background1" w:themeShade="80"/>
            </w:rPr>
            <w:t xml:space="preserve">[insert details of the </w:t>
          </w:r>
          <w:r>
            <w:rPr>
              <w:i/>
              <w:iCs/>
              <w:color w:val="808080" w:themeColor="background1" w:themeShade="80"/>
            </w:rPr>
            <w:t xml:space="preserve">personnel/su-contractors required (e.g. </w:t>
          </w:r>
          <w:r w:rsidRPr="002B7DF3">
            <w:rPr>
              <w:i/>
              <w:iCs/>
              <w:color w:val="808080" w:themeColor="background1" w:themeShade="80"/>
            </w:rPr>
            <w:t xml:space="preserve">engineers, site managers, project managers, architects etc. </w:t>
          </w:r>
          <w:r>
            <w:rPr>
              <w:i/>
              <w:iCs/>
              <w:color w:val="808080" w:themeColor="background1" w:themeShade="80"/>
            </w:rPr>
            <w:t>and minimum or maximum team of experts)]</w:t>
          </w:r>
        </w:p>
      </w:docPartBody>
    </w:docPart>
    <w:docPart>
      <w:docPartPr>
        <w:name w:val="813899BDE42346E9A3D8EB799756BD42"/>
        <w:category>
          <w:name w:val="General"/>
          <w:gallery w:val="placeholder"/>
        </w:category>
        <w:types>
          <w:type w:val="bbPlcHdr"/>
        </w:types>
        <w:behaviors>
          <w:behavior w:val="content"/>
        </w:behaviors>
        <w:guid w:val="{57F1E2DF-CD41-47ED-9CEC-B3DE8140C8E1}"/>
      </w:docPartPr>
      <w:docPartBody>
        <w:p w:rsidR="00D632C8" w:rsidRDefault="004D6DE4" w:rsidP="004D6DE4">
          <w:pPr>
            <w:pStyle w:val="813899BDE42346E9A3D8EB799756BD42"/>
          </w:pPr>
          <w:r w:rsidRPr="00EA723B">
            <w:rPr>
              <w:rStyle w:val="Textedelespacerserv"/>
              <w:i/>
              <w:iCs/>
            </w:rPr>
            <w:t>[insert</w:t>
          </w:r>
          <w:r>
            <w:rPr>
              <w:rStyle w:val="Textedelespacerserv"/>
              <w:i/>
              <w:iCs/>
            </w:rPr>
            <w:t xml:space="preserve"> details about the project manager and its experience</w:t>
          </w:r>
          <w:r w:rsidRPr="00EA723B">
            <w:rPr>
              <w:rStyle w:val="Textedelespacerserv"/>
              <w:i/>
              <w:iCs/>
            </w:rPr>
            <w:t>]</w:t>
          </w:r>
        </w:p>
      </w:docPartBody>
    </w:docPart>
    <w:docPart>
      <w:docPartPr>
        <w:name w:val="E817C1FFA8294A9A9E8F78F2CD0AB0D1"/>
        <w:category>
          <w:name w:val="General"/>
          <w:gallery w:val="placeholder"/>
        </w:category>
        <w:types>
          <w:type w:val="bbPlcHdr"/>
        </w:types>
        <w:behaviors>
          <w:behavior w:val="content"/>
        </w:behaviors>
        <w:guid w:val="{223A2B98-B70D-4784-BFF4-E4BAAA4DC2D7}"/>
      </w:docPartPr>
      <w:docPartBody>
        <w:p w:rsidR="00D632C8" w:rsidRDefault="004D6DE4" w:rsidP="004D6DE4">
          <w:pPr>
            <w:pStyle w:val="E817C1FFA8294A9A9E8F78F2CD0AB0D1"/>
          </w:pPr>
          <w:r w:rsidRPr="00EA723B">
            <w:rPr>
              <w:rStyle w:val="Textedelespacerserv"/>
              <w:i/>
              <w:iCs/>
            </w:rPr>
            <w:t xml:space="preserve">[insert </w:t>
          </w:r>
          <w:r>
            <w:rPr>
              <w:rStyle w:val="Textedelespacerserv"/>
              <w:i/>
              <w:iCs/>
            </w:rPr>
            <w:t>details about the site manager and its experience</w:t>
          </w:r>
          <w:r w:rsidRPr="00EA723B">
            <w:rPr>
              <w:rStyle w:val="Textedelespacerserv"/>
              <w:i/>
              <w:iCs/>
            </w:rPr>
            <w:t>]</w:t>
          </w:r>
        </w:p>
      </w:docPartBody>
    </w:docPart>
    <w:docPart>
      <w:docPartPr>
        <w:name w:val="FCC6EEF4C75145B396263D17EBF7D917"/>
        <w:category>
          <w:name w:val="General"/>
          <w:gallery w:val="placeholder"/>
        </w:category>
        <w:types>
          <w:type w:val="bbPlcHdr"/>
        </w:types>
        <w:behaviors>
          <w:behavior w:val="content"/>
        </w:behaviors>
        <w:guid w:val="{E71447EF-5169-4DCF-B483-4065A6EB1981}"/>
      </w:docPartPr>
      <w:docPartBody>
        <w:p w:rsidR="00D632C8" w:rsidRDefault="004D6DE4" w:rsidP="004D6DE4">
          <w:pPr>
            <w:pStyle w:val="FCC6EEF4C75145B396263D17EBF7D917"/>
          </w:pPr>
          <w:r w:rsidRPr="00B579FD">
            <w:rPr>
              <w:i/>
              <w:iCs/>
              <w:color w:val="808080" w:themeColor="background1" w:themeShade="80"/>
            </w:rPr>
            <w:t>[Etc.]</w:t>
          </w:r>
        </w:p>
      </w:docPartBody>
    </w:docPart>
    <w:docPart>
      <w:docPartPr>
        <w:name w:val="6EB96EE212274A169CA4C396F80CACE9"/>
        <w:category>
          <w:name w:val="General"/>
          <w:gallery w:val="placeholder"/>
        </w:category>
        <w:types>
          <w:type w:val="bbPlcHdr"/>
        </w:types>
        <w:behaviors>
          <w:behavior w:val="content"/>
        </w:behaviors>
        <w:guid w:val="{7D81C56A-C477-482D-9721-94185C12A138}"/>
      </w:docPartPr>
      <w:docPartBody>
        <w:p w:rsidR="00D632C8" w:rsidRDefault="004D6DE4" w:rsidP="004D6DE4">
          <w:pPr>
            <w:pStyle w:val="6EB96EE212274A169CA4C396F80CACE9"/>
          </w:pPr>
          <w:r w:rsidRPr="00EA723B">
            <w:rPr>
              <w:rStyle w:val="Textedelespacerserv"/>
              <w:i/>
              <w:iCs/>
            </w:rPr>
            <w:t xml:space="preserve">[insert </w:t>
          </w:r>
          <w:r>
            <w:rPr>
              <w:rStyle w:val="Textedelespacerserv"/>
              <w:i/>
              <w:iCs/>
            </w:rPr>
            <w:t>details about the staff/sub-contractors and its experience</w:t>
          </w:r>
          <w:r w:rsidRPr="00EA723B">
            <w:rPr>
              <w:rStyle w:val="Textedelespacerserv"/>
              <w:i/>
              <w:iCs/>
            </w:rPr>
            <w:t>]</w:t>
          </w:r>
        </w:p>
      </w:docPartBody>
    </w:docPart>
    <w:docPart>
      <w:docPartPr>
        <w:name w:val="A0EAA3E9889A464FA144EB300D8A498C"/>
        <w:category>
          <w:name w:val="General"/>
          <w:gallery w:val="placeholder"/>
        </w:category>
        <w:types>
          <w:type w:val="bbPlcHdr"/>
        </w:types>
        <w:behaviors>
          <w:behavior w:val="content"/>
        </w:behaviors>
        <w:guid w:val="{C1E500C3-2F6C-4E08-9AC9-07D8A4E9EDEA}"/>
      </w:docPartPr>
      <w:docPartBody>
        <w:p w:rsidR="00D632C8" w:rsidRDefault="004D6DE4" w:rsidP="004D6DE4">
          <w:pPr>
            <w:pStyle w:val="A0EAA3E9889A464FA144EB300D8A498C"/>
          </w:pPr>
          <w:r w:rsidRPr="00F52E7A">
            <w:rPr>
              <w:rStyle w:val="Calibri11NoBold"/>
              <w:i/>
              <w:iCs/>
              <w:color w:val="808080" w:themeColor="background1" w:themeShade="80"/>
              <w:shd w:val="clear" w:color="auto" w:fill="D9E2F3" w:themeFill="accent1" w:themeFillTint="33"/>
            </w:rPr>
            <w:t>[</w:t>
          </w:r>
          <w:r w:rsidRPr="00966925">
            <w:rPr>
              <w:rStyle w:val="Calibri11NoBold"/>
              <w:i/>
              <w:iCs/>
              <w:color w:val="808080" w:themeColor="background1" w:themeShade="80"/>
              <w:shd w:val="clear" w:color="auto" w:fill="D9E2F3" w:themeFill="accent1" w:themeFillTint="33"/>
            </w:rPr>
            <w:t>Tile of technical requirement 1 (e.g</w:t>
          </w:r>
          <w:r>
            <w:rPr>
              <w:rStyle w:val="Calibri11NoBold"/>
              <w:i/>
              <w:iCs/>
              <w:color w:val="808080" w:themeColor="background1" w:themeShade="80"/>
              <w:shd w:val="clear" w:color="auto" w:fill="D9E2F3" w:themeFill="accent1" w:themeFillTint="33"/>
            </w:rPr>
            <w:t>. scoping phase, preparation of the workplan)</w:t>
          </w:r>
          <w:r w:rsidRPr="00F52E7A">
            <w:rPr>
              <w:rStyle w:val="Calibri11NoBold"/>
              <w:i/>
              <w:iCs/>
              <w:color w:val="808080" w:themeColor="background1" w:themeShade="80"/>
              <w:shd w:val="clear" w:color="auto" w:fill="D9E2F3" w:themeFill="accent1" w:themeFillTint="33"/>
            </w:rPr>
            <w:t>]</w:t>
          </w:r>
        </w:p>
      </w:docPartBody>
    </w:docPart>
    <w:docPart>
      <w:docPartPr>
        <w:name w:val="E3E8C9FDEEE44383B342F268C15BA449"/>
        <w:category>
          <w:name w:val="General"/>
          <w:gallery w:val="placeholder"/>
        </w:category>
        <w:types>
          <w:type w:val="bbPlcHdr"/>
        </w:types>
        <w:behaviors>
          <w:behavior w:val="content"/>
        </w:behaviors>
        <w:guid w:val="{3A3B788E-D618-415E-9C75-B5EC408A4830}"/>
      </w:docPartPr>
      <w:docPartBody>
        <w:p w:rsidR="00D632C8" w:rsidRDefault="004D6DE4" w:rsidP="004D6DE4">
          <w:pPr>
            <w:pStyle w:val="E3E8C9FDEEE44383B342F268C15BA449"/>
          </w:pPr>
          <w:r w:rsidRPr="00035DDB">
            <w:rPr>
              <w:i/>
              <w:iCs/>
              <w:color w:val="808080" w:themeColor="background1" w:themeShade="80"/>
            </w:rPr>
            <w:t>[Details</w:t>
          </w:r>
          <w:r>
            <w:rPr>
              <w:i/>
              <w:iCs/>
              <w:color w:val="808080" w:themeColor="background1" w:themeShade="80"/>
            </w:rPr>
            <w:t xml:space="preserve"> (e.g. </w:t>
          </w:r>
          <w:r w:rsidRPr="002109FF">
            <w:rPr>
              <w:i/>
              <w:iCs/>
              <w:color w:val="808080" w:themeColor="background1" w:themeShade="80"/>
            </w:rPr>
            <w:t>field research, stakeholder involvement: government, local communities, etc.</w:t>
          </w:r>
          <w:r>
            <w:rPr>
              <w:i/>
              <w:iCs/>
              <w:color w:val="808080" w:themeColor="background1" w:themeShade="80"/>
            </w:rPr>
            <w:t>)</w:t>
          </w:r>
          <w:r w:rsidRPr="00035DDB">
            <w:rPr>
              <w:i/>
              <w:iCs/>
              <w:color w:val="808080" w:themeColor="background1" w:themeShade="80"/>
            </w:rPr>
            <w:t>]</w:t>
          </w:r>
        </w:p>
      </w:docPartBody>
    </w:docPart>
    <w:docPart>
      <w:docPartPr>
        <w:name w:val="F2229317ADE446F0806F9B9EB2046929"/>
        <w:category>
          <w:name w:val="General"/>
          <w:gallery w:val="placeholder"/>
        </w:category>
        <w:types>
          <w:type w:val="bbPlcHdr"/>
        </w:types>
        <w:behaviors>
          <w:behavior w:val="content"/>
        </w:behaviors>
        <w:guid w:val="{3A69F419-490F-4D13-8E54-73DA79D68317}"/>
      </w:docPartPr>
      <w:docPartBody>
        <w:p w:rsidR="00D632C8" w:rsidRDefault="004D6DE4" w:rsidP="004D6DE4">
          <w:pPr>
            <w:pStyle w:val="F2229317ADE446F0806F9B9EB2046929"/>
          </w:pPr>
          <w:r w:rsidRPr="00FA7771">
            <w:rPr>
              <w:i/>
              <w:iCs/>
              <w:color w:val="808080" w:themeColor="background1" w:themeShade="80"/>
            </w:rPr>
            <w:t>[Bidder’s answer]</w:t>
          </w:r>
        </w:p>
      </w:docPartBody>
    </w:docPart>
    <w:docPart>
      <w:docPartPr>
        <w:name w:val="0BFDC50620D14A10BB24DA0B4AB33309"/>
        <w:category>
          <w:name w:val="General"/>
          <w:gallery w:val="placeholder"/>
        </w:category>
        <w:types>
          <w:type w:val="bbPlcHdr"/>
        </w:types>
        <w:behaviors>
          <w:behavior w:val="content"/>
        </w:behaviors>
        <w:guid w:val="{208E0662-0FEA-4056-AAE5-67C7810250EE}"/>
      </w:docPartPr>
      <w:docPartBody>
        <w:p w:rsidR="00D632C8" w:rsidRDefault="004D6DE4" w:rsidP="004D6DE4">
          <w:pPr>
            <w:pStyle w:val="0BFDC50620D14A10BB24DA0B4AB33309"/>
          </w:pPr>
          <w:r w:rsidRPr="00035DDB">
            <w:rPr>
              <w:i/>
              <w:iCs/>
              <w:color w:val="808080" w:themeColor="background1" w:themeShade="80"/>
            </w:rPr>
            <w:t>[Details]</w:t>
          </w:r>
        </w:p>
      </w:docPartBody>
    </w:docPart>
    <w:docPart>
      <w:docPartPr>
        <w:name w:val="9F5E917F835748AD9861B0DCE620DE85"/>
        <w:category>
          <w:name w:val="General"/>
          <w:gallery w:val="placeholder"/>
        </w:category>
        <w:types>
          <w:type w:val="bbPlcHdr"/>
        </w:types>
        <w:behaviors>
          <w:behavior w:val="content"/>
        </w:behaviors>
        <w:guid w:val="{109B4973-EA97-4F16-8653-37E78BB9043F}"/>
      </w:docPartPr>
      <w:docPartBody>
        <w:p w:rsidR="00D632C8" w:rsidRDefault="004D6DE4" w:rsidP="004D6DE4">
          <w:pPr>
            <w:pStyle w:val="9F5E917F835748AD9861B0DCE620DE85"/>
          </w:pPr>
          <w:r w:rsidRPr="00FA7771">
            <w:rPr>
              <w:i/>
              <w:iCs/>
              <w:color w:val="808080" w:themeColor="background1" w:themeShade="80"/>
            </w:rPr>
            <w:t>[Bidder’s answer]</w:t>
          </w:r>
        </w:p>
      </w:docPartBody>
    </w:docPart>
    <w:docPart>
      <w:docPartPr>
        <w:name w:val="38950A4F4A8A4CBBA1AE1ACCFD4D3679"/>
        <w:category>
          <w:name w:val="General"/>
          <w:gallery w:val="placeholder"/>
        </w:category>
        <w:types>
          <w:type w:val="bbPlcHdr"/>
        </w:types>
        <w:behaviors>
          <w:behavior w:val="content"/>
        </w:behaviors>
        <w:guid w:val="{BF8EE522-6E27-4E93-9BFC-9BD2592C3A9F}"/>
      </w:docPartPr>
      <w:docPartBody>
        <w:p w:rsidR="00D632C8" w:rsidRDefault="004D6DE4" w:rsidP="004D6DE4">
          <w:pPr>
            <w:pStyle w:val="38950A4F4A8A4CBBA1AE1ACCFD4D3679"/>
          </w:pPr>
          <w:r w:rsidRPr="00F52E7A">
            <w:rPr>
              <w:rStyle w:val="Calibri11NoBold"/>
              <w:i/>
              <w:iCs/>
              <w:color w:val="808080" w:themeColor="background1" w:themeShade="80"/>
              <w:shd w:val="clear" w:color="auto" w:fill="D9E2F3" w:themeFill="accent1" w:themeFillTint="33"/>
            </w:rPr>
            <w:t>[</w:t>
          </w:r>
          <w:r w:rsidRPr="001135D5">
            <w:rPr>
              <w:rStyle w:val="Calibri11NoBold"/>
              <w:i/>
              <w:iCs/>
              <w:color w:val="808080" w:themeColor="background1" w:themeShade="80"/>
              <w:shd w:val="clear" w:color="auto" w:fill="D9E2F3" w:themeFill="accent1" w:themeFillTint="33"/>
            </w:rPr>
            <w:t>Tile of technical requirement 2 (e.g. control and supervision of equipment</w:t>
          </w:r>
          <w:r w:rsidRPr="002109FF">
            <w:rPr>
              <w:rStyle w:val="Calibri11NoBold"/>
              <w:i/>
              <w:iCs/>
              <w:color w:val="808080" w:themeColor="background1" w:themeShade="80"/>
              <w:shd w:val="clear" w:color="auto" w:fill="D9E2F3" w:themeFill="accent1" w:themeFillTint="33"/>
            </w:rPr>
            <w:t>)]</w:t>
          </w:r>
        </w:p>
      </w:docPartBody>
    </w:docPart>
    <w:docPart>
      <w:docPartPr>
        <w:name w:val="791E4679EB1645C28AAFF5B2AB12A849"/>
        <w:category>
          <w:name w:val="General"/>
          <w:gallery w:val="placeholder"/>
        </w:category>
        <w:types>
          <w:type w:val="bbPlcHdr"/>
        </w:types>
        <w:behaviors>
          <w:behavior w:val="content"/>
        </w:behaviors>
        <w:guid w:val="{51B4E842-5121-4B81-8652-5A5DA069FFD0}"/>
      </w:docPartPr>
      <w:docPartBody>
        <w:p w:rsidR="00D632C8" w:rsidRDefault="004D6DE4" w:rsidP="004D6DE4">
          <w:pPr>
            <w:pStyle w:val="791E4679EB1645C28AAFF5B2AB12A849"/>
          </w:pPr>
          <w:r w:rsidRPr="00035DDB">
            <w:rPr>
              <w:i/>
              <w:iCs/>
              <w:color w:val="808080" w:themeColor="background1" w:themeShade="80"/>
            </w:rPr>
            <w:t>[Details of the technical requirements established by SPC</w:t>
          </w:r>
          <w:r>
            <w:rPr>
              <w:i/>
              <w:iCs/>
              <w:color w:val="808080" w:themeColor="background1" w:themeShade="80"/>
            </w:rPr>
            <w:t xml:space="preserve"> (e.g. </w:t>
          </w:r>
          <w:r w:rsidRPr="00BA1ABD">
            <w:rPr>
              <w:i/>
              <w:iCs/>
              <w:color w:val="808080" w:themeColor="background1" w:themeShade="80"/>
            </w:rPr>
            <w:t xml:space="preserve">receipt of </w:t>
          </w:r>
          <w:r>
            <w:rPr>
              <w:i/>
              <w:iCs/>
              <w:color w:val="808080" w:themeColor="background1" w:themeShade="80"/>
            </w:rPr>
            <w:t>equipment and construction materials</w:t>
          </w:r>
          <w:r w:rsidRPr="00BA1ABD">
            <w:rPr>
              <w:i/>
              <w:iCs/>
              <w:color w:val="808080" w:themeColor="background1" w:themeShade="80"/>
            </w:rPr>
            <w:t xml:space="preserve"> by local authorities and </w:t>
          </w:r>
          <w:r>
            <w:rPr>
              <w:i/>
              <w:iCs/>
              <w:color w:val="808080" w:themeColor="background1" w:themeShade="80"/>
            </w:rPr>
            <w:t xml:space="preserve">joint </w:t>
          </w:r>
          <w:r w:rsidRPr="00BA1ABD">
            <w:rPr>
              <w:i/>
              <w:iCs/>
              <w:color w:val="808080" w:themeColor="background1" w:themeShade="80"/>
            </w:rPr>
            <w:t xml:space="preserve">supervision </w:t>
          </w:r>
          <w:r>
            <w:rPr>
              <w:i/>
              <w:iCs/>
              <w:color w:val="808080" w:themeColor="background1" w:themeShade="80"/>
            </w:rPr>
            <w:t>between the contractor and the government</w:t>
          </w:r>
          <w:r w:rsidRPr="00BA1ABD">
            <w:rPr>
              <w:i/>
              <w:iCs/>
              <w:color w:val="808080" w:themeColor="background1" w:themeShade="80"/>
            </w:rPr>
            <w:t>: how does the bidder intend to carry out this phase?</w:t>
          </w:r>
          <w:r>
            <w:rPr>
              <w:i/>
              <w:iCs/>
              <w:color w:val="808080" w:themeColor="background1" w:themeShade="80"/>
            </w:rPr>
            <w:t>)</w:t>
          </w:r>
        </w:p>
      </w:docPartBody>
    </w:docPart>
    <w:docPart>
      <w:docPartPr>
        <w:name w:val="116C0EC4ACE54219A19C871418617EBD"/>
        <w:category>
          <w:name w:val="General"/>
          <w:gallery w:val="placeholder"/>
        </w:category>
        <w:types>
          <w:type w:val="bbPlcHdr"/>
        </w:types>
        <w:behaviors>
          <w:behavior w:val="content"/>
        </w:behaviors>
        <w:guid w:val="{5C68767C-62F6-4508-8EA1-9B7CF7CA79E9}"/>
      </w:docPartPr>
      <w:docPartBody>
        <w:p w:rsidR="00D632C8" w:rsidRDefault="004D6DE4" w:rsidP="004D6DE4">
          <w:pPr>
            <w:pStyle w:val="116C0EC4ACE54219A19C871418617EBD"/>
          </w:pPr>
          <w:r w:rsidRPr="00FA7771">
            <w:rPr>
              <w:i/>
              <w:iCs/>
              <w:color w:val="808080" w:themeColor="background1" w:themeShade="80"/>
            </w:rPr>
            <w:t>[Bidder’s answer]</w:t>
          </w:r>
        </w:p>
      </w:docPartBody>
    </w:docPart>
    <w:docPart>
      <w:docPartPr>
        <w:name w:val="2B2E9A4C6A444EBC8CF55DAE8F4339FD"/>
        <w:category>
          <w:name w:val="General"/>
          <w:gallery w:val="placeholder"/>
        </w:category>
        <w:types>
          <w:type w:val="bbPlcHdr"/>
        </w:types>
        <w:behaviors>
          <w:behavior w:val="content"/>
        </w:behaviors>
        <w:guid w:val="{26C20A14-4E67-455F-ADAF-8E39EE15C138}"/>
      </w:docPartPr>
      <w:docPartBody>
        <w:p w:rsidR="00D632C8" w:rsidRDefault="004D6DE4" w:rsidP="004D6DE4">
          <w:pPr>
            <w:pStyle w:val="2B2E9A4C6A444EBC8CF55DAE8F4339FD"/>
          </w:pPr>
          <w:r w:rsidRPr="00035DDB">
            <w:rPr>
              <w:i/>
              <w:iCs/>
              <w:color w:val="808080" w:themeColor="background1" w:themeShade="80"/>
            </w:rPr>
            <w:t>[Details]</w:t>
          </w:r>
        </w:p>
      </w:docPartBody>
    </w:docPart>
    <w:docPart>
      <w:docPartPr>
        <w:name w:val="41FAD19BA151444DA0B75D447DA72A00"/>
        <w:category>
          <w:name w:val="General"/>
          <w:gallery w:val="placeholder"/>
        </w:category>
        <w:types>
          <w:type w:val="bbPlcHdr"/>
        </w:types>
        <w:behaviors>
          <w:behavior w:val="content"/>
        </w:behaviors>
        <w:guid w:val="{B9471246-88DE-4005-A0DF-A5A5B1455250}"/>
      </w:docPartPr>
      <w:docPartBody>
        <w:p w:rsidR="00D632C8" w:rsidRDefault="004D6DE4" w:rsidP="004D6DE4">
          <w:pPr>
            <w:pStyle w:val="41FAD19BA151444DA0B75D447DA72A00"/>
          </w:pPr>
          <w:r w:rsidRPr="00FA7771">
            <w:rPr>
              <w:i/>
              <w:iCs/>
              <w:color w:val="808080" w:themeColor="background1" w:themeShade="80"/>
            </w:rPr>
            <w:t>[Bidder’s answer]</w:t>
          </w:r>
        </w:p>
      </w:docPartBody>
    </w:docPart>
    <w:docPart>
      <w:docPartPr>
        <w:name w:val="B6BB143E44294AEEBE19298FAFD0681E"/>
        <w:category>
          <w:name w:val="General"/>
          <w:gallery w:val="placeholder"/>
        </w:category>
        <w:types>
          <w:type w:val="bbPlcHdr"/>
        </w:types>
        <w:behaviors>
          <w:behavior w:val="content"/>
        </w:behaviors>
        <w:guid w:val="{9084BDA8-C473-4996-84A1-E7B13CA8B29A}"/>
      </w:docPartPr>
      <w:docPartBody>
        <w:p w:rsidR="00D632C8" w:rsidRDefault="004D6DE4" w:rsidP="004D6DE4">
          <w:pPr>
            <w:pStyle w:val="B6BB143E44294AEEBE19298FAFD0681E"/>
          </w:pPr>
          <w:r w:rsidRPr="0013217A">
            <w:rPr>
              <w:rStyle w:val="Calibri11NoBold"/>
              <w:i/>
              <w:iCs/>
              <w:color w:val="808080" w:themeColor="background1" w:themeShade="80"/>
            </w:rPr>
            <w:t>[</w:t>
          </w:r>
          <w:r w:rsidRPr="001135D5">
            <w:rPr>
              <w:rStyle w:val="Calibri11NoBold"/>
              <w:i/>
              <w:iCs/>
              <w:color w:val="808080" w:themeColor="background1" w:themeShade="80"/>
            </w:rPr>
            <w:t>Tile of technical requirement 3 (e.g. bridge construction phase</w:t>
          </w:r>
          <w:r w:rsidRPr="002109FF">
            <w:rPr>
              <w:rStyle w:val="Calibri11NoBold"/>
              <w:i/>
              <w:iCs/>
              <w:color w:val="808080" w:themeColor="background1" w:themeShade="80"/>
            </w:rPr>
            <w:t>)</w:t>
          </w:r>
          <w:r w:rsidRPr="0013217A">
            <w:rPr>
              <w:rStyle w:val="Calibri11NoBold"/>
              <w:i/>
              <w:iCs/>
              <w:color w:val="808080" w:themeColor="background1" w:themeShade="80"/>
            </w:rPr>
            <w:t>]</w:t>
          </w:r>
        </w:p>
      </w:docPartBody>
    </w:docPart>
    <w:docPart>
      <w:docPartPr>
        <w:name w:val="81A5C125499D4234B3F2D04B7F22F51E"/>
        <w:category>
          <w:name w:val="General"/>
          <w:gallery w:val="placeholder"/>
        </w:category>
        <w:types>
          <w:type w:val="bbPlcHdr"/>
        </w:types>
        <w:behaviors>
          <w:behavior w:val="content"/>
        </w:behaviors>
        <w:guid w:val="{43617809-3EDC-4EAD-93C3-013DDD152C43}"/>
      </w:docPartPr>
      <w:docPartBody>
        <w:p w:rsidR="00D632C8" w:rsidRDefault="004D6DE4" w:rsidP="004D6DE4">
          <w:pPr>
            <w:pStyle w:val="81A5C125499D4234B3F2D04B7F22F51E"/>
          </w:pPr>
          <w:r w:rsidRPr="00035DDB">
            <w:rPr>
              <w:i/>
              <w:iCs/>
              <w:color w:val="808080" w:themeColor="background1" w:themeShade="80"/>
            </w:rPr>
            <w:t>[Details of the technical requirements established by SPC</w:t>
          </w:r>
          <w:r>
            <w:rPr>
              <w:i/>
              <w:iCs/>
              <w:color w:val="808080" w:themeColor="background1" w:themeShade="80"/>
            </w:rPr>
            <w:t xml:space="preserve"> (e.g. </w:t>
          </w:r>
          <w:r w:rsidRPr="002109FF">
            <w:rPr>
              <w:i/>
              <w:iCs/>
              <w:color w:val="808080" w:themeColor="background1" w:themeShade="80"/>
            </w:rPr>
            <w:t>securing the area, employment of local workers,</w:t>
          </w:r>
          <w:r>
            <w:rPr>
              <w:i/>
              <w:iCs/>
              <w:color w:val="808080" w:themeColor="background1" w:themeShade="80"/>
            </w:rPr>
            <w:t xml:space="preserve"> etc.)</w:t>
          </w:r>
          <w:r w:rsidRPr="00035DDB">
            <w:rPr>
              <w:i/>
              <w:iCs/>
              <w:color w:val="808080" w:themeColor="background1" w:themeShade="80"/>
            </w:rPr>
            <w:t>]]</w:t>
          </w:r>
        </w:p>
      </w:docPartBody>
    </w:docPart>
    <w:docPart>
      <w:docPartPr>
        <w:name w:val="7B2C7F37A2BC4EA9ACD128978841E050"/>
        <w:category>
          <w:name w:val="General"/>
          <w:gallery w:val="placeholder"/>
        </w:category>
        <w:types>
          <w:type w:val="bbPlcHdr"/>
        </w:types>
        <w:behaviors>
          <w:behavior w:val="content"/>
        </w:behaviors>
        <w:guid w:val="{EAC2C0AE-C3AF-4871-8FDF-A4710FE9ACB6}"/>
      </w:docPartPr>
      <w:docPartBody>
        <w:p w:rsidR="00D632C8" w:rsidRDefault="004D6DE4" w:rsidP="004D6DE4">
          <w:pPr>
            <w:pStyle w:val="7B2C7F37A2BC4EA9ACD128978841E050"/>
          </w:pPr>
          <w:r w:rsidRPr="00FA7771">
            <w:rPr>
              <w:i/>
              <w:iCs/>
              <w:color w:val="808080" w:themeColor="background1" w:themeShade="80"/>
            </w:rPr>
            <w:t>[Bidder’s answer]</w:t>
          </w:r>
        </w:p>
      </w:docPartBody>
    </w:docPart>
    <w:docPart>
      <w:docPartPr>
        <w:name w:val="D0DC2E83E84142A1A2D9EB29A019AF85"/>
        <w:category>
          <w:name w:val="General"/>
          <w:gallery w:val="placeholder"/>
        </w:category>
        <w:types>
          <w:type w:val="bbPlcHdr"/>
        </w:types>
        <w:behaviors>
          <w:behavior w:val="content"/>
        </w:behaviors>
        <w:guid w:val="{DD9B077A-0B8F-42FB-971B-180521F2099B}"/>
      </w:docPartPr>
      <w:docPartBody>
        <w:p w:rsidR="00D632C8" w:rsidRDefault="004D6DE4" w:rsidP="004D6DE4">
          <w:pPr>
            <w:pStyle w:val="D0DC2E83E84142A1A2D9EB29A019AF85"/>
          </w:pPr>
          <w:r w:rsidRPr="0028102A">
            <w:rPr>
              <w:i/>
              <w:iCs/>
              <w:color w:val="808080" w:themeColor="background1" w:themeShade="80"/>
              <w:lang w:eastAsia="fr-FR"/>
            </w:rPr>
            <w:t xml:space="preserve">[insert </w:t>
          </w:r>
          <w:r>
            <w:rPr>
              <w:i/>
              <w:iCs/>
              <w:color w:val="808080" w:themeColor="background1" w:themeShade="80"/>
              <w:lang w:eastAsia="fr-FR"/>
            </w:rPr>
            <w:t>third evaluation criterion title</w:t>
          </w:r>
          <w:r w:rsidRPr="0028102A">
            <w:rPr>
              <w:i/>
              <w:iCs/>
              <w:color w:val="808080" w:themeColor="background1" w:themeShade="80"/>
              <w:lang w:eastAsia="fr-FR"/>
            </w:rPr>
            <w:t>]</w:t>
          </w:r>
        </w:p>
      </w:docPartBody>
    </w:docPart>
    <w:docPart>
      <w:docPartPr>
        <w:name w:val="DF677BBD1E41483B97B7D38F9172D71C"/>
        <w:category>
          <w:name w:val="General"/>
          <w:gallery w:val="placeholder"/>
        </w:category>
        <w:types>
          <w:type w:val="bbPlcHdr"/>
        </w:types>
        <w:behaviors>
          <w:behavior w:val="content"/>
        </w:behaviors>
        <w:guid w:val="{4CEB9278-ADB2-4CA7-9539-237FD0108FF9}"/>
      </w:docPartPr>
      <w:docPartBody>
        <w:p w:rsidR="00D632C8" w:rsidRDefault="004D6DE4" w:rsidP="004D6DE4">
          <w:pPr>
            <w:pStyle w:val="DF677BBD1E41483B97B7D38F9172D71C"/>
          </w:pPr>
          <w:r w:rsidRPr="00035DDB">
            <w:rPr>
              <w:i/>
              <w:iCs/>
              <w:color w:val="808080" w:themeColor="background1" w:themeShade="80"/>
            </w:rPr>
            <w:t>[Details of the technical requirements established by SPC]</w:t>
          </w:r>
        </w:p>
      </w:docPartBody>
    </w:docPart>
    <w:docPart>
      <w:docPartPr>
        <w:name w:val="7ABA359FEB8D47C99A6D25F43CEDF820"/>
        <w:category>
          <w:name w:val="General"/>
          <w:gallery w:val="placeholder"/>
        </w:category>
        <w:types>
          <w:type w:val="bbPlcHdr"/>
        </w:types>
        <w:behaviors>
          <w:behavior w:val="content"/>
        </w:behaviors>
        <w:guid w:val="{312A8AC9-2486-438D-A53C-97A4A8608E4B}"/>
      </w:docPartPr>
      <w:docPartBody>
        <w:p w:rsidR="00D632C8" w:rsidRDefault="004D6DE4" w:rsidP="004D6DE4">
          <w:pPr>
            <w:pStyle w:val="7ABA359FEB8D47C99A6D25F43CEDF820"/>
          </w:pPr>
          <w:r w:rsidRPr="00FA7771">
            <w:rPr>
              <w:i/>
              <w:iCs/>
              <w:color w:val="808080" w:themeColor="background1" w:themeShade="80"/>
            </w:rPr>
            <w:t>[Bidder’s answer]</w:t>
          </w:r>
        </w:p>
      </w:docPartBody>
    </w:docPart>
    <w:docPart>
      <w:docPartPr>
        <w:name w:val="AED08DB06A584141A681B58518F25BAF"/>
        <w:category>
          <w:name w:val="General"/>
          <w:gallery w:val="placeholder"/>
        </w:category>
        <w:types>
          <w:type w:val="bbPlcHdr"/>
        </w:types>
        <w:behaviors>
          <w:behavior w:val="content"/>
        </w:behaviors>
        <w:guid w:val="{E01C2C31-E1EC-459F-8E23-29143F89298B}"/>
      </w:docPartPr>
      <w:docPartBody>
        <w:p w:rsidR="00D632C8" w:rsidRDefault="004D6DE4" w:rsidP="004D6DE4">
          <w:pPr>
            <w:pStyle w:val="AED08DB06A584141A681B58518F25BAF"/>
          </w:pPr>
          <w:r w:rsidRPr="00401EB1">
            <w:rPr>
              <w:rStyle w:val="Textedelespacerserv"/>
              <w:i/>
              <w:iCs/>
            </w:rPr>
            <w:t>[insert name of the company]</w:t>
          </w:r>
        </w:p>
      </w:docPartBody>
    </w:docPart>
    <w:docPart>
      <w:docPartPr>
        <w:name w:val="0813B52BA6084E559EBCAFCB955E691D"/>
        <w:category>
          <w:name w:val="General"/>
          <w:gallery w:val="placeholder"/>
        </w:category>
        <w:types>
          <w:type w:val="bbPlcHdr"/>
        </w:types>
        <w:behaviors>
          <w:behavior w:val="content"/>
        </w:behaviors>
        <w:guid w:val="{D19278C2-7D7D-48C6-8720-3C2AEAC71547}"/>
      </w:docPartPr>
      <w:docPartBody>
        <w:p w:rsidR="00D632C8" w:rsidRDefault="004D6DE4" w:rsidP="004D6DE4">
          <w:pPr>
            <w:pStyle w:val="0813B52BA6084E559EBCAFCB955E691D"/>
          </w:pPr>
          <w:r w:rsidRPr="001A1B34">
            <w:rPr>
              <w:rStyle w:val="Textedelespacerserv"/>
            </w:rPr>
            <w:t>Click or tap here to enter text.</w:t>
          </w:r>
        </w:p>
      </w:docPartBody>
    </w:docPart>
    <w:docPart>
      <w:docPartPr>
        <w:name w:val="31BE3DF282B74A299D764DED3E4F7C41"/>
        <w:category>
          <w:name w:val="General"/>
          <w:gallery w:val="placeholder"/>
        </w:category>
        <w:types>
          <w:type w:val="bbPlcHdr"/>
        </w:types>
        <w:behaviors>
          <w:behavior w:val="content"/>
        </w:behaviors>
        <w:guid w:val="{0D14353E-1523-40E9-9986-9473B65659C4}"/>
      </w:docPartPr>
      <w:docPartBody>
        <w:p w:rsidR="00D632C8" w:rsidRDefault="004D6DE4" w:rsidP="004D6DE4">
          <w:pPr>
            <w:pStyle w:val="31BE3DF282B74A299D764DED3E4F7C4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52C397C07B324FA3B5C9C8715812541E"/>
        <w:category>
          <w:name w:val="General"/>
          <w:gallery w:val="placeholder"/>
        </w:category>
        <w:types>
          <w:type w:val="bbPlcHdr"/>
        </w:types>
        <w:behaviors>
          <w:behavior w:val="content"/>
        </w:behaviors>
        <w:guid w:val="{8E33993D-0B15-4714-B9B2-C86E8941C38E}"/>
      </w:docPartPr>
      <w:docPartBody>
        <w:p w:rsidR="00D632C8" w:rsidRDefault="004D6DE4" w:rsidP="004D6DE4">
          <w:pPr>
            <w:pStyle w:val="52C397C07B324FA3B5C9C8715812541E"/>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5BA580B58FC41D5997B08BEFA977429"/>
        <w:category>
          <w:name w:val="General"/>
          <w:gallery w:val="placeholder"/>
        </w:category>
        <w:types>
          <w:type w:val="bbPlcHdr"/>
        </w:types>
        <w:behaviors>
          <w:behavior w:val="content"/>
        </w:behaviors>
        <w:guid w:val="{E4B99632-355A-4D93-8CA9-8EE2AA7B2AA5}"/>
      </w:docPartPr>
      <w:docPartBody>
        <w:p w:rsidR="00D632C8" w:rsidRDefault="004D6DE4" w:rsidP="004D6DE4">
          <w:pPr>
            <w:pStyle w:val="E5BA580B58FC41D5997B08BEFA977429"/>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C19ECCFA60C341B4AA068A8B0B830655"/>
        <w:category>
          <w:name w:val="General"/>
          <w:gallery w:val="placeholder"/>
        </w:category>
        <w:types>
          <w:type w:val="bbPlcHdr"/>
        </w:types>
        <w:behaviors>
          <w:behavior w:val="content"/>
        </w:behaviors>
        <w:guid w:val="{7F12BB1D-4A1A-495A-A7FE-DA82FF6B3F7E}"/>
      </w:docPartPr>
      <w:docPartBody>
        <w:p w:rsidR="00D632C8" w:rsidRDefault="004D6DE4" w:rsidP="004D6DE4">
          <w:pPr>
            <w:pStyle w:val="C19ECCFA60C341B4AA068A8B0B830655"/>
          </w:pPr>
          <w:r w:rsidRPr="006355B1">
            <w:rPr>
              <w:rStyle w:val="Textedelespacerserv"/>
              <w:rFonts w:eastAsiaTheme="minorHAnsi"/>
              <w:b/>
              <w:bCs/>
              <w:i/>
              <w:iCs/>
            </w:rPr>
            <w:t>[SPC Reference number]</w:t>
          </w:r>
        </w:p>
      </w:docPartBody>
    </w:docPart>
    <w:docPart>
      <w:docPartPr>
        <w:name w:val="B1E29BEDCB1E42D3A5CBC7FBDED1C817"/>
        <w:category>
          <w:name w:val="General"/>
          <w:gallery w:val="placeholder"/>
        </w:category>
        <w:types>
          <w:type w:val="bbPlcHdr"/>
        </w:types>
        <w:behaviors>
          <w:behavior w:val="content"/>
        </w:behaviors>
        <w:guid w:val="{08F0608C-8781-4153-A203-EBA855C81562}"/>
      </w:docPartPr>
      <w:docPartBody>
        <w:p w:rsidR="00D632C8" w:rsidRDefault="004D6DE4" w:rsidP="004D6DE4">
          <w:pPr>
            <w:pStyle w:val="B1E29BEDCB1E42D3A5CBC7FBDED1C817"/>
          </w:pPr>
          <w:r w:rsidRPr="00604C0B">
            <w:rPr>
              <w:i/>
              <w:iCs/>
              <w:color w:val="808080" w:themeColor="background1" w:themeShade="80"/>
            </w:rPr>
            <w:t xml:space="preserve">[Insert the relevant </w:t>
          </w:r>
          <w:r>
            <w:rPr>
              <w:i/>
              <w:iCs/>
              <w:color w:val="808080" w:themeColor="background1" w:themeShade="80"/>
            </w:rPr>
            <w:t>Financial Proposal</w:t>
          </w:r>
          <w:r w:rsidRPr="00604C0B">
            <w:rPr>
              <w:i/>
              <w:iCs/>
              <w:color w:val="808080" w:themeColor="background1" w:themeShade="80"/>
            </w:rPr>
            <w:t xml:space="preserve"> </w:t>
          </w:r>
          <w:r>
            <w:rPr>
              <w:i/>
              <w:iCs/>
              <w:color w:val="808080" w:themeColor="background1" w:themeShade="80"/>
            </w:rPr>
            <w:t>F</w:t>
          </w:r>
          <w:r w:rsidRPr="00604C0B">
            <w:rPr>
              <w:i/>
              <w:iCs/>
              <w:color w:val="808080" w:themeColor="background1" w:themeShade="80"/>
            </w:rPr>
            <w:t xml:space="preserve">orm </w:t>
          </w:r>
          <w:r>
            <w:rPr>
              <w:i/>
              <w:iCs/>
              <w:color w:val="808080" w:themeColor="background1" w:themeShade="80"/>
            </w:rPr>
            <w:t xml:space="preserve">(for services/for works or for goods) </w:t>
          </w:r>
          <w:r w:rsidRPr="00604C0B">
            <w:rPr>
              <w:i/>
              <w:iCs/>
              <w:color w:val="808080" w:themeColor="background1" w:themeShade="80"/>
            </w:rPr>
            <w:t xml:space="preserve">completed </w:t>
          </w:r>
          <w:r>
            <w:rPr>
              <w:i/>
              <w:iCs/>
              <w:color w:val="808080" w:themeColor="background1" w:themeShade="80"/>
            </w:rPr>
            <w:t>with</w:t>
          </w:r>
          <w:r w:rsidRPr="00604C0B">
            <w:rPr>
              <w:i/>
              <w:iCs/>
              <w:color w:val="808080" w:themeColor="background1" w:themeShade="80"/>
            </w:rPr>
            <w:t xml:space="preserve"> the requesting division and approved by the Procurement team]</w:t>
          </w:r>
        </w:p>
      </w:docPartBody>
    </w:docPart>
    <w:docPart>
      <w:docPartPr>
        <w:name w:val="55FD07E1DB4E4F8896463A0DA98E0D65"/>
        <w:category>
          <w:name w:val="General"/>
          <w:gallery w:val="placeholder"/>
        </w:category>
        <w:types>
          <w:type w:val="bbPlcHdr"/>
        </w:types>
        <w:behaviors>
          <w:behavior w:val="content"/>
        </w:behaviors>
        <w:guid w:val="{F59366D6-420C-4E25-8CC6-0F7F3842764D}"/>
      </w:docPartPr>
      <w:docPartBody>
        <w:p w:rsidR="00D632C8" w:rsidRDefault="004D6DE4" w:rsidP="004D6DE4">
          <w:pPr>
            <w:pStyle w:val="55FD07E1DB4E4F8896463A0DA98E0D65"/>
          </w:pPr>
          <w:r w:rsidRPr="00E63C99">
            <w:rPr>
              <w:rStyle w:val="Textedelespacerserv"/>
            </w:rPr>
            <w:t>Click or tap here to enter text.</w:t>
          </w:r>
        </w:p>
      </w:docPartBody>
    </w:docPart>
    <w:docPart>
      <w:docPartPr>
        <w:name w:val="E8FB00574F1F4C7F886193DEFE556989"/>
        <w:category>
          <w:name w:val="General"/>
          <w:gallery w:val="placeholder"/>
        </w:category>
        <w:types>
          <w:type w:val="bbPlcHdr"/>
        </w:types>
        <w:behaviors>
          <w:behavior w:val="content"/>
        </w:behaviors>
        <w:guid w:val="{0CD4DB2F-E855-4B45-A429-57885D7B73F4}"/>
      </w:docPartPr>
      <w:docPartBody>
        <w:p w:rsidR="00D632C8" w:rsidRDefault="004D6DE4" w:rsidP="004D6DE4">
          <w:pPr>
            <w:pStyle w:val="E8FB00574F1F4C7F886193DEFE556989"/>
          </w:pPr>
          <w:r w:rsidRPr="007D15B5">
            <w:rPr>
              <w:i/>
              <w:iCs/>
              <w:color w:val="808080" w:themeColor="background1" w:themeShade="80"/>
            </w:rPr>
            <w:t>[Instructions to be inserted by SPC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financial </w:t>
          </w:r>
          <w:r w:rsidRPr="00BD5DA7">
            <w:rPr>
              <w:i/>
              <w:iCs/>
              <w:color w:val="808080" w:themeColor="background1" w:themeShade="80"/>
            </w:rPr>
            <w:t xml:space="preserve">proposal (including all costs for which a financial proposal is expected from SPC: </w:t>
          </w:r>
          <w:r>
            <w:rPr>
              <w:i/>
              <w:iCs/>
              <w:color w:val="808080" w:themeColor="background1" w:themeShade="80"/>
            </w:rPr>
            <w:t xml:space="preserve">shipping </w:t>
          </w:r>
          <w:r w:rsidRPr="00BD5DA7">
            <w:rPr>
              <w:i/>
              <w:iCs/>
              <w:color w:val="808080" w:themeColor="background1" w:themeShade="80"/>
            </w:rPr>
            <w:t>insurance,</w:t>
          </w:r>
          <w:r>
            <w:rPr>
              <w:i/>
              <w:iCs/>
              <w:color w:val="808080" w:themeColor="background1" w:themeShade="80"/>
            </w:rPr>
            <w:t xml:space="preserve"> custom fees,</w:t>
          </w:r>
          <w:r w:rsidRPr="00BD5DA7">
            <w:rPr>
              <w:i/>
              <w:iCs/>
              <w:color w:val="808080" w:themeColor="background1" w:themeShade="80"/>
            </w:rPr>
            <w:t xml:space="preserve"> etc.)</w:t>
          </w:r>
          <w:r w:rsidRPr="007D15B5">
            <w:rPr>
              <w:i/>
              <w:iCs/>
              <w:color w:val="808080" w:themeColor="background1" w:themeShade="80"/>
            </w:rPr>
            <w:t>]</w:t>
          </w:r>
        </w:p>
      </w:docPartBody>
    </w:docPart>
    <w:docPart>
      <w:docPartPr>
        <w:name w:val="4EE4654341FF4E63BFD81055D400D252"/>
        <w:category>
          <w:name w:val="General"/>
          <w:gallery w:val="placeholder"/>
        </w:category>
        <w:types>
          <w:type w:val="bbPlcHdr"/>
        </w:types>
        <w:behaviors>
          <w:behavior w:val="content"/>
        </w:behaviors>
        <w:guid w:val="{89B10C21-F210-48D0-9687-D32C278D1C84}"/>
      </w:docPartPr>
      <w:docPartBody>
        <w:p w:rsidR="00D632C8" w:rsidRDefault="004D6DE4" w:rsidP="004D6DE4">
          <w:pPr>
            <w:pStyle w:val="4EE4654341FF4E63BFD81055D400D252"/>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first tabl</w:t>
          </w:r>
          <w:r>
            <w:rPr>
              <w:rFonts w:cstheme="minorHAnsi"/>
              <w:i/>
              <w:iCs/>
              <w:color w:val="808080" w:themeColor="background1" w:themeShade="80"/>
            </w:rPr>
            <w:t>e (e.g.</w:t>
          </w:r>
          <w:r w:rsidRPr="0013288E">
            <w:rPr>
              <w:rFonts w:cstheme="minorHAnsi"/>
              <w:i/>
              <w:iCs/>
              <w:color w:val="808080" w:themeColor="background1" w:themeShade="80"/>
            </w:rPr>
            <w:t xml:space="preserve"> </w:t>
          </w:r>
          <w:r>
            <w:rPr>
              <w:rFonts w:cstheme="minorHAnsi"/>
              <w:i/>
              <w:iCs/>
              <w:color w:val="808080" w:themeColor="background1" w:themeShade="80"/>
            </w:rPr>
            <w:t>construction equipment</w:t>
          </w:r>
          <w:r w:rsidRPr="0013288E">
            <w:rPr>
              <w:rFonts w:cstheme="minorHAnsi"/>
              <w:i/>
              <w:iCs/>
              <w:color w:val="808080" w:themeColor="background1" w:themeShade="80"/>
            </w:rPr>
            <w:t xml:space="preserve">, </w:t>
          </w:r>
          <w:r>
            <w:rPr>
              <w:rFonts w:cstheme="minorHAnsi"/>
              <w:i/>
              <w:iCs/>
              <w:color w:val="808080" w:themeColor="background1" w:themeShade="80"/>
            </w:rPr>
            <w:t>materials, etc.</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
      <w:docPartPr>
        <w:name w:val="A73F7DB3517E40A0B5514402BED10531"/>
        <w:category>
          <w:name w:val="General"/>
          <w:gallery w:val="placeholder"/>
        </w:category>
        <w:types>
          <w:type w:val="bbPlcHdr"/>
        </w:types>
        <w:behaviors>
          <w:behavior w:val="content"/>
        </w:behaviors>
        <w:guid w:val="{59A04953-7809-4B0F-A3DE-F6CC500B739B}"/>
      </w:docPartPr>
      <w:docPartBody>
        <w:p w:rsidR="00D632C8" w:rsidRDefault="004D6DE4" w:rsidP="004D6DE4">
          <w:pPr>
            <w:pStyle w:val="A73F7DB3517E40A0B5514402BED10531"/>
          </w:pPr>
          <w:r w:rsidRPr="00BB43E0">
            <w:rPr>
              <w:rFonts w:cstheme="minorHAnsi"/>
              <w:i/>
              <w:iCs/>
              <w:color w:val="808080" w:themeColor="background1" w:themeShade="80"/>
            </w:rPr>
            <w:t>[Currency]</w:t>
          </w:r>
        </w:p>
      </w:docPartBody>
    </w:docPart>
    <w:docPart>
      <w:docPartPr>
        <w:name w:val="558F4F16F42F4849B8ABF5D2DF08E429"/>
        <w:category>
          <w:name w:val="General"/>
          <w:gallery w:val="placeholder"/>
        </w:category>
        <w:types>
          <w:type w:val="bbPlcHdr"/>
        </w:types>
        <w:behaviors>
          <w:behavior w:val="content"/>
        </w:behaviors>
        <w:guid w:val="{B3A8A878-42B6-4AEC-BE5D-362CC135384B}"/>
      </w:docPartPr>
      <w:docPartBody>
        <w:p w:rsidR="00D632C8" w:rsidRDefault="004D6DE4" w:rsidP="004D6DE4">
          <w:pPr>
            <w:pStyle w:val="558F4F16F42F4849B8ABF5D2DF08E429"/>
          </w:pPr>
          <w:r w:rsidRPr="00BB43E0">
            <w:rPr>
              <w:rFonts w:cstheme="minorHAnsi"/>
              <w:i/>
              <w:iCs/>
              <w:color w:val="808080" w:themeColor="background1" w:themeShade="80"/>
            </w:rPr>
            <w:t>[Currency]</w:t>
          </w:r>
        </w:p>
      </w:docPartBody>
    </w:docPart>
    <w:docPart>
      <w:docPartPr>
        <w:name w:val="C75BF43F248E41ECB555D3C1E0758654"/>
        <w:category>
          <w:name w:val="General"/>
          <w:gallery w:val="placeholder"/>
        </w:category>
        <w:types>
          <w:type w:val="bbPlcHdr"/>
        </w:types>
        <w:behaviors>
          <w:behavior w:val="content"/>
        </w:behaviors>
        <w:guid w:val="{8BA1570C-85DE-42F8-9424-CAF855BD4D46}"/>
      </w:docPartPr>
      <w:docPartBody>
        <w:p w:rsidR="00D632C8" w:rsidRDefault="004D6DE4" w:rsidP="004D6DE4">
          <w:pPr>
            <w:pStyle w:val="C75BF43F248E41ECB555D3C1E0758654"/>
          </w:pPr>
          <w:r w:rsidRPr="00CB1E58">
            <w:rPr>
              <w:i/>
              <w:iCs/>
              <w:color w:val="808080" w:themeColor="background1" w:themeShade="80"/>
            </w:rPr>
            <w:t>[Item description]</w:t>
          </w:r>
        </w:p>
      </w:docPartBody>
    </w:docPart>
    <w:docPart>
      <w:docPartPr>
        <w:name w:val="17D8004A4BAC49029039D6BB53BE3FE6"/>
        <w:category>
          <w:name w:val="General"/>
          <w:gallery w:val="placeholder"/>
        </w:category>
        <w:types>
          <w:type w:val="bbPlcHdr"/>
        </w:types>
        <w:behaviors>
          <w:behavior w:val="content"/>
        </w:behaviors>
        <w:guid w:val="{DA58E7EC-AA60-4B42-BD47-E42D4FACCA83}"/>
      </w:docPartPr>
      <w:docPartBody>
        <w:p w:rsidR="00D632C8" w:rsidRDefault="004D6DE4" w:rsidP="004D6DE4">
          <w:pPr>
            <w:pStyle w:val="17D8004A4BAC49029039D6BB53BE3FE6"/>
          </w:pPr>
          <w:r w:rsidRPr="00CB1E58">
            <w:rPr>
              <w:i/>
              <w:iCs/>
              <w:color w:val="808080" w:themeColor="background1" w:themeShade="80"/>
            </w:rPr>
            <w:t>[unit price]</w:t>
          </w:r>
        </w:p>
      </w:docPartBody>
    </w:docPart>
    <w:docPart>
      <w:docPartPr>
        <w:name w:val="A46D73A7D1204D65A00EF4A93491CD29"/>
        <w:category>
          <w:name w:val="General"/>
          <w:gallery w:val="placeholder"/>
        </w:category>
        <w:types>
          <w:type w:val="bbPlcHdr"/>
        </w:types>
        <w:behaviors>
          <w:behavior w:val="content"/>
        </w:behaviors>
        <w:guid w:val="{C55B69CE-C0F0-4E88-B3DD-C777F64F2BF7}"/>
      </w:docPartPr>
      <w:docPartBody>
        <w:p w:rsidR="00D632C8" w:rsidRDefault="004D6DE4" w:rsidP="004D6DE4">
          <w:pPr>
            <w:pStyle w:val="A46D73A7D1204D65A00EF4A93491CD29"/>
          </w:pPr>
          <w:r w:rsidRPr="00CB1E58">
            <w:rPr>
              <w:i/>
              <w:iCs/>
              <w:color w:val="808080" w:themeColor="background1" w:themeShade="80"/>
            </w:rPr>
            <w:t>[quantity]</w:t>
          </w:r>
        </w:p>
      </w:docPartBody>
    </w:docPart>
    <w:docPart>
      <w:docPartPr>
        <w:name w:val="79CCD3D3736F4BFB934082BDD42083E9"/>
        <w:category>
          <w:name w:val="General"/>
          <w:gallery w:val="placeholder"/>
        </w:category>
        <w:types>
          <w:type w:val="bbPlcHdr"/>
        </w:types>
        <w:behaviors>
          <w:behavior w:val="content"/>
        </w:behaviors>
        <w:guid w:val="{1DD3E266-EBF4-4B73-A369-3C592E873009}"/>
      </w:docPartPr>
      <w:docPartBody>
        <w:p w:rsidR="00D632C8" w:rsidRDefault="004D6DE4" w:rsidP="004D6DE4">
          <w:pPr>
            <w:pStyle w:val="79CCD3D3736F4BFB934082BDD42083E9"/>
          </w:pPr>
          <w:r w:rsidRPr="00CB1E58">
            <w:rPr>
              <w:i/>
              <w:iCs/>
              <w:color w:val="808080" w:themeColor="background1" w:themeShade="80"/>
            </w:rPr>
            <w:t>[total amount]</w:t>
          </w:r>
        </w:p>
      </w:docPartBody>
    </w:docPart>
    <w:docPart>
      <w:docPartPr>
        <w:name w:val="C50A42E9DA1C4EEC9FE83FE620B752CE"/>
        <w:category>
          <w:name w:val="General"/>
          <w:gallery w:val="placeholder"/>
        </w:category>
        <w:types>
          <w:type w:val="bbPlcHdr"/>
        </w:types>
        <w:behaviors>
          <w:behavior w:val="content"/>
        </w:behaviors>
        <w:guid w:val="{18BD055E-4D6A-4699-9978-350807D88FC1}"/>
      </w:docPartPr>
      <w:docPartBody>
        <w:p w:rsidR="00D632C8" w:rsidRDefault="004D6DE4" w:rsidP="004D6DE4">
          <w:pPr>
            <w:pStyle w:val="C50A42E9DA1C4EEC9FE83FE620B752CE"/>
          </w:pPr>
          <w:r w:rsidRPr="00CB1E58">
            <w:rPr>
              <w:i/>
              <w:iCs/>
              <w:color w:val="808080" w:themeColor="background1" w:themeShade="80"/>
            </w:rPr>
            <w:t>[Total 1]</w:t>
          </w:r>
        </w:p>
      </w:docPartBody>
    </w:docPart>
    <w:docPart>
      <w:docPartPr>
        <w:name w:val="6DED4A9BE2654FADACB3C50F65D4728A"/>
        <w:category>
          <w:name w:val="General"/>
          <w:gallery w:val="placeholder"/>
        </w:category>
        <w:types>
          <w:type w:val="bbPlcHdr"/>
        </w:types>
        <w:behaviors>
          <w:behavior w:val="content"/>
        </w:behaviors>
        <w:guid w:val="{DD8ACAEC-DC78-4923-98B2-64B172CE99B2}"/>
      </w:docPartPr>
      <w:docPartBody>
        <w:p w:rsidR="00D632C8" w:rsidRDefault="004D6DE4" w:rsidP="004D6DE4">
          <w:pPr>
            <w:pStyle w:val="6DED4A9BE2654FADACB3C50F65D4728A"/>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w:t>
          </w:r>
          <w:r>
            <w:rPr>
              <w:rFonts w:cstheme="minorHAnsi"/>
              <w:i/>
              <w:iCs/>
              <w:color w:val="808080" w:themeColor="background1" w:themeShade="80"/>
            </w:rPr>
            <w:t>second</w:t>
          </w:r>
          <w:r w:rsidRPr="0013288E">
            <w:rPr>
              <w:rFonts w:cstheme="minorHAnsi"/>
              <w:i/>
              <w:iCs/>
              <w:color w:val="808080" w:themeColor="background1" w:themeShade="80"/>
            </w:rPr>
            <w:t xml:space="preserve"> tabl</w:t>
          </w:r>
          <w:r>
            <w:rPr>
              <w:rFonts w:cstheme="minorHAnsi"/>
              <w:i/>
              <w:iCs/>
              <w:color w:val="808080" w:themeColor="background1" w:themeShade="80"/>
            </w:rPr>
            <w:t>e (e.g.</w:t>
          </w:r>
          <w:r w:rsidRPr="0013288E">
            <w:rPr>
              <w:rFonts w:cstheme="minorHAnsi"/>
              <w:i/>
              <w:iCs/>
              <w:color w:val="808080" w:themeColor="background1" w:themeShade="80"/>
            </w:rPr>
            <w:t xml:space="preserve"> </w:t>
          </w:r>
          <w:r w:rsidRPr="00455E85">
            <w:rPr>
              <w:rFonts w:cstheme="minorHAnsi"/>
              <w:i/>
              <w:iCs/>
              <w:color w:val="808080" w:themeColor="background1" w:themeShade="80"/>
            </w:rPr>
            <w:t>staff costs</w:t>
          </w:r>
          <w:r>
            <w:rPr>
              <w:rFonts w:cstheme="minorHAnsi"/>
              <w:i/>
              <w:iCs/>
              <w:color w:val="808080" w:themeColor="background1" w:themeShade="80"/>
            </w:rPr>
            <w:t xml:space="preserve">: </w:t>
          </w:r>
          <w:r w:rsidRPr="00455E85">
            <w:rPr>
              <w:rFonts w:cstheme="minorHAnsi"/>
              <w:i/>
              <w:iCs/>
              <w:color w:val="808080" w:themeColor="background1" w:themeShade="80"/>
            </w:rPr>
            <w:t>engineers, architects etc.)</w:t>
          </w:r>
          <w:r w:rsidRPr="00EB6640">
            <w:rPr>
              <w:rFonts w:cstheme="minorHAnsi"/>
              <w:i/>
              <w:iCs/>
              <w:color w:val="808080" w:themeColor="background1" w:themeShade="80"/>
            </w:rPr>
            <w:t>]</w:t>
          </w:r>
        </w:p>
      </w:docPartBody>
    </w:docPart>
    <w:docPart>
      <w:docPartPr>
        <w:name w:val="2839ADDE0B2A480D8961FC4E919CE772"/>
        <w:category>
          <w:name w:val="General"/>
          <w:gallery w:val="placeholder"/>
        </w:category>
        <w:types>
          <w:type w:val="bbPlcHdr"/>
        </w:types>
        <w:behaviors>
          <w:behavior w:val="content"/>
        </w:behaviors>
        <w:guid w:val="{12E552B9-73C6-48FF-BA7F-75C9F309D19B}"/>
      </w:docPartPr>
      <w:docPartBody>
        <w:p w:rsidR="00D632C8" w:rsidRDefault="004D6DE4" w:rsidP="004D6DE4">
          <w:pPr>
            <w:pStyle w:val="2839ADDE0B2A480D8961FC4E919CE772"/>
          </w:pPr>
          <w:r w:rsidRPr="00BB43E0">
            <w:rPr>
              <w:rFonts w:cstheme="minorHAnsi"/>
              <w:i/>
              <w:iCs/>
              <w:color w:val="808080" w:themeColor="background1" w:themeShade="80"/>
            </w:rPr>
            <w:t>[Currency]</w:t>
          </w:r>
        </w:p>
      </w:docPartBody>
    </w:docPart>
    <w:docPart>
      <w:docPartPr>
        <w:name w:val="E68D7946F24B45D1AE4347F5ECE1EA3F"/>
        <w:category>
          <w:name w:val="General"/>
          <w:gallery w:val="placeholder"/>
        </w:category>
        <w:types>
          <w:type w:val="bbPlcHdr"/>
        </w:types>
        <w:behaviors>
          <w:behavior w:val="content"/>
        </w:behaviors>
        <w:guid w:val="{E53AC749-0D87-47E2-941D-FD7A4510F88A}"/>
      </w:docPartPr>
      <w:docPartBody>
        <w:p w:rsidR="00D632C8" w:rsidRDefault="004D6DE4" w:rsidP="004D6DE4">
          <w:pPr>
            <w:pStyle w:val="E68D7946F24B45D1AE4347F5ECE1EA3F"/>
          </w:pPr>
          <w:r w:rsidRPr="00BB43E0">
            <w:rPr>
              <w:rFonts w:cstheme="minorHAnsi"/>
              <w:i/>
              <w:iCs/>
              <w:color w:val="808080" w:themeColor="background1" w:themeShade="80"/>
            </w:rPr>
            <w:t>[Currency]</w:t>
          </w:r>
        </w:p>
      </w:docPartBody>
    </w:docPart>
    <w:docPart>
      <w:docPartPr>
        <w:name w:val="C1908FA531B74B78AAD89588ACBC3E4B"/>
        <w:category>
          <w:name w:val="General"/>
          <w:gallery w:val="placeholder"/>
        </w:category>
        <w:types>
          <w:type w:val="bbPlcHdr"/>
        </w:types>
        <w:behaviors>
          <w:behavior w:val="content"/>
        </w:behaviors>
        <w:guid w:val="{B774EBFC-5341-40EC-9508-D5F6EEF5C593}"/>
      </w:docPartPr>
      <w:docPartBody>
        <w:p w:rsidR="00D632C8" w:rsidRDefault="004D6DE4" w:rsidP="004D6DE4">
          <w:pPr>
            <w:pStyle w:val="C1908FA531B74B78AAD89588ACBC3E4B"/>
          </w:pPr>
          <w:r w:rsidRPr="00CB1E58">
            <w:rPr>
              <w:i/>
              <w:iCs/>
              <w:color w:val="808080" w:themeColor="background1" w:themeShade="80"/>
            </w:rPr>
            <w:t>[Item description]</w:t>
          </w:r>
        </w:p>
      </w:docPartBody>
    </w:docPart>
    <w:docPart>
      <w:docPartPr>
        <w:name w:val="CEE2771BE2704FCDB2684EF39F15A246"/>
        <w:category>
          <w:name w:val="General"/>
          <w:gallery w:val="placeholder"/>
        </w:category>
        <w:types>
          <w:type w:val="bbPlcHdr"/>
        </w:types>
        <w:behaviors>
          <w:behavior w:val="content"/>
        </w:behaviors>
        <w:guid w:val="{4623C886-9BBE-4B99-BAD3-823F6CDF5009}"/>
      </w:docPartPr>
      <w:docPartBody>
        <w:p w:rsidR="00D632C8" w:rsidRDefault="004D6DE4" w:rsidP="004D6DE4">
          <w:pPr>
            <w:pStyle w:val="CEE2771BE2704FCDB2684EF39F15A246"/>
          </w:pPr>
          <w:r w:rsidRPr="00CB1E58">
            <w:rPr>
              <w:i/>
              <w:iCs/>
              <w:color w:val="808080" w:themeColor="background1" w:themeShade="80"/>
            </w:rPr>
            <w:t>[unit price]</w:t>
          </w:r>
        </w:p>
      </w:docPartBody>
    </w:docPart>
    <w:docPart>
      <w:docPartPr>
        <w:name w:val="ACD75648F31842B8991E814BC79B188C"/>
        <w:category>
          <w:name w:val="General"/>
          <w:gallery w:val="placeholder"/>
        </w:category>
        <w:types>
          <w:type w:val="bbPlcHdr"/>
        </w:types>
        <w:behaviors>
          <w:behavior w:val="content"/>
        </w:behaviors>
        <w:guid w:val="{68461381-504B-43B6-AE62-C2308D73F5BA}"/>
      </w:docPartPr>
      <w:docPartBody>
        <w:p w:rsidR="00D632C8" w:rsidRDefault="004D6DE4" w:rsidP="004D6DE4">
          <w:pPr>
            <w:pStyle w:val="ACD75648F31842B8991E814BC79B188C"/>
          </w:pPr>
          <w:r w:rsidRPr="00CB1E58">
            <w:rPr>
              <w:i/>
              <w:iCs/>
              <w:color w:val="808080" w:themeColor="background1" w:themeShade="80"/>
            </w:rPr>
            <w:t>[quantity]</w:t>
          </w:r>
        </w:p>
      </w:docPartBody>
    </w:docPart>
    <w:docPart>
      <w:docPartPr>
        <w:name w:val="0B9E7FBA13C948899CE3A037733D7176"/>
        <w:category>
          <w:name w:val="General"/>
          <w:gallery w:val="placeholder"/>
        </w:category>
        <w:types>
          <w:type w:val="bbPlcHdr"/>
        </w:types>
        <w:behaviors>
          <w:behavior w:val="content"/>
        </w:behaviors>
        <w:guid w:val="{95ABF8E3-8C7A-4FE3-80A5-4FCE8652C141}"/>
      </w:docPartPr>
      <w:docPartBody>
        <w:p w:rsidR="00D632C8" w:rsidRDefault="004D6DE4" w:rsidP="004D6DE4">
          <w:pPr>
            <w:pStyle w:val="0B9E7FBA13C948899CE3A037733D7176"/>
          </w:pPr>
          <w:r w:rsidRPr="00CB1E58">
            <w:rPr>
              <w:i/>
              <w:iCs/>
              <w:color w:val="808080" w:themeColor="background1" w:themeShade="80"/>
            </w:rPr>
            <w:t>[total amount]</w:t>
          </w:r>
        </w:p>
      </w:docPartBody>
    </w:docPart>
    <w:docPart>
      <w:docPartPr>
        <w:name w:val="9F0EA5EBB78F410CB94117A449B88A29"/>
        <w:category>
          <w:name w:val="General"/>
          <w:gallery w:val="placeholder"/>
        </w:category>
        <w:types>
          <w:type w:val="bbPlcHdr"/>
        </w:types>
        <w:behaviors>
          <w:behavior w:val="content"/>
        </w:behaviors>
        <w:guid w:val="{44FDE89D-F394-4062-B970-04BBB407781A}"/>
      </w:docPartPr>
      <w:docPartBody>
        <w:p w:rsidR="00D632C8" w:rsidRDefault="004D6DE4" w:rsidP="004D6DE4">
          <w:pPr>
            <w:pStyle w:val="9F0EA5EBB78F410CB94117A449B88A29"/>
          </w:pPr>
          <w:r w:rsidRPr="00CB1E58">
            <w:rPr>
              <w:i/>
              <w:iCs/>
              <w:color w:val="808080" w:themeColor="background1" w:themeShade="80"/>
            </w:rPr>
            <w:t xml:space="preserve">[Total </w:t>
          </w:r>
          <w:r>
            <w:rPr>
              <w:i/>
              <w:iCs/>
              <w:color w:val="808080" w:themeColor="background1" w:themeShade="80"/>
            </w:rPr>
            <w:t>2</w:t>
          </w:r>
          <w:r w:rsidRPr="00CB1E58">
            <w:rPr>
              <w:i/>
              <w:iCs/>
              <w:color w:val="808080" w:themeColor="background1" w:themeShade="80"/>
            </w:rPr>
            <w:t>]</w:t>
          </w:r>
        </w:p>
      </w:docPartBody>
    </w:docPart>
    <w:docPart>
      <w:docPartPr>
        <w:name w:val="FE2E88BE97F54C9A8D6837EB345A6F51"/>
        <w:category>
          <w:name w:val="General"/>
          <w:gallery w:val="placeholder"/>
        </w:category>
        <w:types>
          <w:type w:val="bbPlcHdr"/>
        </w:types>
        <w:behaviors>
          <w:behavior w:val="content"/>
        </w:behaviors>
        <w:guid w:val="{F508D2ED-2E95-4574-8343-F3D54633B2FE}"/>
      </w:docPartPr>
      <w:docPartBody>
        <w:p w:rsidR="00D632C8" w:rsidRDefault="004D6DE4" w:rsidP="004D6DE4">
          <w:pPr>
            <w:pStyle w:val="FE2E88BE97F54C9A8D6837EB345A6F51"/>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w:t>
          </w:r>
          <w:r>
            <w:rPr>
              <w:rFonts w:cstheme="minorHAnsi"/>
              <w:i/>
              <w:iCs/>
              <w:color w:val="808080" w:themeColor="background1" w:themeShade="80"/>
            </w:rPr>
            <w:t xml:space="preserve">third </w:t>
          </w:r>
          <w:r w:rsidRPr="0013288E">
            <w:rPr>
              <w:rFonts w:cstheme="minorHAnsi"/>
              <w:i/>
              <w:iCs/>
              <w:color w:val="808080" w:themeColor="background1" w:themeShade="80"/>
            </w:rPr>
            <w:t>tabl</w:t>
          </w:r>
          <w:r>
            <w:rPr>
              <w:rFonts w:cstheme="minorHAnsi"/>
              <w:i/>
              <w:iCs/>
              <w:color w:val="808080" w:themeColor="background1" w:themeShade="80"/>
            </w:rPr>
            <w:t>e (e.g.</w:t>
          </w:r>
          <w:r w:rsidRPr="0013288E">
            <w:rPr>
              <w:rFonts w:cstheme="minorHAnsi"/>
              <w:i/>
              <w:iCs/>
              <w:color w:val="808080" w:themeColor="background1" w:themeShade="80"/>
            </w:rPr>
            <w:t xml:space="preserve"> </w:t>
          </w:r>
          <w:r>
            <w:rPr>
              <w:rFonts w:cstheme="minorHAnsi"/>
              <w:i/>
              <w:iCs/>
              <w:color w:val="808080" w:themeColor="background1" w:themeShade="80"/>
            </w:rPr>
            <w:t>IT equipment</w:t>
          </w:r>
          <w:r w:rsidRPr="0013288E">
            <w:rPr>
              <w:rFonts w:cstheme="minorHAnsi"/>
              <w:i/>
              <w:iCs/>
              <w:color w:val="808080" w:themeColor="background1" w:themeShade="80"/>
            </w:rPr>
            <w:t xml:space="preserve">, </w:t>
          </w:r>
          <w:r>
            <w:rPr>
              <w:rFonts w:cstheme="minorHAnsi"/>
              <w:i/>
              <w:iCs/>
              <w:color w:val="808080" w:themeColor="background1" w:themeShade="80"/>
            </w:rPr>
            <w:t>scientific products, building materials, etc.) in accordance with the technical proposal</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
      <w:docPartPr>
        <w:name w:val="47DCB6642478422797EA9800ADC579CB"/>
        <w:category>
          <w:name w:val="General"/>
          <w:gallery w:val="placeholder"/>
        </w:category>
        <w:types>
          <w:type w:val="bbPlcHdr"/>
        </w:types>
        <w:behaviors>
          <w:behavior w:val="content"/>
        </w:behaviors>
        <w:guid w:val="{1CFE27DB-A6CA-470E-9859-EF15C4246ED3}"/>
      </w:docPartPr>
      <w:docPartBody>
        <w:p w:rsidR="00D632C8" w:rsidRDefault="004D6DE4" w:rsidP="004D6DE4">
          <w:pPr>
            <w:pStyle w:val="47DCB6642478422797EA9800ADC579CB"/>
          </w:pPr>
          <w:r w:rsidRPr="00BB43E0">
            <w:rPr>
              <w:rFonts w:cstheme="minorHAnsi"/>
              <w:i/>
              <w:iCs/>
              <w:color w:val="808080" w:themeColor="background1" w:themeShade="80"/>
            </w:rPr>
            <w:t>[Currency]</w:t>
          </w:r>
        </w:p>
      </w:docPartBody>
    </w:docPart>
    <w:docPart>
      <w:docPartPr>
        <w:name w:val="5348836E56734DFCB8601C6FACC8D422"/>
        <w:category>
          <w:name w:val="General"/>
          <w:gallery w:val="placeholder"/>
        </w:category>
        <w:types>
          <w:type w:val="bbPlcHdr"/>
        </w:types>
        <w:behaviors>
          <w:behavior w:val="content"/>
        </w:behaviors>
        <w:guid w:val="{BF25C2F8-E9FB-43C0-AFAE-05054CB36C6C}"/>
      </w:docPartPr>
      <w:docPartBody>
        <w:p w:rsidR="00D632C8" w:rsidRDefault="004D6DE4" w:rsidP="004D6DE4">
          <w:pPr>
            <w:pStyle w:val="5348836E56734DFCB8601C6FACC8D422"/>
          </w:pPr>
          <w:r w:rsidRPr="00BB43E0">
            <w:rPr>
              <w:rFonts w:cstheme="minorHAnsi"/>
              <w:i/>
              <w:iCs/>
              <w:color w:val="808080" w:themeColor="background1" w:themeShade="80"/>
            </w:rPr>
            <w:t>[Currency]</w:t>
          </w:r>
        </w:p>
      </w:docPartBody>
    </w:docPart>
    <w:docPart>
      <w:docPartPr>
        <w:name w:val="51331AF25AE04EAA8372DF592266E280"/>
        <w:category>
          <w:name w:val="General"/>
          <w:gallery w:val="placeholder"/>
        </w:category>
        <w:types>
          <w:type w:val="bbPlcHdr"/>
        </w:types>
        <w:behaviors>
          <w:behavior w:val="content"/>
        </w:behaviors>
        <w:guid w:val="{F7F451C8-0664-408B-86DE-ACF2A6DE4018}"/>
      </w:docPartPr>
      <w:docPartBody>
        <w:p w:rsidR="00D632C8" w:rsidRDefault="004D6DE4" w:rsidP="004D6DE4">
          <w:pPr>
            <w:pStyle w:val="51331AF25AE04EAA8372DF592266E280"/>
          </w:pPr>
          <w:r w:rsidRPr="00CB1E58">
            <w:rPr>
              <w:i/>
              <w:iCs/>
              <w:color w:val="808080" w:themeColor="background1" w:themeShade="80"/>
            </w:rPr>
            <w:t>[Item description]</w:t>
          </w:r>
        </w:p>
      </w:docPartBody>
    </w:docPart>
    <w:docPart>
      <w:docPartPr>
        <w:name w:val="EBA41ECEC220447CB5435A46CEE53E63"/>
        <w:category>
          <w:name w:val="General"/>
          <w:gallery w:val="placeholder"/>
        </w:category>
        <w:types>
          <w:type w:val="bbPlcHdr"/>
        </w:types>
        <w:behaviors>
          <w:behavior w:val="content"/>
        </w:behaviors>
        <w:guid w:val="{87A356CB-F1D2-4119-816F-800CD6DED952}"/>
      </w:docPartPr>
      <w:docPartBody>
        <w:p w:rsidR="00D632C8" w:rsidRDefault="004D6DE4" w:rsidP="004D6DE4">
          <w:pPr>
            <w:pStyle w:val="EBA41ECEC220447CB5435A46CEE53E63"/>
          </w:pPr>
          <w:r w:rsidRPr="00CB1E58">
            <w:rPr>
              <w:i/>
              <w:iCs/>
              <w:color w:val="808080" w:themeColor="background1" w:themeShade="80"/>
            </w:rPr>
            <w:t>[unit price]</w:t>
          </w:r>
        </w:p>
      </w:docPartBody>
    </w:docPart>
    <w:docPart>
      <w:docPartPr>
        <w:name w:val="42C46DFA0BCA4E96B4D04C2C19E3678E"/>
        <w:category>
          <w:name w:val="General"/>
          <w:gallery w:val="placeholder"/>
        </w:category>
        <w:types>
          <w:type w:val="bbPlcHdr"/>
        </w:types>
        <w:behaviors>
          <w:behavior w:val="content"/>
        </w:behaviors>
        <w:guid w:val="{6A70D7B6-7952-4843-9304-C3E993023AA8}"/>
      </w:docPartPr>
      <w:docPartBody>
        <w:p w:rsidR="00D632C8" w:rsidRDefault="004D6DE4" w:rsidP="004D6DE4">
          <w:pPr>
            <w:pStyle w:val="42C46DFA0BCA4E96B4D04C2C19E3678E"/>
          </w:pPr>
          <w:r w:rsidRPr="00CB1E58">
            <w:rPr>
              <w:i/>
              <w:iCs/>
              <w:color w:val="808080" w:themeColor="background1" w:themeShade="80"/>
            </w:rPr>
            <w:t>[quantity]</w:t>
          </w:r>
        </w:p>
      </w:docPartBody>
    </w:docPart>
    <w:docPart>
      <w:docPartPr>
        <w:name w:val="44BDA900E48643BEA05B76CC546B8EFA"/>
        <w:category>
          <w:name w:val="General"/>
          <w:gallery w:val="placeholder"/>
        </w:category>
        <w:types>
          <w:type w:val="bbPlcHdr"/>
        </w:types>
        <w:behaviors>
          <w:behavior w:val="content"/>
        </w:behaviors>
        <w:guid w:val="{BC59C9B5-395A-4E24-B28E-8A8D8C9BE90D}"/>
      </w:docPartPr>
      <w:docPartBody>
        <w:p w:rsidR="00D632C8" w:rsidRDefault="004D6DE4" w:rsidP="004D6DE4">
          <w:pPr>
            <w:pStyle w:val="44BDA900E48643BEA05B76CC546B8EFA"/>
          </w:pPr>
          <w:r w:rsidRPr="00CB1E58">
            <w:rPr>
              <w:i/>
              <w:iCs/>
              <w:color w:val="808080" w:themeColor="background1" w:themeShade="80"/>
            </w:rPr>
            <w:t>[total amount]</w:t>
          </w:r>
        </w:p>
      </w:docPartBody>
    </w:docPart>
    <w:docPart>
      <w:docPartPr>
        <w:name w:val="6338E3A006CD42ABB1D1A03EBDD97B19"/>
        <w:category>
          <w:name w:val="General"/>
          <w:gallery w:val="placeholder"/>
        </w:category>
        <w:types>
          <w:type w:val="bbPlcHdr"/>
        </w:types>
        <w:behaviors>
          <w:behavior w:val="content"/>
        </w:behaviors>
        <w:guid w:val="{2C028609-345F-48B4-852D-ADF911CEFFEF}"/>
      </w:docPartPr>
      <w:docPartBody>
        <w:p w:rsidR="00D632C8" w:rsidRDefault="004D6DE4" w:rsidP="004D6DE4">
          <w:pPr>
            <w:pStyle w:val="6338E3A006CD42ABB1D1A03EBDD97B19"/>
          </w:pPr>
          <w:r w:rsidRPr="00CB1E58">
            <w:rPr>
              <w:i/>
              <w:iCs/>
              <w:color w:val="808080" w:themeColor="background1" w:themeShade="80"/>
            </w:rPr>
            <w:t xml:space="preserve">[Total </w:t>
          </w:r>
          <w:r>
            <w:rPr>
              <w:i/>
              <w:iCs/>
              <w:color w:val="808080" w:themeColor="background1" w:themeShade="80"/>
            </w:rPr>
            <w:t>3</w:t>
          </w:r>
          <w:r w:rsidRPr="00CB1E58">
            <w:rPr>
              <w:i/>
              <w:iCs/>
              <w:color w:val="808080" w:themeColor="background1" w:themeShade="80"/>
            </w:rPr>
            <w:t>]</w:t>
          </w:r>
        </w:p>
      </w:docPartBody>
    </w:docPart>
    <w:docPart>
      <w:docPartPr>
        <w:name w:val="BABC4D4B861B4994832DA82175A0D547"/>
        <w:category>
          <w:name w:val="General"/>
          <w:gallery w:val="placeholder"/>
        </w:category>
        <w:types>
          <w:type w:val="bbPlcHdr"/>
        </w:types>
        <w:behaviors>
          <w:behavior w:val="content"/>
        </w:behaviors>
        <w:guid w:val="{7F7CD9FB-A185-40E2-91DD-8903B9A0DBD7}"/>
      </w:docPartPr>
      <w:docPartBody>
        <w:p w:rsidR="00D632C8" w:rsidRDefault="004D6DE4" w:rsidP="004D6DE4">
          <w:pPr>
            <w:pStyle w:val="BABC4D4B861B4994832DA82175A0D547"/>
          </w:pPr>
          <w:r w:rsidRPr="00BB43E0">
            <w:rPr>
              <w:rFonts w:cstheme="minorHAnsi"/>
              <w:i/>
              <w:iCs/>
              <w:color w:val="808080" w:themeColor="background1" w:themeShade="80"/>
            </w:rPr>
            <w:t>[Currency]</w:t>
          </w:r>
        </w:p>
      </w:docPartBody>
    </w:docPart>
    <w:docPart>
      <w:docPartPr>
        <w:name w:val="373CC213F5A24B77B0041724CEAC335D"/>
        <w:category>
          <w:name w:val="General"/>
          <w:gallery w:val="placeholder"/>
        </w:category>
        <w:types>
          <w:type w:val="bbPlcHdr"/>
        </w:types>
        <w:behaviors>
          <w:behavior w:val="content"/>
        </w:behaviors>
        <w:guid w:val="{A9E30F0F-6A43-4CBA-9DAC-A33BC4CE182F}"/>
      </w:docPartPr>
      <w:docPartBody>
        <w:p w:rsidR="00D632C8" w:rsidRDefault="004D6DE4" w:rsidP="004D6DE4">
          <w:pPr>
            <w:pStyle w:val="373CC213F5A24B77B0041724CEAC335D"/>
          </w:pPr>
          <w:r w:rsidRPr="00BB43E0">
            <w:rPr>
              <w:rFonts w:cstheme="minorHAnsi"/>
              <w:i/>
              <w:iCs/>
              <w:color w:val="808080" w:themeColor="background1" w:themeShade="80"/>
            </w:rPr>
            <w:t>[Currency]</w:t>
          </w:r>
        </w:p>
      </w:docPartBody>
    </w:docPart>
    <w:docPart>
      <w:docPartPr>
        <w:name w:val="4AED3AB26B5B4DD29BF518CE37AE7E9E"/>
        <w:category>
          <w:name w:val="General"/>
          <w:gallery w:val="placeholder"/>
        </w:category>
        <w:types>
          <w:type w:val="bbPlcHdr"/>
        </w:types>
        <w:behaviors>
          <w:behavior w:val="content"/>
        </w:behaviors>
        <w:guid w:val="{D39C44AD-A21E-4846-B19B-7D9CDB42E755}"/>
      </w:docPartPr>
      <w:docPartBody>
        <w:p w:rsidR="00D632C8" w:rsidRDefault="004D6DE4" w:rsidP="004D6DE4">
          <w:pPr>
            <w:pStyle w:val="4AED3AB26B5B4DD29BF518CE37AE7E9E"/>
          </w:pPr>
          <w:r w:rsidRPr="00CB1E58">
            <w:rPr>
              <w:i/>
              <w:iCs/>
              <w:color w:val="808080" w:themeColor="background1" w:themeShade="80"/>
            </w:rPr>
            <w:t>[Item description</w:t>
          </w:r>
          <w:r>
            <w:rPr>
              <w:i/>
              <w:iCs/>
              <w:color w:val="808080" w:themeColor="background1" w:themeShade="80"/>
            </w:rPr>
            <w:t xml:space="preserve"> (e.g. </w:t>
          </w:r>
          <w:r w:rsidRPr="00455E85">
            <w:rPr>
              <w:i/>
              <w:iCs/>
              <w:color w:val="808080" w:themeColor="background1" w:themeShade="80"/>
            </w:rPr>
            <w:t>additional services: maintenance, guarantee, commercial service</w:t>
          </w:r>
          <w:r>
            <w:rPr>
              <w:i/>
              <w:iCs/>
              <w:color w:val="808080" w:themeColor="background1" w:themeShade="80"/>
            </w:rPr>
            <w:t>)</w:t>
          </w:r>
          <w:r w:rsidRPr="00CB1E58">
            <w:rPr>
              <w:i/>
              <w:iCs/>
              <w:color w:val="808080" w:themeColor="background1" w:themeShade="80"/>
            </w:rPr>
            <w:t>]</w:t>
          </w:r>
        </w:p>
      </w:docPartBody>
    </w:docPart>
    <w:docPart>
      <w:docPartPr>
        <w:name w:val="F46BD2499F2240449F70A708B18D5899"/>
        <w:category>
          <w:name w:val="General"/>
          <w:gallery w:val="placeholder"/>
        </w:category>
        <w:types>
          <w:type w:val="bbPlcHdr"/>
        </w:types>
        <w:behaviors>
          <w:behavior w:val="content"/>
        </w:behaviors>
        <w:guid w:val="{128F70ED-3EC2-4DD3-BDFB-4398E2C28CC5}"/>
      </w:docPartPr>
      <w:docPartBody>
        <w:p w:rsidR="00D632C8" w:rsidRDefault="004D6DE4" w:rsidP="004D6DE4">
          <w:pPr>
            <w:pStyle w:val="F46BD2499F2240449F70A708B18D5899"/>
          </w:pPr>
          <w:r w:rsidRPr="00CB1E58">
            <w:rPr>
              <w:i/>
              <w:iCs/>
              <w:color w:val="808080" w:themeColor="background1" w:themeShade="80"/>
            </w:rPr>
            <w:t>[unit price]</w:t>
          </w:r>
        </w:p>
      </w:docPartBody>
    </w:docPart>
    <w:docPart>
      <w:docPartPr>
        <w:name w:val="9D1F536C0A374A98AA60F6D728B2424A"/>
        <w:category>
          <w:name w:val="General"/>
          <w:gallery w:val="placeholder"/>
        </w:category>
        <w:types>
          <w:type w:val="bbPlcHdr"/>
        </w:types>
        <w:behaviors>
          <w:behavior w:val="content"/>
        </w:behaviors>
        <w:guid w:val="{F3CB055A-30D4-491F-8BD0-ADE05B86B068}"/>
      </w:docPartPr>
      <w:docPartBody>
        <w:p w:rsidR="00D632C8" w:rsidRDefault="004D6DE4" w:rsidP="004D6DE4">
          <w:pPr>
            <w:pStyle w:val="9D1F536C0A374A98AA60F6D728B2424A"/>
          </w:pPr>
          <w:r w:rsidRPr="00CB1E58">
            <w:rPr>
              <w:i/>
              <w:iCs/>
              <w:color w:val="808080" w:themeColor="background1" w:themeShade="80"/>
            </w:rPr>
            <w:t>[quantity]</w:t>
          </w:r>
        </w:p>
      </w:docPartBody>
    </w:docPart>
    <w:docPart>
      <w:docPartPr>
        <w:name w:val="D83B26638C1044ABA73DD1077C707580"/>
        <w:category>
          <w:name w:val="General"/>
          <w:gallery w:val="placeholder"/>
        </w:category>
        <w:types>
          <w:type w:val="bbPlcHdr"/>
        </w:types>
        <w:behaviors>
          <w:behavior w:val="content"/>
        </w:behaviors>
        <w:guid w:val="{A7D0FD99-8BFB-4416-8010-868186328504}"/>
      </w:docPartPr>
      <w:docPartBody>
        <w:p w:rsidR="00D632C8" w:rsidRDefault="004D6DE4" w:rsidP="004D6DE4">
          <w:pPr>
            <w:pStyle w:val="D83B26638C1044ABA73DD1077C707580"/>
          </w:pPr>
          <w:r w:rsidRPr="00CB1E58">
            <w:rPr>
              <w:i/>
              <w:iCs/>
              <w:color w:val="808080" w:themeColor="background1" w:themeShade="80"/>
            </w:rPr>
            <w:t>[total amount]</w:t>
          </w:r>
        </w:p>
      </w:docPartBody>
    </w:docPart>
    <w:docPart>
      <w:docPartPr>
        <w:name w:val="1BFF53E4F9A54DBD8ADE300A3CBC6DD2"/>
        <w:category>
          <w:name w:val="General"/>
          <w:gallery w:val="placeholder"/>
        </w:category>
        <w:types>
          <w:type w:val="bbPlcHdr"/>
        </w:types>
        <w:behaviors>
          <w:behavior w:val="content"/>
        </w:behaviors>
        <w:guid w:val="{122CD1F0-C451-4E24-B8DC-823A717B3CB1}"/>
      </w:docPartPr>
      <w:docPartBody>
        <w:p w:rsidR="00D632C8" w:rsidRDefault="004D6DE4" w:rsidP="004D6DE4">
          <w:pPr>
            <w:pStyle w:val="1BFF53E4F9A54DBD8ADE300A3CBC6DD2"/>
          </w:pPr>
          <w:r w:rsidRPr="00CB1E58">
            <w:rPr>
              <w:i/>
              <w:iCs/>
              <w:color w:val="808080" w:themeColor="background1" w:themeShade="80"/>
            </w:rPr>
            <w:t>[Item description]</w:t>
          </w:r>
        </w:p>
      </w:docPartBody>
    </w:docPart>
    <w:docPart>
      <w:docPartPr>
        <w:name w:val="2FB9547C9E9E48959BF079ACFF60A71C"/>
        <w:category>
          <w:name w:val="General"/>
          <w:gallery w:val="placeholder"/>
        </w:category>
        <w:types>
          <w:type w:val="bbPlcHdr"/>
        </w:types>
        <w:behaviors>
          <w:behavior w:val="content"/>
        </w:behaviors>
        <w:guid w:val="{1BFDEAD1-B11D-4A78-A99F-4C6C5C118224}"/>
      </w:docPartPr>
      <w:docPartBody>
        <w:p w:rsidR="00D632C8" w:rsidRDefault="004D6DE4" w:rsidP="004D6DE4">
          <w:pPr>
            <w:pStyle w:val="2FB9547C9E9E48959BF079ACFF60A71C"/>
          </w:pPr>
          <w:r w:rsidRPr="00CB1E58">
            <w:rPr>
              <w:i/>
              <w:iCs/>
              <w:color w:val="808080" w:themeColor="background1" w:themeShade="80"/>
            </w:rPr>
            <w:t>[unit price]</w:t>
          </w:r>
        </w:p>
      </w:docPartBody>
    </w:docPart>
    <w:docPart>
      <w:docPartPr>
        <w:name w:val="A91B3BB788E84B529A69DBC178D7F50C"/>
        <w:category>
          <w:name w:val="General"/>
          <w:gallery w:val="placeholder"/>
        </w:category>
        <w:types>
          <w:type w:val="bbPlcHdr"/>
        </w:types>
        <w:behaviors>
          <w:behavior w:val="content"/>
        </w:behaviors>
        <w:guid w:val="{4853A5BB-7702-41E5-B50A-808075B9FC95}"/>
      </w:docPartPr>
      <w:docPartBody>
        <w:p w:rsidR="00D632C8" w:rsidRDefault="004D6DE4" w:rsidP="004D6DE4">
          <w:pPr>
            <w:pStyle w:val="A91B3BB788E84B529A69DBC178D7F50C"/>
          </w:pPr>
          <w:r w:rsidRPr="00CB1E58">
            <w:rPr>
              <w:i/>
              <w:iCs/>
              <w:color w:val="808080" w:themeColor="background1" w:themeShade="80"/>
            </w:rPr>
            <w:t>[quantity]</w:t>
          </w:r>
        </w:p>
      </w:docPartBody>
    </w:docPart>
    <w:docPart>
      <w:docPartPr>
        <w:name w:val="053E1F897C284127A7E94CC691DBFC93"/>
        <w:category>
          <w:name w:val="General"/>
          <w:gallery w:val="placeholder"/>
        </w:category>
        <w:types>
          <w:type w:val="bbPlcHdr"/>
        </w:types>
        <w:behaviors>
          <w:behavior w:val="content"/>
        </w:behaviors>
        <w:guid w:val="{53412AD6-0CF8-48D9-A648-F211D556437E}"/>
      </w:docPartPr>
      <w:docPartBody>
        <w:p w:rsidR="00D632C8" w:rsidRDefault="004D6DE4" w:rsidP="004D6DE4">
          <w:pPr>
            <w:pStyle w:val="053E1F897C284127A7E94CC691DBFC93"/>
          </w:pPr>
          <w:r w:rsidRPr="00CB1E58">
            <w:rPr>
              <w:i/>
              <w:iCs/>
              <w:color w:val="808080" w:themeColor="background1" w:themeShade="80"/>
            </w:rPr>
            <w:t>[total amount]</w:t>
          </w:r>
        </w:p>
      </w:docPartBody>
    </w:docPart>
    <w:docPart>
      <w:docPartPr>
        <w:name w:val="21CDBBA90EDE40F7B4C99043164BA2C5"/>
        <w:category>
          <w:name w:val="General"/>
          <w:gallery w:val="placeholder"/>
        </w:category>
        <w:types>
          <w:type w:val="bbPlcHdr"/>
        </w:types>
        <w:behaviors>
          <w:behavior w:val="content"/>
        </w:behaviors>
        <w:guid w:val="{5376FFB4-033B-45CB-BF8C-F1FA892E7B13}"/>
      </w:docPartPr>
      <w:docPartBody>
        <w:p w:rsidR="00D632C8" w:rsidRDefault="004D6DE4" w:rsidP="004D6DE4">
          <w:pPr>
            <w:pStyle w:val="21CDBBA90EDE40F7B4C99043164BA2C5"/>
          </w:pPr>
          <w:r w:rsidRPr="00CB1E58">
            <w:rPr>
              <w:i/>
              <w:iCs/>
              <w:color w:val="808080" w:themeColor="background1" w:themeShade="80"/>
            </w:rPr>
            <w:t>[Item description]</w:t>
          </w:r>
        </w:p>
      </w:docPartBody>
    </w:docPart>
    <w:docPart>
      <w:docPartPr>
        <w:name w:val="C3DBB404F5DD486F8D5435ACA0C63D2A"/>
        <w:category>
          <w:name w:val="General"/>
          <w:gallery w:val="placeholder"/>
        </w:category>
        <w:types>
          <w:type w:val="bbPlcHdr"/>
        </w:types>
        <w:behaviors>
          <w:behavior w:val="content"/>
        </w:behaviors>
        <w:guid w:val="{A5FA3A14-44A0-470C-9831-AA25F1E5C46C}"/>
      </w:docPartPr>
      <w:docPartBody>
        <w:p w:rsidR="00D632C8" w:rsidRDefault="004D6DE4" w:rsidP="004D6DE4">
          <w:pPr>
            <w:pStyle w:val="C3DBB404F5DD486F8D5435ACA0C63D2A"/>
          </w:pPr>
          <w:r w:rsidRPr="00CB1E58">
            <w:rPr>
              <w:i/>
              <w:iCs/>
              <w:color w:val="808080" w:themeColor="background1" w:themeShade="80"/>
            </w:rPr>
            <w:t>[unit price]</w:t>
          </w:r>
        </w:p>
      </w:docPartBody>
    </w:docPart>
    <w:docPart>
      <w:docPartPr>
        <w:name w:val="E44F367774C84053A6292568A87921CD"/>
        <w:category>
          <w:name w:val="General"/>
          <w:gallery w:val="placeholder"/>
        </w:category>
        <w:types>
          <w:type w:val="bbPlcHdr"/>
        </w:types>
        <w:behaviors>
          <w:behavior w:val="content"/>
        </w:behaviors>
        <w:guid w:val="{C3E18E91-5CF8-4C9A-8792-1671A82721DD}"/>
      </w:docPartPr>
      <w:docPartBody>
        <w:p w:rsidR="00D632C8" w:rsidRDefault="004D6DE4" w:rsidP="004D6DE4">
          <w:pPr>
            <w:pStyle w:val="E44F367774C84053A6292568A87921CD"/>
          </w:pPr>
          <w:r w:rsidRPr="00CB1E58">
            <w:rPr>
              <w:i/>
              <w:iCs/>
              <w:color w:val="808080" w:themeColor="background1" w:themeShade="80"/>
            </w:rPr>
            <w:t>[quantity]</w:t>
          </w:r>
        </w:p>
      </w:docPartBody>
    </w:docPart>
    <w:docPart>
      <w:docPartPr>
        <w:name w:val="2143F08433EC4B4280518E806C249BCB"/>
        <w:category>
          <w:name w:val="General"/>
          <w:gallery w:val="placeholder"/>
        </w:category>
        <w:types>
          <w:type w:val="bbPlcHdr"/>
        </w:types>
        <w:behaviors>
          <w:behavior w:val="content"/>
        </w:behaviors>
        <w:guid w:val="{674ADCBC-6807-42CB-87C1-AE3A21CB40DF}"/>
      </w:docPartPr>
      <w:docPartBody>
        <w:p w:rsidR="00D632C8" w:rsidRDefault="004D6DE4" w:rsidP="004D6DE4">
          <w:pPr>
            <w:pStyle w:val="2143F08433EC4B4280518E806C249BCB"/>
          </w:pPr>
          <w:r w:rsidRPr="00CB1E58">
            <w:rPr>
              <w:i/>
              <w:iCs/>
              <w:color w:val="808080" w:themeColor="background1" w:themeShade="80"/>
            </w:rPr>
            <w:t>[total amount]</w:t>
          </w:r>
        </w:p>
      </w:docPartBody>
    </w:docPart>
    <w:docPart>
      <w:docPartPr>
        <w:name w:val="B249503151B442F4A33107A82F3B8A6E"/>
        <w:category>
          <w:name w:val="General"/>
          <w:gallery w:val="placeholder"/>
        </w:category>
        <w:types>
          <w:type w:val="bbPlcHdr"/>
        </w:types>
        <w:behaviors>
          <w:behavior w:val="content"/>
        </w:behaviors>
        <w:guid w:val="{9E3EA53B-8037-426A-BB21-06EBAB58DA4C}"/>
      </w:docPartPr>
      <w:docPartBody>
        <w:p w:rsidR="00D632C8" w:rsidRDefault="004D6DE4" w:rsidP="004D6DE4">
          <w:pPr>
            <w:pStyle w:val="B249503151B442F4A33107A82F3B8A6E"/>
          </w:pPr>
          <w:r w:rsidRPr="00CB1E58">
            <w:rPr>
              <w:i/>
              <w:iCs/>
              <w:color w:val="808080" w:themeColor="background1" w:themeShade="80"/>
            </w:rPr>
            <w:t>[Item description]</w:t>
          </w:r>
        </w:p>
      </w:docPartBody>
    </w:docPart>
    <w:docPart>
      <w:docPartPr>
        <w:name w:val="38EDE4FFC2D4419D933A0FE79FF89540"/>
        <w:category>
          <w:name w:val="General"/>
          <w:gallery w:val="placeholder"/>
        </w:category>
        <w:types>
          <w:type w:val="bbPlcHdr"/>
        </w:types>
        <w:behaviors>
          <w:behavior w:val="content"/>
        </w:behaviors>
        <w:guid w:val="{232CE252-9ED2-4B1F-9C2A-499C27A1297D}"/>
      </w:docPartPr>
      <w:docPartBody>
        <w:p w:rsidR="00D632C8" w:rsidRDefault="004D6DE4" w:rsidP="004D6DE4">
          <w:pPr>
            <w:pStyle w:val="38EDE4FFC2D4419D933A0FE79FF89540"/>
          </w:pPr>
          <w:r w:rsidRPr="00CB1E58">
            <w:rPr>
              <w:i/>
              <w:iCs/>
              <w:color w:val="808080" w:themeColor="background1" w:themeShade="80"/>
            </w:rPr>
            <w:t>[unit price]</w:t>
          </w:r>
        </w:p>
      </w:docPartBody>
    </w:docPart>
    <w:docPart>
      <w:docPartPr>
        <w:name w:val="A4BD9DE883C6452FAC68502360E2601F"/>
        <w:category>
          <w:name w:val="General"/>
          <w:gallery w:val="placeholder"/>
        </w:category>
        <w:types>
          <w:type w:val="bbPlcHdr"/>
        </w:types>
        <w:behaviors>
          <w:behavior w:val="content"/>
        </w:behaviors>
        <w:guid w:val="{7D1C2DD1-94D4-4FB1-A12B-E294ABCF8528}"/>
      </w:docPartPr>
      <w:docPartBody>
        <w:p w:rsidR="00D632C8" w:rsidRDefault="004D6DE4" w:rsidP="004D6DE4">
          <w:pPr>
            <w:pStyle w:val="A4BD9DE883C6452FAC68502360E2601F"/>
          </w:pPr>
          <w:r w:rsidRPr="00CB1E58">
            <w:rPr>
              <w:i/>
              <w:iCs/>
              <w:color w:val="808080" w:themeColor="background1" w:themeShade="80"/>
            </w:rPr>
            <w:t>[quantity]</w:t>
          </w:r>
        </w:p>
      </w:docPartBody>
    </w:docPart>
    <w:docPart>
      <w:docPartPr>
        <w:name w:val="3F2BB1CB931F453386462444A317A63D"/>
        <w:category>
          <w:name w:val="General"/>
          <w:gallery w:val="placeholder"/>
        </w:category>
        <w:types>
          <w:type w:val="bbPlcHdr"/>
        </w:types>
        <w:behaviors>
          <w:behavior w:val="content"/>
        </w:behaviors>
        <w:guid w:val="{C27F4D66-CF44-42AB-9C33-EBA3D144ADB7}"/>
      </w:docPartPr>
      <w:docPartBody>
        <w:p w:rsidR="00D632C8" w:rsidRDefault="004D6DE4" w:rsidP="004D6DE4">
          <w:pPr>
            <w:pStyle w:val="3F2BB1CB931F453386462444A317A63D"/>
          </w:pPr>
          <w:r w:rsidRPr="00CB1E58">
            <w:rPr>
              <w:i/>
              <w:iCs/>
              <w:color w:val="808080" w:themeColor="background1" w:themeShade="80"/>
            </w:rPr>
            <w:t>[total amount]</w:t>
          </w:r>
        </w:p>
      </w:docPartBody>
    </w:docPart>
    <w:docPart>
      <w:docPartPr>
        <w:name w:val="17D1A1E2732849D6ADAEBEF2F4FC3B0F"/>
        <w:category>
          <w:name w:val="General"/>
          <w:gallery w:val="placeholder"/>
        </w:category>
        <w:types>
          <w:type w:val="bbPlcHdr"/>
        </w:types>
        <w:behaviors>
          <w:behavior w:val="content"/>
        </w:behaviors>
        <w:guid w:val="{DDB19334-3674-43E4-9BA0-D54CB9ABCD1A}"/>
      </w:docPartPr>
      <w:docPartBody>
        <w:p w:rsidR="00D632C8" w:rsidRDefault="004D6DE4" w:rsidP="004D6DE4">
          <w:pPr>
            <w:pStyle w:val="17D1A1E2732849D6ADAEBEF2F4FC3B0F"/>
          </w:pPr>
          <w:r w:rsidRPr="00CB1E58">
            <w:rPr>
              <w:i/>
              <w:iCs/>
              <w:color w:val="808080" w:themeColor="background1" w:themeShade="80"/>
            </w:rPr>
            <w:t>[Total]</w:t>
          </w:r>
        </w:p>
      </w:docPartBody>
    </w:docPart>
    <w:docPart>
      <w:docPartPr>
        <w:name w:val="4615D41890704803BD5007BDF902C812"/>
        <w:category>
          <w:name w:val="General"/>
          <w:gallery w:val="placeholder"/>
        </w:category>
        <w:types>
          <w:type w:val="bbPlcHdr"/>
        </w:types>
        <w:behaviors>
          <w:behavior w:val="content"/>
        </w:behaviors>
        <w:guid w:val="{F3110CCF-2CBB-4A67-8FC1-AE2571FB062F}"/>
      </w:docPartPr>
      <w:docPartBody>
        <w:p w:rsidR="00D632C8" w:rsidRDefault="004D6DE4" w:rsidP="004D6DE4">
          <w:pPr>
            <w:pStyle w:val="4615D41890704803BD5007BDF902C812"/>
          </w:pPr>
          <w:r w:rsidRPr="00CB1E58">
            <w:rPr>
              <w:i/>
              <w:iCs/>
              <w:color w:val="808080" w:themeColor="background1" w:themeShade="80"/>
            </w:rPr>
            <w:t>[total</w:t>
          </w:r>
          <w:r>
            <w:rPr>
              <w:i/>
              <w:iCs/>
              <w:color w:val="808080" w:themeColor="background1" w:themeShade="80"/>
            </w:rPr>
            <w:t xml:space="preserve"> amount for 1+2+3</w:t>
          </w:r>
          <w:r w:rsidRPr="00CB1E58">
            <w:rPr>
              <w:i/>
              <w:iCs/>
              <w:color w:val="808080" w:themeColor="background1" w:themeShade="80"/>
            </w:rPr>
            <w:t>]</w:t>
          </w:r>
        </w:p>
      </w:docPartBody>
    </w:docPart>
    <w:docPart>
      <w:docPartPr>
        <w:name w:val="7A65716CAC774EF88DEF5D043B93046D"/>
        <w:category>
          <w:name w:val="General"/>
          <w:gallery w:val="placeholder"/>
        </w:category>
        <w:types>
          <w:type w:val="bbPlcHdr"/>
        </w:types>
        <w:behaviors>
          <w:behavior w:val="content"/>
        </w:behaviors>
        <w:guid w:val="{B8AB87E7-DE01-4257-B21A-53D8B5AE8936}"/>
      </w:docPartPr>
      <w:docPartBody>
        <w:p w:rsidR="00D632C8" w:rsidRDefault="004D6DE4" w:rsidP="004D6DE4">
          <w:pPr>
            <w:pStyle w:val="7A65716CAC774EF88DEF5D043B93046D"/>
          </w:pPr>
          <w:r w:rsidRPr="00CB1E58">
            <w:rPr>
              <w:i/>
              <w:iCs/>
              <w:color w:val="808080" w:themeColor="background1" w:themeShade="80"/>
            </w:rPr>
            <w:t xml:space="preserve">[total </w:t>
          </w:r>
          <w:r>
            <w:rPr>
              <w:i/>
              <w:iCs/>
              <w:color w:val="808080" w:themeColor="background1" w:themeShade="80"/>
            </w:rPr>
            <w:t>other costs</w:t>
          </w:r>
          <w:r w:rsidRPr="00CB1E58">
            <w:rPr>
              <w:i/>
              <w:iCs/>
              <w:color w:val="808080" w:themeColor="background1" w:themeShade="80"/>
            </w:rPr>
            <w:t>]</w:t>
          </w:r>
        </w:p>
      </w:docPartBody>
    </w:docPart>
    <w:docPart>
      <w:docPartPr>
        <w:name w:val="601116F622324A8494369F689B238311"/>
        <w:category>
          <w:name w:val="General"/>
          <w:gallery w:val="placeholder"/>
        </w:category>
        <w:types>
          <w:type w:val="bbPlcHdr"/>
        </w:types>
        <w:behaviors>
          <w:behavior w:val="content"/>
        </w:behaviors>
        <w:guid w:val="{1F9B14EE-1F37-4B85-B58E-80390B60E8F6}"/>
      </w:docPartPr>
      <w:docPartBody>
        <w:p w:rsidR="00D632C8" w:rsidRDefault="004D6DE4" w:rsidP="004D6DE4">
          <w:pPr>
            <w:pStyle w:val="601116F622324A8494369F689B238311"/>
          </w:pPr>
          <w:r w:rsidRPr="00401EB1">
            <w:rPr>
              <w:rStyle w:val="Textedelespacerserv"/>
              <w:i/>
              <w:iCs/>
            </w:rPr>
            <w:t>[insert name of the company]</w:t>
          </w:r>
        </w:p>
      </w:docPartBody>
    </w:docPart>
    <w:docPart>
      <w:docPartPr>
        <w:name w:val="2DACE57F2314482A93903F8A1C93DD06"/>
        <w:category>
          <w:name w:val="General"/>
          <w:gallery w:val="placeholder"/>
        </w:category>
        <w:types>
          <w:type w:val="bbPlcHdr"/>
        </w:types>
        <w:behaviors>
          <w:behavior w:val="content"/>
        </w:behaviors>
        <w:guid w:val="{A6BC848E-BF0A-4CD5-9452-54F28201A53B}"/>
      </w:docPartPr>
      <w:docPartBody>
        <w:p w:rsidR="00D632C8" w:rsidRDefault="004D6DE4" w:rsidP="004D6DE4">
          <w:pPr>
            <w:pStyle w:val="2DACE57F2314482A93903F8A1C93DD06"/>
          </w:pPr>
          <w:r w:rsidRPr="001A1B34">
            <w:rPr>
              <w:rStyle w:val="Textedelespacerserv"/>
            </w:rPr>
            <w:t>Click or tap here to enter text.</w:t>
          </w:r>
        </w:p>
      </w:docPartBody>
    </w:docPart>
    <w:docPart>
      <w:docPartPr>
        <w:name w:val="A1A3777451E84EEE88E8C06C561B5348"/>
        <w:category>
          <w:name w:val="General"/>
          <w:gallery w:val="placeholder"/>
        </w:category>
        <w:types>
          <w:type w:val="bbPlcHdr"/>
        </w:types>
        <w:behaviors>
          <w:behavior w:val="content"/>
        </w:behaviors>
        <w:guid w:val="{C99AEB8D-5A2C-4E5B-BBA2-9334A9EAF0C9}"/>
      </w:docPartPr>
      <w:docPartBody>
        <w:p w:rsidR="00D632C8" w:rsidRDefault="004D6DE4" w:rsidP="004D6DE4">
          <w:pPr>
            <w:pStyle w:val="A1A3777451E84EEE88E8C06C561B5348"/>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C1F2F9606B7B467696BD8BAE561936B2"/>
        <w:category>
          <w:name w:val="General"/>
          <w:gallery w:val="placeholder"/>
        </w:category>
        <w:types>
          <w:type w:val="bbPlcHdr"/>
        </w:types>
        <w:behaviors>
          <w:behavior w:val="content"/>
        </w:behaviors>
        <w:guid w:val="{289E2AF3-5456-4EB6-AFDD-55D578886AF3}"/>
      </w:docPartPr>
      <w:docPartBody>
        <w:p w:rsidR="00D632C8" w:rsidRDefault="004D6DE4" w:rsidP="004D6DE4">
          <w:pPr>
            <w:pStyle w:val="C1F2F9606B7B467696BD8BAE561936B2"/>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BCDED4E9DB0846928BCC743F00DDB5F7"/>
        <w:category>
          <w:name w:val="General"/>
          <w:gallery w:val="placeholder"/>
        </w:category>
        <w:types>
          <w:type w:val="bbPlcHdr"/>
        </w:types>
        <w:behaviors>
          <w:behavior w:val="content"/>
        </w:behaviors>
        <w:guid w:val="{CFE881A7-207B-4E78-8832-63073EAC521D}"/>
      </w:docPartPr>
      <w:docPartBody>
        <w:p w:rsidR="00D632C8" w:rsidRDefault="004D6DE4" w:rsidP="004D6DE4">
          <w:pPr>
            <w:pStyle w:val="BCDED4E9DB0846928BCC743F00DDB5F7"/>
          </w:pPr>
          <w:r w:rsidRPr="00401EB1">
            <w:rPr>
              <w:rStyle w:val="Textedelespacerserv"/>
              <w:i/>
              <w:iCs/>
            </w:rPr>
            <w:t>[</w:t>
          </w:r>
          <w:r w:rsidRPr="00401EB1">
            <w:rPr>
              <w:rStyle w:val="Textedelespacerserv"/>
              <w:rFonts w:ascii="Calibri" w:hAnsi="Calibri" w:cs="Calibri"/>
              <w:i/>
              <w:iC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44"/>
    <w:rsid w:val="000163E1"/>
    <w:rsid w:val="00026F33"/>
    <w:rsid w:val="00137B37"/>
    <w:rsid w:val="002314FF"/>
    <w:rsid w:val="002433A7"/>
    <w:rsid w:val="002B7641"/>
    <w:rsid w:val="002F47B5"/>
    <w:rsid w:val="004D6DE4"/>
    <w:rsid w:val="005829BB"/>
    <w:rsid w:val="00620C1B"/>
    <w:rsid w:val="00934632"/>
    <w:rsid w:val="00BA4E44"/>
    <w:rsid w:val="00C23562"/>
    <w:rsid w:val="00D632C8"/>
    <w:rsid w:val="00D740FF"/>
    <w:rsid w:val="00DA5526"/>
    <w:rsid w:val="00DD41FB"/>
    <w:rsid w:val="00FC5F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D6DE4"/>
    <w:rPr>
      <w:color w:val="808080"/>
    </w:rPr>
  </w:style>
  <w:style w:type="paragraph" w:customStyle="1" w:styleId="3F01A5D4B8B34541A975E70F14FAE6C9">
    <w:name w:val="3F01A5D4B8B34541A975E70F14FAE6C9"/>
    <w:rsid w:val="004D6DE4"/>
  </w:style>
  <w:style w:type="character" w:styleId="lev">
    <w:name w:val="Strong"/>
    <w:uiPriority w:val="22"/>
    <w:qFormat/>
    <w:rsid w:val="00BA4E44"/>
    <w:rPr>
      <w:rFonts w:asciiTheme="minorHAnsi" w:hAnsiTheme="minorHAnsi" w:cstheme="minorHAnsi"/>
      <w:b/>
      <w:sz w:val="32"/>
      <w:szCs w:val="32"/>
    </w:rPr>
  </w:style>
  <w:style w:type="paragraph" w:customStyle="1" w:styleId="422572CDDD92401FA4196C4B1CF555CF">
    <w:name w:val="422572CDDD92401FA4196C4B1CF555CF"/>
    <w:rsid w:val="004D6DE4"/>
  </w:style>
  <w:style w:type="paragraph" w:customStyle="1" w:styleId="33C7139F1E2D4235853DDC030D7D93AB">
    <w:name w:val="33C7139F1E2D4235853DDC030D7D93AB"/>
    <w:rsid w:val="004D6DE4"/>
  </w:style>
  <w:style w:type="paragraph" w:customStyle="1" w:styleId="2354328787054DC9B0F722D57F2423B0">
    <w:name w:val="2354328787054DC9B0F722D57F2423B0"/>
    <w:rsid w:val="004D6DE4"/>
  </w:style>
  <w:style w:type="character" w:customStyle="1" w:styleId="Calibri11NoBold">
    <w:name w:val="Calibri 11 (No Bold)"/>
    <w:basedOn w:val="Policepardfaut"/>
    <w:uiPriority w:val="1"/>
    <w:rsid w:val="004D6DE4"/>
    <w:rPr>
      <w:rFonts w:asciiTheme="minorHAnsi" w:hAnsiTheme="minorHAnsi"/>
      <w:sz w:val="22"/>
    </w:rPr>
  </w:style>
  <w:style w:type="paragraph" w:customStyle="1" w:styleId="C65C5C734BBD47B9ADD893B7DF0DD633">
    <w:name w:val="C65C5C734BBD47B9ADD893B7DF0DD633"/>
    <w:rsid w:val="004D6DE4"/>
  </w:style>
  <w:style w:type="paragraph" w:customStyle="1" w:styleId="87751ECB6EEF4324946C59B37AB5BEEE">
    <w:name w:val="87751ECB6EEF4324946C59B37AB5BEEE"/>
    <w:rsid w:val="004D6DE4"/>
  </w:style>
  <w:style w:type="paragraph" w:customStyle="1" w:styleId="70E49373F23D4E14913FBBF14F43B845">
    <w:name w:val="70E49373F23D4E14913FBBF14F43B845"/>
    <w:rsid w:val="004D6DE4"/>
  </w:style>
  <w:style w:type="paragraph" w:customStyle="1" w:styleId="416FBBF36FAF49D59BFFA5CA6F70112F">
    <w:name w:val="416FBBF36FAF49D59BFFA5CA6F70112F"/>
    <w:rsid w:val="004D6DE4"/>
  </w:style>
  <w:style w:type="paragraph" w:customStyle="1" w:styleId="B54534366C36438ABB4DFB7F39F58A82">
    <w:name w:val="B54534366C36438ABB4DFB7F39F58A82"/>
    <w:rsid w:val="004D6DE4"/>
  </w:style>
  <w:style w:type="character" w:customStyle="1" w:styleId="normaltextrun">
    <w:name w:val="normaltextrun"/>
    <w:basedOn w:val="Policepardfaut"/>
    <w:rsid w:val="004D6DE4"/>
  </w:style>
  <w:style w:type="paragraph" w:customStyle="1" w:styleId="A8C31041B77A40D99640B57991FB7139">
    <w:name w:val="A8C31041B77A40D99640B57991FB7139"/>
    <w:rsid w:val="004D6DE4"/>
  </w:style>
  <w:style w:type="paragraph" w:customStyle="1" w:styleId="5E24B81E106F44FB9C51694CC907185C">
    <w:name w:val="5E24B81E106F44FB9C51694CC907185C"/>
    <w:rsid w:val="004D6DE4"/>
  </w:style>
  <w:style w:type="paragraph" w:customStyle="1" w:styleId="B798B757A7544ED0BE8A590D426484D6">
    <w:name w:val="B798B757A7544ED0BE8A590D426484D6"/>
    <w:rsid w:val="004D6DE4"/>
  </w:style>
  <w:style w:type="paragraph" w:customStyle="1" w:styleId="CEB756A63BC94156A0BB29154D79610C">
    <w:name w:val="CEB756A63BC94156A0BB29154D79610C"/>
    <w:rsid w:val="004D6DE4"/>
  </w:style>
  <w:style w:type="paragraph" w:customStyle="1" w:styleId="45FB1263EA88407A9FC75E4535160657">
    <w:name w:val="45FB1263EA88407A9FC75E4535160657"/>
    <w:rsid w:val="004D6DE4"/>
  </w:style>
  <w:style w:type="paragraph" w:customStyle="1" w:styleId="9B3B5FE4883A4C019DD1AA51649FF84E">
    <w:name w:val="9B3B5FE4883A4C019DD1AA51649FF84E"/>
    <w:rsid w:val="004D6DE4"/>
  </w:style>
  <w:style w:type="paragraph" w:customStyle="1" w:styleId="EB082CCF251741E3AEECB34ECEC24220">
    <w:name w:val="EB082CCF251741E3AEECB34ECEC24220"/>
    <w:rsid w:val="004D6DE4"/>
  </w:style>
  <w:style w:type="paragraph" w:customStyle="1" w:styleId="8CC9582FA1F34172B6639B4AC0DD7520">
    <w:name w:val="8CC9582FA1F34172B6639B4AC0DD7520"/>
    <w:rsid w:val="004D6DE4"/>
  </w:style>
  <w:style w:type="paragraph" w:customStyle="1" w:styleId="CD1D9E5A00EF4B978A72419710DDF1D6">
    <w:name w:val="CD1D9E5A00EF4B978A72419710DDF1D6"/>
    <w:rsid w:val="004D6DE4"/>
  </w:style>
  <w:style w:type="paragraph" w:customStyle="1" w:styleId="9584AC7AB1B6432A9A9599B357EA656C">
    <w:name w:val="9584AC7AB1B6432A9A9599B357EA656C"/>
    <w:rsid w:val="004D6DE4"/>
  </w:style>
  <w:style w:type="paragraph" w:customStyle="1" w:styleId="EB09EE56543842D18AEA69FFE279554E">
    <w:name w:val="EB09EE56543842D18AEA69FFE279554E"/>
    <w:rsid w:val="004D6DE4"/>
  </w:style>
  <w:style w:type="paragraph" w:customStyle="1" w:styleId="4B88609CA52F4297A640B42D8BDB2A42">
    <w:name w:val="4B88609CA52F4297A640B42D8BDB2A42"/>
    <w:rsid w:val="004D6DE4"/>
  </w:style>
  <w:style w:type="paragraph" w:customStyle="1" w:styleId="E657377717F74D73954B34264DB0BCAD">
    <w:name w:val="E657377717F74D73954B34264DB0BCAD"/>
    <w:rsid w:val="004D6DE4"/>
  </w:style>
  <w:style w:type="paragraph" w:customStyle="1" w:styleId="5C2BC91D29D44CE3B149FE93DE942F27">
    <w:name w:val="5C2BC91D29D44CE3B149FE93DE942F27"/>
    <w:rsid w:val="004D6DE4"/>
  </w:style>
  <w:style w:type="paragraph" w:customStyle="1" w:styleId="4C65205B25DF4C22BD9C9AB12C2C82F7">
    <w:name w:val="4C65205B25DF4C22BD9C9AB12C2C82F7"/>
    <w:rsid w:val="004D6DE4"/>
  </w:style>
  <w:style w:type="paragraph" w:customStyle="1" w:styleId="640ED8CEC0CC45A183AD958600688DA2">
    <w:name w:val="640ED8CEC0CC45A183AD958600688DA2"/>
    <w:rsid w:val="004D6DE4"/>
  </w:style>
  <w:style w:type="paragraph" w:customStyle="1" w:styleId="150BDB711F674382A100FF85953A7F19">
    <w:name w:val="150BDB711F674382A100FF85953A7F19"/>
    <w:rsid w:val="004D6DE4"/>
  </w:style>
  <w:style w:type="paragraph" w:customStyle="1" w:styleId="6E650462C38E4CF78D5F8D698A8098D3">
    <w:name w:val="6E650462C38E4CF78D5F8D698A8098D3"/>
    <w:rsid w:val="004D6DE4"/>
  </w:style>
  <w:style w:type="paragraph" w:customStyle="1" w:styleId="03F96EE250FE46638C50108C5AFC310F">
    <w:name w:val="03F96EE250FE46638C50108C5AFC310F"/>
    <w:rsid w:val="004D6DE4"/>
  </w:style>
  <w:style w:type="paragraph" w:customStyle="1" w:styleId="C77F3636135D40CAA82FC45794ABDC52">
    <w:name w:val="C77F3636135D40CAA82FC45794ABDC52"/>
    <w:rsid w:val="004D6DE4"/>
  </w:style>
  <w:style w:type="paragraph" w:customStyle="1" w:styleId="D72AA54CA74C43168A41DEC98EABA6AB">
    <w:name w:val="D72AA54CA74C43168A41DEC98EABA6AB"/>
    <w:rsid w:val="004D6DE4"/>
  </w:style>
  <w:style w:type="paragraph" w:customStyle="1" w:styleId="82B31B7E308E45F2ABA870DA5FAB5CDA">
    <w:name w:val="82B31B7E308E45F2ABA870DA5FAB5CDA"/>
    <w:rsid w:val="004D6DE4"/>
  </w:style>
  <w:style w:type="paragraph" w:customStyle="1" w:styleId="2A3BFEA3F3CE455D9A67A1C2553E123A">
    <w:name w:val="2A3BFEA3F3CE455D9A67A1C2553E123A"/>
    <w:rsid w:val="004D6DE4"/>
  </w:style>
  <w:style w:type="paragraph" w:customStyle="1" w:styleId="32843EDD651E4E5EA0B1B6FC51757082">
    <w:name w:val="32843EDD651E4E5EA0B1B6FC51757082"/>
    <w:rsid w:val="004D6DE4"/>
  </w:style>
  <w:style w:type="paragraph" w:customStyle="1" w:styleId="B99381A986934026B31B257BFD154DF7">
    <w:name w:val="B99381A986934026B31B257BFD154DF7"/>
    <w:rsid w:val="004D6DE4"/>
  </w:style>
  <w:style w:type="paragraph" w:customStyle="1" w:styleId="54CE28843ED44B39A7965E95F92BE63B">
    <w:name w:val="54CE28843ED44B39A7965E95F92BE63B"/>
    <w:rsid w:val="004D6DE4"/>
  </w:style>
  <w:style w:type="paragraph" w:customStyle="1" w:styleId="BC0EE6D763074087AAE68F731394A998">
    <w:name w:val="BC0EE6D763074087AAE68F731394A998"/>
    <w:rsid w:val="004D6DE4"/>
  </w:style>
  <w:style w:type="paragraph" w:customStyle="1" w:styleId="6366DA6EE1C84BDCAC9C9BB96C31CE61">
    <w:name w:val="6366DA6EE1C84BDCAC9C9BB96C31CE61"/>
    <w:rsid w:val="004D6DE4"/>
  </w:style>
  <w:style w:type="paragraph" w:customStyle="1" w:styleId="5143EDD546F246AD8FFFA3BA01610BF4">
    <w:name w:val="5143EDD546F246AD8FFFA3BA01610BF4"/>
    <w:rsid w:val="004D6DE4"/>
  </w:style>
  <w:style w:type="paragraph" w:customStyle="1" w:styleId="DE7661A17C23490D891D67C42DA6CFA9">
    <w:name w:val="DE7661A17C23490D891D67C42DA6CFA9"/>
    <w:rsid w:val="004D6DE4"/>
  </w:style>
  <w:style w:type="paragraph" w:customStyle="1" w:styleId="12F3F32A1CD44E52B820CA296F81338C">
    <w:name w:val="12F3F32A1CD44E52B820CA296F81338C"/>
    <w:rsid w:val="004D6DE4"/>
  </w:style>
  <w:style w:type="paragraph" w:customStyle="1" w:styleId="37BE488224F04F9681CF64AF6706C03D">
    <w:name w:val="37BE488224F04F9681CF64AF6706C03D"/>
    <w:rsid w:val="004D6DE4"/>
  </w:style>
  <w:style w:type="paragraph" w:customStyle="1" w:styleId="D9F858AE7E514F6B82EADCA8E7FB99C0">
    <w:name w:val="D9F858AE7E514F6B82EADCA8E7FB99C0"/>
    <w:rsid w:val="004D6DE4"/>
  </w:style>
  <w:style w:type="paragraph" w:customStyle="1" w:styleId="CD5C6934D8564DA695D9973432AD1D3E">
    <w:name w:val="CD5C6934D8564DA695D9973432AD1D3E"/>
    <w:rsid w:val="004D6DE4"/>
  </w:style>
  <w:style w:type="paragraph" w:customStyle="1" w:styleId="EDC0194FA60240798860E9788181824D">
    <w:name w:val="EDC0194FA60240798860E9788181824D"/>
    <w:rsid w:val="004D6DE4"/>
  </w:style>
  <w:style w:type="paragraph" w:customStyle="1" w:styleId="3B9558A2A7014841B0463726C0BE008B">
    <w:name w:val="3B9558A2A7014841B0463726C0BE008B"/>
    <w:rsid w:val="004D6DE4"/>
  </w:style>
  <w:style w:type="paragraph" w:customStyle="1" w:styleId="F00E94422400433CBFCC30D42544CC96">
    <w:name w:val="F00E94422400433CBFCC30D42544CC96"/>
    <w:rsid w:val="004D6DE4"/>
  </w:style>
  <w:style w:type="paragraph" w:customStyle="1" w:styleId="4C726620160B493690253001DF8FE20C">
    <w:name w:val="4C726620160B493690253001DF8FE20C"/>
    <w:rsid w:val="004D6DE4"/>
  </w:style>
  <w:style w:type="paragraph" w:customStyle="1" w:styleId="0CFD1FE8D4084378B0B509CB65E2FB34">
    <w:name w:val="0CFD1FE8D4084378B0B509CB65E2FB34"/>
    <w:rsid w:val="004D6DE4"/>
  </w:style>
  <w:style w:type="paragraph" w:customStyle="1" w:styleId="A2C8C26B356B45578ADC79A82EBB349F">
    <w:name w:val="A2C8C26B356B45578ADC79A82EBB349F"/>
    <w:rsid w:val="004D6DE4"/>
  </w:style>
  <w:style w:type="paragraph" w:customStyle="1" w:styleId="C4CB786D0F4444CB8643CF23B61D0B74">
    <w:name w:val="C4CB786D0F4444CB8643CF23B61D0B74"/>
    <w:rsid w:val="004D6DE4"/>
  </w:style>
  <w:style w:type="paragraph" w:customStyle="1" w:styleId="89BB7D195D19471E9D8688F88951E93D">
    <w:name w:val="89BB7D195D19471E9D8688F88951E93D"/>
    <w:rsid w:val="004D6DE4"/>
  </w:style>
  <w:style w:type="paragraph" w:customStyle="1" w:styleId="4ED33F3AE9AE411382A1066E0F116DDA">
    <w:name w:val="4ED33F3AE9AE411382A1066E0F116DDA"/>
    <w:rsid w:val="004D6DE4"/>
  </w:style>
  <w:style w:type="paragraph" w:customStyle="1" w:styleId="ED3A4804DBB54AF3BE3FD26A51BE3E84">
    <w:name w:val="ED3A4804DBB54AF3BE3FD26A51BE3E84"/>
    <w:rsid w:val="004D6DE4"/>
  </w:style>
  <w:style w:type="paragraph" w:customStyle="1" w:styleId="F708BB975EC7487BAE8807A9D88C345A">
    <w:name w:val="F708BB975EC7487BAE8807A9D88C345A"/>
    <w:rsid w:val="004D6DE4"/>
  </w:style>
  <w:style w:type="paragraph" w:customStyle="1" w:styleId="DDA0ABB20DB1429DB224E3CEC75F3D4D">
    <w:name w:val="DDA0ABB20DB1429DB224E3CEC75F3D4D"/>
    <w:rsid w:val="004D6DE4"/>
  </w:style>
  <w:style w:type="paragraph" w:customStyle="1" w:styleId="93F3561724974E0F8DE457ABF03A57FA">
    <w:name w:val="93F3561724974E0F8DE457ABF03A57FA"/>
    <w:rsid w:val="004D6DE4"/>
  </w:style>
  <w:style w:type="paragraph" w:customStyle="1" w:styleId="E15F3D625C544316B85B4A545D930621">
    <w:name w:val="E15F3D625C544316B85B4A545D930621"/>
    <w:rsid w:val="004D6DE4"/>
  </w:style>
  <w:style w:type="paragraph" w:customStyle="1" w:styleId="DD29CA303D4347BEA114C50D4F89EEAB">
    <w:name w:val="DD29CA303D4347BEA114C50D4F89EEAB"/>
    <w:rsid w:val="004D6DE4"/>
  </w:style>
  <w:style w:type="paragraph" w:customStyle="1" w:styleId="DC8471DEAC6943A59403B42A7D65BE27">
    <w:name w:val="DC8471DEAC6943A59403B42A7D65BE27"/>
    <w:rsid w:val="004D6DE4"/>
  </w:style>
  <w:style w:type="paragraph" w:customStyle="1" w:styleId="3CFC35914F9D4B4E9E938830EEDEFE74">
    <w:name w:val="3CFC35914F9D4B4E9E938830EEDEFE74"/>
    <w:rsid w:val="004D6DE4"/>
  </w:style>
  <w:style w:type="paragraph" w:customStyle="1" w:styleId="9006A2CD36E7477282BB9558F5C76384">
    <w:name w:val="9006A2CD36E7477282BB9558F5C76384"/>
    <w:rsid w:val="004D6DE4"/>
  </w:style>
  <w:style w:type="paragraph" w:customStyle="1" w:styleId="827F34BC54BF4D93A0794147DCFA9314">
    <w:name w:val="827F34BC54BF4D93A0794147DCFA9314"/>
    <w:rsid w:val="004D6DE4"/>
  </w:style>
  <w:style w:type="paragraph" w:customStyle="1" w:styleId="AC2C53B4543F406E9C998B2CD1434A49">
    <w:name w:val="AC2C53B4543F406E9C998B2CD1434A49"/>
    <w:rsid w:val="004D6DE4"/>
  </w:style>
  <w:style w:type="paragraph" w:customStyle="1" w:styleId="0230056DE4044F9CA267A473215F7F6F">
    <w:name w:val="0230056DE4044F9CA267A473215F7F6F"/>
    <w:rsid w:val="004D6DE4"/>
  </w:style>
  <w:style w:type="paragraph" w:customStyle="1" w:styleId="8ECC25F97BFA45FA9B693C1EF2BAE591">
    <w:name w:val="8ECC25F97BFA45FA9B693C1EF2BAE591"/>
    <w:rsid w:val="004D6DE4"/>
  </w:style>
  <w:style w:type="paragraph" w:customStyle="1" w:styleId="A9173E8D777149C6946FCDBAD3814879">
    <w:name w:val="A9173E8D777149C6946FCDBAD3814879"/>
    <w:rsid w:val="004D6DE4"/>
  </w:style>
  <w:style w:type="paragraph" w:customStyle="1" w:styleId="9BF0066657B7440FA349EB0778C08C52">
    <w:name w:val="9BF0066657B7440FA349EB0778C08C52"/>
    <w:rsid w:val="004D6DE4"/>
  </w:style>
  <w:style w:type="paragraph" w:customStyle="1" w:styleId="813899BDE42346E9A3D8EB799756BD42">
    <w:name w:val="813899BDE42346E9A3D8EB799756BD42"/>
    <w:rsid w:val="004D6DE4"/>
  </w:style>
  <w:style w:type="paragraph" w:customStyle="1" w:styleId="E817C1FFA8294A9A9E8F78F2CD0AB0D1">
    <w:name w:val="E817C1FFA8294A9A9E8F78F2CD0AB0D1"/>
    <w:rsid w:val="004D6DE4"/>
  </w:style>
  <w:style w:type="paragraph" w:customStyle="1" w:styleId="FCC6EEF4C75145B396263D17EBF7D917">
    <w:name w:val="FCC6EEF4C75145B396263D17EBF7D917"/>
    <w:rsid w:val="004D6DE4"/>
  </w:style>
  <w:style w:type="paragraph" w:customStyle="1" w:styleId="6EB96EE212274A169CA4C396F80CACE9">
    <w:name w:val="6EB96EE212274A169CA4C396F80CACE9"/>
    <w:rsid w:val="004D6DE4"/>
  </w:style>
  <w:style w:type="paragraph" w:customStyle="1" w:styleId="A0EAA3E9889A464FA144EB300D8A498C">
    <w:name w:val="A0EAA3E9889A464FA144EB300D8A498C"/>
    <w:rsid w:val="004D6DE4"/>
  </w:style>
  <w:style w:type="paragraph" w:customStyle="1" w:styleId="E3E8C9FDEEE44383B342F268C15BA449">
    <w:name w:val="E3E8C9FDEEE44383B342F268C15BA449"/>
    <w:rsid w:val="004D6DE4"/>
  </w:style>
  <w:style w:type="paragraph" w:customStyle="1" w:styleId="F2229317ADE446F0806F9B9EB2046929">
    <w:name w:val="F2229317ADE446F0806F9B9EB2046929"/>
    <w:rsid w:val="004D6DE4"/>
  </w:style>
  <w:style w:type="paragraph" w:customStyle="1" w:styleId="0BFDC50620D14A10BB24DA0B4AB33309">
    <w:name w:val="0BFDC50620D14A10BB24DA0B4AB33309"/>
    <w:rsid w:val="004D6DE4"/>
  </w:style>
  <w:style w:type="paragraph" w:customStyle="1" w:styleId="9F5E917F835748AD9861B0DCE620DE85">
    <w:name w:val="9F5E917F835748AD9861B0DCE620DE85"/>
    <w:rsid w:val="004D6DE4"/>
  </w:style>
  <w:style w:type="paragraph" w:customStyle="1" w:styleId="38950A4F4A8A4CBBA1AE1ACCFD4D3679">
    <w:name w:val="38950A4F4A8A4CBBA1AE1ACCFD4D3679"/>
    <w:rsid w:val="004D6DE4"/>
  </w:style>
  <w:style w:type="paragraph" w:customStyle="1" w:styleId="791E4679EB1645C28AAFF5B2AB12A849">
    <w:name w:val="791E4679EB1645C28AAFF5B2AB12A849"/>
    <w:rsid w:val="004D6DE4"/>
  </w:style>
  <w:style w:type="paragraph" w:customStyle="1" w:styleId="116C0EC4ACE54219A19C871418617EBD">
    <w:name w:val="116C0EC4ACE54219A19C871418617EBD"/>
    <w:rsid w:val="004D6DE4"/>
  </w:style>
  <w:style w:type="paragraph" w:customStyle="1" w:styleId="2B2E9A4C6A444EBC8CF55DAE8F4339FD">
    <w:name w:val="2B2E9A4C6A444EBC8CF55DAE8F4339FD"/>
    <w:rsid w:val="004D6DE4"/>
  </w:style>
  <w:style w:type="paragraph" w:customStyle="1" w:styleId="41FAD19BA151444DA0B75D447DA72A00">
    <w:name w:val="41FAD19BA151444DA0B75D447DA72A00"/>
    <w:rsid w:val="004D6DE4"/>
  </w:style>
  <w:style w:type="paragraph" w:customStyle="1" w:styleId="B6BB143E44294AEEBE19298FAFD0681E">
    <w:name w:val="B6BB143E44294AEEBE19298FAFD0681E"/>
    <w:rsid w:val="004D6DE4"/>
  </w:style>
  <w:style w:type="paragraph" w:customStyle="1" w:styleId="81A5C125499D4234B3F2D04B7F22F51E">
    <w:name w:val="81A5C125499D4234B3F2D04B7F22F51E"/>
    <w:rsid w:val="004D6DE4"/>
  </w:style>
  <w:style w:type="paragraph" w:customStyle="1" w:styleId="7B2C7F37A2BC4EA9ACD128978841E050">
    <w:name w:val="7B2C7F37A2BC4EA9ACD128978841E050"/>
    <w:rsid w:val="004D6DE4"/>
  </w:style>
  <w:style w:type="paragraph" w:customStyle="1" w:styleId="D0DC2E83E84142A1A2D9EB29A019AF85">
    <w:name w:val="D0DC2E83E84142A1A2D9EB29A019AF85"/>
    <w:rsid w:val="004D6DE4"/>
  </w:style>
  <w:style w:type="paragraph" w:customStyle="1" w:styleId="DF677BBD1E41483B97B7D38F9172D71C">
    <w:name w:val="DF677BBD1E41483B97B7D38F9172D71C"/>
    <w:rsid w:val="004D6DE4"/>
  </w:style>
  <w:style w:type="paragraph" w:customStyle="1" w:styleId="7ABA359FEB8D47C99A6D25F43CEDF820">
    <w:name w:val="7ABA359FEB8D47C99A6D25F43CEDF820"/>
    <w:rsid w:val="004D6DE4"/>
  </w:style>
  <w:style w:type="paragraph" w:customStyle="1" w:styleId="AED08DB06A584141A681B58518F25BAF">
    <w:name w:val="AED08DB06A584141A681B58518F25BAF"/>
    <w:rsid w:val="004D6DE4"/>
  </w:style>
  <w:style w:type="paragraph" w:customStyle="1" w:styleId="0813B52BA6084E559EBCAFCB955E691D">
    <w:name w:val="0813B52BA6084E559EBCAFCB955E691D"/>
    <w:rsid w:val="004D6DE4"/>
  </w:style>
  <w:style w:type="paragraph" w:customStyle="1" w:styleId="31BE3DF282B74A299D764DED3E4F7C41">
    <w:name w:val="31BE3DF282B74A299D764DED3E4F7C41"/>
    <w:rsid w:val="004D6DE4"/>
  </w:style>
  <w:style w:type="paragraph" w:customStyle="1" w:styleId="52C397C07B324FA3B5C9C8715812541E">
    <w:name w:val="52C397C07B324FA3B5C9C8715812541E"/>
    <w:rsid w:val="004D6DE4"/>
  </w:style>
  <w:style w:type="paragraph" w:customStyle="1" w:styleId="E5BA580B58FC41D5997B08BEFA977429">
    <w:name w:val="E5BA580B58FC41D5997B08BEFA977429"/>
    <w:rsid w:val="004D6DE4"/>
  </w:style>
  <w:style w:type="paragraph" w:customStyle="1" w:styleId="C19ECCFA60C341B4AA068A8B0B830655">
    <w:name w:val="C19ECCFA60C341B4AA068A8B0B830655"/>
    <w:rsid w:val="004D6DE4"/>
  </w:style>
  <w:style w:type="paragraph" w:customStyle="1" w:styleId="B1E29BEDCB1E42D3A5CBC7FBDED1C817">
    <w:name w:val="B1E29BEDCB1E42D3A5CBC7FBDED1C817"/>
    <w:rsid w:val="004D6DE4"/>
  </w:style>
  <w:style w:type="paragraph" w:customStyle="1" w:styleId="55FD07E1DB4E4F8896463A0DA98E0D65">
    <w:name w:val="55FD07E1DB4E4F8896463A0DA98E0D65"/>
    <w:rsid w:val="004D6DE4"/>
  </w:style>
  <w:style w:type="paragraph" w:customStyle="1" w:styleId="E8FB00574F1F4C7F886193DEFE556989">
    <w:name w:val="E8FB00574F1F4C7F886193DEFE556989"/>
    <w:rsid w:val="004D6DE4"/>
  </w:style>
  <w:style w:type="paragraph" w:customStyle="1" w:styleId="4EE4654341FF4E63BFD81055D400D252">
    <w:name w:val="4EE4654341FF4E63BFD81055D400D252"/>
    <w:rsid w:val="004D6DE4"/>
  </w:style>
  <w:style w:type="paragraph" w:customStyle="1" w:styleId="A73F7DB3517E40A0B5514402BED10531">
    <w:name w:val="A73F7DB3517E40A0B5514402BED10531"/>
    <w:rsid w:val="004D6DE4"/>
  </w:style>
  <w:style w:type="paragraph" w:customStyle="1" w:styleId="558F4F16F42F4849B8ABF5D2DF08E429">
    <w:name w:val="558F4F16F42F4849B8ABF5D2DF08E429"/>
    <w:rsid w:val="004D6DE4"/>
  </w:style>
  <w:style w:type="paragraph" w:customStyle="1" w:styleId="C75BF43F248E41ECB555D3C1E0758654">
    <w:name w:val="C75BF43F248E41ECB555D3C1E0758654"/>
    <w:rsid w:val="004D6DE4"/>
  </w:style>
  <w:style w:type="paragraph" w:customStyle="1" w:styleId="17D8004A4BAC49029039D6BB53BE3FE6">
    <w:name w:val="17D8004A4BAC49029039D6BB53BE3FE6"/>
    <w:rsid w:val="004D6DE4"/>
  </w:style>
  <w:style w:type="paragraph" w:customStyle="1" w:styleId="A46D73A7D1204D65A00EF4A93491CD29">
    <w:name w:val="A46D73A7D1204D65A00EF4A93491CD29"/>
    <w:rsid w:val="004D6DE4"/>
  </w:style>
  <w:style w:type="paragraph" w:customStyle="1" w:styleId="79CCD3D3736F4BFB934082BDD42083E9">
    <w:name w:val="79CCD3D3736F4BFB934082BDD42083E9"/>
    <w:rsid w:val="004D6DE4"/>
  </w:style>
  <w:style w:type="paragraph" w:customStyle="1" w:styleId="C50A42E9DA1C4EEC9FE83FE620B752CE">
    <w:name w:val="C50A42E9DA1C4EEC9FE83FE620B752CE"/>
    <w:rsid w:val="004D6DE4"/>
  </w:style>
  <w:style w:type="paragraph" w:customStyle="1" w:styleId="6DED4A9BE2654FADACB3C50F65D4728A">
    <w:name w:val="6DED4A9BE2654FADACB3C50F65D4728A"/>
    <w:rsid w:val="004D6DE4"/>
  </w:style>
  <w:style w:type="paragraph" w:customStyle="1" w:styleId="2839ADDE0B2A480D8961FC4E919CE772">
    <w:name w:val="2839ADDE0B2A480D8961FC4E919CE772"/>
    <w:rsid w:val="004D6DE4"/>
  </w:style>
  <w:style w:type="paragraph" w:customStyle="1" w:styleId="E68D7946F24B45D1AE4347F5ECE1EA3F">
    <w:name w:val="E68D7946F24B45D1AE4347F5ECE1EA3F"/>
    <w:rsid w:val="004D6DE4"/>
  </w:style>
  <w:style w:type="paragraph" w:customStyle="1" w:styleId="C1908FA531B74B78AAD89588ACBC3E4B">
    <w:name w:val="C1908FA531B74B78AAD89588ACBC3E4B"/>
    <w:rsid w:val="004D6DE4"/>
  </w:style>
  <w:style w:type="paragraph" w:customStyle="1" w:styleId="CEE2771BE2704FCDB2684EF39F15A246">
    <w:name w:val="CEE2771BE2704FCDB2684EF39F15A246"/>
    <w:rsid w:val="004D6DE4"/>
  </w:style>
  <w:style w:type="paragraph" w:customStyle="1" w:styleId="ACD75648F31842B8991E814BC79B188C">
    <w:name w:val="ACD75648F31842B8991E814BC79B188C"/>
    <w:rsid w:val="004D6DE4"/>
  </w:style>
  <w:style w:type="paragraph" w:customStyle="1" w:styleId="0B9E7FBA13C948899CE3A037733D7176">
    <w:name w:val="0B9E7FBA13C948899CE3A037733D7176"/>
    <w:rsid w:val="004D6DE4"/>
  </w:style>
  <w:style w:type="paragraph" w:customStyle="1" w:styleId="9F0EA5EBB78F410CB94117A449B88A29">
    <w:name w:val="9F0EA5EBB78F410CB94117A449B88A29"/>
    <w:rsid w:val="004D6DE4"/>
  </w:style>
  <w:style w:type="paragraph" w:customStyle="1" w:styleId="FE2E88BE97F54C9A8D6837EB345A6F51">
    <w:name w:val="FE2E88BE97F54C9A8D6837EB345A6F51"/>
    <w:rsid w:val="004D6DE4"/>
  </w:style>
  <w:style w:type="paragraph" w:customStyle="1" w:styleId="47DCB6642478422797EA9800ADC579CB">
    <w:name w:val="47DCB6642478422797EA9800ADC579CB"/>
    <w:rsid w:val="004D6DE4"/>
  </w:style>
  <w:style w:type="paragraph" w:customStyle="1" w:styleId="5348836E56734DFCB8601C6FACC8D422">
    <w:name w:val="5348836E56734DFCB8601C6FACC8D422"/>
    <w:rsid w:val="004D6DE4"/>
  </w:style>
  <w:style w:type="paragraph" w:customStyle="1" w:styleId="51331AF25AE04EAA8372DF592266E280">
    <w:name w:val="51331AF25AE04EAA8372DF592266E280"/>
    <w:rsid w:val="004D6DE4"/>
  </w:style>
  <w:style w:type="paragraph" w:customStyle="1" w:styleId="EBA41ECEC220447CB5435A46CEE53E63">
    <w:name w:val="EBA41ECEC220447CB5435A46CEE53E63"/>
    <w:rsid w:val="004D6DE4"/>
  </w:style>
  <w:style w:type="paragraph" w:customStyle="1" w:styleId="42C46DFA0BCA4E96B4D04C2C19E3678E">
    <w:name w:val="42C46DFA0BCA4E96B4D04C2C19E3678E"/>
    <w:rsid w:val="004D6DE4"/>
  </w:style>
  <w:style w:type="paragraph" w:customStyle="1" w:styleId="44BDA900E48643BEA05B76CC546B8EFA">
    <w:name w:val="44BDA900E48643BEA05B76CC546B8EFA"/>
    <w:rsid w:val="004D6DE4"/>
  </w:style>
  <w:style w:type="paragraph" w:customStyle="1" w:styleId="6338E3A006CD42ABB1D1A03EBDD97B19">
    <w:name w:val="6338E3A006CD42ABB1D1A03EBDD97B19"/>
    <w:rsid w:val="004D6DE4"/>
  </w:style>
  <w:style w:type="paragraph" w:customStyle="1" w:styleId="BABC4D4B861B4994832DA82175A0D547">
    <w:name w:val="BABC4D4B861B4994832DA82175A0D547"/>
    <w:rsid w:val="004D6DE4"/>
  </w:style>
  <w:style w:type="paragraph" w:customStyle="1" w:styleId="373CC213F5A24B77B0041724CEAC335D">
    <w:name w:val="373CC213F5A24B77B0041724CEAC335D"/>
    <w:rsid w:val="004D6DE4"/>
  </w:style>
  <w:style w:type="paragraph" w:customStyle="1" w:styleId="4AED3AB26B5B4DD29BF518CE37AE7E9E">
    <w:name w:val="4AED3AB26B5B4DD29BF518CE37AE7E9E"/>
    <w:rsid w:val="004D6DE4"/>
  </w:style>
  <w:style w:type="paragraph" w:customStyle="1" w:styleId="F46BD2499F2240449F70A708B18D5899">
    <w:name w:val="F46BD2499F2240449F70A708B18D5899"/>
    <w:rsid w:val="004D6DE4"/>
  </w:style>
  <w:style w:type="paragraph" w:customStyle="1" w:styleId="9D1F536C0A374A98AA60F6D728B2424A">
    <w:name w:val="9D1F536C0A374A98AA60F6D728B2424A"/>
    <w:rsid w:val="004D6DE4"/>
  </w:style>
  <w:style w:type="paragraph" w:customStyle="1" w:styleId="D83B26638C1044ABA73DD1077C707580">
    <w:name w:val="D83B26638C1044ABA73DD1077C707580"/>
    <w:rsid w:val="004D6DE4"/>
  </w:style>
  <w:style w:type="paragraph" w:customStyle="1" w:styleId="1BFF53E4F9A54DBD8ADE300A3CBC6DD2">
    <w:name w:val="1BFF53E4F9A54DBD8ADE300A3CBC6DD2"/>
    <w:rsid w:val="004D6DE4"/>
  </w:style>
  <w:style w:type="paragraph" w:customStyle="1" w:styleId="2FB9547C9E9E48959BF079ACFF60A71C">
    <w:name w:val="2FB9547C9E9E48959BF079ACFF60A71C"/>
    <w:rsid w:val="004D6DE4"/>
  </w:style>
  <w:style w:type="paragraph" w:customStyle="1" w:styleId="A91B3BB788E84B529A69DBC178D7F50C">
    <w:name w:val="A91B3BB788E84B529A69DBC178D7F50C"/>
    <w:rsid w:val="004D6DE4"/>
  </w:style>
  <w:style w:type="paragraph" w:customStyle="1" w:styleId="053E1F897C284127A7E94CC691DBFC93">
    <w:name w:val="053E1F897C284127A7E94CC691DBFC93"/>
    <w:rsid w:val="004D6DE4"/>
  </w:style>
  <w:style w:type="paragraph" w:customStyle="1" w:styleId="21CDBBA90EDE40F7B4C99043164BA2C5">
    <w:name w:val="21CDBBA90EDE40F7B4C99043164BA2C5"/>
    <w:rsid w:val="004D6DE4"/>
  </w:style>
  <w:style w:type="paragraph" w:customStyle="1" w:styleId="C3DBB404F5DD486F8D5435ACA0C63D2A">
    <w:name w:val="C3DBB404F5DD486F8D5435ACA0C63D2A"/>
    <w:rsid w:val="004D6DE4"/>
  </w:style>
  <w:style w:type="paragraph" w:customStyle="1" w:styleId="E44F367774C84053A6292568A87921CD">
    <w:name w:val="E44F367774C84053A6292568A87921CD"/>
    <w:rsid w:val="004D6DE4"/>
  </w:style>
  <w:style w:type="paragraph" w:customStyle="1" w:styleId="2143F08433EC4B4280518E806C249BCB">
    <w:name w:val="2143F08433EC4B4280518E806C249BCB"/>
    <w:rsid w:val="004D6DE4"/>
  </w:style>
  <w:style w:type="paragraph" w:customStyle="1" w:styleId="B249503151B442F4A33107A82F3B8A6E">
    <w:name w:val="B249503151B442F4A33107A82F3B8A6E"/>
    <w:rsid w:val="004D6DE4"/>
  </w:style>
  <w:style w:type="paragraph" w:customStyle="1" w:styleId="38EDE4FFC2D4419D933A0FE79FF89540">
    <w:name w:val="38EDE4FFC2D4419D933A0FE79FF89540"/>
    <w:rsid w:val="004D6DE4"/>
  </w:style>
  <w:style w:type="paragraph" w:customStyle="1" w:styleId="A4BD9DE883C6452FAC68502360E2601F">
    <w:name w:val="A4BD9DE883C6452FAC68502360E2601F"/>
    <w:rsid w:val="004D6DE4"/>
  </w:style>
  <w:style w:type="paragraph" w:customStyle="1" w:styleId="3F2BB1CB931F453386462444A317A63D">
    <w:name w:val="3F2BB1CB931F453386462444A317A63D"/>
    <w:rsid w:val="004D6DE4"/>
  </w:style>
  <w:style w:type="paragraph" w:customStyle="1" w:styleId="17D1A1E2732849D6ADAEBEF2F4FC3B0F">
    <w:name w:val="17D1A1E2732849D6ADAEBEF2F4FC3B0F"/>
    <w:rsid w:val="004D6DE4"/>
  </w:style>
  <w:style w:type="paragraph" w:customStyle="1" w:styleId="4615D41890704803BD5007BDF902C812">
    <w:name w:val="4615D41890704803BD5007BDF902C812"/>
    <w:rsid w:val="004D6DE4"/>
  </w:style>
  <w:style w:type="paragraph" w:customStyle="1" w:styleId="7A65716CAC774EF88DEF5D043B93046D">
    <w:name w:val="7A65716CAC774EF88DEF5D043B93046D"/>
    <w:rsid w:val="004D6DE4"/>
  </w:style>
  <w:style w:type="paragraph" w:customStyle="1" w:styleId="601116F622324A8494369F689B238311">
    <w:name w:val="601116F622324A8494369F689B238311"/>
    <w:rsid w:val="004D6DE4"/>
  </w:style>
  <w:style w:type="paragraph" w:customStyle="1" w:styleId="2DACE57F2314482A93903F8A1C93DD06">
    <w:name w:val="2DACE57F2314482A93903F8A1C93DD06"/>
    <w:rsid w:val="004D6DE4"/>
  </w:style>
  <w:style w:type="paragraph" w:customStyle="1" w:styleId="A1A3777451E84EEE88E8C06C561B5348">
    <w:name w:val="A1A3777451E84EEE88E8C06C561B5348"/>
    <w:rsid w:val="004D6DE4"/>
  </w:style>
  <w:style w:type="paragraph" w:customStyle="1" w:styleId="C1F2F9606B7B467696BD8BAE561936B2">
    <w:name w:val="C1F2F9606B7B467696BD8BAE561936B2"/>
    <w:rsid w:val="004D6DE4"/>
  </w:style>
  <w:style w:type="paragraph" w:customStyle="1" w:styleId="BCDED4E9DB0846928BCC743F00DDB5F7">
    <w:name w:val="BCDED4E9DB0846928BCC743F00DDB5F7"/>
    <w:rsid w:val="004D6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93EF-5958-413C-90DF-CEED1A8D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Antoniou</dc:creator>
  <cp:keywords/>
  <dc:description/>
  <cp:lastModifiedBy>Estelle Grazzi</cp:lastModifiedBy>
  <cp:revision>2</cp:revision>
  <cp:lastPrinted>2022-10-28T01:32:00Z</cp:lastPrinted>
  <dcterms:created xsi:type="dcterms:W3CDTF">2022-10-28T04:09:00Z</dcterms:created>
  <dcterms:modified xsi:type="dcterms:W3CDTF">2022-10-28T04:09:00Z</dcterms:modified>
</cp:coreProperties>
</file>